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7A" w:rsidRPr="00354D25" w:rsidRDefault="00674684" w:rsidP="008356E1">
      <w:pPr>
        <w:spacing w:beforeLines="100"/>
        <w:jc w:val="center"/>
        <w:rPr>
          <w:sz w:val="32"/>
          <w:szCs w:val="32"/>
        </w:rPr>
      </w:pPr>
      <w:r w:rsidRPr="00354D25">
        <w:rPr>
          <w:rFonts w:hint="eastAsia"/>
          <w:spacing w:val="9"/>
          <w:kern w:val="0"/>
          <w:sz w:val="32"/>
          <w:szCs w:val="32"/>
          <w:fitText w:val="3360" w:id="1373335296"/>
        </w:rPr>
        <w:t>配置</w:t>
      </w:r>
      <w:r w:rsidR="009F2F7D" w:rsidRPr="00354D25">
        <w:rPr>
          <w:rFonts w:hint="eastAsia"/>
          <w:spacing w:val="9"/>
          <w:kern w:val="0"/>
          <w:sz w:val="32"/>
          <w:szCs w:val="32"/>
          <w:fitText w:val="3360" w:id="1373335296"/>
        </w:rPr>
        <w:t>配管技能者</w:t>
      </w:r>
      <w:r w:rsidR="00896EB6" w:rsidRPr="00354D25">
        <w:rPr>
          <w:rFonts w:hint="eastAsia"/>
          <w:spacing w:val="9"/>
          <w:kern w:val="0"/>
          <w:sz w:val="32"/>
          <w:szCs w:val="32"/>
          <w:fitText w:val="3360" w:id="1373335296"/>
        </w:rPr>
        <w:t>選任</w:t>
      </w:r>
      <w:r w:rsidRPr="00354D25">
        <w:rPr>
          <w:rFonts w:hint="eastAsia"/>
          <w:kern w:val="0"/>
          <w:sz w:val="32"/>
          <w:szCs w:val="32"/>
          <w:fitText w:val="3360" w:id="1373335296"/>
        </w:rPr>
        <w:t>届</w:t>
      </w:r>
      <w:r w:rsidR="000D3E23" w:rsidRPr="00354D25">
        <w:rPr>
          <w:rFonts w:hint="eastAsia"/>
          <w:kern w:val="0"/>
          <w:sz w:val="32"/>
          <w:szCs w:val="32"/>
        </w:rPr>
        <w:t xml:space="preserve">（第　</w:t>
      </w:r>
      <w:r w:rsidR="000D3E23" w:rsidRPr="00354D25">
        <w:rPr>
          <w:rFonts w:hint="eastAsia"/>
          <w:kern w:val="0"/>
          <w:sz w:val="32"/>
          <w:szCs w:val="32"/>
        </w:rPr>
        <w:t xml:space="preserve"> </w:t>
      </w:r>
      <w:r w:rsidR="000D3E23" w:rsidRPr="00354D25">
        <w:rPr>
          <w:rFonts w:hint="eastAsia"/>
          <w:kern w:val="0"/>
          <w:sz w:val="32"/>
          <w:szCs w:val="32"/>
        </w:rPr>
        <w:t>回）</w:t>
      </w:r>
    </w:p>
    <w:p w:rsidR="005E727A" w:rsidRPr="001603C5" w:rsidRDefault="005E727A" w:rsidP="008356E1">
      <w:pPr>
        <w:spacing w:beforeLines="50" w:line="0" w:lineRule="atLeast"/>
        <w:jc w:val="right"/>
        <w:rPr>
          <w:sz w:val="22"/>
        </w:rPr>
      </w:pPr>
      <w:r w:rsidRPr="001603C5">
        <w:rPr>
          <w:rFonts w:hint="eastAsia"/>
          <w:sz w:val="22"/>
        </w:rPr>
        <w:t xml:space="preserve">　　　　　年　　月　　日</w:t>
      </w:r>
    </w:p>
    <w:p w:rsidR="00B74B5F" w:rsidRPr="001603C5" w:rsidRDefault="005E727A" w:rsidP="00456810">
      <w:pPr>
        <w:jc w:val="left"/>
        <w:rPr>
          <w:sz w:val="22"/>
        </w:rPr>
      </w:pPr>
      <w:r w:rsidRPr="000D3E23">
        <w:rPr>
          <w:rFonts w:hint="eastAsia"/>
          <w:kern w:val="0"/>
          <w:sz w:val="22"/>
          <w:fitText w:val="1540" w:id="1260581376"/>
        </w:rPr>
        <w:t>三原市水道事業</w:t>
      </w:r>
    </w:p>
    <w:p w:rsidR="005E727A" w:rsidRPr="001603C5" w:rsidRDefault="005E727A" w:rsidP="008356E1">
      <w:pPr>
        <w:spacing w:afterLines="50" w:line="0" w:lineRule="atLeast"/>
        <w:jc w:val="left"/>
        <w:rPr>
          <w:sz w:val="22"/>
        </w:rPr>
      </w:pPr>
      <w:r w:rsidRPr="001603C5">
        <w:rPr>
          <w:rFonts w:hint="eastAsia"/>
          <w:kern w:val="0"/>
          <w:sz w:val="22"/>
          <w:fitText w:val="1540" w:id="1260581377"/>
        </w:rPr>
        <w:t>三　原　市　長</w:t>
      </w:r>
      <w:r w:rsidRPr="001603C5">
        <w:rPr>
          <w:rFonts w:hint="eastAsia"/>
          <w:sz w:val="22"/>
        </w:rPr>
        <w:t xml:space="preserve">　様</w:t>
      </w:r>
    </w:p>
    <w:p w:rsidR="005E727A" w:rsidRPr="001603C5" w:rsidRDefault="005E727A" w:rsidP="000D3E23">
      <w:pPr>
        <w:ind w:firstLineChars="300" w:firstLine="3660"/>
        <w:jc w:val="left"/>
        <w:rPr>
          <w:sz w:val="22"/>
        </w:rPr>
      </w:pPr>
      <w:r w:rsidRPr="00354D25">
        <w:rPr>
          <w:rFonts w:hint="eastAsia"/>
          <w:spacing w:val="500"/>
          <w:kern w:val="0"/>
          <w:sz w:val="22"/>
          <w:fitText w:val="1440" w:id="1371288321"/>
        </w:rPr>
        <w:t>住</w:t>
      </w:r>
      <w:r w:rsidRPr="00354D25">
        <w:rPr>
          <w:rFonts w:hint="eastAsia"/>
          <w:kern w:val="0"/>
          <w:sz w:val="22"/>
          <w:fitText w:val="1440" w:id="1371288321"/>
        </w:rPr>
        <w:t>所</w:t>
      </w:r>
      <w:bookmarkStart w:id="0" w:name="_GoBack"/>
      <w:bookmarkEnd w:id="0"/>
    </w:p>
    <w:p w:rsidR="005E727A" w:rsidRPr="001603C5" w:rsidRDefault="005E727A" w:rsidP="000D3E23">
      <w:pPr>
        <w:ind w:firstLineChars="1500" w:firstLine="3660"/>
        <w:jc w:val="left"/>
        <w:rPr>
          <w:sz w:val="22"/>
        </w:rPr>
      </w:pPr>
      <w:r w:rsidRPr="000D3E23">
        <w:rPr>
          <w:rFonts w:hint="eastAsia"/>
          <w:spacing w:val="12"/>
          <w:kern w:val="0"/>
          <w:sz w:val="22"/>
          <w:fitText w:val="1440" w:id="1371288320"/>
        </w:rPr>
        <w:t>商号又は名</w:t>
      </w:r>
      <w:r w:rsidRPr="000D3E23">
        <w:rPr>
          <w:rFonts w:hint="eastAsia"/>
          <w:kern w:val="0"/>
          <w:sz w:val="22"/>
          <w:fitText w:val="1440" w:id="1371288320"/>
        </w:rPr>
        <w:t>称</w:t>
      </w:r>
    </w:p>
    <w:p w:rsidR="00984924" w:rsidRPr="001603C5" w:rsidRDefault="005E727A" w:rsidP="000D3E23">
      <w:pPr>
        <w:ind w:firstLineChars="1200" w:firstLine="3648"/>
        <w:jc w:val="left"/>
        <w:rPr>
          <w:kern w:val="0"/>
          <w:sz w:val="22"/>
        </w:rPr>
      </w:pPr>
      <w:r w:rsidRPr="000D3E23">
        <w:rPr>
          <w:rFonts w:hint="eastAsia"/>
          <w:spacing w:val="42"/>
          <w:kern w:val="0"/>
          <w:sz w:val="22"/>
          <w:fitText w:val="1440" w:id="1260595200"/>
        </w:rPr>
        <w:t>代表者氏</w:t>
      </w:r>
      <w:r w:rsidRPr="000D3E23">
        <w:rPr>
          <w:rFonts w:hint="eastAsia"/>
          <w:spacing w:val="2"/>
          <w:kern w:val="0"/>
          <w:sz w:val="22"/>
          <w:fitText w:val="1440" w:id="1260595200"/>
        </w:rPr>
        <w:t>名</w:t>
      </w:r>
      <w:r w:rsidR="00FF6EAA" w:rsidRPr="001603C5">
        <w:rPr>
          <w:rFonts w:hint="eastAsia"/>
          <w:kern w:val="0"/>
          <w:sz w:val="22"/>
        </w:rPr>
        <w:t xml:space="preserve">　　　　　</w:t>
      </w:r>
      <w:r w:rsidR="00490757" w:rsidRPr="001603C5">
        <w:rPr>
          <w:rFonts w:hint="eastAsia"/>
          <w:kern w:val="0"/>
          <w:sz w:val="22"/>
        </w:rPr>
        <w:t xml:space="preserve">　</w:t>
      </w:r>
      <w:r w:rsidR="00FF6EAA" w:rsidRPr="001603C5">
        <w:rPr>
          <w:rFonts w:hint="eastAsia"/>
          <w:kern w:val="0"/>
          <w:sz w:val="22"/>
        </w:rPr>
        <w:t xml:space="preserve">　　　　　　　　㊞</w:t>
      </w:r>
    </w:p>
    <w:p w:rsidR="0094438D" w:rsidRPr="001603C5" w:rsidRDefault="00896EB6" w:rsidP="008356E1">
      <w:pPr>
        <w:spacing w:beforeLines="150" w:line="0" w:lineRule="atLeast"/>
        <w:ind w:firstLineChars="100" w:firstLine="220"/>
        <w:rPr>
          <w:kern w:val="0"/>
          <w:sz w:val="22"/>
        </w:rPr>
      </w:pPr>
      <w:r w:rsidRPr="001603C5">
        <w:rPr>
          <w:rFonts w:hint="eastAsia"/>
          <w:kern w:val="0"/>
          <w:sz w:val="22"/>
        </w:rPr>
        <w:t>次の工事について，</w:t>
      </w:r>
      <w:r w:rsidR="0023384D" w:rsidRPr="001603C5">
        <w:rPr>
          <w:rFonts w:hint="eastAsia"/>
          <w:kern w:val="0"/>
          <w:sz w:val="22"/>
        </w:rPr>
        <w:t>配置</w:t>
      </w:r>
      <w:r w:rsidRPr="001603C5">
        <w:rPr>
          <w:rFonts w:hint="eastAsia"/>
          <w:kern w:val="0"/>
          <w:sz w:val="22"/>
        </w:rPr>
        <w:t>配管技能者を選任</w:t>
      </w:r>
      <w:r w:rsidR="00674684" w:rsidRPr="001603C5">
        <w:rPr>
          <w:rFonts w:hint="eastAsia"/>
          <w:kern w:val="0"/>
          <w:sz w:val="22"/>
        </w:rPr>
        <w:t>したので</w:t>
      </w:r>
      <w:r w:rsidR="00DA666E">
        <w:rPr>
          <w:rFonts w:hint="eastAsia"/>
          <w:kern w:val="0"/>
          <w:sz w:val="22"/>
        </w:rPr>
        <w:t>提出</w:t>
      </w:r>
      <w:r w:rsidR="0096256D" w:rsidRPr="001603C5">
        <w:rPr>
          <w:rFonts w:hint="eastAsia"/>
          <w:kern w:val="0"/>
          <w:sz w:val="22"/>
        </w:rPr>
        <w:t>し</w:t>
      </w:r>
      <w:r w:rsidR="00674684" w:rsidRPr="001603C5">
        <w:rPr>
          <w:rFonts w:hint="eastAsia"/>
          <w:kern w:val="0"/>
          <w:sz w:val="22"/>
        </w:rPr>
        <w:t>ます。</w:t>
      </w:r>
    </w:p>
    <w:p w:rsidR="00071AEB" w:rsidRPr="001603C5" w:rsidRDefault="009E41B5" w:rsidP="008356E1">
      <w:pPr>
        <w:spacing w:beforeLines="50" w:line="360" w:lineRule="auto"/>
        <w:rPr>
          <w:kern w:val="0"/>
          <w:sz w:val="22"/>
          <w:u w:val="single"/>
        </w:rPr>
      </w:pPr>
      <w:r w:rsidRPr="001603C5">
        <w:rPr>
          <w:rFonts w:hint="eastAsia"/>
          <w:kern w:val="0"/>
          <w:sz w:val="22"/>
        </w:rPr>
        <w:t xml:space="preserve">　</w:t>
      </w:r>
      <w:r w:rsidRPr="001603C5">
        <w:rPr>
          <w:rFonts w:hint="eastAsia"/>
          <w:spacing w:val="55"/>
          <w:kern w:val="0"/>
          <w:sz w:val="22"/>
          <w:fitText w:val="880" w:id="1260564994"/>
        </w:rPr>
        <w:t>工事</w:t>
      </w:r>
      <w:r w:rsidRPr="001603C5">
        <w:rPr>
          <w:rFonts w:hint="eastAsia"/>
          <w:kern w:val="0"/>
          <w:sz w:val="22"/>
          <w:fitText w:val="880" w:id="1260564994"/>
        </w:rPr>
        <w:t>名</w:t>
      </w:r>
      <w:r w:rsidRPr="001603C5">
        <w:rPr>
          <w:rFonts w:hint="eastAsia"/>
          <w:kern w:val="0"/>
          <w:sz w:val="22"/>
        </w:rPr>
        <w:t>：</w:t>
      </w:r>
    </w:p>
    <w:p w:rsidR="009E41B5" w:rsidRPr="001603C5" w:rsidRDefault="009E41B5" w:rsidP="00600A38">
      <w:pPr>
        <w:spacing w:line="360" w:lineRule="auto"/>
        <w:rPr>
          <w:kern w:val="0"/>
          <w:sz w:val="22"/>
        </w:rPr>
      </w:pPr>
      <w:r w:rsidRPr="001603C5">
        <w:rPr>
          <w:rFonts w:hint="eastAsia"/>
          <w:kern w:val="0"/>
          <w:sz w:val="22"/>
        </w:rPr>
        <w:t xml:space="preserve">　</w:t>
      </w:r>
      <w:r w:rsidRPr="001603C5">
        <w:rPr>
          <w:rFonts w:hint="eastAsia"/>
          <w:kern w:val="0"/>
          <w:sz w:val="22"/>
          <w:fitText w:val="880" w:id="1260564995"/>
        </w:rPr>
        <w:t>工事場所</w:t>
      </w:r>
      <w:r w:rsidRPr="001603C5">
        <w:rPr>
          <w:rFonts w:hint="eastAsia"/>
          <w:kern w:val="0"/>
          <w:sz w:val="22"/>
        </w:rPr>
        <w:t>：</w:t>
      </w:r>
      <w:r w:rsidR="00320AE3" w:rsidRPr="001603C5">
        <w:rPr>
          <w:rFonts w:hint="eastAsia"/>
          <w:kern w:val="0"/>
          <w:sz w:val="22"/>
        </w:rPr>
        <w:t>三原市</w:t>
      </w:r>
    </w:p>
    <w:tbl>
      <w:tblPr>
        <w:tblStyle w:val="a7"/>
        <w:tblpPr w:leftFromText="142" w:rightFromText="142" w:vertAnchor="text" w:horzAnchor="margin" w:tblpXSpec="center" w:tblpY="227"/>
        <w:tblW w:w="0" w:type="auto"/>
        <w:tblLook w:val="04A0"/>
      </w:tblPr>
      <w:tblGrid>
        <w:gridCol w:w="2126"/>
        <w:gridCol w:w="2552"/>
        <w:gridCol w:w="2268"/>
        <w:gridCol w:w="1649"/>
      </w:tblGrid>
      <w:tr w:rsidR="001603C5" w:rsidRPr="001603C5" w:rsidTr="001603C5">
        <w:trPr>
          <w:trHeight w:val="456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配管技能者種別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会 社 名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  <w:r w:rsidRPr="001603C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1603C5" w:rsidRPr="001603C5" w:rsidTr="001603C5">
        <w:trPr>
          <w:trHeight w:val="598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03C5" w:rsidRPr="001603C5" w:rsidTr="001603C5">
        <w:trPr>
          <w:trHeight w:val="598"/>
        </w:trPr>
        <w:tc>
          <w:tcPr>
            <w:tcW w:w="2126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03C5" w:rsidRPr="001603C5" w:rsidTr="001603C5">
        <w:trPr>
          <w:trHeight w:val="598"/>
        </w:trPr>
        <w:tc>
          <w:tcPr>
            <w:tcW w:w="2126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03C5" w:rsidRPr="001603C5" w:rsidTr="001603C5">
        <w:trPr>
          <w:trHeight w:val="598"/>
        </w:trPr>
        <w:tc>
          <w:tcPr>
            <w:tcW w:w="2126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03C5" w:rsidRPr="001603C5" w:rsidTr="001603C5">
        <w:trPr>
          <w:trHeight w:val="598"/>
        </w:trPr>
        <w:tc>
          <w:tcPr>
            <w:tcW w:w="2126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03C5" w:rsidRPr="001603C5" w:rsidTr="001603C5">
        <w:trPr>
          <w:trHeight w:val="598"/>
        </w:trPr>
        <w:tc>
          <w:tcPr>
            <w:tcW w:w="2126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vAlign w:val="center"/>
          </w:tcPr>
          <w:p w:rsidR="001603C5" w:rsidRPr="001603C5" w:rsidRDefault="001603C5" w:rsidP="00160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1603C5" w:rsidRPr="001603C5" w:rsidRDefault="001603C5" w:rsidP="007A00C1">
      <w:pPr>
        <w:rPr>
          <w:kern w:val="0"/>
          <w:sz w:val="22"/>
        </w:rPr>
      </w:pPr>
      <w:r w:rsidRPr="001603C5">
        <w:rPr>
          <w:rFonts w:hint="eastAsia"/>
          <w:kern w:val="0"/>
          <w:sz w:val="22"/>
        </w:rPr>
        <w:t xml:space="preserve">※　</w:t>
      </w:r>
      <w:r>
        <w:rPr>
          <w:rFonts w:hint="eastAsia"/>
          <w:kern w:val="0"/>
          <w:sz w:val="22"/>
        </w:rPr>
        <w:t>本</w:t>
      </w:r>
      <w:r w:rsidRPr="001603C5">
        <w:rPr>
          <w:rFonts w:hint="eastAsia"/>
          <w:kern w:val="0"/>
          <w:sz w:val="22"/>
        </w:rPr>
        <w:t>工事に該当する種別の配置配管技能者を記入</w:t>
      </w:r>
      <w:r w:rsidR="00753F8E">
        <w:rPr>
          <w:rFonts w:hint="eastAsia"/>
          <w:kern w:val="0"/>
          <w:sz w:val="22"/>
        </w:rPr>
        <w:t>してください。</w:t>
      </w:r>
      <w:r w:rsidRPr="001603C5">
        <w:rPr>
          <w:rFonts w:hint="eastAsia"/>
          <w:kern w:val="0"/>
          <w:sz w:val="22"/>
        </w:rPr>
        <w:t>（複数名配置可）</w:t>
      </w:r>
    </w:p>
    <w:p w:rsidR="00E620FC" w:rsidRPr="001603C5" w:rsidRDefault="00E620FC" w:rsidP="007A00C1">
      <w:pPr>
        <w:rPr>
          <w:kern w:val="0"/>
          <w:sz w:val="22"/>
        </w:rPr>
      </w:pPr>
    </w:p>
    <w:p w:rsidR="00896EB6" w:rsidRPr="001603C5" w:rsidRDefault="00896EB6" w:rsidP="008356E1">
      <w:pPr>
        <w:spacing w:beforeLines="50" w:line="0" w:lineRule="atLeast"/>
        <w:rPr>
          <w:sz w:val="20"/>
          <w:szCs w:val="20"/>
        </w:rPr>
      </w:pPr>
      <w:r w:rsidRPr="001603C5">
        <w:rPr>
          <w:rFonts w:hint="eastAsia"/>
          <w:sz w:val="20"/>
          <w:szCs w:val="20"/>
        </w:rPr>
        <w:t>「注意事項」</w:t>
      </w:r>
    </w:p>
    <w:p w:rsidR="00904B4D" w:rsidRPr="001603C5" w:rsidRDefault="001E3239" w:rsidP="008356E1">
      <w:pPr>
        <w:spacing w:beforeLines="30" w:line="0" w:lineRule="atLeast"/>
        <w:ind w:left="200" w:hangingChars="100" w:hanging="200"/>
        <w:rPr>
          <w:sz w:val="20"/>
          <w:szCs w:val="20"/>
        </w:rPr>
      </w:pPr>
      <w:r w:rsidRPr="001603C5">
        <w:rPr>
          <w:rFonts w:hint="eastAsia"/>
          <w:sz w:val="20"/>
          <w:szCs w:val="20"/>
        </w:rPr>
        <w:t>１　工事請負契約</w:t>
      </w:r>
      <w:r w:rsidR="001603C5" w:rsidRPr="001603C5">
        <w:rPr>
          <w:rFonts w:hint="eastAsia"/>
          <w:sz w:val="20"/>
          <w:szCs w:val="20"/>
        </w:rPr>
        <w:t>締結</w:t>
      </w:r>
      <w:r w:rsidRPr="001603C5">
        <w:rPr>
          <w:rFonts w:hint="eastAsia"/>
          <w:sz w:val="20"/>
          <w:szCs w:val="20"/>
        </w:rPr>
        <w:t>後から配水管等布設施工時までに監督員へ提出</w:t>
      </w:r>
      <w:r w:rsidR="001603C5" w:rsidRPr="001603C5">
        <w:rPr>
          <w:rFonts w:hint="eastAsia"/>
          <w:sz w:val="20"/>
          <w:szCs w:val="20"/>
        </w:rPr>
        <w:t>してください。</w:t>
      </w:r>
      <w:r w:rsidR="00674684" w:rsidRPr="001603C5">
        <w:rPr>
          <w:rFonts w:hint="eastAsia"/>
          <w:sz w:val="20"/>
          <w:szCs w:val="20"/>
        </w:rPr>
        <w:t>（契約時提出</w:t>
      </w:r>
      <w:r w:rsidR="001603C5">
        <w:rPr>
          <w:rFonts w:hint="eastAsia"/>
          <w:sz w:val="20"/>
          <w:szCs w:val="20"/>
        </w:rPr>
        <w:t>で</w:t>
      </w:r>
      <w:r w:rsidR="001603C5" w:rsidRPr="001603C5">
        <w:rPr>
          <w:rFonts w:hint="eastAsia"/>
          <w:sz w:val="20"/>
          <w:szCs w:val="20"/>
        </w:rPr>
        <w:t>も</w:t>
      </w:r>
      <w:r w:rsidR="00674684" w:rsidRPr="001603C5">
        <w:rPr>
          <w:rFonts w:hint="eastAsia"/>
          <w:sz w:val="20"/>
          <w:szCs w:val="20"/>
        </w:rPr>
        <w:t>可）</w:t>
      </w:r>
    </w:p>
    <w:p w:rsidR="00904B4D" w:rsidRPr="001603C5" w:rsidRDefault="00674684" w:rsidP="008356E1">
      <w:pPr>
        <w:spacing w:beforeLines="10" w:line="0" w:lineRule="atLeast"/>
        <w:rPr>
          <w:sz w:val="20"/>
          <w:szCs w:val="20"/>
        </w:rPr>
      </w:pPr>
      <w:r w:rsidRPr="001603C5">
        <w:rPr>
          <w:rFonts w:hint="eastAsia"/>
          <w:sz w:val="20"/>
          <w:szCs w:val="20"/>
        </w:rPr>
        <w:t>２　添付書類</w:t>
      </w:r>
    </w:p>
    <w:p w:rsidR="00674684" w:rsidRPr="001603C5" w:rsidRDefault="00E620FC" w:rsidP="00E620FC">
      <w:pPr>
        <w:spacing w:line="0" w:lineRule="atLeast"/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E3239" w:rsidRPr="001603C5">
        <w:rPr>
          <w:rFonts w:hint="eastAsia"/>
          <w:sz w:val="20"/>
          <w:szCs w:val="20"/>
        </w:rPr>
        <w:t>資格が確認できるもの（受講証等の写し）及び雇用関係が確認できるもの（健康保険証の写し等）</w:t>
      </w:r>
      <w:r w:rsidR="002C781E">
        <w:rPr>
          <w:rFonts w:hint="eastAsia"/>
          <w:sz w:val="20"/>
          <w:szCs w:val="20"/>
        </w:rPr>
        <w:t>を添付してください。</w:t>
      </w:r>
      <w:r w:rsidR="001603C5">
        <w:rPr>
          <w:rFonts w:hint="eastAsia"/>
          <w:sz w:val="20"/>
          <w:szCs w:val="20"/>
        </w:rPr>
        <w:t>【</w:t>
      </w:r>
      <w:r w:rsidR="0047630B" w:rsidRPr="001603C5">
        <w:rPr>
          <w:rFonts w:hint="eastAsia"/>
          <w:sz w:val="20"/>
          <w:szCs w:val="20"/>
        </w:rPr>
        <w:t>下請負人</w:t>
      </w:r>
      <w:r w:rsidR="001E3239" w:rsidRPr="001603C5">
        <w:rPr>
          <w:rFonts w:hint="eastAsia"/>
          <w:sz w:val="20"/>
          <w:szCs w:val="20"/>
        </w:rPr>
        <w:t>が雇用する者を配置する場合は施工体制台帳提出後</w:t>
      </w:r>
      <w:r w:rsidR="001603C5">
        <w:rPr>
          <w:rFonts w:hint="eastAsia"/>
          <w:sz w:val="20"/>
          <w:szCs w:val="20"/>
        </w:rPr>
        <w:t>】</w:t>
      </w:r>
    </w:p>
    <w:p w:rsidR="00674684" w:rsidRDefault="001E3239" w:rsidP="008356E1">
      <w:pPr>
        <w:spacing w:beforeLines="10" w:line="0" w:lineRule="atLeast"/>
        <w:rPr>
          <w:sz w:val="20"/>
          <w:szCs w:val="20"/>
        </w:rPr>
      </w:pPr>
      <w:r w:rsidRPr="001603C5">
        <w:rPr>
          <w:rFonts w:hint="eastAsia"/>
          <w:sz w:val="20"/>
          <w:szCs w:val="20"/>
        </w:rPr>
        <w:t>３</w:t>
      </w:r>
      <w:r w:rsidR="00896EB6" w:rsidRPr="001603C5">
        <w:rPr>
          <w:rFonts w:hint="eastAsia"/>
          <w:sz w:val="20"/>
          <w:szCs w:val="20"/>
        </w:rPr>
        <w:t xml:space="preserve">　</w:t>
      </w:r>
      <w:r w:rsidRPr="001603C5">
        <w:rPr>
          <w:rFonts w:hint="eastAsia"/>
          <w:sz w:val="20"/>
          <w:szCs w:val="20"/>
        </w:rPr>
        <w:t>本工事の配水管等布設作業は</w:t>
      </w:r>
      <w:r w:rsidR="001603C5">
        <w:rPr>
          <w:rFonts w:hint="eastAsia"/>
          <w:sz w:val="20"/>
          <w:szCs w:val="20"/>
        </w:rPr>
        <w:t>，</w:t>
      </w:r>
      <w:r w:rsidR="00896EB6" w:rsidRPr="001603C5">
        <w:rPr>
          <w:rFonts w:hint="eastAsia"/>
          <w:sz w:val="20"/>
          <w:szCs w:val="20"/>
        </w:rPr>
        <w:t>選任する</w:t>
      </w:r>
      <w:r w:rsidR="00381C45" w:rsidRPr="001603C5">
        <w:rPr>
          <w:rFonts w:hint="eastAsia"/>
          <w:sz w:val="20"/>
          <w:szCs w:val="20"/>
        </w:rPr>
        <w:t>配置</w:t>
      </w:r>
      <w:r w:rsidR="00896EB6" w:rsidRPr="001603C5">
        <w:rPr>
          <w:rFonts w:hint="eastAsia"/>
          <w:sz w:val="20"/>
          <w:szCs w:val="20"/>
        </w:rPr>
        <w:t>配</w:t>
      </w:r>
      <w:r w:rsidRPr="001603C5">
        <w:rPr>
          <w:rFonts w:hint="eastAsia"/>
          <w:sz w:val="20"/>
          <w:szCs w:val="20"/>
        </w:rPr>
        <w:t>管技能者により</w:t>
      </w:r>
      <w:r w:rsidR="00674684" w:rsidRPr="001603C5">
        <w:rPr>
          <w:rFonts w:hint="eastAsia"/>
          <w:sz w:val="20"/>
          <w:szCs w:val="20"/>
        </w:rPr>
        <w:t>行</w:t>
      </w:r>
      <w:r w:rsidR="002C781E">
        <w:rPr>
          <w:rFonts w:hint="eastAsia"/>
          <w:sz w:val="20"/>
          <w:szCs w:val="20"/>
        </w:rPr>
        <w:t>ってください</w:t>
      </w:r>
      <w:r w:rsidR="00674684" w:rsidRPr="001603C5">
        <w:rPr>
          <w:rFonts w:hint="eastAsia"/>
          <w:sz w:val="20"/>
          <w:szCs w:val="20"/>
        </w:rPr>
        <w:t>。</w:t>
      </w:r>
    </w:p>
    <w:p w:rsidR="00600A38" w:rsidRDefault="000D3E23" w:rsidP="008356E1">
      <w:pPr>
        <w:spacing w:beforeLines="10"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４　配置配管技能者を追加</w:t>
      </w:r>
      <w:r w:rsidR="004161B4">
        <w:rPr>
          <w:rFonts w:hint="eastAsia"/>
          <w:sz w:val="20"/>
          <w:szCs w:val="20"/>
        </w:rPr>
        <w:t>する場合は，変更後の配置配管技能者</w:t>
      </w:r>
      <w:r>
        <w:rPr>
          <w:rFonts w:hint="eastAsia"/>
          <w:sz w:val="20"/>
          <w:szCs w:val="20"/>
        </w:rPr>
        <w:t>全員</w:t>
      </w:r>
      <w:r w:rsidR="004161B4">
        <w:rPr>
          <w:rFonts w:hint="eastAsia"/>
          <w:sz w:val="20"/>
          <w:szCs w:val="20"/>
        </w:rPr>
        <w:t>を記入し提出してください。</w:t>
      </w:r>
    </w:p>
    <w:p w:rsidR="004161B4" w:rsidRDefault="000D3E23" w:rsidP="008356E1">
      <w:pPr>
        <w:spacing w:beforeLines="10"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資格及び雇用関係確認書類は追加</w:t>
      </w:r>
      <w:r w:rsidR="004161B4">
        <w:rPr>
          <w:rFonts w:hint="eastAsia"/>
          <w:sz w:val="20"/>
          <w:szCs w:val="20"/>
        </w:rPr>
        <w:t>分のみ添付）</w:t>
      </w:r>
    </w:p>
    <w:p w:rsidR="000D3E23" w:rsidRDefault="000D3E23" w:rsidP="008F3968">
      <w:pPr>
        <w:spacing w:beforeLines="100"/>
        <w:jc w:val="center"/>
        <w:rPr>
          <w:kern w:val="0"/>
          <w:sz w:val="28"/>
          <w:szCs w:val="28"/>
        </w:rPr>
      </w:pPr>
    </w:p>
    <w:sectPr w:rsidR="000D3E23" w:rsidSect="00BE6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5" w:left="1843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F5" w:rsidRDefault="00273AF5" w:rsidP="00984924">
      <w:r>
        <w:separator/>
      </w:r>
    </w:p>
  </w:endnote>
  <w:endnote w:type="continuationSeparator" w:id="0">
    <w:p w:rsidR="00273AF5" w:rsidRDefault="00273AF5" w:rsidP="0098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1" w:rsidRDefault="008356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1" w:rsidRDefault="008356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C0" w:rsidRDefault="00BE6AC0" w:rsidP="00BE6AC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F5" w:rsidRDefault="00273AF5" w:rsidP="00984924">
      <w:r>
        <w:separator/>
      </w:r>
    </w:p>
  </w:footnote>
  <w:footnote w:type="continuationSeparator" w:id="0">
    <w:p w:rsidR="00273AF5" w:rsidRDefault="00273AF5" w:rsidP="00984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1" w:rsidRDefault="008356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40" w:rsidRDefault="006C6390" w:rsidP="003B39DD">
    <w:pPr>
      <w:pStyle w:val="a3"/>
      <w:ind w:leftChars="-237" w:left="10" w:hangingChars="254" w:hanging="508"/>
      <w:rPr>
        <w:sz w:val="20"/>
        <w:szCs w:val="20"/>
      </w:rPr>
    </w:pPr>
    <w:r>
      <w:rPr>
        <w:rFonts w:hint="eastAsia"/>
        <w:sz w:val="20"/>
        <w:szCs w:val="20"/>
      </w:rPr>
      <w:t>（品質確保に関する要綱</w:t>
    </w:r>
    <w:r w:rsidR="00877E40">
      <w:rPr>
        <w:rFonts w:hint="eastAsia"/>
        <w:sz w:val="20"/>
        <w:szCs w:val="20"/>
      </w:rPr>
      <w:t>）</w:t>
    </w:r>
  </w:p>
  <w:p w:rsidR="00877E40" w:rsidRDefault="00877E40" w:rsidP="003B39DD">
    <w:pPr>
      <w:pStyle w:val="a3"/>
      <w:ind w:leftChars="-137" w:left="20" w:hangingChars="154" w:hanging="308"/>
    </w:pPr>
    <w:r>
      <w:rPr>
        <w:rFonts w:hint="eastAsia"/>
        <w:sz w:val="20"/>
        <w:szCs w:val="20"/>
      </w:rPr>
      <w:t>様式第２</w:t>
    </w:r>
    <w:r w:rsidRPr="006C505F">
      <w:rPr>
        <w:rFonts w:hint="eastAsia"/>
        <w:sz w:val="20"/>
        <w:szCs w:val="20"/>
      </w:rPr>
      <w:t>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40" w:rsidRDefault="006C6390" w:rsidP="0094438D">
    <w:pPr>
      <w:pStyle w:val="a3"/>
      <w:ind w:leftChars="-237" w:left="10" w:hangingChars="254" w:hanging="508"/>
      <w:rPr>
        <w:sz w:val="20"/>
        <w:szCs w:val="20"/>
      </w:rPr>
    </w:pPr>
    <w:r>
      <w:rPr>
        <w:rFonts w:hint="eastAsia"/>
        <w:sz w:val="20"/>
        <w:szCs w:val="20"/>
      </w:rPr>
      <w:t>（品質確保に関する要綱</w:t>
    </w:r>
    <w:r w:rsidR="00877E40">
      <w:rPr>
        <w:rFonts w:hint="eastAsia"/>
        <w:sz w:val="20"/>
        <w:szCs w:val="20"/>
      </w:rPr>
      <w:t>）</w:t>
    </w:r>
  </w:p>
  <w:p w:rsidR="00877E40" w:rsidRPr="006C505F" w:rsidRDefault="00877E40" w:rsidP="00E512E7">
    <w:pPr>
      <w:pStyle w:val="a3"/>
      <w:ind w:leftChars="-137" w:left="20" w:hangingChars="154" w:hanging="308"/>
      <w:rPr>
        <w:sz w:val="20"/>
        <w:szCs w:val="20"/>
      </w:rPr>
    </w:pPr>
    <w:r>
      <w:rPr>
        <w:rFonts w:hint="eastAsia"/>
        <w:sz w:val="20"/>
        <w:szCs w:val="20"/>
      </w:rPr>
      <w:t>様式第１</w:t>
    </w:r>
    <w:r w:rsidRPr="006C505F">
      <w:rPr>
        <w:rFonts w:hint="eastAsia"/>
        <w:sz w:val="20"/>
        <w:szCs w:val="20"/>
      </w:rPr>
      <w:t>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04E"/>
    <w:multiLevelType w:val="hybridMultilevel"/>
    <w:tmpl w:val="6CAA49C6"/>
    <w:lvl w:ilvl="0" w:tplc="3D0098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542FC"/>
    <w:multiLevelType w:val="hybridMultilevel"/>
    <w:tmpl w:val="1A628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D33CF"/>
    <w:multiLevelType w:val="hybridMultilevel"/>
    <w:tmpl w:val="F3000294"/>
    <w:lvl w:ilvl="0" w:tplc="9E20DC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4376C8"/>
    <w:multiLevelType w:val="hybridMultilevel"/>
    <w:tmpl w:val="4EAEC3CA"/>
    <w:lvl w:ilvl="0" w:tplc="55AE8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282004"/>
    <w:multiLevelType w:val="hybridMultilevel"/>
    <w:tmpl w:val="452ADD22"/>
    <w:lvl w:ilvl="0" w:tplc="935A91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112636"/>
    <w:multiLevelType w:val="hybridMultilevel"/>
    <w:tmpl w:val="6CCAF094"/>
    <w:lvl w:ilvl="0" w:tplc="E200A5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B5F"/>
    <w:rsid w:val="000002B8"/>
    <w:rsid w:val="00000AF7"/>
    <w:rsid w:val="000011E7"/>
    <w:rsid w:val="0000120A"/>
    <w:rsid w:val="00001B5E"/>
    <w:rsid w:val="00001C8F"/>
    <w:rsid w:val="00001E86"/>
    <w:rsid w:val="0000269E"/>
    <w:rsid w:val="000029FC"/>
    <w:rsid w:val="00002CE4"/>
    <w:rsid w:val="00003598"/>
    <w:rsid w:val="00003E5F"/>
    <w:rsid w:val="00004277"/>
    <w:rsid w:val="0000467F"/>
    <w:rsid w:val="00004AD5"/>
    <w:rsid w:val="000052CB"/>
    <w:rsid w:val="000059F2"/>
    <w:rsid w:val="00005D47"/>
    <w:rsid w:val="00005DE0"/>
    <w:rsid w:val="0000640F"/>
    <w:rsid w:val="000067D7"/>
    <w:rsid w:val="00007D53"/>
    <w:rsid w:val="0001028F"/>
    <w:rsid w:val="0001063A"/>
    <w:rsid w:val="0001080C"/>
    <w:rsid w:val="00010B2D"/>
    <w:rsid w:val="00011351"/>
    <w:rsid w:val="00011ACC"/>
    <w:rsid w:val="00011EED"/>
    <w:rsid w:val="00012A6C"/>
    <w:rsid w:val="00012BF8"/>
    <w:rsid w:val="00012C75"/>
    <w:rsid w:val="000131A4"/>
    <w:rsid w:val="000133D1"/>
    <w:rsid w:val="00013B51"/>
    <w:rsid w:val="00014079"/>
    <w:rsid w:val="00014098"/>
    <w:rsid w:val="00014229"/>
    <w:rsid w:val="000142E8"/>
    <w:rsid w:val="00014411"/>
    <w:rsid w:val="00014635"/>
    <w:rsid w:val="00014E71"/>
    <w:rsid w:val="00014F55"/>
    <w:rsid w:val="00015012"/>
    <w:rsid w:val="000152C1"/>
    <w:rsid w:val="000154DA"/>
    <w:rsid w:val="0001571C"/>
    <w:rsid w:val="00015F5C"/>
    <w:rsid w:val="00016125"/>
    <w:rsid w:val="000164FD"/>
    <w:rsid w:val="000168AA"/>
    <w:rsid w:val="00016FC8"/>
    <w:rsid w:val="00017658"/>
    <w:rsid w:val="000202CD"/>
    <w:rsid w:val="00020422"/>
    <w:rsid w:val="00020AFD"/>
    <w:rsid w:val="00020B9B"/>
    <w:rsid w:val="00020C00"/>
    <w:rsid w:val="00020C35"/>
    <w:rsid w:val="00021376"/>
    <w:rsid w:val="0002194B"/>
    <w:rsid w:val="00021E82"/>
    <w:rsid w:val="00022909"/>
    <w:rsid w:val="00022B72"/>
    <w:rsid w:val="0002379B"/>
    <w:rsid w:val="00023E2A"/>
    <w:rsid w:val="00023E82"/>
    <w:rsid w:val="000246B8"/>
    <w:rsid w:val="00024ECE"/>
    <w:rsid w:val="000251BA"/>
    <w:rsid w:val="000259AA"/>
    <w:rsid w:val="0002632D"/>
    <w:rsid w:val="0002663F"/>
    <w:rsid w:val="00026669"/>
    <w:rsid w:val="0002668E"/>
    <w:rsid w:val="00027005"/>
    <w:rsid w:val="0002705F"/>
    <w:rsid w:val="0002742E"/>
    <w:rsid w:val="0002764A"/>
    <w:rsid w:val="00027787"/>
    <w:rsid w:val="00027F3A"/>
    <w:rsid w:val="00030379"/>
    <w:rsid w:val="000306E8"/>
    <w:rsid w:val="00030744"/>
    <w:rsid w:val="00030CBB"/>
    <w:rsid w:val="00030E99"/>
    <w:rsid w:val="0003108A"/>
    <w:rsid w:val="000316F7"/>
    <w:rsid w:val="0003190C"/>
    <w:rsid w:val="00031AAE"/>
    <w:rsid w:val="00031C4E"/>
    <w:rsid w:val="00031EFB"/>
    <w:rsid w:val="00031F34"/>
    <w:rsid w:val="000322BB"/>
    <w:rsid w:val="000322DB"/>
    <w:rsid w:val="000324C3"/>
    <w:rsid w:val="0003298A"/>
    <w:rsid w:val="00032C24"/>
    <w:rsid w:val="00032CAE"/>
    <w:rsid w:val="00033064"/>
    <w:rsid w:val="000331A5"/>
    <w:rsid w:val="000332F4"/>
    <w:rsid w:val="000339E3"/>
    <w:rsid w:val="00034148"/>
    <w:rsid w:val="0003467B"/>
    <w:rsid w:val="00034A6D"/>
    <w:rsid w:val="00034A6F"/>
    <w:rsid w:val="00034F69"/>
    <w:rsid w:val="000353E6"/>
    <w:rsid w:val="0003592C"/>
    <w:rsid w:val="000359CF"/>
    <w:rsid w:val="00035AD7"/>
    <w:rsid w:val="00035D7C"/>
    <w:rsid w:val="0003689F"/>
    <w:rsid w:val="00036AB4"/>
    <w:rsid w:val="00036D74"/>
    <w:rsid w:val="00036E56"/>
    <w:rsid w:val="00036FE1"/>
    <w:rsid w:val="00037415"/>
    <w:rsid w:val="00037824"/>
    <w:rsid w:val="00037A31"/>
    <w:rsid w:val="00037AE0"/>
    <w:rsid w:val="00040140"/>
    <w:rsid w:val="000407AC"/>
    <w:rsid w:val="00040BAD"/>
    <w:rsid w:val="00040C2E"/>
    <w:rsid w:val="00040C47"/>
    <w:rsid w:val="000414D2"/>
    <w:rsid w:val="000417D4"/>
    <w:rsid w:val="00041A68"/>
    <w:rsid w:val="00041D67"/>
    <w:rsid w:val="000421ED"/>
    <w:rsid w:val="000426FC"/>
    <w:rsid w:val="00042B82"/>
    <w:rsid w:val="00042BF5"/>
    <w:rsid w:val="0004356D"/>
    <w:rsid w:val="00043609"/>
    <w:rsid w:val="00043DDE"/>
    <w:rsid w:val="0004405E"/>
    <w:rsid w:val="00044C58"/>
    <w:rsid w:val="00044CE3"/>
    <w:rsid w:val="00044F3F"/>
    <w:rsid w:val="0004595E"/>
    <w:rsid w:val="00045CDF"/>
    <w:rsid w:val="00045E23"/>
    <w:rsid w:val="00046A13"/>
    <w:rsid w:val="00046F5F"/>
    <w:rsid w:val="0005026B"/>
    <w:rsid w:val="0005130A"/>
    <w:rsid w:val="000518B0"/>
    <w:rsid w:val="0005196F"/>
    <w:rsid w:val="00051998"/>
    <w:rsid w:val="000519CC"/>
    <w:rsid w:val="00051BFA"/>
    <w:rsid w:val="00052019"/>
    <w:rsid w:val="000522D5"/>
    <w:rsid w:val="000525C0"/>
    <w:rsid w:val="00052A8E"/>
    <w:rsid w:val="00052C34"/>
    <w:rsid w:val="00053B6E"/>
    <w:rsid w:val="000544A4"/>
    <w:rsid w:val="00054858"/>
    <w:rsid w:val="00054AFB"/>
    <w:rsid w:val="0005514A"/>
    <w:rsid w:val="0005537F"/>
    <w:rsid w:val="00055D98"/>
    <w:rsid w:val="00056595"/>
    <w:rsid w:val="000567A1"/>
    <w:rsid w:val="00056CB4"/>
    <w:rsid w:val="00056DC6"/>
    <w:rsid w:val="00056E17"/>
    <w:rsid w:val="0005711D"/>
    <w:rsid w:val="000575B5"/>
    <w:rsid w:val="00057AA8"/>
    <w:rsid w:val="00057DDF"/>
    <w:rsid w:val="00057F06"/>
    <w:rsid w:val="000605C6"/>
    <w:rsid w:val="000608E3"/>
    <w:rsid w:val="00060DC2"/>
    <w:rsid w:val="000610E1"/>
    <w:rsid w:val="0006165D"/>
    <w:rsid w:val="000619BD"/>
    <w:rsid w:val="00061B61"/>
    <w:rsid w:val="000628B5"/>
    <w:rsid w:val="00062B9D"/>
    <w:rsid w:val="00062DFB"/>
    <w:rsid w:val="00062F7E"/>
    <w:rsid w:val="00063343"/>
    <w:rsid w:val="00063501"/>
    <w:rsid w:val="00063627"/>
    <w:rsid w:val="00063671"/>
    <w:rsid w:val="00063D1B"/>
    <w:rsid w:val="00064439"/>
    <w:rsid w:val="000646B3"/>
    <w:rsid w:val="000648E0"/>
    <w:rsid w:val="000649FA"/>
    <w:rsid w:val="00065214"/>
    <w:rsid w:val="00066175"/>
    <w:rsid w:val="00066457"/>
    <w:rsid w:val="00066E7E"/>
    <w:rsid w:val="00067080"/>
    <w:rsid w:val="000671D3"/>
    <w:rsid w:val="00067419"/>
    <w:rsid w:val="00067949"/>
    <w:rsid w:val="00067A92"/>
    <w:rsid w:val="00067C9E"/>
    <w:rsid w:val="00067E18"/>
    <w:rsid w:val="00070143"/>
    <w:rsid w:val="000702F2"/>
    <w:rsid w:val="00070341"/>
    <w:rsid w:val="00070726"/>
    <w:rsid w:val="00070966"/>
    <w:rsid w:val="00070A9B"/>
    <w:rsid w:val="000719E5"/>
    <w:rsid w:val="00071AEB"/>
    <w:rsid w:val="00071C51"/>
    <w:rsid w:val="00071DB9"/>
    <w:rsid w:val="00071DBE"/>
    <w:rsid w:val="000720D1"/>
    <w:rsid w:val="00072A46"/>
    <w:rsid w:val="00072A57"/>
    <w:rsid w:val="00072C7D"/>
    <w:rsid w:val="00072D78"/>
    <w:rsid w:val="00072DD2"/>
    <w:rsid w:val="00073101"/>
    <w:rsid w:val="00073B0E"/>
    <w:rsid w:val="00073EFE"/>
    <w:rsid w:val="00073F2B"/>
    <w:rsid w:val="00074967"/>
    <w:rsid w:val="00074A6E"/>
    <w:rsid w:val="0007546B"/>
    <w:rsid w:val="000757CE"/>
    <w:rsid w:val="00075C4A"/>
    <w:rsid w:val="000762E2"/>
    <w:rsid w:val="000765FA"/>
    <w:rsid w:val="00076AE6"/>
    <w:rsid w:val="00076E96"/>
    <w:rsid w:val="00076EF9"/>
    <w:rsid w:val="000770E2"/>
    <w:rsid w:val="000771CB"/>
    <w:rsid w:val="00077256"/>
    <w:rsid w:val="0007726A"/>
    <w:rsid w:val="00077697"/>
    <w:rsid w:val="000776D2"/>
    <w:rsid w:val="0007778B"/>
    <w:rsid w:val="00077B57"/>
    <w:rsid w:val="00077E88"/>
    <w:rsid w:val="0008068B"/>
    <w:rsid w:val="00080779"/>
    <w:rsid w:val="00080894"/>
    <w:rsid w:val="00080DFD"/>
    <w:rsid w:val="00080F1C"/>
    <w:rsid w:val="000813F9"/>
    <w:rsid w:val="00081D95"/>
    <w:rsid w:val="0008234F"/>
    <w:rsid w:val="0008293A"/>
    <w:rsid w:val="00082980"/>
    <w:rsid w:val="00082B0F"/>
    <w:rsid w:val="00082C81"/>
    <w:rsid w:val="000836AB"/>
    <w:rsid w:val="0008372E"/>
    <w:rsid w:val="00083E25"/>
    <w:rsid w:val="0008428F"/>
    <w:rsid w:val="00084DA0"/>
    <w:rsid w:val="00084F29"/>
    <w:rsid w:val="000855E3"/>
    <w:rsid w:val="00085768"/>
    <w:rsid w:val="000858A7"/>
    <w:rsid w:val="000867E6"/>
    <w:rsid w:val="0008690C"/>
    <w:rsid w:val="00086BE8"/>
    <w:rsid w:val="00087420"/>
    <w:rsid w:val="0008768F"/>
    <w:rsid w:val="00087885"/>
    <w:rsid w:val="00087C72"/>
    <w:rsid w:val="00087DEB"/>
    <w:rsid w:val="0009008B"/>
    <w:rsid w:val="0009022D"/>
    <w:rsid w:val="00090ACF"/>
    <w:rsid w:val="00090FCC"/>
    <w:rsid w:val="0009119D"/>
    <w:rsid w:val="000915E1"/>
    <w:rsid w:val="0009163E"/>
    <w:rsid w:val="000916A6"/>
    <w:rsid w:val="000917E6"/>
    <w:rsid w:val="00091E62"/>
    <w:rsid w:val="00091E7A"/>
    <w:rsid w:val="00091EC1"/>
    <w:rsid w:val="00092145"/>
    <w:rsid w:val="000921AF"/>
    <w:rsid w:val="000921C0"/>
    <w:rsid w:val="00092386"/>
    <w:rsid w:val="000926A7"/>
    <w:rsid w:val="00092E89"/>
    <w:rsid w:val="00092F11"/>
    <w:rsid w:val="00093358"/>
    <w:rsid w:val="0009362C"/>
    <w:rsid w:val="00094311"/>
    <w:rsid w:val="00094582"/>
    <w:rsid w:val="00094B0C"/>
    <w:rsid w:val="00094CB8"/>
    <w:rsid w:val="0009551C"/>
    <w:rsid w:val="000956A2"/>
    <w:rsid w:val="000956FC"/>
    <w:rsid w:val="000959AF"/>
    <w:rsid w:val="00095CA0"/>
    <w:rsid w:val="00095E3D"/>
    <w:rsid w:val="00096461"/>
    <w:rsid w:val="00096652"/>
    <w:rsid w:val="000967F6"/>
    <w:rsid w:val="000969E9"/>
    <w:rsid w:val="00096B77"/>
    <w:rsid w:val="00096DFF"/>
    <w:rsid w:val="0009729C"/>
    <w:rsid w:val="000A089D"/>
    <w:rsid w:val="000A0E8B"/>
    <w:rsid w:val="000A1065"/>
    <w:rsid w:val="000A10C0"/>
    <w:rsid w:val="000A1453"/>
    <w:rsid w:val="000A15D2"/>
    <w:rsid w:val="000A1699"/>
    <w:rsid w:val="000A1C58"/>
    <w:rsid w:val="000A2418"/>
    <w:rsid w:val="000A2CD1"/>
    <w:rsid w:val="000A3139"/>
    <w:rsid w:val="000A322D"/>
    <w:rsid w:val="000A37B1"/>
    <w:rsid w:val="000A383C"/>
    <w:rsid w:val="000A393C"/>
    <w:rsid w:val="000A3978"/>
    <w:rsid w:val="000A3996"/>
    <w:rsid w:val="000A3B85"/>
    <w:rsid w:val="000A4E5F"/>
    <w:rsid w:val="000A5262"/>
    <w:rsid w:val="000A5941"/>
    <w:rsid w:val="000A5A02"/>
    <w:rsid w:val="000A5A7D"/>
    <w:rsid w:val="000A5F18"/>
    <w:rsid w:val="000A6066"/>
    <w:rsid w:val="000A6073"/>
    <w:rsid w:val="000A6364"/>
    <w:rsid w:val="000A6651"/>
    <w:rsid w:val="000A72EA"/>
    <w:rsid w:val="000A778A"/>
    <w:rsid w:val="000A7A72"/>
    <w:rsid w:val="000A7B8D"/>
    <w:rsid w:val="000A7C21"/>
    <w:rsid w:val="000A7DA8"/>
    <w:rsid w:val="000A7F4A"/>
    <w:rsid w:val="000B01E8"/>
    <w:rsid w:val="000B043F"/>
    <w:rsid w:val="000B0974"/>
    <w:rsid w:val="000B0D5B"/>
    <w:rsid w:val="000B1425"/>
    <w:rsid w:val="000B17C7"/>
    <w:rsid w:val="000B17ED"/>
    <w:rsid w:val="000B1AEE"/>
    <w:rsid w:val="000B1D17"/>
    <w:rsid w:val="000B2239"/>
    <w:rsid w:val="000B2B2B"/>
    <w:rsid w:val="000B2B92"/>
    <w:rsid w:val="000B2BBA"/>
    <w:rsid w:val="000B2E05"/>
    <w:rsid w:val="000B394E"/>
    <w:rsid w:val="000B3C51"/>
    <w:rsid w:val="000B3D21"/>
    <w:rsid w:val="000B47D4"/>
    <w:rsid w:val="000B4A78"/>
    <w:rsid w:val="000B4AB2"/>
    <w:rsid w:val="000B4B4E"/>
    <w:rsid w:val="000B4CD9"/>
    <w:rsid w:val="000B5483"/>
    <w:rsid w:val="000B54AB"/>
    <w:rsid w:val="000B559E"/>
    <w:rsid w:val="000B5E5A"/>
    <w:rsid w:val="000B5E66"/>
    <w:rsid w:val="000B5EA7"/>
    <w:rsid w:val="000B658D"/>
    <w:rsid w:val="000B66F7"/>
    <w:rsid w:val="000B70FE"/>
    <w:rsid w:val="000B72F7"/>
    <w:rsid w:val="000B74A9"/>
    <w:rsid w:val="000B74C2"/>
    <w:rsid w:val="000B7EBA"/>
    <w:rsid w:val="000C012C"/>
    <w:rsid w:val="000C05EA"/>
    <w:rsid w:val="000C072B"/>
    <w:rsid w:val="000C0C14"/>
    <w:rsid w:val="000C0D33"/>
    <w:rsid w:val="000C0DB6"/>
    <w:rsid w:val="000C0F01"/>
    <w:rsid w:val="000C104D"/>
    <w:rsid w:val="000C148E"/>
    <w:rsid w:val="000C15BC"/>
    <w:rsid w:val="000C1889"/>
    <w:rsid w:val="000C1BC6"/>
    <w:rsid w:val="000C1D98"/>
    <w:rsid w:val="000C223E"/>
    <w:rsid w:val="000C2DA9"/>
    <w:rsid w:val="000C2E40"/>
    <w:rsid w:val="000C2FA8"/>
    <w:rsid w:val="000C3057"/>
    <w:rsid w:val="000C3110"/>
    <w:rsid w:val="000C32FF"/>
    <w:rsid w:val="000C3E42"/>
    <w:rsid w:val="000C4027"/>
    <w:rsid w:val="000C411A"/>
    <w:rsid w:val="000C4157"/>
    <w:rsid w:val="000C4779"/>
    <w:rsid w:val="000C4F91"/>
    <w:rsid w:val="000C5249"/>
    <w:rsid w:val="000C53CA"/>
    <w:rsid w:val="000C5707"/>
    <w:rsid w:val="000C5BE9"/>
    <w:rsid w:val="000C5CA6"/>
    <w:rsid w:val="000C5CB1"/>
    <w:rsid w:val="000C5E24"/>
    <w:rsid w:val="000C5E4D"/>
    <w:rsid w:val="000C6300"/>
    <w:rsid w:val="000C6720"/>
    <w:rsid w:val="000C6A33"/>
    <w:rsid w:val="000C6B68"/>
    <w:rsid w:val="000C7226"/>
    <w:rsid w:val="000C743D"/>
    <w:rsid w:val="000C752A"/>
    <w:rsid w:val="000C79F2"/>
    <w:rsid w:val="000C7AEA"/>
    <w:rsid w:val="000D0D36"/>
    <w:rsid w:val="000D1261"/>
    <w:rsid w:val="000D126A"/>
    <w:rsid w:val="000D1746"/>
    <w:rsid w:val="000D1B35"/>
    <w:rsid w:val="000D1C08"/>
    <w:rsid w:val="000D1FF3"/>
    <w:rsid w:val="000D295D"/>
    <w:rsid w:val="000D34DA"/>
    <w:rsid w:val="000D38F2"/>
    <w:rsid w:val="000D3941"/>
    <w:rsid w:val="000D3E23"/>
    <w:rsid w:val="000D3E75"/>
    <w:rsid w:val="000D43C0"/>
    <w:rsid w:val="000D4425"/>
    <w:rsid w:val="000D4BF1"/>
    <w:rsid w:val="000D583E"/>
    <w:rsid w:val="000D585D"/>
    <w:rsid w:val="000D5AD5"/>
    <w:rsid w:val="000D5EF6"/>
    <w:rsid w:val="000D61D1"/>
    <w:rsid w:val="000D62A1"/>
    <w:rsid w:val="000D63FF"/>
    <w:rsid w:val="000D6752"/>
    <w:rsid w:val="000D6D18"/>
    <w:rsid w:val="000D6D28"/>
    <w:rsid w:val="000D76E8"/>
    <w:rsid w:val="000D79E6"/>
    <w:rsid w:val="000D7BBE"/>
    <w:rsid w:val="000D7D23"/>
    <w:rsid w:val="000D7FE1"/>
    <w:rsid w:val="000E04D3"/>
    <w:rsid w:val="000E110C"/>
    <w:rsid w:val="000E12FE"/>
    <w:rsid w:val="000E1C89"/>
    <w:rsid w:val="000E22D6"/>
    <w:rsid w:val="000E2411"/>
    <w:rsid w:val="000E24BB"/>
    <w:rsid w:val="000E2D36"/>
    <w:rsid w:val="000E30EE"/>
    <w:rsid w:val="000E33E6"/>
    <w:rsid w:val="000E38FC"/>
    <w:rsid w:val="000E3BCF"/>
    <w:rsid w:val="000E3C0C"/>
    <w:rsid w:val="000E3CF0"/>
    <w:rsid w:val="000E4603"/>
    <w:rsid w:val="000E48AE"/>
    <w:rsid w:val="000E4B00"/>
    <w:rsid w:val="000E4C74"/>
    <w:rsid w:val="000E570A"/>
    <w:rsid w:val="000E5796"/>
    <w:rsid w:val="000E5BFD"/>
    <w:rsid w:val="000E5EF4"/>
    <w:rsid w:val="000E5FAF"/>
    <w:rsid w:val="000E64FC"/>
    <w:rsid w:val="000E679B"/>
    <w:rsid w:val="000E6936"/>
    <w:rsid w:val="000E6A28"/>
    <w:rsid w:val="000F0F73"/>
    <w:rsid w:val="000F11BD"/>
    <w:rsid w:val="000F129E"/>
    <w:rsid w:val="000F1481"/>
    <w:rsid w:val="000F1650"/>
    <w:rsid w:val="000F18DB"/>
    <w:rsid w:val="000F198D"/>
    <w:rsid w:val="000F1A83"/>
    <w:rsid w:val="000F1BB3"/>
    <w:rsid w:val="000F1DA0"/>
    <w:rsid w:val="000F1F16"/>
    <w:rsid w:val="000F23F8"/>
    <w:rsid w:val="000F26CE"/>
    <w:rsid w:val="000F27DE"/>
    <w:rsid w:val="000F28CA"/>
    <w:rsid w:val="000F29E6"/>
    <w:rsid w:val="000F2B48"/>
    <w:rsid w:val="000F2C38"/>
    <w:rsid w:val="000F2DAE"/>
    <w:rsid w:val="000F2F47"/>
    <w:rsid w:val="000F34EF"/>
    <w:rsid w:val="000F373D"/>
    <w:rsid w:val="000F3789"/>
    <w:rsid w:val="000F3AD2"/>
    <w:rsid w:val="000F3FCC"/>
    <w:rsid w:val="000F48F7"/>
    <w:rsid w:val="000F4E7A"/>
    <w:rsid w:val="000F4ECB"/>
    <w:rsid w:val="000F4F08"/>
    <w:rsid w:val="000F51FC"/>
    <w:rsid w:val="000F56CE"/>
    <w:rsid w:val="000F5CE0"/>
    <w:rsid w:val="000F5DD1"/>
    <w:rsid w:val="000F6991"/>
    <w:rsid w:val="000F6BB3"/>
    <w:rsid w:val="000F6EDC"/>
    <w:rsid w:val="000F75B4"/>
    <w:rsid w:val="000F7861"/>
    <w:rsid w:val="000F7C41"/>
    <w:rsid w:val="000F7E12"/>
    <w:rsid w:val="0010065C"/>
    <w:rsid w:val="00100EC5"/>
    <w:rsid w:val="0010113D"/>
    <w:rsid w:val="00101852"/>
    <w:rsid w:val="00101C10"/>
    <w:rsid w:val="00101CA4"/>
    <w:rsid w:val="00101D48"/>
    <w:rsid w:val="00102120"/>
    <w:rsid w:val="00102854"/>
    <w:rsid w:val="001033DF"/>
    <w:rsid w:val="0010399D"/>
    <w:rsid w:val="00104130"/>
    <w:rsid w:val="0010474F"/>
    <w:rsid w:val="001048A4"/>
    <w:rsid w:val="001048E6"/>
    <w:rsid w:val="00104937"/>
    <w:rsid w:val="001050BA"/>
    <w:rsid w:val="001052E7"/>
    <w:rsid w:val="00105381"/>
    <w:rsid w:val="00105397"/>
    <w:rsid w:val="0010558D"/>
    <w:rsid w:val="0010577C"/>
    <w:rsid w:val="0010577E"/>
    <w:rsid w:val="0010579B"/>
    <w:rsid w:val="001057D0"/>
    <w:rsid w:val="00105E3A"/>
    <w:rsid w:val="001060F1"/>
    <w:rsid w:val="001061D3"/>
    <w:rsid w:val="00106303"/>
    <w:rsid w:val="0010656D"/>
    <w:rsid w:val="001070A4"/>
    <w:rsid w:val="001075FA"/>
    <w:rsid w:val="00107A36"/>
    <w:rsid w:val="00110E9B"/>
    <w:rsid w:val="001110C2"/>
    <w:rsid w:val="001110E7"/>
    <w:rsid w:val="001112C8"/>
    <w:rsid w:val="00112040"/>
    <w:rsid w:val="0011204E"/>
    <w:rsid w:val="00112051"/>
    <w:rsid w:val="00112687"/>
    <w:rsid w:val="0011337C"/>
    <w:rsid w:val="00113854"/>
    <w:rsid w:val="00114ADF"/>
    <w:rsid w:val="00115984"/>
    <w:rsid w:val="00115AFD"/>
    <w:rsid w:val="00115B19"/>
    <w:rsid w:val="00115C61"/>
    <w:rsid w:val="00116116"/>
    <w:rsid w:val="0011648F"/>
    <w:rsid w:val="0011656E"/>
    <w:rsid w:val="00116929"/>
    <w:rsid w:val="00116B44"/>
    <w:rsid w:val="001173A7"/>
    <w:rsid w:val="001204AF"/>
    <w:rsid w:val="00121091"/>
    <w:rsid w:val="0012128A"/>
    <w:rsid w:val="00121461"/>
    <w:rsid w:val="00121720"/>
    <w:rsid w:val="00121972"/>
    <w:rsid w:val="00121D11"/>
    <w:rsid w:val="00121FC9"/>
    <w:rsid w:val="001222E3"/>
    <w:rsid w:val="00122314"/>
    <w:rsid w:val="0012241A"/>
    <w:rsid w:val="00122E60"/>
    <w:rsid w:val="001235C8"/>
    <w:rsid w:val="00123644"/>
    <w:rsid w:val="001237A0"/>
    <w:rsid w:val="001237AB"/>
    <w:rsid w:val="0012387E"/>
    <w:rsid w:val="00123938"/>
    <w:rsid w:val="00123AD4"/>
    <w:rsid w:val="00123F25"/>
    <w:rsid w:val="00124002"/>
    <w:rsid w:val="001245C0"/>
    <w:rsid w:val="0012476F"/>
    <w:rsid w:val="001248B7"/>
    <w:rsid w:val="00124962"/>
    <w:rsid w:val="001249A7"/>
    <w:rsid w:val="00124D02"/>
    <w:rsid w:val="00125614"/>
    <w:rsid w:val="001257C0"/>
    <w:rsid w:val="00125861"/>
    <w:rsid w:val="00125BF7"/>
    <w:rsid w:val="001263CD"/>
    <w:rsid w:val="0012649B"/>
    <w:rsid w:val="00126FCE"/>
    <w:rsid w:val="0012722F"/>
    <w:rsid w:val="001272D2"/>
    <w:rsid w:val="00127660"/>
    <w:rsid w:val="00127876"/>
    <w:rsid w:val="0012793F"/>
    <w:rsid w:val="00127A73"/>
    <w:rsid w:val="00127AFD"/>
    <w:rsid w:val="00130702"/>
    <w:rsid w:val="00131090"/>
    <w:rsid w:val="001312B3"/>
    <w:rsid w:val="00131B0F"/>
    <w:rsid w:val="00131DD9"/>
    <w:rsid w:val="00132634"/>
    <w:rsid w:val="0013298A"/>
    <w:rsid w:val="00132A2E"/>
    <w:rsid w:val="00132B4C"/>
    <w:rsid w:val="00133634"/>
    <w:rsid w:val="00133A35"/>
    <w:rsid w:val="00133ACD"/>
    <w:rsid w:val="00133AE0"/>
    <w:rsid w:val="00134C5F"/>
    <w:rsid w:val="00135044"/>
    <w:rsid w:val="001350B4"/>
    <w:rsid w:val="00135FBE"/>
    <w:rsid w:val="001365E8"/>
    <w:rsid w:val="00136605"/>
    <w:rsid w:val="00136775"/>
    <w:rsid w:val="00136817"/>
    <w:rsid w:val="001368A2"/>
    <w:rsid w:val="001369A5"/>
    <w:rsid w:val="001369CF"/>
    <w:rsid w:val="00136B60"/>
    <w:rsid w:val="00137229"/>
    <w:rsid w:val="001372D7"/>
    <w:rsid w:val="00137431"/>
    <w:rsid w:val="00137D30"/>
    <w:rsid w:val="0014077D"/>
    <w:rsid w:val="001408A9"/>
    <w:rsid w:val="00140BC5"/>
    <w:rsid w:val="00140C4D"/>
    <w:rsid w:val="001415C5"/>
    <w:rsid w:val="00141F31"/>
    <w:rsid w:val="00142232"/>
    <w:rsid w:val="0014224D"/>
    <w:rsid w:val="00142258"/>
    <w:rsid w:val="001422FB"/>
    <w:rsid w:val="0014240A"/>
    <w:rsid w:val="0014249B"/>
    <w:rsid w:val="00143025"/>
    <w:rsid w:val="001433D8"/>
    <w:rsid w:val="00143A14"/>
    <w:rsid w:val="00143F23"/>
    <w:rsid w:val="0014428B"/>
    <w:rsid w:val="00144598"/>
    <w:rsid w:val="00144B19"/>
    <w:rsid w:val="00144C04"/>
    <w:rsid w:val="00145310"/>
    <w:rsid w:val="00145578"/>
    <w:rsid w:val="001463E4"/>
    <w:rsid w:val="00146914"/>
    <w:rsid w:val="00146CA3"/>
    <w:rsid w:val="00146ECD"/>
    <w:rsid w:val="00146FAE"/>
    <w:rsid w:val="00146FF5"/>
    <w:rsid w:val="00147757"/>
    <w:rsid w:val="00150373"/>
    <w:rsid w:val="001503B6"/>
    <w:rsid w:val="00150B96"/>
    <w:rsid w:val="00150FD5"/>
    <w:rsid w:val="00151411"/>
    <w:rsid w:val="00151F4B"/>
    <w:rsid w:val="0015210A"/>
    <w:rsid w:val="001528B9"/>
    <w:rsid w:val="00152918"/>
    <w:rsid w:val="00152AAA"/>
    <w:rsid w:val="00152AFE"/>
    <w:rsid w:val="001535CA"/>
    <w:rsid w:val="001541FA"/>
    <w:rsid w:val="0015489E"/>
    <w:rsid w:val="00154D05"/>
    <w:rsid w:val="00154F5B"/>
    <w:rsid w:val="00154F7F"/>
    <w:rsid w:val="00155066"/>
    <w:rsid w:val="001555CE"/>
    <w:rsid w:val="001556F6"/>
    <w:rsid w:val="00155B41"/>
    <w:rsid w:val="00156CED"/>
    <w:rsid w:val="00156E8F"/>
    <w:rsid w:val="00157D59"/>
    <w:rsid w:val="00157F2E"/>
    <w:rsid w:val="001603C5"/>
    <w:rsid w:val="001606E8"/>
    <w:rsid w:val="001608E5"/>
    <w:rsid w:val="00160A9F"/>
    <w:rsid w:val="00160E65"/>
    <w:rsid w:val="00160F14"/>
    <w:rsid w:val="001615BF"/>
    <w:rsid w:val="0016187E"/>
    <w:rsid w:val="00161932"/>
    <w:rsid w:val="00161942"/>
    <w:rsid w:val="00161E26"/>
    <w:rsid w:val="00161FEA"/>
    <w:rsid w:val="00161FF1"/>
    <w:rsid w:val="0016205C"/>
    <w:rsid w:val="00162440"/>
    <w:rsid w:val="00162A81"/>
    <w:rsid w:val="00162E13"/>
    <w:rsid w:val="00163135"/>
    <w:rsid w:val="001632AE"/>
    <w:rsid w:val="00163762"/>
    <w:rsid w:val="0016384A"/>
    <w:rsid w:val="001640D7"/>
    <w:rsid w:val="00164406"/>
    <w:rsid w:val="00164513"/>
    <w:rsid w:val="00165212"/>
    <w:rsid w:val="0016553D"/>
    <w:rsid w:val="00165790"/>
    <w:rsid w:val="00166246"/>
    <w:rsid w:val="001665BC"/>
    <w:rsid w:val="001666CD"/>
    <w:rsid w:val="00166B81"/>
    <w:rsid w:val="00166FA8"/>
    <w:rsid w:val="001670B4"/>
    <w:rsid w:val="0016734E"/>
    <w:rsid w:val="001673F4"/>
    <w:rsid w:val="001679CD"/>
    <w:rsid w:val="00170877"/>
    <w:rsid w:val="00170B3B"/>
    <w:rsid w:val="0017183E"/>
    <w:rsid w:val="00171B8A"/>
    <w:rsid w:val="00172359"/>
    <w:rsid w:val="0017254F"/>
    <w:rsid w:val="00172E47"/>
    <w:rsid w:val="001732F2"/>
    <w:rsid w:val="00173368"/>
    <w:rsid w:val="00173466"/>
    <w:rsid w:val="00173645"/>
    <w:rsid w:val="0017394A"/>
    <w:rsid w:val="00173EEE"/>
    <w:rsid w:val="001746BD"/>
    <w:rsid w:val="00174825"/>
    <w:rsid w:val="00174D86"/>
    <w:rsid w:val="00175159"/>
    <w:rsid w:val="001751C6"/>
    <w:rsid w:val="00175793"/>
    <w:rsid w:val="00175B4C"/>
    <w:rsid w:val="0017644B"/>
    <w:rsid w:val="0017676D"/>
    <w:rsid w:val="001768E7"/>
    <w:rsid w:val="0018027F"/>
    <w:rsid w:val="00180625"/>
    <w:rsid w:val="00180911"/>
    <w:rsid w:val="00180E6A"/>
    <w:rsid w:val="00180FF4"/>
    <w:rsid w:val="001813E0"/>
    <w:rsid w:val="00181423"/>
    <w:rsid w:val="00181ADE"/>
    <w:rsid w:val="00182D00"/>
    <w:rsid w:val="00182D65"/>
    <w:rsid w:val="00182F8D"/>
    <w:rsid w:val="00183746"/>
    <w:rsid w:val="001837AD"/>
    <w:rsid w:val="00183CF7"/>
    <w:rsid w:val="00184000"/>
    <w:rsid w:val="00184315"/>
    <w:rsid w:val="0018497D"/>
    <w:rsid w:val="001849D6"/>
    <w:rsid w:val="00184D32"/>
    <w:rsid w:val="001851A2"/>
    <w:rsid w:val="00185438"/>
    <w:rsid w:val="00185A1C"/>
    <w:rsid w:val="00185DEC"/>
    <w:rsid w:val="00185FDE"/>
    <w:rsid w:val="001867DE"/>
    <w:rsid w:val="00186A6D"/>
    <w:rsid w:val="00186B7D"/>
    <w:rsid w:val="00186F4E"/>
    <w:rsid w:val="00186FEF"/>
    <w:rsid w:val="001870AE"/>
    <w:rsid w:val="001876B1"/>
    <w:rsid w:val="00187994"/>
    <w:rsid w:val="00187995"/>
    <w:rsid w:val="00190926"/>
    <w:rsid w:val="00190AA3"/>
    <w:rsid w:val="00191468"/>
    <w:rsid w:val="00191B6E"/>
    <w:rsid w:val="00192422"/>
    <w:rsid w:val="00192ED3"/>
    <w:rsid w:val="00193323"/>
    <w:rsid w:val="00193C0D"/>
    <w:rsid w:val="001940D3"/>
    <w:rsid w:val="00194118"/>
    <w:rsid w:val="0019440E"/>
    <w:rsid w:val="00194577"/>
    <w:rsid w:val="00194AE3"/>
    <w:rsid w:val="00194EA2"/>
    <w:rsid w:val="0019514A"/>
    <w:rsid w:val="00195317"/>
    <w:rsid w:val="00195764"/>
    <w:rsid w:val="00195BD7"/>
    <w:rsid w:val="00195F22"/>
    <w:rsid w:val="0019637C"/>
    <w:rsid w:val="00197092"/>
    <w:rsid w:val="001979F1"/>
    <w:rsid w:val="00197A34"/>
    <w:rsid w:val="00197D13"/>
    <w:rsid w:val="00197D30"/>
    <w:rsid w:val="00197D47"/>
    <w:rsid w:val="001A0215"/>
    <w:rsid w:val="001A0226"/>
    <w:rsid w:val="001A02F8"/>
    <w:rsid w:val="001A06DB"/>
    <w:rsid w:val="001A0CFE"/>
    <w:rsid w:val="001A12F8"/>
    <w:rsid w:val="001A15DA"/>
    <w:rsid w:val="001A2292"/>
    <w:rsid w:val="001A242F"/>
    <w:rsid w:val="001A26C3"/>
    <w:rsid w:val="001A3029"/>
    <w:rsid w:val="001A30D2"/>
    <w:rsid w:val="001A3D17"/>
    <w:rsid w:val="001A3F33"/>
    <w:rsid w:val="001A43C8"/>
    <w:rsid w:val="001A4CC1"/>
    <w:rsid w:val="001A4EB4"/>
    <w:rsid w:val="001A521E"/>
    <w:rsid w:val="001A5A86"/>
    <w:rsid w:val="001A5A8A"/>
    <w:rsid w:val="001A5D25"/>
    <w:rsid w:val="001A607F"/>
    <w:rsid w:val="001A6175"/>
    <w:rsid w:val="001A620A"/>
    <w:rsid w:val="001A6421"/>
    <w:rsid w:val="001A6920"/>
    <w:rsid w:val="001A714C"/>
    <w:rsid w:val="001A777C"/>
    <w:rsid w:val="001A7AEA"/>
    <w:rsid w:val="001A7C57"/>
    <w:rsid w:val="001A7C7E"/>
    <w:rsid w:val="001A7D2D"/>
    <w:rsid w:val="001B0386"/>
    <w:rsid w:val="001B04F1"/>
    <w:rsid w:val="001B05BA"/>
    <w:rsid w:val="001B0B42"/>
    <w:rsid w:val="001B0EA4"/>
    <w:rsid w:val="001B10C9"/>
    <w:rsid w:val="001B1A33"/>
    <w:rsid w:val="001B1EA0"/>
    <w:rsid w:val="001B2815"/>
    <w:rsid w:val="001B2AE2"/>
    <w:rsid w:val="001B2EF5"/>
    <w:rsid w:val="001B3051"/>
    <w:rsid w:val="001B3683"/>
    <w:rsid w:val="001B3BB4"/>
    <w:rsid w:val="001B3EAD"/>
    <w:rsid w:val="001B3F0A"/>
    <w:rsid w:val="001B41C5"/>
    <w:rsid w:val="001B43EA"/>
    <w:rsid w:val="001B44F7"/>
    <w:rsid w:val="001B4818"/>
    <w:rsid w:val="001B4C51"/>
    <w:rsid w:val="001B4DB6"/>
    <w:rsid w:val="001B52FB"/>
    <w:rsid w:val="001B53C0"/>
    <w:rsid w:val="001B5830"/>
    <w:rsid w:val="001B6427"/>
    <w:rsid w:val="001B650F"/>
    <w:rsid w:val="001B655C"/>
    <w:rsid w:val="001B692D"/>
    <w:rsid w:val="001B69F0"/>
    <w:rsid w:val="001B6DD2"/>
    <w:rsid w:val="001B732C"/>
    <w:rsid w:val="001B7331"/>
    <w:rsid w:val="001B7E34"/>
    <w:rsid w:val="001B7F92"/>
    <w:rsid w:val="001C0491"/>
    <w:rsid w:val="001C0B7A"/>
    <w:rsid w:val="001C0BCB"/>
    <w:rsid w:val="001C0BD2"/>
    <w:rsid w:val="001C1603"/>
    <w:rsid w:val="001C1CA6"/>
    <w:rsid w:val="001C25D0"/>
    <w:rsid w:val="001C2AC3"/>
    <w:rsid w:val="001C2B07"/>
    <w:rsid w:val="001C2FF9"/>
    <w:rsid w:val="001C308D"/>
    <w:rsid w:val="001C3110"/>
    <w:rsid w:val="001C3587"/>
    <w:rsid w:val="001C3B8D"/>
    <w:rsid w:val="001C3C5A"/>
    <w:rsid w:val="001C47FA"/>
    <w:rsid w:val="001C4E5D"/>
    <w:rsid w:val="001C50D9"/>
    <w:rsid w:val="001C517D"/>
    <w:rsid w:val="001C5225"/>
    <w:rsid w:val="001C52BA"/>
    <w:rsid w:val="001C5B03"/>
    <w:rsid w:val="001C6AD7"/>
    <w:rsid w:val="001C6AFE"/>
    <w:rsid w:val="001C6B1E"/>
    <w:rsid w:val="001C6E1D"/>
    <w:rsid w:val="001C7F9B"/>
    <w:rsid w:val="001C7FCC"/>
    <w:rsid w:val="001D0217"/>
    <w:rsid w:val="001D03AA"/>
    <w:rsid w:val="001D0D7C"/>
    <w:rsid w:val="001D1334"/>
    <w:rsid w:val="001D18FA"/>
    <w:rsid w:val="001D1A47"/>
    <w:rsid w:val="001D1F5E"/>
    <w:rsid w:val="001D2D9E"/>
    <w:rsid w:val="001D30BB"/>
    <w:rsid w:val="001D32BC"/>
    <w:rsid w:val="001D3567"/>
    <w:rsid w:val="001D38BC"/>
    <w:rsid w:val="001D3AFE"/>
    <w:rsid w:val="001D3FE6"/>
    <w:rsid w:val="001D4B18"/>
    <w:rsid w:val="001D507D"/>
    <w:rsid w:val="001D53A5"/>
    <w:rsid w:val="001D5693"/>
    <w:rsid w:val="001D5800"/>
    <w:rsid w:val="001D5D6C"/>
    <w:rsid w:val="001D6211"/>
    <w:rsid w:val="001D6302"/>
    <w:rsid w:val="001D66BA"/>
    <w:rsid w:val="001D6EB8"/>
    <w:rsid w:val="001D7DD6"/>
    <w:rsid w:val="001E0322"/>
    <w:rsid w:val="001E0754"/>
    <w:rsid w:val="001E0C3C"/>
    <w:rsid w:val="001E1321"/>
    <w:rsid w:val="001E13A7"/>
    <w:rsid w:val="001E1551"/>
    <w:rsid w:val="001E169E"/>
    <w:rsid w:val="001E1811"/>
    <w:rsid w:val="001E1B04"/>
    <w:rsid w:val="001E1BDC"/>
    <w:rsid w:val="001E1F06"/>
    <w:rsid w:val="001E2623"/>
    <w:rsid w:val="001E2659"/>
    <w:rsid w:val="001E2864"/>
    <w:rsid w:val="001E2ADB"/>
    <w:rsid w:val="001E3239"/>
    <w:rsid w:val="001E333D"/>
    <w:rsid w:val="001E3472"/>
    <w:rsid w:val="001E355B"/>
    <w:rsid w:val="001E3BE9"/>
    <w:rsid w:val="001E4C8F"/>
    <w:rsid w:val="001E4CE3"/>
    <w:rsid w:val="001E4D90"/>
    <w:rsid w:val="001E4DBB"/>
    <w:rsid w:val="001E4E44"/>
    <w:rsid w:val="001E6455"/>
    <w:rsid w:val="001E651C"/>
    <w:rsid w:val="001E65C2"/>
    <w:rsid w:val="001E6985"/>
    <w:rsid w:val="001E6B82"/>
    <w:rsid w:val="001E755B"/>
    <w:rsid w:val="001E7D69"/>
    <w:rsid w:val="001F0140"/>
    <w:rsid w:val="001F04EA"/>
    <w:rsid w:val="001F06F1"/>
    <w:rsid w:val="001F0FFD"/>
    <w:rsid w:val="001F125F"/>
    <w:rsid w:val="001F14D6"/>
    <w:rsid w:val="001F265A"/>
    <w:rsid w:val="001F28DD"/>
    <w:rsid w:val="001F2972"/>
    <w:rsid w:val="001F31D3"/>
    <w:rsid w:val="001F3421"/>
    <w:rsid w:val="001F3512"/>
    <w:rsid w:val="001F351E"/>
    <w:rsid w:val="001F3693"/>
    <w:rsid w:val="001F3790"/>
    <w:rsid w:val="001F37D7"/>
    <w:rsid w:val="001F3B7D"/>
    <w:rsid w:val="001F3B93"/>
    <w:rsid w:val="001F4269"/>
    <w:rsid w:val="001F4526"/>
    <w:rsid w:val="001F491E"/>
    <w:rsid w:val="001F4B3B"/>
    <w:rsid w:val="001F4CF8"/>
    <w:rsid w:val="001F51A8"/>
    <w:rsid w:val="001F597F"/>
    <w:rsid w:val="001F5E7F"/>
    <w:rsid w:val="001F60E9"/>
    <w:rsid w:val="001F7056"/>
    <w:rsid w:val="001F729D"/>
    <w:rsid w:val="001F7552"/>
    <w:rsid w:val="001F7568"/>
    <w:rsid w:val="001F75E9"/>
    <w:rsid w:val="001F7742"/>
    <w:rsid w:val="001F7945"/>
    <w:rsid w:val="001F7EC6"/>
    <w:rsid w:val="0020013D"/>
    <w:rsid w:val="00200604"/>
    <w:rsid w:val="00200CEA"/>
    <w:rsid w:val="00201215"/>
    <w:rsid w:val="00201417"/>
    <w:rsid w:val="00201B9F"/>
    <w:rsid w:val="00202B67"/>
    <w:rsid w:val="00202E31"/>
    <w:rsid w:val="00203057"/>
    <w:rsid w:val="00203683"/>
    <w:rsid w:val="002037E3"/>
    <w:rsid w:val="00203C7B"/>
    <w:rsid w:val="00204036"/>
    <w:rsid w:val="00204189"/>
    <w:rsid w:val="002045CC"/>
    <w:rsid w:val="0020480E"/>
    <w:rsid w:val="00204940"/>
    <w:rsid w:val="00204B1A"/>
    <w:rsid w:val="00204EC8"/>
    <w:rsid w:val="00204F03"/>
    <w:rsid w:val="00204FA2"/>
    <w:rsid w:val="00205847"/>
    <w:rsid w:val="00205A27"/>
    <w:rsid w:val="00205D71"/>
    <w:rsid w:val="0020609D"/>
    <w:rsid w:val="00206755"/>
    <w:rsid w:val="002068C3"/>
    <w:rsid w:val="002069F6"/>
    <w:rsid w:val="00206CB9"/>
    <w:rsid w:val="0020754C"/>
    <w:rsid w:val="00207F00"/>
    <w:rsid w:val="0021000B"/>
    <w:rsid w:val="00210913"/>
    <w:rsid w:val="00210CC1"/>
    <w:rsid w:val="00211191"/>
    <w:rsid w:val="00211304"/>
    <w:rsid w:val="00211357"/>
    <w:rsid w:val="00211395"/>
    <w:rsid w:val="0021153C"/>
    <w:rsid w:val="00211B2F"/>
    <w:rsid w:val="00211C44"/>
    <w:rsid w:val="00211D7F"/>
    <w:rsid w:val="002123B5"/>
    <w:rsid w:val="00212AE9"/>
    <w:rsid w:val="00212CA7"/>
    <w:rsid w:val="002131D4"/>
    <w:rsid w:val="002137DF"/>
    <w:rsid w:val="00213EFA"/>
    <w:rsid w:val="00214088"/>
    <w:rsid w:val="002140ED"/>
    <w:rsid w:val="0021451B"/>
    <w:rsid w:val="00214616"/>
    <w:rsid w:val="00214C0C"/>
    <w:rsid w:val="00214DDB"/>
    <w:rsid w:val="00215A32"/>
    <w:rsid w:val="00215B1F"/>
    <w:rsid w:val="00215F20"/>
    <w:rsid w:val="00216513"/>
    <w:rsid w:val="00216847"/>
    <w:rsid w:val="00216908"/>
    <w:rsid w:val="00216C84"/>
    <w:rsid w:val="00216D25"/>
    <w:rsid w:val="002171E8"/>
    <w:rsid w:val="002172CA"/>
    <w:rsid w:val="00217576"/>
    <w:rsid w:val="0021789F"/>
    <w:rsid w:val="0021794F"/>
    <w:rsid w:val="00217E44"/>
    <w:rsid w:val="00217F3B"/>
    <w:rsid w:val="002200D2"/>
    <w:rsid w:val="0022017B"/>
    <w:rsid w:val="00220944"/>
    <w:rsid w:val="002209D5"/>
    <w:rsid w:val="00221586"/>
    <w:rsid w:val="002215D3"/>
    <w:rsid w:val="00221A26"/>
    <w:rsid w:val="00221C52"/>
    <w:rsid w:val="00222339"/>
    <w:rsid w:val="00222E85"/>
    <w:rsid w:val="00222ECC"/>
    <w:rsid w:val="0022366A"/>
    <w:rsid w:val="00223BF9"/>
    <w:rsid w:val="00223EBA"/>
    <w:rsid w:val="002242C4"/>
    <w:rsid w:val="0022439C"/>
    <w:rsid w:val="00224E2C"/>
    <w:rsid w:val="00224F1E"/>
    <w:rsid w:val="002252F5"/>
    <w:rsid w:val="002252F9"/>
    <w:rsid w:val="0022575D"/>
    <w:rsid w:val="00225DD7"/>
    <w:rsid w:val="00225FF1"/>
    <w:rsid w:val="002263F0"/>
    <w:rsid w:val="0022681C"/>
    <w:rsid w:val="00226A71"/>
    <w:rsid w:val="00227DF0"/>
    <w:rsid w:val="00230CC1"/>
    <w:rsid w:val="00230CEE"/>
    <w:rsid w:val="00230E85"/>
    <w:rsid w:val="00231429"/>
    <w:rsid w:val="002317DF"/>
    <w:rsid w:val="00231861"/>
    <w:rsid w:val="002319E2"/>
    <w:rsid w:val="002320BD"/>
    <w:rsid w:val="002322AB"/>
    <w:rsid w:val="00232712"/>
    <w:rsid w:val="00232AA0"/>
    <w:rsid w:val="0023370A"/>
    <w:rsid w:val="00233764"/>
    <w:rsid w:val="0023384D"/>
    <w:rsid w:val="00234529"/>
    <w:rsid w:val="0023494A"/>
    <w:rsid w:val="00234DA5"/>
    <w:rsid w:val="0023563A"/>
    <w:rsid w:val="002361B1"/>
    <w:rsid w:val="002364DD"/>
    <w:rsid w:val="00236CAE"/>
    <w:rsid w:val="0023735F"/>
    <w:rsid w:val="00237440"/>
    <w:rsid w:val="002376A9"/>
    <w:rsid w:val="00237AFE"/>
    <w:rsid w:val="00237BDA"/>
    <w:rsid w:val="002403F5"/>
    <w:rsid w:val="00240E52"/>
    <w:rsid w:val="00240FA3"/>
    <w:rsid w:val="0024121A"/>
    <w:rsid w:val="00241A0E"/>
    <w:rsid w:val="00241C1C"/>
    <w:rsid w:val="00241C46"/>
    <w:rsid w:val="00241D0F"/>
    <w:rsid w:val="002420E2"/>
    <w:rsid w:val="002421DF"/>
    <w:rsid w:val="0024220F"/>
    <w:rsid w:val="0024224C"/>
    <w:rsid w:val="00242D51"/>
    <w:rsid w:val="0024358C"/>
    <w:rsid w:val="0024399B"/>
    <w:rsid w:val="00243F4B"/>
    <w:rsid w:val="00244228"/>
    <w:rsid w:val="0024422E"/>
    <w:rsid w:val="00244A43"/>
    <w:rsid w:val="00244AA3"/>
    <w:rsid w:val="00244EA8"/>
    <w:rsid w:val="00244FF4"/>
    <w:rsid w:val="00245B45"/>
    <w:rsid w:val="00246497"/>
    <w:rsid w:val="00246520"/>
    <w:rsid w:val="0024665B"/>
    <w:rsid w:val="00246DA7"/>
    <w:rsid w:val="00246F28"/>
    <w:rsid w:val="002500B3"/>
    <w:rsid w:val="0025011E"/>
    <w:rsid w:val="00250671"/>
    <w:rsid w:val="00250A24"/>
    <w:rsid w:val="00251F9A"/>
    <w:rsid w:val="00252473"/>
    <w:rsid w:val="0025305F"/>
    <w:rsid w:val="00253CA0"/>
    <w:rsid w:val="00253CC2"/>
    <w:rsid w:val="00253EC6"/>
    <w:rsid w:val="00254B41"/>
    <w:rsid w:val="00255101"/>
    <w:rsid w:val="0025543B"/>
    <w:rsid w:val="00255510"/>
    <w:rsid w:val="002555B8"/>
    <w:rsid w:val="00255A21"/>
    <w:rsid w:val="00255AFC"/>
    <w:rsid w:val="00255B3A"/>
    <w:rsid w:val="00255D84"/>
    <w:rsid w:val="00255FC5"/>
    <w:rsid w:val="00256273"/>
    <w:rsid w:val="002563E8"/>
    <w:rsid w:val="002567A6"/>
    <w:rsid w:val="00256B88"/>
    <w:rsid w:val="00256CE2"/>
    <w:rsid w:val="00257E1C"/>
    <w:rsid w:val="002603D5"/>
    <w:rsid w:val="002607AC"/>
    <w:rsid w:val="00260908"/>
    <w:rsid w:val="00260DC3"/>
    <w:rsid w:val="00261061"/>
    <w:rsid w:val="002611BA"/>
    <w:rsid w:val="00261227"/>
    <w:rsid w:val="00261245"/>
    <w:rsid w:val="0026159E"/>
    <w:rsid w:val="002617CD"/>
    <w:rsid w:val="00262EBB"/>
    <w:rsid w:val="00263547"/>
    <w:rsid w:val="00263840"/>
    <w:rsid w:val="0026445E"/>
    <w:rsid w:val="00264516"/>
    <w:rsid w:val="0026451A"/>
    <w:rsid w:val="0026467A"/>
    <w:rsid w:val="00264A71"/>
    <w:rsid w:val="00264AE2"/>
    <w:rsid w:val="0026538B"/>
    <w:rsid w:val="002657BD"/>
    <w:rsid w:val="00265A2B"/>
    <w:rsid w:val="00265D2F"/>
    <w:rsid w:val="002660B0"/>
    <w:rsid w:val="002666B3"/>
    <w:rsid w:val="002669E8"/>
    <w:rsid w:val="00266DAF"/>
    <w:rsid w:val="0026713F"/>
    <w:rsid w:val="002671CE"/>
    <w:rsid w:val="0026736F"/>
    <w:rsid w:val="0026768F"/>
    <w:rsid w:val="00267DAE"/>
    <w:rsid w:val="00270717"/>
    <w:rsid w:val="00270897"/>
    <w:rsid w:val="002708C9"/>
    <w:rsid w:val="00270AFE"/>
    <w:rsid w:val="002717F0"/>
    <w:rsid w:val="00271E5F"/>
    <w:rsid w:val="0027235B"/>
    <w:rsid w:val="00272BB2"/>
    <w:rsid w:val="0027335C"/>
    <w:rsid w:val="002734A3"/>
    <w:rsid w:val="00273595"/>
    <w:rsid w:val="002737BA"/>
    <w:rsid w:val="00273AF5"/>
    <w:rsid w:val="00273B17"/>
    <w:rsid w:val="0027404C"/>
    <w:rsid w:val="00274373"/>
    <w:rsid w:val="00274D8D"/>
    <w:rsid w:val="0027507D"/>
    <w:rsid w:val="00275203"/>
    <w:rsid w:val="0027586B"/>
    <w:rsid w:val="002758CD"/>
    <w:rsid w:val="00275A9D"/>
    <w:rsid w:val="00275B21"/>
    <w:rsid w:val="00275C2E"/>
    <w:rsid w:val="002761C3"/>
    <w:rsid w:val="00276D74"/>
    <w:rsid w:val="00277AB2"/>
    <w:rsid w:val="0028016A"/>
    <w:rsid w:val="00280D9C"/>
    <w:rsid w:val="00280E4B"/>
    <w:rsid w:val="00281E96"/>
    <w:rsid w:val="00282169"/>
    <w:rsid w:val="002823A4"/>
    <w:rsid w:val="00282401"/>
    <w:rsid w:val="002826E8"/>
    <w:rsid w:val="0028281B"/>
    <w:rsid w:val="00282867"/>
    <w:rsid w:val="002828FF"/>
    <w:rsid w:val="0028292C"/>
    <w:rsid w:val="002835B9"/>
    <w:rsid w:val="00283772"/>
    <w:rsid w:val="00283C9E"/>
    <w:rsid w:val="00284570"/>
    <w:rsid w:val="00284693"/>
    <w:rsid w:val="00284733"/>
    <w:rsid w:val="00285096"/>
    <w:rsid w:val="0028544A"/>
    <w:rsid w:val="002857DD"/>
    <w:rsid w:val="00286C28"/>
    <w:rsid w:val="002871D3"/>
    <w:rsid w:val="002871D9"/>
    <w:rsid w:val="00287265"/>
    <w:rsid w:val="00287607"/>
    <w:rsid w:val="002906D8"/>
    <w:rsid w:val="00290AF0"/>
    <w:rsid w:val="00290E76"/>
    <w:rsid w:val="00291225"/>
    <w:rsid w:val="0029135D"/>
    <w:rsid w:val="002914B5"/>
    <w:rsid w:val="00291603"/>
    <w:rsid w:val="0029270E"/>
    <w:rsid w:val="00293CFE"/>
    <w:rsid w:val="0029473D"/>
    <w:rsid w:val="00294856"/>
    <w:rsid w:val="00294946"/>
    <w:rsid w:val="00294A1E"/>
    <w:rsid w:val="00294E7A"/>
    <w:rsid w:val="00295798"/>
    <w:rsid w:val="00295B15"/>
    <w:rsid w:val="00296F21"/>
    <w:rsid w:val="0029702B"/>
    <w:rsid w:val="002970E8"/>
    <w:rsid w:val="002973BC"/>
    <w:rsid w:val="002A0135"/>
    <w:rsid w:val="002A04A7"/>
    <w:rsid w:val="002A0C20"/>
    <w:rsid w:val="002A0F14"/>
    <w:rsid w:val="002A1391"/>
    <w:rsid w:val="002A1636"/>
    <w:rsid w:val="002A18A9"/>
    <w:rsid w:val="002A1ADC"/>
    <w:rsid w:val="002A1DAC"/>
    <w:rsid w:val="002A1F3A"/>
    <w:rsid w:val="002A1F3D"/>
    <w:rsid w:val="002A243A"/>
    <w:rsid w:val="002A2521"/>
    <w:rsid w:val="002A2C4A"/>
    <w:rsid w:val="002A2E3F"/>
    <w:rsid w:val="002A2F83"/>
    <w:rsid w:val="002A32FF"/>
    <w:rsid w:val="002A33CA"/>
    <w:rsid w:val="002A33D7"/>
    <w:rsid w:val="002A3E66"/>
    <w:rsid w:val="002A3FE7"/>
    <w:rsid w:val="002A4040"/>
    <w:rsid w:val="002A40ED"/>
    <w:rsid w:val="002A4233"/>
    <w:rsid w:val="002A4407"/>
    <w:rsid w:val="002A44FB"/>
    <w:rsid w:val="002A49D2"/>
    <w:rsid w:val="002A4C19"/>
    <w:rsid w:val="002A4D16"/>
    <w:rsid w:val="002A5262"/>
    <w:rsid w:val="002A54B2"/>
    <w:rsid w:val="002A5CA2"/>
    <w:rsid w:val="002A5F2C"/>
    <w:rsid w:val="002A6264"/>
    <w:rsid w:val="002A6438"/>
    <w:rsid w:val="002A65DB"/>
    <w:rsid w:val="002A67FD"/>
    <w:rsid w:val="002A6965"/>
    <w:rsid w:val="002A6A1C"/>
    <w:rsid w:val="002A6EFC"/>
    <w:rsid w:val="002B00DD"/>
    <w:rsid w:val="002B03CD"/>
    <w:rsid w:val="002B072C"/>
    <w:rsid w:val="002B0951"/>
    <w:rsid w:val="002B0979"/>
    <w:rsid w:val="002B1971"/>
    <w:rsid w:val="002B1B1A"/>
    <w:rsid w:val="002B1B8F"/>
    <w:rsid w:val="002B2509"/>
    <w:rsid w:val="002B25A0"/>
    <w:rsid w:val="002B2A46"/>
    <w:rsid w:val="002B2E2F"/>
    <w:rsid w:val="002B2EB7"/>
    <w:rsid w:val="002B3265"/>
    <w:rsid w:val="002B3BA5"/>
    <w:rsid w:val="002B3F73"/>
    <w:rsid w:val="002B446F"/>
    <w:rsid w:val="002B4797"/>
    <w:rsid w:val="002B4F7D"/>
    <w:rsid w:val="002B5018"/>
    <w:rsid w:val="002B5214"/>
    <w:rsid w:val="002B5695"/>
    <w:rsid w:val="002B59A1"/>
    <w:rsid w:val="002B61B7"/>
    <w:rsid w:val="002B62C8"/>
    <w:rsid w:val="002B6C02"/>
    <w:rsid w:val="002B6E4F"/>
    <w:rsid w:val="002B7312"/>
    <w:rsid w:val="002B7492"/>
    <w:rsid w:val="002B76B3"/>
    <w:rsid w:val="002B78BD"/>
    <w:rsid w:val="002B7B41"/>
    <w:rsid w:val="002C0728"/>
    <w:rsid w:val="002C0F18"/>
    <w:rsid w:val="002C1432"/>
    <w:rsid w:val="002C14D8"/>
    <w:rsid w:val="002C1AC5"/>
    <w:rsid w:val="002C1FDE"/>
    <w:rsid w:val="002C228B"/>
    <w:rsid w:val="002C2661"/>
    <w:rsid w:val="002C2746"/>
    <w:rsid w:val="002C2B99"/>
    <w:rsid w:val="002C2CFB"/>
    <w:rsid w:val="002C3521"/>
    <w:rsid w:val="002C3645"/>
    <w:rsid w:val="002C3C1F"/>
    <w:rsid w:val="002C47A3"/>
    <w:rsid w:val="002C499A"/>
    <w:rsid w:val="002C4B92"/>
    <w:rsid w:val="002C5085"/>
    <w:rsid w:val="002C67BD"/>
    <w:rsid w:val="002C6FD1"/>
    <w:rsid w:val="002C73FE"/>
    <w:rsid w:val="002C779D"/>
    <w:rsid w:val="002C781E"/>
    <w:rsid w:val="002C7F04"/>
    <w:rsid w:val="002C7F36"/>
    <w:rsid w:val="002C7FC0"/>
    <w:rsid w:val="002D02BF"/>
    <w:rsid w:val="002D034F"/>
    <w:rsid w:val="002D038A"/>
    <w:rsid w:val="002D086A"/>
    <w:rsid w:val="002D0905"/>
    <w:rsid w:val="002D0F9D"/>
    <w:rsid w:val="002D1140"/>
    <w:rsid w:val="002D1B7D"/>
    <w:rsid w:val="002D202B"/>
    <w:rsid w:val="002D22DA"/>
    <w:rsid w:val="002D3636"/>
    <w:rsid w:val="002D3BD3"/>
    <w:rsid w:val="002D3F12"/>
    <w:rsid w:val="002D3F7F"/>
    <w:rsid w:val="002D4188"/>
    <w:rsid w:val="002D4402"/>
    <w:rsid w:val="002D4686"/>
    <w:rsid w:val="002D4822"/>
    <w:rsid w:val="002D4859"/>
    <w:rsid w:val="002D4BA9"/>
    <w:rsid w:val="002D523A"/>
    <w:rsid w:val="002D52D6"/>
    <w:rsid w:val="002D543A"/>
    <w:rsid w:val="002D60E9"/>
    <w:rsid w:val="002D64EF"/>
    <w:rsid w:val="002D699D"/>
    <w:rsid w:val="002D6DBE"/>
    <w:rsid w:val="002D75E3"/>
    <w:rsid w:val="002D77AE"/>
    <w:rsid w:val="002D7B98"/>
    <w:rsid w:val="002E042E"/>
    <w:rsid w:val="002E0D17"/>
    <w:rsid w:val="002E1243"/>
    <w:rsid w:val="002E13A7"/>
    <w:rsid w:val="002E17C3"/>
    <w:rsid w:val="002E1A4F"/>
    <w:rsid w:val="002E1C7A"/>
    <w:rsid w:val="002E229A"/>
    <w:rsid w:val="002E3043"/>
    <w:rsid w:val="002E30AA"/>
    <w:rsid w:val="002E31FD"/>
    <w:rsid w:val="002E3484"/>
    <w:rsid w:val="002E371C"/>
    <w:rsid w:val="002E3C2D"/>
    <w:rsid w:val="002E4D7B"/>
    <w:rsid w:val="002E505E"/>
    <w:rsid w:val="002E55F5"/>
    <w:rsid w:val="002E56F0"/>
    <w:rsid w:val="002E56F5"/>
    <w:rsid w:val="002E5729"/>
    <w:rsid w:val="002E5831"/>
    <w:rsid w:val="002E5C94"/>
    <w:rsid w:val="002E5DC8"/>
    <w:rsid w:val="002E61D7"/>
    <w:rsid w:val="002E67AD"/>
    <w:rsid w:val="002E67B6"/>
    <w:rsid w:val="002E6CB0"/>
    <w:rsid w:val="002E6CC0"/>
    <w:rsid w:val="002E7034"/>
    <w:rsid w:val="002E70CB"/>
    <w:rsid w:val="002E766B"/>
    <w:rsid w:val="002E78F2"/>
    <w:rsid w:val="002E7A7C"/>
    <w:rsid w:val="002E7ABB"/>
    <w:rsid w:val="002F0654"/>
    <w:rsid w:val="002F0D58"/>
    <w:rsid w:val="002F0F70"/>
    <w:rsid w:val="002F11F4"/>
    <w:rsid w:val="002F1995"/>
    <w:rsid w:val="002F21B4"/>
    <w:rsid w:val="002F22B7"/>
    <w:rsid w:val="002F2B1A"/>
    <w:rsid w:val="002F301C"/>
    <w:rsid w:val="002F3A3A"/>
    <w:rsid w:val="002F45BE"/>
    <w:rsid w:val="002F488F"/>
    <w:rsid w:val="002F4A31"/>
    <w:rsid w:val="002F5146"/>
    <w:rsid w:val="002F5A0B"/>
    <w:rsid w:val="002F7218"/>
    <w:rsid w:val="002F7522"/>
    <w:rsid w:val="002F7870"/>
    <w:rsid w:val="002F78C2"/>
    <w:rsid w:val="002F7EC3"/>
    <w:rsid w:val="003000B2"/>
    <w:rsid w:val="003000E3"/>
    <w:rsid w:val="00300D77"/>
    <w:rsid w:val="003011C4"/>
    <w:rsid w:val="003013FE"/>
    <w:rsid w:val="0030143D"/>
    <w:rsid w:val="0030162B"/>
    <w:rsid w:val="0030165C"/>
    <w:rsid w:val="00301809"/>
    <w:rsid w:val="003018B3"/>
    <w:rsid w:val="00301951"/>
    <w:rsid w:val="00301A15"/>
    <w:rsid w:val="00301C9B"/>
    <w:rsid w:val="003024B5"/>
    <w:rsid w:val="0030282B"/>
    <w:rsid w:val="00302E76"/>
    <w:rsid w:val="00302EC3"/>
    <w:rsid w:val="00302F13"/>
    <w:rsid w:val="00303168"/>
    <w:rsid w:val="003036B0"/>
    <w:rsid w:val="00303C37"/>
    <w:rsid w:val="00303FBC"/>
    <w:rsid w:val="003048AD"/>
    <w:rsid w:val="00304B33"/>
    <w:rsid w:val="00304C53"/>
    <w:rsid w:val="00304C74"/>
    <w:rsid w:val="0030519F"/>
    <w:rsid w:val="0030527C"/>
    <w:rsid w:val="003052C1"/>
    <w:rsid w:val="003059DB"/>
    <w:rsid w:val="00305AFF"/>
    <w:rsid w:val="00307334"/>
    <w:rsid w:val="00307353"/>
    <w:rsid w:val="00307B34"/>
    <w:rsid w:val="00307C6D"/>
    <w:rsid w:val="00307DA9"/>
    <w:rsid w:val="00307F49"/>
    <w:rsid w:val="003103C9"/>
    <w:rsid w:val="0031074E"/>
    <w:rsid w:val="00310908"/>
    <w:rsid w:val="0031096F"/>
    <w:rsid w:val="00310B28"/>
    <w:rsid w:val="00310D44"/>
    <w:rsid w:val="00310EBF"/>
    <w:rsid w:val="003110AA"/>
    <w:rsid w:val="00311AA6"/>
    <w:rsid w:val="00311FD9"/>
    <w:rsid w:val="0031202E"/>
    <w:rsid w:val="00312134"/>
    <w:rsid w:val="003123D2"/>
    <w:rsid w:val="00312902"/>
    <w:rsid w:val="00312ABA"/>
    <w:rsid w:val="00313052"/>
    <w:rsid w:val="00313652"/>
    <w:rsid w:val="003137E6"/>
    <w:rsid w:val="003149D7"/>
    <w:rsid w:val="00314DCF"/>
    <w:rsid w:val="00315067"/>
    <w:rsid w:val="00315270"/>
    <w:rsid w:val="00315336"/>
    <w:rsid w:val="0031543C"/>
    <w:rsid w:val="00315858"/>
    <w:rsid w:val="00315F07"/>
    <w:rsid w:val="00316074"/>
    <w:rsid w:val="00316328"/>
    <w:rsid w:val="00316B1A"/>
    <w:rsid w:val="00316CD3"/>
    <w:rsid w:val="00316F0A"/>
    <w:rsid w:val="0031705D"/>
    <w:rsid w:val="00317681"/>
    <w:rsid w:val="00317A4E"/>
    <w:rsid w:val="00317C72"/>
    <w:rsid w:val="00317CB8"/>
    <w:rsid w:val="003201E5"/>
    <w:rsid w:val="00320519"/>
    <w:rsid w:val="00320910"/>
    <w:rsid w:val="00320AE3"/>
    <w:rsid w:val="00320E23"/>
    <w:rsid w:val="00320E98"/>
    <w:rsid w:val="00321194"/>
    <w:rsid w:val="00321196"/>
    <w:rsid w:val="0032146C"/>
    <w:rsid w:val="0032172A"/>
    <w:rsid w:val="00322634"/>
    <w:rsid w:val="003229C1"/>
    <w:rsid w:val="00322E40"/>
    <w:rsid w:val="00322F92"/>
    <w:rsid w:val="0032319C"/>
    <w:rsid w:val="00323796"/>
    <w:rsid w:val="003237DE"/>
    <w:rsid w:val="00323C1D"/>
    <w:rsid w:val="00323DD6"/>
    <w:rsid w:val="00324053"/>
    <w:rsid w:val="0032482F"/>
    <w:rsid w:val="00324838"/>
    <w:rsid w:val="003249F5"/>
    <w:rsid w:val="00324D14"/>
    <w:rsid w:val="003251E9"/>
    <w:rsid w:val="00325326"/>
    <w:rsid w:val="00325368"/>
    <w:rsid w:val="00325962"/>
    <w:rsid w:val="00325B7B"/>
    <w:rsid w:val="00326355"/>
    <w:rsid w:val="00327016"/>
    <w:rsid w:val="0032706D"/>
    <w:rsid w:val="003272F7"/>
    <w:rsid w:val="003274F5"/>
    <w:rsid w:val="0032792F"/>
    <w:rsid w:val="00327AAC"/>
    <w:rsid w:val="00327D25"/>
    <w:rsid w:val="003300AD"/>
    <w:rsid w:val="00330262"/>
    <w:rsid w:val="0033045E"/>
    <w:rsid w:val="0033051A"/>
    <w:rsid w:val="00330647"/>
    <w:rsid w:val="00330651"/>
    <w:rsid w:val="00330805"/>
    <w:rsid w:val="00330E36"/>
    <w:rsid w:val="003310D8"/>
    <w:rsid w:val="003311BB"/>
    <w:rsid w:val="0033157A"/>
    <w:rsid w:val="003316F2"/>
    <w:rsid w:val="00331980"/>
    <w:rsid w:val="00331B25"/>
    <w:rsid w:val="0033217B"/>
    <w:rsid w:val="0033229C"/>
    <w:rsid w:val="00332544"/>
    <w:rsid w:val="003325DD"/>
    <w:rsid w:val="00332CD9"/>
    <w:rsid w:val="00332EA7"/>
    <w:rsid w:val="00333091"/>
    <w:rsid w:val="00333220"/>
    <w:rsid w:val="003333AB"/>
    <w:rsid w:val="003340B1"/>
    <w:rsid w:val="003340C3"/>
    <w:rsid w:val="003342C1"/>
    <w:rsid w:val="00334306"/>
    <w:rsid w:val="0033456A"/>
    <w:rsid w:val="003347FF"/>
    <w:rsid w:val="003348FA"/>
    <w:rsid w:val="003358B7"/>
    <w:rsid w:val="00335C58"/>
    <w:rsid w:val="00335C5A"/>
    <w:rsid w:val="00335E5F"/>
    <w:rsid w:val="0033604A"/>
    <w:rsid w:val="00336080"/>
    <w:rsid w:val="00336398"/>
    <w:rsid w:val="00336E92"/>
    <w:rsid w:val="00336F46"/>
    <w:rsid w:val="0033745C"/>
    <w:rsid w:val="00337502"/>
    <w:rsid w:val="00337566"/>
    <w:rsid w:val="0034021A"/>
    <w:rsid w:val="00340D30"/>
    <w:rsid w:val="003411FF"/>
    <w:rsid w:val="003412D1"/>
    <w:rsid w:val="00341333"/>
    <w:rsid w:val="003415E3"/>
    <w:rsid w:val="00341897"/>
    <w:rsid w:val="003418CD"/>
    <w:rsid w:val="00342D85"/>
    <w:rsid w:val="00343329"/>
    <w:rsid w:val="00343967"/>
    <w:rsid w:val="00343B51"/>
    <w:rsid w:val="00343BD3"/>
    <w:rsid w:val="00344080"/>
    <w:rsid w:val="003442ED"/>
    <w:rsid w:val="003446CA"/>
    <w:rsid w:val="00344B56"/>
    <w:rsid w:val="003450EB"/>
    <w:rsid w:val="0034514A"/>
    <w:rsid w:val="00345250"/>
    <w:rsid w:val="0034549D"/>
    <w:rsid w:val="003457F0"/>
    <w:rsid w:val="00345B9E"/>
    <w:rsid w:val="00345C55"/>
    <w:rsid w:val="00345D13"/>
    <w:rsid w:val="00345D60"/>
    <w:rsid w:val="00345E3F"/>
    <w:rsid w:val="00346324"/>
    <w:rsid w:val="00346473"/>
    <w:rsid w:val="00346573"/>
    <w:rsid w:val="00346E2F"/>
    <w:rsid w:val="00346F3C"/>
    <w:rsid w:val="00347098"/>
    <w:rsid w:val="003471EF"/>
    <w:rsid w:val="0034791C"/>
    <w:rsid w:val="0034798D"/>
    <w:rsid w:val="00347A5D"/>
    <w:rsid w:val="00347B94"/>
    <w:rsid w:val="003504BD"/>
    <w:rsid w:val="00350BC2"/>
    <w:rsid w:val="00350C56"/>
    <w:rsid w:val="003510EB"/>
    <w:rsid w:val="003515F6"/>
    <w:rsid w:val="00351632"/>
    <w:rsid w:val="00351AC3"/>
    <w:rsid w:val="00351D28"/>
    <w:rsid w:val="00351EF4"/>
    <w:rsid w:val="00352262"/>
    <w:rsid w:val="003524AB"/>
    <w:rsid w:val="00352A96"/>
    <w:rsid w:val="00352F4D"/>
    <w:rsid w:val="003530A4"/>
    <w:rsid w:val="00353829"/>
    <w:rsid w:val="00354424"/>
    <w:rsid w:val="00354D25"/>
    <w:rsid w:val="00354E39"/>
    <w:rsid w:val="00355347"/>
    <w:rsid w:val="00355471"/>
    <w:rsid w:val="003554A4"/>
    <w:rsid w:val="00355AB5"/>
    <w:rsid w:val="00355FC4"/>
    <w:rsid w:val="0035645A"/>
    <w:rsid w:val="00356B73"/>
    <w:rsid w:val="0035700B"/>
    <w:rsid w:val="00360265"/>
    <w:rsid w:val="003604F7"/>
    <w:rsid w:val="00360561"/>
    <w:rsid w:val="00360A7D"/>
    <w:rsid w:val="00360AE8"/>
    <w:rsid w:val="00360BE4"/>
    <w:rsid w:val="00360F05"/>
    <w:rsid w:val="0036118A"/>
    <w:rsid w:val="0036128D"/>
    <w:rsid w:val="003614DE"/>
    <w:rsid w:val="0036197C"/>
    <w:rsid w:val="00361FE3"/>
    <w:rsid w:val="00362A6E"/>
    <w:rsid w:val="00362B4C"/>
    <w:rsid w:val="00362B66"/>
    <w:rsid w:val="00363D7E"/>
    <w:rsid w:val="00364691"/>
    <w:rsid w:val="003649D5"/>
    <w:rsid w:val="00364A05"/>
    <w:rsid w:val="00364B66"/>
    <w:rsid w:val="003653F5"/>
    <w:rsid w:val="003659A4"/>
    <w:rsid w:val="00365E04"/>
    <w:rsid w:val="00365E08"/>
    <w:rsid w:val="00365E5C"/>
    <w:rsid w:val="00366586"/>
    <w:rsid w:val="00366613"/>
    <w:rsid w:val="00366C6C"/>
    <w:rsid w:val="00367189"/>
    <w:rsid w:val="003674D2"/>
    <w:rsid w:val="00367863"/>
    <w:rsid w:val="00367DAA"/>
    <w:rsid w:val="003701B4"/>
    <w:rsid w:val="00370A10"/>
    <w:rsid w:val="00370AB5"/>
    <w:rsid w:val="00370D40"/>
    <w:rsid w:val="00370E9A"/>
    <w:rsid w:val="0037108D"/>
    <w:rsid w:val="00371148"/>
    <w:rsid w:val="003712B9"/>
    <w:rsid w:val="00371785"/>
    <w:rsid w:val="00372186"/>
    <w:rsid w:val="003721E3"/>
    <w:rsid w:val="00372333"/>
    <w:rsid w:val="003723B4"/>
    <w:rsid w:val="00372816"/>
    <w:rsid w:val="003728D8"/>
    <w:rsid w:val="003731FE"/>
    <w:rsid w:val="00373A81"/>
    <w:rsid w:val="00373AC4"/>
    <w:rsid w:val="00373C08"/>
    <w:rsid w:val="00373E4E"/>
    <w:rsid w:val="0037444D"/>
    <w:rsid w:val="0037459C"/>
    <w:rsid w:val="00374858"/>
    <w:rsid w:val="00374AB3"/>
    <w:rsid w:val="00374D4C"/>
    <w:rsid w:val="00374EEE"/>
    <w:rsid w:val="00375119"/>
    <w:rsid w:val="00375360"/>
    <w:rsid w:val="00376792"/>
    <w:rsid w:val="00376EBF"/>
    <w:rsid w:val="00376F6E"/>
    <w:rsid w:val="00377200"/>
    <w:rsid w:val="00377717"/>
    <w:rsid w:val="0037790D"/>
    <w:rsid w:val="00377B0D"/>
    <w:rsid w:val="00377DC0"/>
    <w:rsid w:val="00380B5A"/>
    <w:rsid w:val="00380D10"/>
    <w:rsid w:val="00380EF5"/>
    <w:rsid w:val="003812AB"/>
    <w:rsid w:val="003812F8"/>
    <w:rsid w:val="00381451"/>
    <w:rsid w:val="00381A89"/>
    <w:rsid w:val="00381C45"/>
    <w:rsid w:val="00382123"/>
    <w:rsid w:val="0038235D"/>
    <w:rsid w:val="003824AC"/>
    <w:rsid w:val="00382512"/>
    <w:rsid w:val="00382557"/>
    <w:rsid w:val="003826C7"/>
    <w:rsid w:val="00382AB8"/>
    <w:rsid w:val="00382D1C"/>
    <w:rsid w:val="00382DE5"/>
    <w:rsid w:val="003833A3"/>
    <w:rsid w:val="003835A9"/>
    <w:rsid w:val="00383659"/>
    <w:rsid w:val="00383ECC"/>
    <w:rsid w:val="00384027"/>
    <w:rsid w:val="0038435E"/>
    <w:rsid w:val="003847D4"/>
    <w:rsid w:val="00384E40"/>
    <w:rsid w:val="0038521F"/>
    <w:rsid w:val="0038574A"/>
    <w:rsid w:val="0038575C"/>
    <w:rsid w:val="00385987"/>
    <w:rsid w:val="00385BD7"/>
    <w:rsid w:val="00385C3C"/>
    <w:rsid w:val="00385D15"/>
    <w:rsid w:val="00385F42"/>
    <w:rsid w:val="00385F73"/>
    <w:rsid w:val="00385FCE"/>
    <w:rsid w:val="003865FF"/>
    <w:rsid w:val="00386FA5"/>
    <w:rsid w:val="003875DC"/>
    <w:rsid w:val="00387FBB"/>
    <w:rsid w:val="003900D0"/>
    <w:rsid w:val="00390452"/>
    <w:rsid w:val="00390B74"/>
    <w:rsid w:val="003911CE"/>
    <w:rsid w:val="0039180F"/>
    <w:rsid w:val="00391B68"/>
    <w:rsid w:val="00391E3D"/>
    <w:rsid w:val="003922C3"/>
    <w:rsid w:val="00392735"/>
    <w:rsid w:val="003928C7"/>
    <w:rsid w:val="00392964"/>
    <w:rsid w:val="00392D32"/>
    <w:rsid w:val="00393355"/>
    <w:rsid w:val="0039361B"/>
    <w:rsid w:val="00393A3B"/>
    <w:rsid w:val="00393E0B"/>
    <w:rsid w:val="00394303"/>
    <w:rsid w:val="00394531"/>
    <w:rsid w:val="003949A9"/>
    <w:rsid w:val="00395425"/>
    <w:rsid w:val="00395CCD"/>
    <w:rsid w:val="003960D3"/>
    <w:rsid w:val="00396222"/>
    <w:rsid w:val="00396C30"/>
    <w:rsid w:val="003976DF"/>
    <w:rsid w:val="00397768"/>
    <w:rsid w:val="00397A67"/>
    <w:rsid w:val="003A0074"/>
    <w:rsid w:val="003A00F2"/>
    <w:rsid w:val="003A01AD"/>
    <w:rsid w:val="003A081C"/>
    <w:rsid w:val="003A0E60"/>
    <w:rsid w:val="003A15BA"/>
    <w:rsid w:val="003A1897"/>
    <w:rsid w:val="003A1CA0"/>
    <w:rsid w:val="003A1ED6"/>
    <w:rsid w:val="003A2465"/>
    <w:rsid w:val="003A27AF"/>
    <w:rsid w:val="003A290A"/>
    <w:rsid w:val="003A2E5F"/>
    <w:rsid w:val="003A3623"/>
    <w:rsid w:val="003A3B0B"/>
    <w:rsid w:val="003A3F86"/>
    <w:rsid w:val="003A409C"/>
    <w:rsid w:val="003A40FB"/>
    <w:rsid w:val="003A41B1"/>
    <w:rsid w:val="003A43A3"/>
    <w:rsid w:val="003A49EC"/>
    <w:rsid w:val="003A4BA1"/>
    <w:rsid w:val="003A4FF2"/>
    <w:rsid w:val="003A504E"/>
    <w:rsid w:val="003A5209"/>
    <w:rsid w:val="003A5F0E"/>
    <w:rsid w:val="003A6681"/>
    <w:rsid w:val="003A66FD"/>
    <w:rsid w:val="003A676B"/>
    <w:rsid w:val="003A67CB"/>
    <w:rsid w:val="003A69F5"/>
    <w:rsid w:val="003A6F9B"/>
    <w:rsid w:val="003A722E"/>
    <w:rsid w:val="003A7297"/>
    <w:rsid w:val="003A767F"/>
    <w:rsid w:val="003A7981"/>
    <w:rsid w:val="003A7CA1"/>
    <w:rsid w:val="003A7CD3"/>
    <w:rsid w:val="003B00EF"/>
    <w:rsid w:val="003B0253"/>
    <w:rsid w:val="003B053B"/>
    <w:rsid w:val="003B0E0C"/>
    <w:rsid w:val="003B0E93"/>
    <w:rsid w:val="003B1294"/>
    <w:rsid w:val="003B18BC"/>
    <w:rsid w:val="003B1E00"/>
    <w:rsid w:val="003B20B9"/>
    <w:rsid w:val="003B2105"/>
    <w:rsid w:val="003B243A"/>
    <w:rsid w:val="003B2BDE"/>
    <w:rsid w:val="003B2ED4"/>
    <w:rsid w:val="003B3060"/>
    <w:rsid w:val="003B3374"/>
    <w:rsid w:val="003B36D6"/>
    <w:rsid w:val="003B37D3"/>
    <w:rsid w:val="003B389A"/>
    <w:rsid w:val="003B391A"/>
    <w:rsid w:val="003B39DD"/>
    <w:rsid w:val="003B3C76"/>
    <w:rsid w:val="003B4201"/>
    <w:rsid w:val="003B42E5"/>
    <w:rsid w:val="003B4380"/>
    <w:rsid w:val="003B43B2"/>
    <w:rsid w:val="003B449B"/>
    <w:rsid w:val="003B44AB"/>
    <w:rsid w:val="003B47C6"/>
    <w:rsid w:val="003B4801"/>
    <w:rsid w:val="003B5823"/>
    <w:rsid w:val="003B5AD9"/>
    <w:rsid w:val="003B5EEA"/>
    <w:rsid w:val="003B653A"/>
    <w:rsid w:val="003B6AB0"/>
    <w:rsid w:val="003B6CEA"/>
    <w:rsid w:val="003B70FC"/>
    <w:rsid w:val="003B7212"/>
    <w:rsid w:val="003B72A0"/>
    <w:rsid w:val="003B73B6"/>
    <w:rsid w:val="003B770D"/>
    <w:rsid w:val="003B7B5E"/>
    <w:rsid w:val="003B7D62"/>
    <w:rsid w:val="003C009D"/>
    <w:rsid w:val="003C06F4"/>
    <w:rsid w:val="003C0AA4"/>
    <w:rsid w:val="003C0B87"/>
    <w:rsid w:val="003C0CFB"/>
    <w:rsid w:val="003C1211"/>
    <w:rsid w:val="003C18C5"/>
    <w:rsid w:val="003C1995"/>
    <w:rsid w:val="003C2248"/>
    <w:rsid w:val="003C240C"/>
    <w:rsid w:val="003C25D3"/>
    <w:rsid w:val="003C29FF"/>
    <w:rsid w:val="003C2B51"/>
    <w:rsid w:val="003C2F38"/>
    <w:rsid w:val="003C305C"/>
    <w:rsid w:val="003C306F"/>
    <w:rsid w:val="003C3219"/>
    <w:rsid w:val="003C3635"/>
    <w:rsid w:val="003C3A18"/>
    <w:rsid w:val="003C46F6"/>
    <w:rsid w:val="003C4764"/>
    <w:rsid w:val="003C4D26"/>
    <w:rsid w:val="003C4FE9"/>
    <w:rsid w:val="003C559C"/>
    <w:rsid w:val="003C5844"/>
    <w:rsid w:val="003C5AB1"/>
    <w:rsid w:val="003C5C64"/>
    <w:rsid w:val="003C5D18"/>
    <w:rsid w:val="003C635A"/>
    <w:rsid w:val="003C6609"/>
    <w:rsid w:val="003C67B2"/>
    <w:rsid w:val="003C6C70"/>
    <w:rsid w:val="003C7CD7"/>
    <w:rsid w:val="003D026A"/>
    <w:rsid w:val="003D05BC"/>
    <w:rsid w:val="003D0D97"/>
    <w:rsid w:val="003D0F2D"/>
    <w:rsid w:val="003D133F"/>
    <w:rsid w:val="003D2148"/>
    <w:rsid w:val="003D2C68"/>
    <w:rsid w:val="003D31BA"/>
    <w:rsid w:val="003D320F"/>
    <w:rsid w:val="003D3416"/>
    <w:rsid w:val="003D3645"/>
    <w:rsid w:val="003D378D"/>
    <w:rsid w:val="003D3AF2"/>
    <w:rsid w:val="003D3C2F"/>
    <w:rsid w:val="003D3C9A"/>
    <w:rsid w:val="003D3DBB"/>
    <w:rsid w:val="003D3EE8"/>
    <w:rsid w:val="003D4040"/>
    <w:rsid w:val="003D4413"/>
    <w:rsid w:val="003D4424"/>
    <w:rsid w:val="003D47D1"/>
    <w:rsid w:val="003D4C3C"/>
    <w:rsid w:val="003D5159"/>
    <w:rsid w:val="003D5965"/>
    <w:rsid w:val="003D5A99"/>
    <w:rsid w:val="003D5BD3"/>
    <w:rsid w:val="003D5CEE"/>
    <w:rsid w:val="003D5E48"/>
    <w:rsid w:val="003D6112"/>
    <w:rsid w:val="003D65F6"/>
    <w:rsid w:val="003D66D5"/>
    <w:rsid w:val="003D66D6"/>
    <w:rsid w:val="003D6829"/>
    <w:rsid w:val="003D6889"/>
    <w:rsid w:val="003D742C"/>
    <w:rsid w:val="003D7580"/>
    <w:rsid w:val="003D78AB"/>
    <w:rsid w:val="003E08C9"/>
    <w:rsid w:val="003E0DB8"/>
    <w:rsid w:val="003E0FF9"/>
    <w:rsid w:val="003E1414"/>
    <w:rsid w:val="003E1B5B"/>
    <w:rsid w:val="003E2734"/>
    <w:rsid w:val="003E3763"/>
    <w:rsid w:val="003E3BA9"/>
    <w:rsid w:val="003E3D0B"/>
    <w:rsid w:val="003E4203"/>
    <w:rsid w:val="003E4AFC"/>
    <w:rsid w:val="003E529D"/>
    <w:rsid w:val="003E6357"/>
    <w:rsid w:val="003E6952"/>
    <w:rsid w:val="003E6FFF"/>
    <w:rsid w:val="003E75C2"/>
    <w:rsid w:val="003E768D"/>
    <w:rsid w:val="003E7D73"/>
    <w:rsid w:val="003F0329"/>
    <w:rsid w:val="003F04A2"/>
    <w:rsid w:val="003F0715"/>
    <w:rsid w:val="003F07BD"/>
    <w:rsid w:val="003F080B"/>
    <w:rsid w:val="003F0A4C"/>
    <w:rsid w:val="003F12CA"/>
    <w:rsid w:val="003F17D5"/>
    <w:rsid w:val="003F23F3"/>
    <w:rsid w:val="003F2450"/>
    <w:rsid w:val="003F254E"/>
    <w:rsid w:val="003F2716"/>
    <w:rsid w:val="003F29FF"/>
    <w:rsid w:val="003F2A33"/>
    <w:rsid w:val="003F314A"/>
    <w:rsid w:val="003F38FB"/>
    <w:rsid w:val="003F3A5F"/>
    <w:rsid w:val="003F3FA9"/>
    <w:rsid w:val="003F3FAA"/>
    <w:rsid w:val="003F414C"/>
    <w:rsid w:val="003F4193"/>
    <w:rsid w:val="003F4251"/>
    <w:rsid w:val="003F45A3"/>
    <w:rsid w:val="003F4950"/>
    <w:rsid w:val="003F5729"/>
    <w:rsid w:val="003F5A9E"/>
    <w:rsid w:val="003F5E19"/>
    <w:rsid w:val="003F5FA1"/>
    <w:rsid w:val="003F66C8"/>
    <w:rsid w:val="003F7118"/>
    <w:rsid w:val="003F71CB"/>
    <w:rsid w:val="003F7462"/>
    <w:rsid w:val="003F75DC"/>
    <w:rsid w:val="003F77C0"/>
    <w:rsid w:val="003F7969"/>
    <w:rsid w:val="003F7CD3"/>
    <w:rsid w:val="003F7FDA"/>
    <w:rsid w:val="0040022C"/>
    <w:rsid w:val="004004C6"/>
    <w:rsid w:val="00400BED"/>
    <w:rsid w:val="004029B6"/>
    <w:rsid w:val="00402E52"/>
    <w:rsid w:val="00402FA3"/>
    <w:rsid w:val="0040468D"/>
    <w:rsid w:val="00404713"/>
    <w:rsid w:val="00404738"/>
    <w:rsid w:val="00404A68"/>
    <w:rsid w:val="00404CE8"/>
    <w:rsid w:val="00404EBC"/>
    <w:rsid w:val="00405621"/>
    <w:rsid w:val="00405827"/>
    <w:rsid w:val="0040627E"/>
    <w:rsid w:val="00406299"/>
    <w:rsid w:val="00406DB8"/>
    <w:rsid w:val="00406E72"/>
    <w:rsid w:val="0040790B"/>
    <w:rsid w:val="004101B7"/>
    <w:rsid w:val="0041051A"/>
    <w:rsid w:val="004106A3"/>
    <w:rsid w:val="0041095C"/>
    <w:rsid w:val="00410C9E"/>
    <w:rsid w:val="00410DE1"/>
    <w:rsid w:val="0041106D"/>
    <w:rsid w:val="0041147C"/>
    <w:rsid w:val="004114CC"/>
    <w:rsid w:val="00411850"/>
    <w:rsid w:val="00411924"/>
    <w:rsid w:val="0041192B"/>
    <w:rsid w:val="00411C53"/>
    <w:rsid w:val="004120B4"/>
    <w:rsid w:val="00412818"/>
    <w:rsid w:val="00412B11"/>
    <w:rsid w:val="00412B81"/>
    <w:rsid w:val="00413146"/>
    <w:rsid w:val="00413379"/>
    <w:rsid w:val="004133D3"/>
    <w:rsid w:val="0041348D"/>
    <w:rsid w:val="004136E1"/>
    <w:rsid w:val="00414002"/>
    <w:rsid w:val="00414059"/>
    <w:rsid w:val="004143DA"/>
    <w:rsid w:val="00414647"/>
    <w:rsid w:val="004147A9"/>
    <w:rsid w:val="004148C5"/>
    <w:rsid w:val="00414983"/>
    <w:rsid w:val="00415058"/>
    <w:rsid w:val="0041513D"/>
    <w:rsid w:val="00415798"/>
    <w:rsid w:val="004161B4"/>
    <w:rsid w:val="004166A3"/>
    <w:rsid w:val="004169A9"/>
    <w:rsid w:val="00416B82"/>
    <w:rsid w:val="00416E43"/>
    <w:rsid w:val="00416ED2"/>
    <w:rsid w:val="00417161"/>
    <w:rsid w:val="00417525"/>
    <w:rsid w:val="004175C6"/>
    <w:rsid w:val="004205F3"/>
    <w:rsid w:val="0042152B"/>
    <w:rsid w:val="004222D1"/>
    <w:rsid w:val="004222F1"/>
    <w:rsid w:val="0042252D"/>
    <w:rsid w:val="00422AD1"/>
    <w:rsid w:val="00422BCA"/>
    <w:rsid w:val="00422E93"/>
    <w:rsid w:val="004231F2"/>
    <w:rsid w:val="004235BA"/>
    <w:rsid w:val="0042392B"/>
    <w:rsid w:val="004242E4"/>
    <w:rsid w:val="00424C0F"/>
    <w:rsid w:val="00424E88"/>
    <w:rsid w:val="004254FA"/>
    <w:rsid w:val="004257DF"/>
    <w:rsid w:val="00425B88"/>
    <w:rsid w:val="00425C31"/>
    <w:rsid w:val="00425E5F"/>
    <w:rsid w:val="004266B0"/>
    <w:rsid w:val="00426AD9"/>
    <w:rsid w:val="004278AF"/>
    <w:rsid w:val="004279D9"/>
    <w:rsid w:val="00427C00"/>
    <w:rsid w:val="00427C17"/>
    <w:rsid w:val="0043008D"/>
    <w:rsid w:val="004300E1"/>
    <w:rsid w:val="00430160"/>
    <w:rsid w:val="0043023F"/>
    <w:rsid w:val="0043034A"/>
    <w:rsid w:val="0043044D"/>
    <w:rsid w:val="004304C5"/>
    <w:rsid w:val="00430ABA"/>
    <w:rsid w:val="004314A3"/>
    <w:rsid w:val="00432222"/>
    <w:rsid w:val="00432260"/>
    <w:rsid w:val="004326E1"/>
    <w:rsid w:val="004327E6"/>
    <w:rsid w:val="0043290F"/>
    <w:rsid w:val="00432F83"/>
    <w:rsid w:val="00433020"/>
    <w:rsid w:val="00433194"/>
    <w:rsid w:val="00433358"/>
    <w:rsid w:val="004337D1"/>
    <w:rsid w:val="0043383C"/>
    <w:rsid w:val="00433C9E"/>
    <w:rsid w:val="004346B5"/>
    <w:rsid w:val="004347E3"/>
    <w:rsid w:val="00434A1D"/>
    <w:rsid w:val="00434FAA"/>
    <w:rsid w:val="0043531C"/>
    <w:rsid w:val="0043532F"/>
    <w:rsid w:val="00435B8E"/>
    <w:rsid w:val="00436D3C"/>
    <w:rsid w:val="00437C93"/>
    <w:rsid w:val="004406D5"/>
    <w:rsid w:val="004407A7"/>
    <w:rsid w:val="00440D85"/>
    <w:rsid w:val="0044184A"/>
    <w:rsid w:val="0044193C"/>
    <w:rsid w:val="00441D16"/>
    <w:rsid w:val="00441D49"/>
    <w:rsid w:val="00441DC8"/>
    <w:rsid w:val="00441FA6"/>
    <w:rsid w:val="004420DA"/>
    <w:rsid w:val="004421E4"/>
    <w:rsid w:val="004423C8"/>
    <w:rsid w:val="00442A63"/>
    <w:rsid w:val="00442D15"/>
    <w:rsid w:val="004433C6"/>
    <w:rsid w:val="004434E0"/>
    <w:rsid w:val="0044351D"/>
    <w:rsid w:val="0044358A"/>
    <w:rsid w:val="00443E60"/>
    <w:rsid w:val="00444134"/>
    <w:rsid w:val="0044433F"/>
    <w:rsid w:val="00444378"/>
    <w:rsid w:val="0044447D"/>
    <w:rsid w:val="004447CF"/>
    <w:rsid w:val="00444921"/>
    <w:rsid w:val="00444E75"/>
    <w:rsid w:val="00445114"/>
    <w:rsid w:val="00445406"/>
    <w:rsid w:val="004454C1"/>
    <w:rsid w:val="00445EE9"/>
    <w:rsid w:val="0044629C"/>
    <w:rsid w:val="004471A9"/>
    <w:rsid w:val="004472C7"/>
    <w:rsid w:val="00447A8C"/>
    <w:rsid w:val="00447D4C"/>
    <w:rsid w:val="00447E03"/>
    <w:rsid w:val="00447E6C"/>
    <w:rsid w:val="00447F2F"/>
    <w:rsid w:val="004503C2"/>
    <w:rsid w:val="004504BC"/>
    <w:rsid w:val="004508D6"/>
    <w:rsid w:val="00450AAC"/>
    <w:rsid w:val="00451189"/>
    <w:rsid w:val="00451906"/>
    <w:rsid w:val="00451A81"/>
    <w:rsid w:val="00451AE0"/>
    <w:rsid w:val="00452063"/>
    <w:rsid w:val="00452204"/>
    <w:rsid w:val="00452233"/>
    <w:rsid w:val="00452C1A"/>
    <w:rsid w:val="00452D40"/>
    <w:rsid w:val="00453E31"/>
    <w:rsid w:val="00454203"/>
    <w:rsid w:val="0045443A"/>
    <w:rsid w:val="00454683"/>
    <w:rsid w:val="004546D1"/>
    <w:rsid w:val="004547C6"/>
    <w:rsid w:val="004550C9"/>
    <w:rsid w:val="00455183"/>
    <w:rsid w:val="00456118"/>
    <w:rsid w:val="004564AD"/>
    <w:rsid w:val="00456810"/>
    <w:rsid w:val="00456938"/>
    <w:rsid w:val="00456ACC"/>
    <w:rsid w:val="0046046D"/>
    <w:rsid w:val="00460A54"/>
    <w:rsid w:val="0046146B"/>
    <w:rsid w:val="00461475"/>
    <w:rsid w:val="00461E89"/>
    <w:rsid w:val="00462533"/>
    <w:rsid w:val="00462BFD"/>
    <w:rsid w:val="00462DBC"/>
    <w:rsid w:val="0046363C"/>
    <w:rsid w:val="004638EC"/>
    <w:rsid w:val="00463BEF"/>
    <w:rsid w:val="00464681"/>
    <w:rsid w:val="0046490D"/>
    <w:rsid w:val="004649C2"/>
    <w:rsid w:val="00464A47"/>
    <w:rsid w:val="004654DF"/>
    <w:rsid w:val="00465634"/>
    <w:rsid w:val="00465FF7"/>
    <w:rsid w:val="004661BA"/>
    <w:rsid w:val="00466974"/>
    <w:rsid w:val="00466ED2"/>
    <w:rsid w:val="0046756F"/>
    <w:rsid w:val="00470F40"/>
    <w:rsid w:val="00471474"/>
    <w:rsid w:val="00471569"/>
    <w:rsid w:val="00471CB9"/>
    <w:rsid w:val="00471CE9"/>
    <w:rsid w:val="00472323"/>
    <w:rsid w:val="00472362"/>
    <w:rsid w:val="004726DC"/>
    <w:rsid w:val="00472B26"/>
    <w:rsid w:val="004730C0"/>
    <w:rsid w:val="00473280"/>
    <w:rsid w:val="0047340E"/>
    <w:rsid w:val="00473425"/>
    <w:rsid w:val="0047439A"/>
    <w:rsid w:val="004743DF"/>
    <w:rsid w:val="004743E8"/>
    <w:rsid w:val="0047495B"/>
    <w:rsid w:val="00474AA9"/>
    <w:rsid w:val="00474BB1"/>
    <w:rsid w:val="00474F15"/>
    <w:rsid w:val="004750AC"/>
    <w:rsid w:val="00475298"/>
    <w:rsid w:val="004754D7"/>
    <w:rsid w:val="0047562F"/>
    <w:rsid w:val="00475AB5"/>
    <w:rsid w:val="00475D2E"/>
    <w:rsid w:val="0047630B"/>
    <w:rsid w:val="004763F7"/>
    <w:rsid w:val="00476B94"/>
    <w:rsid w:val="00476BCD"/>
    <w:rsid w:val="0047756F"/>
    <w:rsid w:val="00477D72"/>
    <w:rsid w:val="0048042E"/>
    <w:rsid w:val="00480736"/>
    <w:rsid w:val="0048076C"/>
    <w:rsid w:val="0048079A"/>
    <w:rsid w:val="004810A5"/>
    <w:rsid w:val="004818D0"/>
    <w:rsid w:val="0048262D"/>
    <w:rsid w:val="00482A57"/>
    <w:rsid w:val="00482C29"/>
    <w:rsid w:val="00482C2C"/>
    <w:rsid w:val="00482EAA"/>
    <w:rsid w:val="00482FE4"/>
    <w:rsid w:val="004830C2"/>
    <w:rsid w:val="00483155"/>
    <w:rsid w:val="00483971"/>
    <w:rsid w:val="004840F4"/>
    <w:rsid w:val="00484315"/>
    <w:rsid w:val="00484C2C"/>
    <w:rsid w:val="00484EE9"/>
    <w:rsid w:val="00484F63"/>
    <w:rsid w:val="00485B56"/>
    <w:rsid w:val="00485CA4"/>
    <w:rsid w:val="00485CE1"/>
    <w:rsid w:val="004864B3"/>
    <w:rsid w:val="0048676C"/>
    <w:rsid w:val="0048680C"/>
    <w:rsid w:val="00486B00"/>
    <w:rsid w:val="00486FB0"/>
    <w:rsid w:val="004876A1"/>
    <w:rsid w:val="00490757"/>
    <w:rsid w:val="0049087E"/>
    <w:rsid w:val="00490EF1"/>
    <w:rsid w:val="0049116A"/>
    <w:rsid w:val="004911A4"/>
    <w:rsid w:val="004913D7"/>
    <w:rsid w:val="004913E4"/>
    <w:rsid w:val="0049145E"/>
    <w:rsid w:val="00491529"/>
    <w:rsid w:val="00491592"/>
    <w:rsid w:val="00491AD7"/>
    <w:rsid w:val="00492435"/>
    <w:rsid w:val="004925A5"/>
    <w:rsid w:val="0049272D"/>
    <w:rsid w:val="00492AE1"/>
    <w:rsid w:val="00492D3E"/>
    <w:rsid w:val="00493038"/>
    <w:rsid w:val="004934E6"/>
    <w:rsid w:val="00493532"/>
    <w:rsid w:val="004935C6"/>
    <w:rsid w:val="00493846"/>
    <w:rsid w:val="00493CD5"/>
    <w:rsid w:val="00493F04"/>
    <w:rsid w:val="0049455C"/>
    <w:rsid w:val="00494AB6"/>
    <w:rsid w:val="00494C28"/>
    <w:rsid w:val="00494FA6"/>
    <w:rsid w:val="00495722"/>
    <w:rsid w:val="004960E5"/>
    <w:rsid w:val="00496A8B"/>
    <w:rsid w:val="00496D7E"/>
    <w:rsid w:val="00496F9F"/>
    <w:rsid w:val="00497250"/>
    <w:rsid w:val="00497AA9"/>
    <w:rsid w:val="004A0384"/>
    <w:rsid w:val="004A04D0"/>
    <w:rsid w:val="004A05E9"/>
    <w:rsid w:val="004A10A0"/>
    <w:rsid w:val="004A14C8"/>
    <w:rsid w:val="004A14CE"/>
    <w:rsid w:val="004A190A"/>
    <w:rsid w:val="004A1AC3"/>
    <w:rsid w:val="004A1C72"/>
    <w:rsid w:val="004A1E40"/>
    <w:rsid w:val="004A21B6"/>
    <w:rsid w:val="004A21E8"/>
    <w:rsid w:val="004A25EC"/>
    <w:rsid w:val="004A2941"/>
    <w:rsid w:val="004A2BD9"/>
    <w:rsid w:val="004A2EA5"/>
    <w:rsid w:val="004A2ED9"/>
    <w:rsid w:val="004A2EE6"/>
    <w:rsid w:val="004A2FEE"/>
    <w:rsid w:val="004A3395"/>
    <w:rsid w:val="004A358D"/>
    <w:rsid w:val="004A3FC7"/>
    <w:rsid w:val="004A46C6"/>
    <w:rsid w:val="004A4B50"/>
    <w:rsid w:val="004A4CD8"/>
    <w:rsid w:val="004A4E9A"/>
    <w:rsid w:val="004A5098"/>
    <w:rsid w:val="004A5428"/>
    <w:rsid w:val="004A5A19"/>
    <w:rsid w:val="004A6514"/>
    <w:rsid w:val="004A6E01"/>
    <w:rsid w:val="004A76DB"/>
    <w:rsid w:val="004A770B"/>
    <w:rsid w:val="004A7FC2"/>
    <w:rsid w:val="004B0173"/>
    <w:rsid w:val="004B0564"/>
    <w:rsid w:val="004B104C"/>
    <w:rsid w:val="004B1133"/>
    <w:rsid w:val="004B1F7A"/>
    <w:rsid w:val="004B249B"/>
    <w:rsid w:val="004B2543"/>
    <w:rsid w:val="004B25CF"/>
    <w:rsid w:val="004B269D"/>
    <w:rsid w:val="004B2908"/>
    <w:rsid w:val="004B2A45"/>
    <w:rsid w:val="004B3450"/>
    <w:rsid w:val="004B35B3"/>
    <w:rsid w:val="004B3623"/>
    <w:rsid w:val="004B4006"/>
    <w:rsid w:val="004B411F"/>
    <w:rsid w:val="004B4384"/>
    <w:rsid w:val="004B4429"/>
    <w:rsid w:val="004B4540"/>
    <w:rsid w:val="004B47CD"/>
    <w:rsid w:val="004B4A1C"/>
    <w:rsid w:val="004B4F4D"/>
    <w:rsid w:val="004B4F84"/>
    <w:rsid w:val="004B5B6F"/>
    <w:rsid w:val="004B632F"/>
    <w:rsid w:val="004B6C45"/>
    <w:rsid w:val="004B6C57"/>
    <w:rsid w:val="004B6DEA"/>
    <w:rsid w:val="004B731F"/>
    <w:rsid w:val="004B7C6C"/>
    <w:rsid w:val="004B7DAD"/>
    <w:rsid w:val="004C0182"/>
    <w:rsid w:val="004C040E"/>
    <w:rsid w:val="004C044B"/>
    <w:rsid w:val="004C05D8"/>
    <w:rsid w:val="004C0760"/>
    <w:rsid w:val="004C0894"/>
    <w:rsid w:val="004C107F"/>
    <w:rsid w:val="004C12B2"/>
    <w:rsid w:val="004C151C"/>
    <w:rsid w:val="004C184D"/>
    <w:rsid w:val="004C190B"/>
    <w:rsid w:val="004C1A1E"/>
    <w:rsid w:val="004C2544"/>
    <w:rsid w:val="004C2EF9"/>
    <w:rsid w:val="004C2F09"/>
    <w:rsid w:val="004C3374"/>
    <w:rsid w:val="004C3429"/>
    <w:rsid w:val="004C4109"/>
    <w:rsid w:val="004C4126"/>
    <w:rsid w:val="004C42FB"/>
    <w:rsid w:val="004C44FB"/>
    <w:rsid w:val="004C46EA"/>
    <w:rsid w:val="004C4B1B"/>
    <w:rsid w:val="004C4DD8"/>
    <w:rsid w:val="004C52A8"/>
    <w:rsid w:val="004C57FD"/>
    <w:rsid w:val="004C586A"/>
    <w:rsid w:val="004C59B0"/>
    <w:rsid w:val="004C5AEC"/>
    <w:rsid w:val="004C5C8C"/>
    <w:rsid w:val="004C60FB"/>
    <w:rsid w:val="004C6281"/>
    <w:rsid w:val="004C640C"/>
    <w:rsid w:val="004C6518"/>
    <w:rsid w:val="004C6546"/>
    <w:rsid w:val="004C712A"/>
    <w:rsid w:val="004C74C2"/>
    <w:rsid w:val="004C7B35"/>
    <w:rsid w:val="004C7C15"/>
    <w:rsid w:val="004C7EFA"/>
    <w:rsid w:val="004D00B9"/>
    <w:rsid w:val="004D0188"/>
    <w:rsid w:val="004D01F0"/>
    <w:rsid w:val="004D0D19"/>
    <w:rsid w:val="004D119D"/>
    <w:rsid w:val="004D1582"/>
    <w:rsid w:val="004D17D5"/>
    <w:rsid w:val="004D1911"/>
    <w:rsid w:val="004D196D"/>
    <w:rsid w:val="004D1DF0"/>
    <w:rsid w:val="004D1E21"/>
    <w:rsid w:val="004D1E33"/>
    <w:rsid w:val="004D2146"/>
    <w:rsid w:val="004D291D"/>
    <w:rsid w:val="004D2A0C"/>
    <w:rsid w:val="004D2E53"/>
    <w:rsid w:val="004D3070"/>
    <w:rsid w:val="004D3097"/>
    <w:rsid w:val="004D3190"/>
    <w:rsid w:val="004D3363"/>
    <w:rsid w:val="004D3548"/>
    <w:rsid w:val="004D3810"/>
    <w:rsid w:val="004D3876"/>
    <w:rsid w:val="004D3E97"/>
    <w:rsid w:val="004D3F0A"/>
    <w:rsid w:val="004D4046"/>
    <w:rsid w:val="004D48A8"/>
    <w:rsid w:val="004D4C10"/>
    <w:rsid w:val="004D5494"/>
    <w:rsid w:val="004D55A0"/>
    <w:rsid w:val="004D56C2"/>
    <w:rsid w:val="004D57A7"/>
    <w:rsid w:val="004D6191"/>
    <w:rsid w:val="004D61FC"/>
    <w:rsid w:val="004D625A"/>
    <w:rsid w:val="004D6837"/>
    <w:rsid w:val="004D6B15"/>
    <w:rsid w:val="004D7038"/>
    <w:rsid w:val="004D73A1"/>
    <w:rsid w:val="004D7606"/>
    <w:rsid w:val="004E0057"/>
    <w:rsid w:val="004E0076"/>
    <w:rsid w:val="004E079B"/>
    <w:rsid w:val="004E1011"/>
    <w:rsid w:val="004E1120"/>
    <w:rsid w:val="004E19FB"/>
    <w:rsid w:val="004E1B2B"/>
    <w:rsid w:val="004E1B8B"/>
    <w:rsid w:val="004E1E0A"/>
    <w:rsid w:val="004E235E"/>
    <w:rsid w:val="004E2B43"/>
    <w:rsid w:val="004E2FE3"/>
    <w:rsid w:val="004E3024"/>
    <w:rsid w:val="004E307A"/>
    <w:rsid w:val="004E3113"/>
    <w:rsid w:val="004E31A9"/>
    <w:rsid w:val="004E5235"/>
    <w:rsid w:val="004E571B"/>
    <w:rsid w:val="004E5B7C"/>
    <w:rsid w:val="004E6138"/>
    <w:rsid w:val="004E6209"/>
    <w:rsid w:val="004E6252"/>
    <w:rsid w:val="004E6347"/>
    <w:rsid w:val="004E634B"/>
    <w:rsid w:val="004E66B1"/>
    <w:rsid w:val="004E685E"/>
    <w:rsid w:val="004E6D81"/>
    <w:rsid w:val="004E722E"/>
    <w:rsid w:val="004E7ED2"/>
    <w:rsid w:val="004E7FB0"/>
    <w:rsid w:val="004F060D"/>
    <w:rsid w:val="004F09B1"/>
    <w:rsid w:val="004F10EE"/>
    <w:rsid w:val="004F110E"/>
    <w:rsid w:val="004F1116"/>
    <w:rsid w:val="004F18CD"/>
    <w:rsid w:val="004F1A8F"/>
    <w:rsid w:val="004F1B20"/>
    <w:rsid w:val="004F1B56"/>
    <w:rsid w:val="004F1BC4"/>
    <w:rsid w:val="004F1C83"/>
    <w:rsid w:val="004F289B"/>
    <w:rsid w:val="004F29A6"/>
    <w:rsid w:val="004F2C5A"/>
    <w:rsid w:val="004F2CB4"/>
    <w:rsid w:val="004F2E92"/>
    <w:rsid w:val="004F2EE0"/>
    <w:rsid w:val="004F3BDB"/>
    <w:rsid w:val="004F3CF6"/>
    <w:rsid w:val="004F3DA3"/>
    <w:rsid w:val="004F40A8"/>
    <w:rsid w:val="004F426F"/>
    <w:rsid w:val="004F4888"/>
    <w:rsid w:val="004F4F80"/>
    <w:rsid w:val="004F59D8"/>
    <w:rsid w:val="004F5E0D"/>
    <w:rsid w:val="004F6153"/>
    <w:rsid w:val="004F633C"/>
    <w:rsid w:val="004F6969"/>
    <w:rsid w:val="004F6BB1"/>
    <w:rsid w:val="004F726C"/>
    <w:rsid w:val="004F7BAF"/>
    <w:rsid w:val="005005B9"/>
    <w:rsid w:val="005007F2"/>
    <w:rsid w:val="0050086C"/>
    <w:rsid w:val="00500CF6"/>
    <w:rsid w:val="00500E94"/>
    <w:rsid w:val="00501A9C"/>
    <w:rsid w:val="0050229D"/>
    <w:rsid w:val="005022C3"/>
    <w:rsid w:val="00502358"/>
    <w:rsid w:val="00502545"/>
    <w:rsid w:val="00502C1D"/>
    <w:rsid w:val="00503313"/>
    <w:rsid w:val="0050382B"/>
    <w:rsid w:val="005039D8"/>
    <w:rsid w:val="00503B08"/>
    <w:rsid w:val="00503C76"/>
    <w:rsid w:val="00503F98"/>
    <w:rsid w:val="0050465F"/>
    <w:rsid w:val="005049CD"/>
    <w:rsid w:val="00504B1E"/>
    <w:rsid w:val="005053EA"/>
    <w:rsid w:val="00505443"/>
    <w:rsid w:val="005056A9"/>
    <w:rsid w:val="00505934"/>
    <w:rsid w:val="00505AD9"/>
    <w:rsid w:val="00505C76"/>
    <w:rsid w:val="005063F5"/>
    <w:rsid w:val="005065CB"/>
    <w:rsid w:val="005066E8"/>
    <w:rsid w:val="005067AB"/>
    <w:rsid w:val="00506C49"/>
    <w:rsid w:val="00506ED4"/>
    <w:rsid w:val="00507093"/>
    <w:rsid w:val="005070A0"/>
    <w:rsid w:val="0050711A"/>
    <w:rsid w:val="00507817"/>
    <w:rsid w:val="00507846"/>
    <w:rsid w:val="0050799E"/>
    <w:rsid w:val="00507CCD"/>
    <w:rsid w:val="005104E3"/>
    <w:rsid w:val="005104EE"/>
    <w:rsid w:val="00510D09"/>
    <w:rsid w:val="00510F92"/>
    <w:rsid w:val="00511A0C"/>
    <w:rsid w:val="00512046"/>
    <w:rsid w:val="00512B09"/>
    <w:rsid w:val="00512B9F"/>
    <w:rsid w:val="00513B35"/>
    <w:rsid w:val="005140E5"/>
    <w:rsid w:val="00514205"/>
    <w:rsid w:val="00514690"/>
    <w:rsid w:val="005146C3"/>
    <w:rsid w:val="005148AA"/>
    <w:rsid w:val="005150D0"/>
    <w:rsid w:val="00515380"/>
    <w:rsid w:val="0051605B"/>
    <w:rsid w:val="00516B63"/>
    <w:rsid w:val="00516B8B"/>
    <w:rsid w:val="0051761A"/>
    <w:rsid w:val="00517F0A"/>
    <w:rsid w:val="005201AE"/>
    <w:rsid w:val="0052041F"/>
    <w:rsid w:val="005206C3"/>
    <w:rsid w:val="00520CAB"/>
    <w:rsid w:val="0052173E"/>
    <w:rsid w:val="005222EA"/>
    <w:rsid w:val="005226EC"/>
    <w:rsid w:val="00522930"/>
    <w:rsid w:val="00522A8F"/>
    <w:rsid w:val="00522C3D"/>
    <w:rsid w:val="00522ECE"/>
    <w:rsid w:val="00523080"/>
    <w:rsid w:val="005230E4"/>
    <w:rsid w:val="00523D17"/>
    <w:rsid w:val="00524527"/>
    <w:rsid w:val="0052452A"/>
    <w:rsid w:val="005247B7"/>
    <w:rsid w:val="00524852"/>
    <w:rsid w:val="00524EBF"/>
    <w:rsid w:val="0052596D"/>
    <w:rsid w:val="00525B20"/>
    <w:rsid w:val="00525D1B"/>
    <w:rsid w:val="00525E88"/>
    <w:rsid w:val="0052612B"/>
    <w:rsid w:val="0052691C"/>
    <w:rsid w:val="0052699E"/>
    <w:rsid w:val="00526BF2"/>
    <w:rsid w:val="00526BF9"/>
    <w:rsid w:val="00527222"/>
    <w:rsid w:val="00527227"/>
    <w:rsid w:val="005273F3"/>
    <w:rsid w:val="0052747C"/>
    <w:rsid w:val="00527A1B"/>
    <w:rsid w:val="00527F32"/>
    <w:rsid w:val="0053008A"/>
    <w:rsid w:val="0053065C"/>
    <w:rsid w:val="00530F78"/>
    <w:rsid w:val="005313E2"/>
    <w:rsid w:val="005314D5"/>
    <w:rsid w:val="005316E9"/>
    <w:rsid w:val="005319DF"/>
    <w:rsid w:val="00531BAB"/>
    <w:rsid w:val="00531CBA"/>
    <w:rsid w:val="00531DCA"/>
    <w:rsid w:val="005324E5"/>
    <w:rsid w:val="00532656"/>
    <w:rsid w:val="00532A40"/>
    <w:rsid w:val="00532A8D"/>
    <w:rsid w:val="00532B59"/>
    <w:rsid w:val="00532C01"/>
    <w:rsid w:val="00532DDA"/>
    <w:rsid w:val="005333E3"/>
    <w:rsid w:val="0053340A"/>
    <w:rsid w:val="005335C0"/>
    <w:rsid w:val="005340DB"/>
    <w:rsid w:val="005342C6"/>
    <w:rsid w:val="00534A47"/>
    <w:rsid w:val="00534F25"/>
    <w:rsid w:val="00534FD4"/>
    <w:rsid w:val="0053554B"/>
    <w:rsid w:val="005356A8"/>
    <w:rsid w:val="00535866"/>
    <w:rsid w:val="005359FA"/>
    <w:rsid w:val="00535FEB"/>
    <w:rsid w:val="00536067"/>
    <w:rsid w:val="00536EB9"/>
    <w:rsid w:val="00536FC5"/>
    <w:rsid w:val="0053713A"/>
    <w:rsid w:val="005377E4"/>
    <w:rsid w:val="005379D4"/>
    <w:rsid w:val="00537A71"/>
    <w:rsid w:val="00537C67"/>
    <w:rsid w:val="00537DFB"/>
    <w:rsid w:val="00537EB7"/>
    <w:rsid w:val="00540496"/>
    <w:rsid w:val="005405FC"/>
    <w:rsid w:val="00540613"/>
    <w:rsid w:val="0054099E"/>
    <w:rsid w:val="00541200"/>
    <w:rsid w:val="00541602"/>
    <w:rsid w:val="00541ADB"/>
    <w:rsid w:val="00541F89"/>
    <w:rsid w:val="005420DF"/>
    <w:rsid w:val="0054217A"/>
    <w:rsid w:val="0054222A"/>
    <w:rsid w:val="005423CD"/>
    <w:rsid w:val="005429A8"/>
    <w:rsid w:val="00542C1B"/>
    <w:rsid w:val="00542C8A"/>
    <w:rsid w:val="00542CF0"/>
    <w:rsid w:val="00543084"/>
    <w:rsid w:val="0054323F"/>
    <w:rsid w:val="00543373"/>
    <w:rsid w:val="005437E8"/>
    <w:rsid w:val="00543FF7"/>
    <w:rsid w:val="00544283"/>
    <w:rsid w:val="00544363"/>
    <w:rsid w:val="005446B0"/>
    <w:rsid w:val="00544AB9"/>
    <w:rsid w:val="00544ABE"/>
    <w:rsid w:val="00544CF6"/>
    <w:rsid w:val="00544F46"/>
    <w:rsid w:val="00545073"/>
    <w:rsid w:val="0054585D"/>
    <w:rsid w:val="00545AAF"/>
    <w:rsid w:val="0054648E"/>
    <w:rsid w:val="00546FE9"/>
    <w:rsid w:val="005477F7"/>
    <w:rsid w:val="00547AC9"/>
    <w:rsid w:val="00547EF4"/>
    <w:rsid w:val="00550081"/>
    <w:rsid w:val="00550281"/>
    <w:rsid w:val="00550568"/>
    <w:rsid w:val="0055068E"/>
    <w:rsid w:val="0055103D"/>
    <w:rsid w:val="00551CCC"/>
    <w:rsid w:val="00551F29"/>
    <w:rsid w:val="005529B3"/>
    <w:rsid w:val="005531E7"/>
    <w:rsid w:val="00553508"/>
    <w:rsid w:val="00553A29"/>
    <w:rsid w:val="00553A6A"/>
    <w:rsid w:val="00553D50"/>
    <w:rsid w:val="0055424F"/>
    <w:rsid w:val="0055438C"/>
    <w:rsid w:val="00554A3E"/>
    <w:rsid w:val="00554CD2"/>
    <w:rsid w:val="005550A9"/>
    <w:rsid w:val="005554D9"/>
    <w:rsid w:val="00555689"/>
    <w:rsid w:val="00555904"/>
    <w:rsid w:val="00555ADC"/>
    <w:rsid w:val="0055637F"/>
    <w:rsid w:val="005565DA"/>
    <w:rsid w:val="00556651"/>
    <w:rsid w:val="00556679"/>
    <w:rsid w:val="0055674E"/>
    <w:rsid w:val="00556DE8"/>
    <w:rsid w:val="00557152"/>
    <w:rsid w:val="00557249"/>
    <w:rsid w:val="00557583"/>
    <w:rsid w:val="00557684"/>
    <w:rsid w:val="005578DD"/>
    <w:rsid w:val="00557975"/>
    <w:rsid w:val="00557EBE"/>
    <w:rsid w:val="00560427"/>
    <w:rsid w:val="0056126B"/>
    <w:rsid w:val="00561420"/>
    <w:rsid w:val="00561598"/>
    <w:rsid w:val="005619E1"/>
    <w:rsid w:val="00562365"/>
    <w:rsid w:val="005637CC"/>
    <w:rsid w:val="00563955"/>
    <w:rsid w:val="00563A2D"/>
    <w:rsid w:val="00563B2B"/>
    <w:rsid w:val="005650B7"/>
    <w:rsid w:val="00565120"/>
    <w:rsid w:val="00565858"/>
    <w:rsid w:val="00565953"/>
    <w:rsid w:val="00565C68"/>
    <w:rsid w:val="0056764C"/>
    <w:rsid w:val="00567F5E"/>
    <w:rsid w:val="0057000C"/>
    <w:rsid w:val="00570207"/>
    <w:rsid w:val="0057061E"/>
    <w:rsid w:val="0057063A"/>
    <w:rsid w:val="005708C0"/>
    <w:rsid w:val="00570963"/>
    <w:rsid w:val="005709C1"/>
    <w:rsid w:val="00570ECF"/>
    <w:rsid w:val="005710BA"/>
    <w:rsid w:val="0057130A"/>
    <w:rsid w:val="00571792"/>
    <w:rsid w:val="00571C23"/>
    <w:rsid w:val="005729B4"/>
    <w:rsid w:val="00572AD3"/>
    <w:rsid w:val="00572D43"/>
    <w:rsid w:val="00572D7F"/>
    <w:rsid w:val="005735B8"/>
    <w:rsid w:val="005738C0"/>
    <w:rsid w:val="00573A1E"/>
    <w:rsid w:val="0057420E"/>
    <w:rsid w:val="00574259"/>
    <w:rsid w:val="0057470E"/>
    <w:rsid w:val="005751D7"/>
    <w:rsid w:val="0057524C"/>
    <w:rsid w:val="005753F1"/>
    <w:rsid w:val="005755E7"/>
    <w:rsid w:val="0057563B"/>
    <w:rsid w:val="00575D44"/>
    <w:rsid w:val="00575DDA"/>
    <w:rsid w:val="00575EFB"/>
    <w:rsid w:val="00576138"/>
    <w:rsid w:val="00576461"/>
    <w:rsid w:val="005767BD"/>
    <w:rsid w:val="00576805"/>
    <w:rsid w:val="00576871"/>
    <w:rsid w:val="00577CCD"/>
    <w:rsid w:val="0058042A"/>
    <w:rsid w:val="005808C8"/>
    <w:rsid w:val="005809A9"/>
    <w:rsid w:val="005811C3"/>
    <w:rsid w:val="00581234"/>
    <w:rsid w:val="005816F8"/>
    <w:rsid w:val="00581A55"/>
    <w:rsid w:val="00581EC3"/>
    <w:rsid w:val="00582046"/>
    <w:rsid w:val="0058253B"/>
    <w:rsid w:val="005825A4"/>
    <w:rsid w:val="00582649"/>
    <w:rsid w:val="00583D82"/>
    <w:rsid w:val="00584159"/>
    <w:rsid w:val="0058466E"/>
    <w:rsid w:val="0058472D"/>
    <w:rsid w:val="005847B0"/>
    <w:rsid w:val="00584B5D"/>
    <w:rsid w:val="00585048"/>
    <w:rsid w:val="0058526A"/>
    <w:rsid w:val="005855B9"/>
    <w:rsid w:val="005856C9"/>
    <w:rsid w:val="0058570D"/>
    <w:rsid w:val="00585C92"/>
    <w:rsid w:val="00585E9B"/>
    <w:rsid w:val="00585EDB"/>
    <w:rsid w:val="00585F50"/>
    <w:rsid w:val="005861CD"/>
    <w:rsid w:val="005861DB"/>
    <w:rsid w:val="00586398"/>
    <w:rsid w:val="00586525"/>
    <w:rsid w:val="005865F8"/>
    <w:rsid w:val="005867AC"/>
    <w:rsid w:val="00586877"/>
    <w:rsid w:val="00587018"/>
    <w:rsid w:val="005878AD"/>
    <w:rsid w:val="00590080"/>
    <w:rsid w:val="005900D3"/>
    <w:rsid w:val="00590C69"/>
    <w:rsid w:val="0059102F"/>
    <w:rsid w:val="0059117F"/>
    <w:rsid w:val="00591570"/>
    <w:rsid w:val="0059190D"/>
    <w:rsid w:val="00592001"/>
    <w:rsid w:val="005924AB"/>
    <w:rsid w:val="0059289E"/>
    <w:rsid w:val="005938DA"/>
    <w:rsid w:val="0059391C"/>
    <w:rsid w:val="00594798"/>
    <w:rsid w:val="0059493F"/>
    <w:rsid w:val="0059499C"/>
    <w:rsid w:val="00594BE3"/>
    <w:rsid w:val="00594D0D"/>
    <w:rsid w:val="00594D3E"/>
    <w:rsid w:val="0059590F"/>
    <w:rsid w:val="005959DA"/>
    <w:rsid w:val="00595D86"/>
    <w:rsid w:val="00596090"/>
    <w:rsid w:val="00596252"/>
    <w:rsid w:val="00596294"/>
    <w:rsid w:val="00596C7E"/>
    <w:rsid w:val="00596F9A"/>
    <w:rsid w:val="005978A2"/>
    <w:rsid w:val="005A0151"/>
    <w:rsid w:val="005A06A5"/>
    <w:rsid w:val="005A0862"/>
    <w:rsid w:val="005A0EE1"/>
    <w:rsid w:val="005A128C"/>
    <w:rsid w:val="005A12F5"/>
    <w:rsid w:val="005A24B2"/>
    <w:rsid w:val="005A2666"/>
    <w:rsid w:val="005A26DB"/>
    <w:rsid w:val="005A26FD"/>
    <w:rsid w:val="005A338E"/>
    <w:rsid w:val="005A377F"/>
    <w:rsid w:val="005A3C61"/>
    <w:rsid w:val="005A59A2"/>
    <w:rsid w:val="005A6143"/>
    <w:rsid w:val="005A6257"/>
    <w:rsid w:val="005A69F1"/>
    <w:rsid w:val="005A6D75"/>
    <w:rsid w:val="005A72C8"/>
    <w:rsid w:val="005A7A3B"/>
    <w:rsid w:val="005B00F3"/>
    <w:rsid w:val="005B03C0"/>
    <w:rsid w:val="005B06F1"/>
    <w:rsid w:val="005B0B16"/>
    <w:rsid w:val="005B0EF3"/>
    <w:rsid w:val="005B0F7B"/>
    <w:rsid w:val="005B1393"/>
    <w:rsid w:val="005B183B"/>
    <w:rsid w:val="005B192C"/>
    <w:rsid w:val="005B1A97"/>
    <w:rsid w:val="005B2210"/>
    <w:rsid w:val="005B2529"/>
    <w:rsid w:val="005B28FE"/>
    <w:rsid w:val="005B2ACF"/>
    <w:rsid w:val="005B31F9"/>
    <w:rsid w:val="005B3A37"/>
    <w:rsid w:val="005B3C77"/>
    <w:rsid w:val="005B3CCB"/>
    <w:rsid w:val="005B3D48"/>
    <w:rsid w:val="005B4002"/>
    <w:rsid w:val="005B43A9"/>
    <w:rsid w:val="005B4409"/>
    <w:rsid w:val="005B4EAA"/>
    <w:rsid w:val="005B5231"/>
    <w:rsid w:val="005B528A"/>
    <w:rsid w:val="005B5396"/>
    <w:rsid w:val="005B5692"/>
    <w:rsid w:val="005B5B5C"/>
    <w:rsid w:val="005B62EB"/>
    <w:rsid w:val="005B6CDC"/>
    <w:rsid w:val="005B6D83"/>
    <w:rsid w:val="005B73EF"/>
    <w:rsid w:val="005B74BA"/>
    <w:rsid w:val="005C01B8"/>
    <w:rsid w:val="005C01DB"/>
    <w:rsid w:val="005C01F0"/>
    <w:rsid w:val="005C06D7"/>
    <w:rsid w:val="005C076E"/>
    <w:rsid w:val="005C09A3"/>
    <w:rsid w:val="005C09B1"/>
    <w:rsid w:val="005C0AEF"/>
    <w:rsid w:val="005C1176"/>
    <w:rsid w:val="005C1596"/>
    <w:rsid w:val="005C1622"/>
    <w:rsid w:val="005C1974"/>
    <w:rsid w:val="005C1E7C"/>
    <w:rsid w:val="005C246E"/>
    <w:rsid w:val="005C33EE"/>
    <w:rsid w:val="005C3487"/>
    <w:rsid w:val="005C3CB9"/>
    <w:rsid w:val="005C449F"/>
    <w:rsid w:val="005C47A2"/>
    <w:rsid w:val="005C4C2F"/>
    <w:rsid w:val="005C4C47"/>
    <w:rsid w:val="005C4D65"/>
    <w:rsid w:val="005C4F61"/>
    <w:rsid w:val="005C54E4"/>
    <w:rsid w:val="005C56E0"/>
    <w:rsid w:val="005C5A2A"/>
    <w:rsid w:val="005C5F96"/>
    <w:rsid w:val="005C611F"/>
    <w:rsid w:val="005C61B5"/>
    <w:rsid w:val="005C6245"/>
    <w:rsid w:val="005C6EC8"/>
    <w:rsid w:val="005C70A4"/>
    <w:rsid w:val="005C74EA"/>
    <w:rsid w:val="005C7E8B"/>
    <w:rsid w:val="005D00E5"/>
    <w:rsid w:val="005D05A9"/>
    <w:rsid w:val="005D0798"/>
    <w:rsid w:val="005D09B9"/>
    <w:rsid w:val="005D0BA2"/>
    <w:rsid w:val="005D0CCE"/>
    <w:rsid w:val="005D1505"/>
    <w:rsid w:val="005D194A"/>
    <w:rsid w:val="005D2063"/>
    <w:rsid w:val="005D2DBA"/>
    <w:rsid w:val="005D2FDE"/>
    <w:rsid w:val="005D3031"/>
    <w:rsid w:val="005D3119"/>
    <w:rsid w:val="005D3193"/>
    <w:rsid w:val="005D31FA"/>
    <w:rsid w:val="005D329D"/>
    <w:rsid w:val="005D33A5"/>
    <w:rsid w:val="005D374D"/>
    <w:rsid w:val="005D3C5B"/>
    <w:rsid w:val="005D3F54"/>
    <w:rsid w:val="005D49AB"/>
    <w:rsid w:val="005D4F5E"/>
    <w:rsid w:val="005D5B72"/>
    <w:rsid w:val="005D5BFC"/>
    <w:rsid w:val="005D5C2C"/>
    <w:rsid w:val="005D60C6"/>
    <w:rsid w:val="005D6106"/>
    <w:rsid w:val="005D6206"/>
    <w:rsid w:val="005D647D"/>
    <w:rsid w:val="005D670B"/>
    <w:rsid w:val="005D673A"/>
    <w:rsid w:val="005D6987"/>
    <w:rsid w:val="005D69A8"/>
    <w:rsid w:val="005D69F6"/>
    <w:rsid w:val="005D6BE3"/>
    <w:rsid w:val="005D707B"/>
    <w:rsid w:val="005D736C"/>
    <w:rsid w:val="005D77C2"/>
    <w:rsid w:val="005D7A9A"/>
    <w:rsid w:val="005D7BB5"/>
    <w:rsid w:val="005D7D2B"/>
    <w:rsid w:val="005D7DD9"/>
    <w:rsid w:val="005E0104"/>
    <w:rsid w:val="005E02B9"/>
    <w:rsid w:val="005E1119"/>
    <w:rsid w:val="005E17B6"/>
    <w:rsid w:val="005E18C5"/>
    <w:rsid w:val="005E2F49"/>
    <w:rsid w:val="005E32B0"/>
    <w:rsid w:val="005E38DA"/>
    <w:rsid w:val="005E40B7"/>
    <w:rsid w:val="005E4154"/>
    <w:rsid w:val="005E4858"/>
    <w:rsid w:val="005E51A9"/>
    <w:rsid w:val="005E5914"/>
    <w:rsid w:val="005E5A31"/>
    <w:rsid w:val="005E6066"/>
    <w:rsid w:val="005E60CF"/>
    <w:rsid w:val="005E6507"/>
    <w:rsid w:val="005E6F7D"/>
    <w:rsid w:val="005E719D"/>
    <w:rsid w:val="005E727A"/>
    <w:rsid w:val="005E73AF"/>
    <w:rsid w:val="005E76EF"/>
    <w:rsid w:val="005E7C53"/>
    <w:rsid w:val="005F0B82"/>
    <w:rsid w:val="005F0E42"/>
    <w:rsid w:val="005F12ED"/>
    <w:rsid w:val="005F1692"/>
    <w:rsid w:val="005F18E8"/>
    <w:rsid w:val="005F20F3"/>
    <w:rsid w:val="005F282B"/>
    <w:rsid w:val="005F2B02"/>
    <w:rsid w:val="005F2CAF"/>
    <w:rsid w:val="005F2E3A"/>
    <w:rsid w:val="005F2F5A"/>
    <w:rsid w:val="005F3381"/>
    <w:rsid w:val="005F341A"/>
    <w:rsid w:val="005F3691"/>
    <w:rsid w:val="005F3A77"/>
    <w:rsid w:val="005F3BBE"/>
    <w:rsid w:val="005F417A"/>
    <w:rsid w:val="005F440F"/>
    <w:rsid w:val="005F4608"/>
    <w:rsid w:val="005F4AE7"/>
    <w:rsid w:val="005F4F76"/>
    <w:rsid w:val="005F4FF3"/>
    <w:rsid w:val="005F56D5"/>
    <w:rsid w:val="005F5EE3"/>
    <w:rsid w:val="005F6C2A"/>
    <w:rsid w:val="005F769A"/>
    <w:rsid w:val="005F78CB"/>
    <w:rsid w:val="005F78FF"/>
    <w:rsid w:val="00600970"/>
    <w:rsid w:val="00600A38"/>
    <w:rsid w:val="00600F09"/>
    <w:rsid w:val="00601066"/>
    <w:rsid w:val="006017FE"/>
    <w:rsid w:val="00601940"/>
    <w:rsid w:val="006023D9"/>
    <w:rsid w:val="006026AC"/>
    <w:rsid w:val="0060277A"/>
    <w:rsid w:val="00605157"/>
    <w:rsid w:val="006052C5"/>
    <w:rsid w:val="00605741"/>
    <w:rsid w:val="0060596E"/>
    <w:rsid w:val="00606288"/>
    <w:rsid w:val="006066C1"/>
    <w:rsid w:val="0060677C"/>
    <w:rsid w:val="00606A5C"/>
    <w:rsid w:val="0060700D"/>
    <w:rsid w:val="006078E1"/>
    <w:rsid w:val="0060796F"/>
    <w:rsid w:val="00607C9E"/>
    <w:rsid w:val="00610C19"/>
    <w:rsid w:val="00610E73"/>
    <w:rsid w:val="00610FFE"/>
    <w:rsid w:val="00611412"/>
    <w:rsid w:val="00611579"/>
    <w:rsid w:val="00611624"/>
    <w:rsid w:val="00611E4F"/>
    <w:rsid w:val="00612AB2"/>
    <w:rsid w:val="0061305F"/>
    <w:rsid w:val="00613945"/>
    <w:rsid w:val="00613E8B"/>
    <w:rsid w:val="0061438F"/>
    <w:rsid w:val="006144F5"/>
    <w:rsid w:val="00615280"/>
    <w:rsid w:val="00615455"/>
    <w:rsid w:val="006155DD"/>
    <w:rsid w:val="00615863"/>
    <w:rsid w:val="00615C92"/>
    <w:rsid w:val="00615D6F"/>
    <w:rsid w:val="00615EE2"/>
    <w:rsid w:val="00616117"/>
    <w:rsid w:val="00616118"/>
    <w:rsid w:val="006163D5"/>
    <w:rsid w:val="0061640C"/>
    <w:rsid w:val="00616D94"/>
    <w:rsid w:val="006176E1"/>
    <w:rsid w:val="0061777F"/>
    <w:rsid w:val="006177D6"/>
    <w:rsid w:val="006178DA"/>
    <w:rsid w:val="00617F41"/>
    <w:rsid w:val="00620A70"/>
    <w:rsid w:val="00621206"/>
    <w:rsid w:val="00621580"/>
    <w:rsid w:val="0062236A"/>
    <w:rsid w:val="006223A4"/>
    <w:rsid w:val="0062242B"/>
    <w:rsid w:val="006224E9"/>
    <w:rsid w:val="0062270C"/>
    <w:rsid w:val="00622E6E"/>
    <w:rsid w:val="00622EA8"/>
    <w:rsid w:val="0062350B"/>
    <w:rsid w:val="00623785"/>
    <w:rsid w:val="00623879"/>
    <w:rsid w:val="006242EB"/>
    <w:rsid w:val="006242FB"/>
    <w:rsid w:val="00625297"/>
    <w:rsid w:val="006255AE"/>
    <w:rsid w:val="00625D5F"/>
    <w:rsid w:val="006265DE"/>
    <w:rsid w:val="006268EF"/>
    <w:rsid w:val="00626E87"/>
    <w:rsid w:val="00626FC6"/>
    <w:rsid w:val="00627272"/>
    <w:rsid w:val="006273D1"/>
    <w:rsid w:val="00627470"/>
    <w:rsid w:val="00627621"/>
    <w:rsid w:val="00627DD1"/>
    <w:rsid w:val="006301B9"/>
    <w:rsid w:val="006304F6"/>
    <w:rsid w:val="00630687"/>
    <w:rsid w:val="006307BB"/>
    <w:rsid w:val="006307E9"/>
    <w:rsid w:val="006311BF"/>
    <w:rsid w:val="0063147D"/>
    <w:rsid w:val="0063155B"/>
    <w:rsid w:val="00631672"/>
    <w:rsid w:val="00631702"/>
    <w:rsid w:val="00631A9A"/>
    <w:rsid w:val="00631AB4"/>
    <w:rsid w:val="00631F2C"/>
    <w:rsid w:val="00632199"/>
    <w:rsid w:val="006321F9"/>
    <w:rsid w:val="00632364"/>
    <w:rsid w:val="00633630"/>
    <w:rsid w:val="00633855"/>
    <w:rsid w:val="00633AA8"/>
    <w:rsid w:val="00633DAA"/>
    <w:rsid w:val="00634564"/>
    <w:rsid w:val="00634F42"/>
    <w:rsid w:val="00635299"/>
    <w:rsid w:val="0063537B"/>
    <w:rsid w:val="006355BE"/>
    <w:rsid w:val="00635AC0"/>
    <w:rsid w:val="00635F20"/>
    <w:rsid w:val="006360BD"/>
    <w:rsid w:val="00636497"/>
    <w:rsid w:val="00636766"/>
    <w:rsid w:val="006368BD"/>
    <w:rsid w:val="00637269"/>
    <w:rsid w:val="0063741A"/>
    <w:rsid w:val="00637485"/>
    <w:rsid w:val="00637CAC"/>
    <w:rsid w:val="00637F9E"/>
    <w:rsid w:val="00640D9D"/>
    <w:rsid w:val="006415AB"/>
    <w:rsid w:val="00641698"/>
    <w:rsid w:val="00641A31"/>
    <w:rsid w:val="006422DD"/>
    <w:rsid w:val="006426E1"/>
    <w:rsid w:val="006429DA"/>
    <w:rsid w:val="00642FCF"/>
    <w:rsid w:val="0064305E"/>
    <w:rsid w:val="006436DC"/>
    <w:rsid w:val="00644ACB"/>
    <w:rsid w:val="00644CE0"/>
    <w:rsid w:val="00645712"/>
    <w:rsid w:val="00645A98"/>
    <w:rsid w:val="00645B2C"/>
    <w:rsid w:val="00645D86"/>
    <w:rsid w:val="00645D88"/>
    <w:rsid w:val="00645DC7"/>
    <w:rsid w:val="006463F8"/>
    <w:rsid w:val="00646A09"/>
    <w:rsid w:val="00646C86"/>
    <w:rsid w:val="00647246"/>
    <w:rsid w:val="0064741C"/>
    <w:rsid w:val="00647899"/>
    <w:rsid w:val="006478EE"/>
    <w:rsid w:val="00647AC3"/>
    <w:rsid w:val="00647FCF"/>
    <w:rsid w:val="00650BB7"/>
    <w:rsid w:val="00650C44"/>
    <w:rsid w:val="006513B7"/>
    <w:rsid w:val="006517FA"/>
    <w:rsid w:val="00651AA9"/>
    <w:rsid w:val="00651DA9"/>
    <w:rsid w:val="00652923"/>
    <w:rsid w:val="00652D73"/>
    <w:rsid w:val="00652E4C"/>
    <w:rsid w:val="006536BE"/>
    <w:rsid w:val="00653B6E"/>
    <w:rsid w:val="00653BD3"/>
    <w:rsid w:val="00654029"/>
    <w:rsid w:val="0065402E"/>
    <w:rsid w:val="006540DE"/>
    <w:rsid w:val="006542A8"/>
    <w:rsid w:val="006556CE"/>
    <w:rsid w:val="00655EF4"/>
    <w:rsid w:val="006564AA"/>
    <w:rsid w:val="006565C9"/>
    <w:rsid w:val="00656614"/>
    <w:rsid w:val="00656B7D"/>
    <w:rsid w:val="0065750A"/>
    <w:rsid w:val="006577E2"/>
    <w:rsid w:val="006577FB"/>
    <w:rsid w:val="00657C5F"/>
    <w:rsid w:val="00657EC1"/>
    <w:rsid w:val="00657FFE"/>
    <w:rsid w:val="00660375"/>
    <w:rsid w:val="00660494"/>
    <w:rsid w:val="0066078D"/>
    <w:rsid w:val="00660877"/>
    <w:rsid w:val="00660B81"/>
    <w:rsid w:val="00660C62"/>
    <w:rsid w:val="00660E78"/>
    <w:rsid w:val="00661302"/>
    <w:rsid w:val="006619CD"/>
    <w:rsid w:val="00661BF0"/>
    <w:rsid w:val="00662937"/>
    <w:rsid w:val="0066331F"/>
    <w:rsid w:val="006633E4"/>
    <w:rsid w:val="00663C08"/>
    <w:rsid w:val="00663C4C"/>
    <w:rsid w:val="0066425D"/>
    <w:rsid w:val="006649F8"/>
    <w:rsid w:val="00664CF6"/>
    <w:rsid w:val="00664FB3"/>
    <w:rsid w:val="00665BEC"/>
    <w:rsid w:val="00665D3B"/>
    <w:rsid w:val="00666483"/>
    <w:rsid w:val="00666DA1"/>
    <w:rsid w:val="00666ED4"/>
    <w:rsid w:val="00667579"/>
    <w:rsid w:val="00667A84"/>
    <w:rsid w:val="00667E60"/>
    <w:rsid w:val="00667E96"/>
    <w:rsid w:val="00670248"/>
    <w:rsid w:val="00670765"/>
    <w:rsid w:val="00670C23"/>
    <w:rsid w:val="00670E56"/>
    <w:rsid w:val="00670ECF"/>
    <w:rsid w:val="00671B54"/>
    <w:rsid w:val="00671B6C"/>
    <w:rsid w:val="00671F05"/>
    <w:rsid w:val="00671FA7"/>
    <w:rsid w:val="00672849"/>
    <w:rsid w:val="00672D4D"/>
    <w:rsid w:val="00672E95"/>
    <w:rsid w:val="00672EC0"/>
    <w:rsid w:val="00673C57"/>
    <w:rsid w:val="00673CBF"/>
    <w:rsid w:val="00673CED"/>
    <w:rsid w:val="00674179"/>
    <w:rsid w:val="0067432D"/>
    <w:rsid w:val="006744CA"/>
    <w:rsid w:val="00674608"/>
    <w:rsid w:val="00674684"/>
    <w:rsid w:val="006748A6"/>
    <w:rsid w:val="00674A23"/>
    <w:rsid w:val="00674B0A"/>
    <w:rsid w:val="00675062"/>
    <w:rsid w:val="006750B2"/>
    <w:rsid w:val="006750F5"/>
    <w:rsid w:val="00676375"/>
    <w:rsid w:val="0067670F"/>
    <w:rsid w:val="0067687E"/>
    <w:rsid w:val="00676E3A"/>
    <w:rsid w:val="0067708C"/>
    <w:rsid w:val="006770EA"/>
    <w:rsid w:val="006772ED"/>
    <w:rsid w:val="0067747F"/>
    <w:rsid w:val="006779BC"/>
    <w:rsid w:val="00677B0E"/>
    <w:rsid w:val="00677DE7"/>
    <w:rsid w:val="0068055A"/>
    <w:rsid w:val="006806B0"/>
    <w:rsid w:val="00680AA4"/>
    <w:rsid w:val="00680B68"/>
    <w:rsid w:val="00680D44"/>
    <w:rsid w:val="006819E2"/>
    <w:rsid w:val="00681B79"/>
    <w:rsid w:val="0068213E"/>
    <w:rsid w:val="006822E3"/>
    <w:rsid w:val="006825C5"/>
    <w:rsid w:val="0068282B"/>
    <w:rsid w:val="00682D28"/>
    <w:rsid w:val="00683104"/>
    <w:rsid w:val="006831D6"/>
    <w:rsid w:val="006834C1"/>
    <w:rsid w:val="00683787"/>
    <w:rsid w:val="00683E88"/>
    <w:rsid w:val="00684146"/>
    <w:rsid w:val="006843A8"/>
    <w:rsid w:val="0068442B"/>
    <w:rsid w:val="006845D3"/>
    <w:rsid w:val="00684785"/>
    <w:rsid w:val="00685324"/>
    <w:rsid w:val="0068544C"/>
    <w:rsid w:val="006855C9"/>
    <w:rsid w:val="006861EC"/>
    <w:rsid w:val="006863D3"/>
    <w:rsid w:val="00686686"/>
    <w:rsid w:val="00686864"/>
    <w:rsid w:val="006869E4"/>
    <w:rsid w:val="006870BA"/>
    <w:rsid w:val="0068710F"/>
    <w:rsid w:val="00687128"/>
    <w:rsid w:val="006871E5"/>
    <w:rsid w:val="00687461"/>
    <w:rsid w:val="006875C1"/>
    <w:rsid w:val="006878B5"/>
    <w:rsid w:val="00687F46"/>
    <w:rsid w:val="00690072"/>
    <w:rsid w:val="00690AA1"/>
    <w:rsid w:val="00690AFD"/>
    <w:rsid w:val="00690B20"/>
    <w:rsid w:val="00690CAE"/>
    <w:rsid w:val="00690E85"/>
    <w:rsid w:val="0069100B"/>
    <w:rsid w:val="0069130F"/>
    <w:rsid w:val="00691451"/>
    <w:rsid w:val="00691DE1"/>
    <w:rsid w:val="0069283D"/>
    <w:rsid w:val="006928A9"/>
    <w:rsid w:val="00692E4D"/>
    <w:rsid w:val="00692ECB"/>
    <w:rsid w:val="00692F5D"/>
    <w:rsid w:val="00693397"/>
    <w:rsid w:val="00693590"/>
    <w:rsid w:val="0069385D"/>
    <w:rsid w:val="00693979"/>
    <w:rsid w:val="00693AEB"/>
    <w:rsid w:val="00693E9B"/>
    <w:rsid w:val="00694165"/>
    <w:rsid w:val="00694698"/>
    <w:rsid w:val="00694962"/>
    <w:rsid w:val="006949D2"/>
    <w:rsid w:val="006954E4"/>
    <w:rsid w:val="0069555A"/>
    <w:rsid w:val="00696656"/>
    <w:rsid w:val="00696F50"/>
    <w:rsid w:val="00697939"/>
    <w:rsid w:val="006A001D"/>
    <w:rsid w:val="006A0154"/>
    <w:rsid w:val="006A019E"/>
    <w:rsid w:val="006A04DE"/>
    <w:rsid w:val="006A065E"/>
    <w:rsid w:val="006A0EEF"/>
    <w:rsid w:val="006A10AF"/>
    <w:rsid w:val="006A1614"/>
    <w:rsid w:val="006A1843"/>
    <w:rsid w:val="006A1A7D"/>
    <w:rsid w:val="006A1B4B"/>
    <w:rsid w:val="006A1B89"/>
    <w:rsid w:val="006A251D"/>
    <w:rsid w:val="006A2621"/>
    <w:rsid w:val="006A2896"/>
    <w:rsid w:val="006A2A31"/>
    <w:rsid w:val="006A3B07"/>
    <w:rsid w:val="006A3DBA"/>
    <w:rsid w:val="006A3EB3"/>
    <w:rsid w:val="006A4A7D"/>
    <w:rsid w:val="006A5368"/>
    <w:rsid w:val="006A5625"/>
    <w:rsid w:val="006A56ED"/>
    <w:rsid w:val="006A5820"/>
    <w:rsid w:val="006A5931"/>
    <w:rsid w:val="006A600D"/>
    <w:rsid w:val="006A633B"/>
    <w:rsid w:val="006A6E16"/>
    <w:rsid w:val="006A6FD4"/>
    <w:rsid w:val="006A7198"/>
    <w:rsid w:val="006A7216"/>
    <w:rsid w:val="006A78A9"/>
    <w:rsid w:val="006A79E4"/>
    <w:rsid w:val="006A7AC1"/>
    <w:rsid w:val="006B0230"/>
    <w:rsid w:val="006B0366"/>
    <w:rsid w:val="006B0B8B"/>
    <w:rsid w:val="006B15FB"/>
    <w:rsid w:val="006B160B"/>
    <w:rsid w:val="006B1B79"/>
    <w:rsid w:val="006B1BB7"/>
    <w:rsid w:val="006B1C1C"/>
    <w:rsid w:val="006B24CB"/>
    <w:rsid w:val="006B3340"/>
    <w:rsid w:val="006B3D45"/>
    <w:rsid w:val="006B3E7D"/>
    <w:rsid w:val="006B3EE3"/>
    <w:rsid w:val="006B404E"/>
    <w:rsid w:val="006B40FE"/>
    <w:rsid w:val="006B4489"/>
    <w:rsid w:val="006B462A"/>
    <w:rsid w:val="006B4782"/>
    <w:rsid w:val="006B4C34"/>
    <w:rsid w:val="006B4C69"/>
    <w:rsid w:val="006B4E4F"/>
    <w:rsid w:val="006B4F64"/>
    <w:rsid w:val="006B511F"/>
    <w:rsid w:val="006B533F"/>
    <w:rsid w:val="006B5BBE"/>
    <w:rsid w:val="006B62F8"/>
    <w:rsid w:val="006B633E"/>
    <w:rsid w:val="006B6801"/>
    <w:rsid w:val="006B6DCC"/>
    <w:rsid w:val="006B704F"/>
    <w:rsid w:val="006B72A5"/>
    <w:rsid w:val="006B732C"/>
    <w:rsid w:val="006B741E"/>
    <w:rsid w:val="006B74BB"/>
    <w:rsid w:val="006B7A85"/>
    <w:rsid w:val="006B7BC3"/>
    <w:rsid w:val="006B7D88"/>
    <w:rsid w:val="006B7F21"/>
    <w:rsid w:val="006B7FCA"/>
    <w:rsid w:val="006C017A"/>
    <w:rsid w:val="006C0236"/>
    <w:rsid w:val="006C03D3"/>
    <w:rsid w:val="006C0740"/>
    <w:rsid w:val="006C0A3E"/>
    <w:rsid w:val="006C11D8"/>
    <w:rsid w:val="006C11DC"/>
    <w:rsid w:val="006C190D"/>
    <w:rsid w:val="006C1F69"/>
    <w:rsid w:val="006C280E"/>
    <w:rsid w:val="006C2A88"/>
    <w:rsid w:val="006C2D7F"/>
    <w:rsid w:val="006C2ED6"/>
    <w:rsid w:val="006C3592"/>
    <w:rsid w:val="006C36D8"/>
    <w:rsid w:val="006C3818"/>
    <w:rsid w:val="006C39D4"/>
    <w:rsid w:val="006C3A13"/>
    <w:rsid w:val="006C3B1C"/>
    <w:rsid w:val="006C40C0"/>
    <w:rsid w:val="006C4396"/>
    <w:rsid w:val="006C43F3"/>
    <w:rsid w:val="006C4584"/>
    <w:rsid w:val="006C463E"/>
    <w:rsid w:val="006C4668"/>
    <w:rsid w:val="006C4EAF"/>
    <w:rsid w:val="006C4F97"/>
    <w:rsid w:val="006C505F"/>
    <w:rsid w:val="006C50C5"/>
    <w:rsid w:val="006C5515"/>
    <w:rsid w:val="006C5ABE"/>
    <w:rsid w:val="006C6169"/>
    <w:rsid w:val="006C6390"/>
    <w:rsid w:val="006C6872"/>
    <w:rsid w:val="006C7560"/>
    <w:rsid w:val="006C77EA"/>
    <w:rsid w:val="006C7AC3"/>
    <w:rsid w:val="006D0C68"/>
    <w:rsid w:val="006D1222"/>
    <w:rsid w:val="006D15DD"/>
    <w:rsid w:val="006D1788"/>
    <w:rsid w:val="006D1820"/>
    <w:rsid w:val="006D1B33"/>
    <w:rsid w:val="006D20DD"/>
    <w:rsid w:val="006D29F5"/>
    <w:rsid w:val="006D2D58"/>
    <w:rsid w:val="006D2F2A"/>
    <w:rsid w:val="006D344D"/>
    <w:rsid w:val="006D3A5D"/>
    <w:rsid w:val="006D3D35"/>
    <w:rsid w:val="006D4294"/>
    <w:rsid w:val="006D4348"/>
    <w:rsid w:val="006D43C0"/>
    <w:rsid w:val="006D45D6"/>
    <w:rsid w:val="006D45E7"/>
    <w:rsid w:val="006D4F8B"/>
    <w:rsid w:val="006D5131"/>
    <w:rsid w:val="006D5397"/>
    <w:rsid w:val="006D5680"/>
    <w:rsid w:val="006D5722"/>
    <w:rsid w:val="006D57DE"/>
    <w:rsid w:val="006D5C35"/>
    <w:rsid w:val="006D5F10"/>
    <w:rsid w:val="006D6013"/>
    <w:rsid w:val="006D67F6"/>
    <w:rsid w:val="006D6B74"/>
    <w:rsid w:val="006D6D19"/>
    <w:rsid w:val="006D6DC1"/>
    <w:rsid w:val="006D6F37"/>
    <w:rsid w:val="006D6FC6"/>
    <w:rsid w:val="006D734F"/>
    <w:rsid w:val="006D73F3"/>
    <w:rsid w:val="006E0190"/>
    <w:rsid w:val="006E02AF"/>
    <w:rsid w:val="006E05C1"/>
    <w:rsid w:val="006E071B"/>
    <w:rsid w:val="006E0819"/>
    <w:rsid w:val="006E0FA8"/>
    <w:rsid w:val="006E0FBD"/>
    <w:rsid w:val="006E11AB"/>
    <w:rsid w:val="006E11AD"/>
    <w:rsid w:val="006E16D9"/>
    <w:rsid w:val="006E209C"/>
    <w:rsid w:val="006E22D1"/>
    <w:rsid w:val="006E2AD0"/>
    <w:rsid w:val="006E2F85"/>
    <w:rsid w:val="006E3141"/>
    <w:rsid w:val="006E348D"/>
    <w:rsid w:val="006E34D6"/>
    <w:rsid w:val="006E391A"/>
    <w:rsid w:val="006E4511"/>
    <w:rsid w:val="006E47E3"/>
    <w:rsid w:val="006E481C"/>
    <w:rsid w:val="006E4A4E"/>
    <w:rsid w:val="006E500B"/>
    <w:rsid w:val="006E5263"/>
    <w:rsid w:val="006E5546"/>
    <w:rsid w:val="006E589D"/>
    <w:rsid w:val="006E58A2"/>
    <w:rsid w:val="006E58B5"/>
    <w:rsid w:val="006E5A87"/>
    <w:rsid w:val="006E5E7C"/>
    <w:rsid w:val="006E6539"/>
    <w:rsid w:val="006E6798"/>
    <w:rsid w:val="006E6955"/>
    <w:rsid w:val="006E6B68"/>
    <w:rsid w:val="006E6BB6"/>
    <w:rsid w:val="006E6CED"/>
    <w:rsid w:val="006E7808"/>
    <w:rsid w:val="006E794E"/>
    <w:rsid w:val="006E7CBE"/>
    <w:rsid w:val="006E7DED"/>
    <w:rsid w:val="006F06C5"/>
    <w:rsid w:val="006F1395"/>
    <w:rsid w:val="006F13FB"/>
    <w:rsid w:val="006F1491"/>
    <w:rsid w:val="006F1752"/>
    <w:rsid w:val="006F1BC9"/>
    <w:rsid w:val="006F1BE8"/>
    <w:rsid w:val="006F1CB8"/>
    <w:rsid w:val="006F25DA"/>
    <w:rsid w:val="006F25EA"/>
    <w:rsid w:val="006F2CF8"/>
    <w:rsid w:val="006F2D6C"/>
    <w:rsid w:val="006F3060"/>
    <w:rsid w:val="006F311B"/>
    <w:rsid w:val="006F3307"/>
    <w:rsid w:val="006F33A5"/>
    <w:rsid w:val="006F39D8"/>
    <w:rsid w:val="006F3CB3"/>
    <w:rsid w:val="006F3D0C"/>
    <w:rsid w:val="006F49CB"/>
    <w:rsid w:val="006F568F"/>
    <w:rsid w:val="006F5854"/>
    <w:rsid w:val="006F5961"/>
    <w:rsid w:val="006F5A4C"/>
    <w:rsid w:val="006F629D"/>
    <w:rsid w:val="006F6632"/>
    <w:rsid w:val="006F6E5C"/>
    <w:rsid w:val="006F6E7D"/>
    <w:rsid w:val="007002F5"/>
    <w:rsid w:val="00700861"/>
    <w:rsid w:val="0070087B"/>
    <w:rsid w:val="00700BC2"/>
    <w:rsid w:val="00701285"/>
    <w:rsid w:val="0070132C"/>
    <w:rsid w:val="00701538"/>
    <w:rsid w:val="00701A3E"/>
    <w:rsid w:val="007020AD"/>
    <w:rsid w:val="00702577"/>
    <w:rsid w:val="007028AA"/>
    <w:rsid w:val="00702C3C"/>
    <w:rsid w:val="0070321D"/>
    <w:rsid w:val="0070353D"/>
    <w:rsid w:val="00703597"/>
    <w:rsid w:val="007036D4"/>
    <w:rsid w:val="00703CC1"/>
    <w:rsid w:val="007042AF"/>
    <w:rsid w:val="0070496E"/>
    <w:rsid w:val="0070497B"/>
    <w:rsid w:val="00705168"/>
    <w:rsid w:val="007052A8"/>
    <w:rsid w:val="0070572F"/>
    <w:rsid w:val="0070587E"/>
    <w:rsid w:val="00705CB9"/>
    <w:rsid w:val="00706286"/>
    <w:rsid w:val="0070641B"/>
    <w:rsid w:val="00706474"/>
    <w:rsid w:val="00707007"/>
    <w:rsid w:val="0070747A"/>
    <w:rsid w:val="0070753C"/>
    <w:rsid w:val="00707834"/>
    <w:rsid w:val="00707BE5"/>
    <w:rsid w:val="0071037D"/>
    <w:rsid w:val="007105A4"/>
    <w:rsid w:val="00711148"/>
    <w:rsid w:val="00711337"/>
    <w:rsid w:val="00711DA4"/>
    <w:rsid w:val="00711DF5"/>
    <w:rsid w:val="00711E5B"/>
    <w:rsid w:val="00711F29"/>
    <w:rsid w:val="00711F73"/>
    <w:rsid w:val="00712006"/>
    <w:rsid w:val="007122AD"/>
    <w:rsid w:val="007125CE"/>
    <w:rsid w:val="007126D0"/>
    <w:rsid w:val="007129BB"/>
    <w:rsid w:val="00712BC2"/>
    <w:rsid w:val="007134B9"/>
    <w:rsid w:val="00713AEA"/>
    <w:rsid w:val="0071428B"/>
    <w:rsid w:val="00715156"/>
    <w:rsid w:val="0071560D"/>
    <w:rsid w:val="00715BDF"/>
    <w:rsid w:val="007163FA"/>
    <w:rsid w:val="0071655D"/>
    <w:rsid w:val="007175BF"/>
    <w:rsid w:val="007203ED"/>
    <w:rsid w:val="0072079D"/>
    <w:rsid w:val="007209A0"/>
    <w:rsid w:val="00720B7B"/>
    <w:rsid w:val="00720BC8"/>
    <w:rsid w:val="00720D0B"/>
    <w:rsid w:val="00720D85"/>
    <w:rsid w:val="00720E77"/>
    <w:rsid w:val="00721935"/>
    <w:rsid w:val="0072205D"/>
    <w:rsid w:val="00722560"/>
    <w:rsid w:val="00722F74"/>
    <w:rsid w:val="007234E8"/>
    <w:rsid w:val="007235E9"/>
    <w:rsid w:val="00723CC7"/>
    <w:rsid w:val="00723D68"/>
    <w:rsid w:val="00724548"/>
    <w:rsid w:val="007245CD"/>
    <w:rsid w:val="007249BB"/>
    <w:rsid w:val="00724AF6"/>
    <w:rsid w:val="00725F9A"/>
    <w:rsid w:val="0072655C"/>
    <w:rsid w:val="00726EE2"/>
    <w:rsid w:val="00726F59"/>
    <w:rsid w:val="0072776F"/>
    <w:rsid w:val="00730059"/>
    <w:rsid w:val="0073026A"/>
    <w:rsid w:val="00730949"/>
    <w:rsid w:val="00730EE1"/>
    <w:rsid w:val="007313AF"/>
    <w:rsid w:val="007317B5"/>
    <w:rsid w:val="00731BEB"/>
    <w:rsid w:val="0073244D"/>
    <w:rsid w:val="0073271B"/>
    <w:rsid w:val="007335D6"/>
    <w:rsid w:val="00733773"/>
    <w:rsid w:val="00733B6D"/>
    <w:rsid w:val="00733ECA"/>
    <w:rsid w:val="00733F83"/>
    <w:rsid w:val="00734092"/>
    <w:rsid w:val="00734099"/>
    <w:rsid w:val="007340A6"/>
    <w:rsid w:val="00734350"/>
    <w:rsid w:val="007344B6"/>
    <w:rsid w:val="007349A8"/>
    <w:rsid w:val="00734AEA"/>
    <w:rsid w:val="00734D17"/>
    <w:rsid w:val="007352D4"/>
    <w:rsid w:val="007356B7"/>
    <w:rsid w:val="00735B05"/>
    <w:rsid w:val="00735D0F"/>
    <w:rsid w:val="00736492"/>
    <w:rsid w:val="007369D3"/>
    <w:rsid w:val="00737204"/>
    <w:rsid w:val="007373F7"/>
    <w:rsid w:val="007376EE"/>
    <w:rsid w:val="007379C0"/>
    <w:rsid w:val="00737CBB"/>
    <w:rsid w:val="00740168"/>
    <w:rsid w:val="007407E6"/>
    <w:rsid w:val="00740D8A"/>
    <w:rsid w:val="007418D9"/>
    <w:rsid w:val="00741AF9"/>
    <w:rsid w:val="00741C52"/>
    <w:rsid w:val="00741DE4"/>
    <w:rsid w:val="00742212"/>
    <w:rsid w:val="00742247"/>
    <w:rsid w:val="0074235F"/>
    <w:rsid w:val="0074251A"/>
    <w:rsid w:val="007426D2"/>
    <w:rsid w:val="00742BA4"/>
    <w:rsid w:val="00742D59"/>
    <w:rsid w:val="00742F06"/>
    <w:rsid w:val="007432E1"/>
    <w:rsid w:val="007440CA"/>
    <w:rsid w:val="00744287"/>
    <w:rsid w:val="0074473F"/>
    <w:rsid w:val="00744C19"/>
    <w:rsid w:val="007455B7"/>
    <w:rsid w:val="00745776"/>
    <w:rsid w:val="00745FEA"/>
    <w:rsid w:val="00746468"/>
    <w:rsid w:val="00746856"/>
    <w:rsid w:val="007469B4"/>
    <w:rsid w:val="00746EB2"/>
    <w:rsid w:val="007471E4"/>
    <w:rsid w:val="00747597"/>
    <w:rsid w:val="00747C2D"/>
    <w:rsid w:val="00747DB7"/>
    <w:rsid w:val="00747EC4"/>
    <w:rsid w:val="00750245"/>
    <w:rsid w:val="007503B3"/>
    <w:rsid w:val="007506FE"/>
    <w:rsid w:val="007507B3"/>
    <w:rsid w:val="00750A09"/>
    <w:rsid w:val="00750B2A"/>
    <w:rsid w:val="00750E62"/>
    <w:rsid w:val="0075131F"/>
    <w:rsid w:val="00751DFC"/>
    <w:rsid w:val="007520E3"/>
    <w:rsid w:val="00752814"/>
    <w:rsid w:val="00752889"/>
    <w:rsid w:val="0075324C"/>
    <w:rsid w:val="0075384E"/>
    <w:rsid w:val="00753A94"/>
    <w:rsid w:val="00753C21"/>
    <w:rsid w:val="00753D28"/>
    <w:rsid w:val="00753F8E"/>
    <w:rsid w:val="007546CE"/>
    <w:rsid w:val="00754748"/>
    <w:rsid w:val="0075488C"/>
    <w:rsid w:val="00754D9F"/>
    <w:rsid w:val="0075514D"/>
    <w:rsid w:val="007553B3"/>
    <w:rsid w:val="0075546B"/>
    <w:rsid w:val="007555E8"/>
    <w:rsid w:val="00755737"/>
    <w:rsid w:val="00755A30"/>
    <w:rsid w:val="00755D38"/>
    <w:rsid w:val="00755D7F"/>
    <w:rsid w:val="00755DC2"/>
    <w:rsid w:val="00755F2A"/>
    <w:rsid w:val="00755FE5"/>
    <w:rsid w:val="0075612A"/>
    <w:rsid w:val="00756325"/>
    <w:rsid w:val="00756329"/>
    <w:rsid w:val="0075648A"/>
    <w:rsid w:val="0075650C"/>
    <w:rsid w:val="00756844"/>
    <w:rsid w:val="00757214"/>
    <w:rsid w:val="007572BA"/>
    <w:rsid w:val="00757809"/>
    <w:rsid w:val="00757916"/>
    <w:rsid w:val="00757949"/>
    <w:rsid w:val="00757997"/>
    <w:rsid w:val="00757BBC"/>
    <w:rsid w:val="00757CC9"/>
    <w:rsid w:val="007600AC"/>
    <w:rsid w:val="0076036F"/>
    <w:rsid w:val="0076058F"/>
    <w:rsid w:val="0076072D"/>
    <w:rsid w:val="00760E14"/>
    <w:rsid w:val="00760F5A"/>
    <w:rsid w:val="00761226"/>
    <w:rsid w:val="00761409"/>
    <w:rsid w:val="00761BB3"/>
    <w:rsid w:val="007626DD"/>
    <w:rsid w:val="00762CE3"/>
    <w:rsid w:val="00763B4A"/>
    <w:rsid w:val="007644A3"/>
    <w:rsid w:val="007646C0"/>
    <w:rsid w:val="007647D3"/>
    <w:rsid w:val="0076497E"/>
    <w:rsid w:val="00764CFC"/>
    <w:rsid w:val="00764D23"/>
    <w:rsid w:val="007650D0"/>
    <w:rsid w:val="00765763"/>
    <w:rsid w:val="00765A2A"/>
    <w:rsid w:val="00766799"/>
    <w:rsid w:val="007667F1"/>
    <w:rsid w:val="0076751B"/>
    <w:rsid w:val="007678C2"/>
    <w:rsid w:val="00767B6F"/>
    <w:rsid w:val="00767C37"/>
    <w:rsid w:val="00767FD2"/>
    <w:rsid w:val="00770144"/>
    <w:rsid w:val="007703E1"/>
    <w:rsid w:val="00770492"/>
    <w:rsid w:val="007706C2"/>
    <w:rsid w:val="0077079D"/>
    <w:rsid w:val="00770B48"/>
    <w:rsid w:val="00770BE9"/>
    <w:rsid w:val="00770BF8"/>
    <w:rsid w:val="00771025"/>
    <w:rsid w:val="007713EF"/>
    <w:rsid w:val="00771527"/>
    <w:rsid w:val="00771638"/>
    <w:rsid w:val="00771ECD"/>
    <w:rsid w:val="007721B3"/>
    <w:rsid w:val="00772638"/>
    <w:rsid w:val="00773169"/>
    <w:rsid w:val="007732D4"/>
    <w:rsid w:val="0077396B"/>
    <w:rsid w:val="00773D7B"/>
    <w:rsid w:val="00774250"/>
    <w:rsid w:val="007743E4"/>
    <w:rsid w:val="007747ED"/>
    <w:rsid w:val="0077484E"/>
    <w:rsid w:val="00774A3C"/>
    <w:rsid w:val="00774D5B"/>
    <w:rsid w:val="00775481"/>
    <w:rsid w:val="0077550A"/>
    <w:rsid w:val="007755C5"/>
    <w:rsid w:val="007755ED"/>
    <w:rsid w:val="007757F0"/>
    <w:rsid w:val="00775A79"/>
    <w:rsid w:val="00775B35"/>
    <w:rsid w:val="00775BED"/>
    <w:rsid w:val="00775E93"/>
    <w:rsid w:val="00776C43"/>
    <w:rsid w:val="00776F24"/>
    <w:rsid w:val="00777135"/>
    <w:rsid w:val="007771DE"/>
    <w:rsid w:val="00777338"/>
    <w:rsid w:val="007773F3"/>
    <w:rsid w:val="00777440"/>
    <w:rsid w:val="00777702"/>
    <w:rsid w:val="00777976"/>
    <w:rsid w:val="00777DCA"/>
    <w:rsid w:val="007801F4"/>
    <w:rsid w:val="00780717"/>
    <w:rsid w:val="00780D74"/>
    <w:rsid w:val="00780F1B"/>
    <w:rsid w:val="007812EC"/>
    <w:rsid w:val="00781A3A"/>
    <w:rsid w:val="00781FC0"/>
    <w:rsid w:val="00782445"/>
    <w:rsid w:val="00782837"/>
    <w:rsid w:val="00782EC9"/>
    <w:rsid w:val="0078331B"/>
    <w:rsid w:val="00783448"/>
    <w:rsid w:val="007834D3"/>
    <w:rsid w:val="007835BF"/>
    <w:rsid w:val="00783895"/>
    <w:rsid w:val="00783A91"/>
    <w:rsid w:val="00783B05"/>
    <w:rsid w:val="00783B3C"/>
    <w:rsid w:val="00783C25"/>
    <w:rsid w:val="00783C7F"/>
    <w:rsid w:val="00783E65"/>
    <w:rsid w:val="00783EE3"/>
    <w:rsid w:val="00784991"/>
    <w:rsid w:val="00784A5A"/>
    <w:rsid w:val="00785980"/>
    <w:rsid w:val="00785B30"/>
    <w:rsid w:val="00785BCD"/>
    <w:rsid w:val="00785DF2"/>
    <w:rsid w:val="00786018"/>
    <w:rsid w:val="0078696F"/>
    <w:rsid w:val="00786A02"/>
    <w:rsid w:val="00786A36"/>
    <w:rsid w:val="00786ACD"/>
    <w:rsid w:val="00786E02"/>
    <w:rsid w:val="00786F99"/>
    <w:rsid w:val="007873A2"/>
    <w:rsid w:val="00787629"/>
    <w:rsid w:val="00787806"/>
    <w:rsid w:val="007901EE"/>
    <w:rsid w:val="007903FC"/>
    <w:rsid w:val="00790635"/>
    <w:rsid w:val="007908F0"/>
    <w:rsid w:val="00790A92"/>
    <w:rsid w:val="00790C03"/>
    <w:rsid w:val="00790DF9"/>
    <w:rsid w:val="00790F6B"/>
    <w:rsid w:val="00790FCE"/>
    <w:rsid w:val="00791714"/>
    <w:rsid w:val="00791C55"/>
    <w:rsid w:val="00791E6B"/>
    <w:rsid w:val="007922DA"/>
    <w:rsid w:val="00792347"/>
    <w:rsid w:val="00792A17"/>
    <w:rsid w:val="00792CCE"/>
    <w:rsid w:val="00793B1D"/>
    <w:rsid w:val="00793B7F"/>
    <w:rsid w:val="00793BC7"/>
    <w:rsid w:val="00793CE0"/>
    <w:rsid w:val="007940E7"/>
    <w:rsid w:val="0079450C"/>
    <w:rsid w:val="007945D8"/>
    <w:rsid w:val="00794740"/>
    <w:rsid w:val="0079532D"/>
    <w:rsid w:val="007961FB"/>
    <w:rsid w:val="007962D3"/>
    <w:rsid w:val="00796372"/>
    <w:rsid w:val="007967F4"/>
    <w:rsid w:val="00796BB5"/>
    <w:rsid w:val="00797288"/>
    <w:rsid w:val="00797C88"/>
    <w:rsid w:val="007A00C1"/>
    <w:rsid w:val="007A0BE9"/>
    <w:rsid w:val="007A0DBB"/>
    <w:rsid w:val="007A12B5"/>
    <w:rsid w:val="007A2192"/>
    <w:rsid w:val="007A2AE6"/>
    <w:rsid w:val="007A3D7B"/>
    <w:rsid w:val="007A4103"/>
    <w:rsid w:val="007A4173"/>
    <w:rsid w:val="007A497A"/>
    <w:rsid w:val="007A5610"/>
    <w:rsid w:val="007A5837"/>
    <w:rsid w:val="007A5917"/>
    <w:rsid w:val="007A595C"/>
    <w:rsid w:val="007A5F5C"/>
    <w:rsid w:val="007A6063"/>
    <w:rsid w:val="007A6181"/>
    <w:rsid w:val="007A62F2"/>
    <w:rsid w:val="007A6532"/>
    <w:rsid w:val="007A69A2"/>
    <w:rsid w:val="007A6A7B"/>
    <w:rsid w:val="007A6D38"/>
    <w:rsid w:val="007A6DBD"/>
    <w:rsid w:val="007A6E61"/>
    <w:rsid w:val="007A6FFD"/>
    <w:rsid w:val="007A71DF"/>
    <w:rsid w:val="007A7489"/>
    <w:rsid w:val="007A7D81"/>
    <w:rsid w:val="007A7F98"/>
    <w:rsid w:val="007B06F9"/>
    <w:rsid w:val="007B16FC"/>
    <w:rsid w:val="007B26A5"/>
    <w:rsid w:val="007B3254"/>
    <w:rsid w:val="007B32AA"/>
    <w:rsid w:val="007B3745"/>
    <w:rsid w:val="007B3A74"/>
    <w:rsid w:val="007B3D0F"/>
    <w:rsid w:val="007B3DD9"/>
    <w:rsid w:val="007B3E9B"/>
    <w:rsid w:val="007B3EF4"/>
    <w:rsid w:val="007B46BD"/>
    <w:rsid w:val="007B49C4"/>
    <w:rsid w:val="007B4F6F"/>
    <w:rsid w:val="007B51E2"/>
    <w:rsid w:val="007B5364"/>
    <w:rsid w:val="007B549C"/>
    <w:rsid w:val="007B56C0"/>
    <w:rsid w:val="007B60A8"/>
    <w:rsid w:val="007B617D"/>
    <w:rsid w:val="007B668F"/>
    <w:rsid w:val="007B6B9F"/>
    <w:rsid w:val="007B7355"/>
    <w:rsid w:val="007B73B4"/>
    <w:rsid w:val="007B763B"/>
    <w:rsid w:val="007B76D8"/>
    <w:rsid w:val="007B7754"/>
    <w:rsid w:val="007B7864"/>
    <w:rsid w:val="007B7B2D"/>
    <w:rsid w:val="007B7B98"/>
    <w:rsid w:val="007B7DC2"/>
    <w:rsid w:val="007B7FF3"/>
    <w:rsid w:val="007C0471"/>
    <w:rsid w:val="007C0591"/>
    <w:rsid w:val="007C0BA5"/>
    <w:rsid w:val="007C0CBD"/>
    <w:rsid w:val="007C0D27"/>
    <w:rsid w:val="007C1F86"/>
    <w:rsid w:val="007C272D"/>
    <w:rsid w:val="007C2A57"/>
    <w:rsid w:val="007C317E"/>
    <w:rsid w:val="007C3714"/>
    <w:rsid w:val="007C40AF"/>
    <w:rsid w:val="007C4D81"/>
    <w:rsid w:val="007C50F2"/>
    <w:rsid w:val="007C538B"/>
    <w:rsid w:val="007C57F1"/>
    <w:rsid w:val="007C5DA8"/>
    <w:rsid w:val="007C6467"/>
    <w:rsid w:val="007C6552"/>
    <w:rsid w:val="007C660D"/>
    <w:rsid w:val="007C668E"/>
    <w:rsid w:val="007C678A"/>
    <w:rsid w:val="007C690A"/>
    <w:rsid w:val="007C7487"/>
    <w:rsid w:val="007C7670"/>
    <w:rsid w:val="007C79AE"/>
    <w:rsid w:val="007D0726"/>
    <w:rsid w:val="007D129F"/>
    <w:rsid w:val="007D1A21"/>
    <w:rsid w:val="007D1B44"/>
    <w:rsid w:val="007D2274"/>
    <w:rsid w:val="007D24DC"/>
    <w:rsid w:val="007D3089"/>
    <w:rsid w:val="007D30C9"/>
    <w:rsid w:val="007D3334"/>
    <w:rsid w:val="007D35B2"/>
    <w:rsid w:val="007D38B6"/>
    <w:rsid w:val="007D4817"/>
    <w:rsid w:val="007D4A06"/>
    <w:rsid w:val="007D4CB7"/>
    <w:rsid w:val="007D4E5F"/>
    <w:rsid w:val="007D5119"/>
    <w:rsid w:val="007D5187"/>
    <w:rsid w:val="007D53E4"/>
    <w:rsid w:val="007D5505"/>
    <w:rsid w:val="007D5E83"/>
    <w:rsid w:val="007D626F"/>
    <w:rsid w:val="007D634A"/>
    <w:rsid w:val="007D6469"/>
    <w:rsid w:val="007D65CE"/>
    <w:rsid w:val="007D6697"/>
    <w:rsid w:val="007D67A3"/>
    <w:rsid w:val="007D6A11"/>
    <w:rsid w:val="007D6A54"/>
    <w:rsid w:val="007D6ABF"/>
    <w:rsid w:val="007D6C0B"/>
    <w:rsid w:val="007D7208"/>
    <w:rsid w:val="007D731F"/>
    <w:rsid w:val="007D73F6"/>
    <w:rsid w:val="007D7849"/>
    <w:rsid w:val="007E033C"/>
    <w:rsid w:val="007E0596"/>
    <w:rsid w:val="007E0E8A"/>
    <w:rsid w:val="007E10F3"/>
    <w:rsid w:val="007E175E"/>
    <w:rsid w:val="007E21E3"/>
    <w:rsid w:val="007E22FE"/>
    <w:rsid w:val="007E329F"/>
    <w:rsid w:val="007E364C"/>
    <w:rsid w:val="007E3A0B"/>
    <w:rsid w:val="007E3CD4"/>
    <w:rsid w:val="007E4158"/>
    <w:rsid w:val="007E4512"/>
    <w:rsid w:val="007E4CE3"/>
    <w:rsid w:val="007E5341"/>
    <w:rsid w:val="007E53F0"/>
    <w:rsid w:val="007E574F"/>
    <w:rsid w:val="007E5BFB"/>
    <w:rsid w:val="007E5DE4"/>
    <w:rsid w:val="007E6045"/>
    <w:rsid w:val="007E61D8"/>
    <w:rsid w:val="007E6741"/>
    <w:rsid w:val="007E6AD5"/>
    <w:rsid w:val="007E73EE"/>
    <w:rsid w:val="007E74EF"/>
    <w:rsid w:val="007E7AB6"/>
    <w:rsid w:val="007E7ADA"/>
    <w:rsid w:val="007E7E95"/>
    <w:rsid w:val="007E7FB0"/>
    <w:rsid w:val="007E7FD6"/>
    <w:rsid w:val="007F00A7"/>
    <w:rsid w:val="007F00ED"/>
    <w:rsid w:val="007F061B"/>
    <w:rsid w:val="007F06F1"/>
    <w:rsid w:val="007F0CB4"/>
    <w:rsid w:val="007F0D24"/>
    <w:rsid w:val="007F0F8E"/>
    <w:rsid w:val="007F1082"/>
    <w:rsid w:val="007F13BC"/>
    <w:rsid w:val="007F17A4"/>
    <w:rsid w:val="007F1D7B"/>
    <w:rsid w:val="007F1EEC"/>
    <w:rsid w:val="007F237A"/>
    <w:rsid w:val="007F254D"/>
    <w:rsid w:val="007F2BB6"/>
    <w:rsid w:val="007F2C95"/>
    <w:rsid w:val="007F2DE7"/>
    <w:rsid w:val="007F3678"/>
    <w:rsid w:val="007F3B6B"/>
    <w:rsid w:val="007F4C86"/>
    <w:rsid w:val="007F5109"/>
    <w:rsid w:val="007F5251"/>
    <w:rsid w:val="007F52C8"/>
    <w:rsid w:val="007F534C"/>
    <w:rsid w:val="007F551F"/>
    <w:rsid w:val="007F55DA"/>
    <w:rsid w:val="007F584A"/>
    <w:rsid w:val="007F5901"/>
    <w:rsid w:val="007F5905"/>
    <w:rsid w:val="007F6266"/>
    <w:rsid w:val="007F700C"/>
    <w:rsid w:val="007F701F"/>
    <w:rsid w:val="007F704B"/>
    <w:rsid w:val="007F726B"/>
    <w:rsid w:val="007F7C71"/>
    <w:rsid w:val="00800102"/>
    <w:rsid w:val="008001ED"/>
    <w:rsid w:val="008009AA"/>
    <w:rsid w:val="00800B8B"/>
    <w:rsid w:val="00800F67"/>
    <w:rsid w:val="008015A8"/>
    <w:rsid w:val="00801660"/>
    <w:rsid w:val="008018D2"/>
    <w:rsid w:val="00801A15"/>
    <w:rsid w:val="00801AF4"/>
    <w:rsid w:val="00801B7F"/>
    <w:rsid w:val="00801BE6"/>
    <w:rsid w:val="00801D95"/>
    <w:rsid w:val="00802366"/>
    <w:rsid w:val="008028C8"/>
    <w:rsid w:val="00802991"/>
    <w:rsid w:val="00802CA6"/>
    <w:rsid w:val="00802EDD"/>
    <w:rsid w:val="008031AF"/>
    <w:rsid w:val="008033A3"/>
    <w:rsid w:val="0080410D"/>
    <w:rsid w:val="00804715"/>
    <w:rsid w:val="00805E48"/>
    <w:rsid w:val="00806131"/>
    <w:rsid w:val="0080623E"/>
    <w:rsid w:val="008068D4"/>
    <w:rsid w:val="00806968"/>
    <w:rsid w:val="00806C9F"/>
    <w:rsid w:val="008071E0"/>
    <w:rsid w:val="0080781C"/>
    <w:rsid w:val="00807FAB"/>
    <w:rsid w:val="008104A9"/>
    <w:rsid w:val="00810547"/>
    <w:rsid w:val="00810D04"/>
    <w:rsid w:val="00811620"/>
    <w:rsid w:val="00811805"/>
    <w:rsid w:val="00811F39"/>
    <w:rsid w:val="008124FE"/>
    <w:rsid w:val="00812835"/>
    <w:rsid w:val="00812ECA"/>
    <w:rsid w:val="0081303E"/>
    <w:rsid w:val="00813253"/>
    <w:rsid w:val="0081395F"/>
    <w:rsid w:val="00813971"/>
    <w:rsid w:val="00813B2E"/>
    <w:rsid w:val="00813B32"/>
    <w:rsid w:val="00813BF1"/>
    <w:rsid w:val="0081472F"/>
    <w:rsid w:val="00814764"/>
    <w:rsid w:val="00814A21"/>
    <w:rsid w:val="00814B30"/>
    <w:rsid w:val="00814CE7"/>
    <w:rsid w:val="00814F41"/>
    <w:rsid w:val="008151BB"/>
    <w:rsid w:val="00815208"/>
    <w:rsid w:val="00815B53"/>
    <w:rsid w:val="00815C62"/>
    <w:rsid w:val="00815ED4"/>
    <w:rsid w:val="008165AD"/>
    <w:rsid w:val="008167AD"/>
    <w:rsid w:val="008168B3"/>
    <w:rsid w:val="00816AB3"/>
    <w:rsid w:val="00816C3F"/>
    <w:rsid w:val="008203C7"/>
    <w:rsid w:val="00820B19"/>
    <w:rsid w:val="00820CEC"/>
    <w:rsid w:val="008211EF"/>
    <w:rsid w:val="008211F1"/>
    <w:rsid w:val="008214B1"/>
    <w:rsid w:val="008215F2"/>
    <w:rsid w:val="00821FC3"/>
    <w:rsid w:val="00822058"/>
    <w:rsid w:val="00822160"/>
    <w:rsid w:val="00822352"/>
    <w:rsid w:val="00822881"/>
    <w:rsid w:val="00823203"/>
    <w:rsid w:val="008234BF"/>
    <w:rsid w:val="008236E6"/>
    <w:rsid w:val="00823837"/>
    <w:rsid w:val="00823C66"/>
    <w:rsid w:val="00823CA8"/>
    <w:rsid w:val="00823F37"/>
    <w:rsid w:val="00824118"/>
    <w:rsid w:val="00824D83"/>
    <w:rsid w:val="00824FE4"/>
    <w:rsid w:val="00825267"/>
    <w:rsid w:val="008256DD"/>
    <w:rsid w:val="00825A6D"/>
    <w:rsid w:val="00825B52"/>
    <w:rsid w:val="00825BAC"/>
    <w:rsid w:val="00825E9D"/>
    <w:rsid w:val="00826E30"/>
    <w:rsid w:val="00827759"/>
    <w:rsid w:val="0082780B"/>
    <w:rsid w:val="00830225"/>
    <w:rsid w:val="00830267"/>
    <w:rsid w:val="00830D9A"/>
    <w:rsid w:val="00830F5B"/>
    <w:rsid w:val="00831BF0"/>
    <w:rsid w:val="00831FB5"/>
    <w:rsid w:val="00831FCC"/>
    <w:rsid w:val="0083238D"/>
    <w:rsid w:val="008324FE"/>
    <w:rsid w:val="008327CB"/>
    <w:rsid w:val="008327D0"/>
    <w:rsid w:val="0083291A"/>
    <w:rsid w:val="00832F4E"/>
    <w:rsid w:val="00833219"/>
    <w:rsid w:val="00833503"/>
    <w:rsid w:val="00833764"/>
    <w:rsid w:val="00833E80"/>
    <w:rsid w:val="008345E8"/>
    <w:rsid w:val="00834BEB"/>
    <w:rsid w:val="00834F9C"/>
    <w:rsid w:val="008356E1"/>
    <w:rsid w:val="00835A37"/>
    <w:rsid w:val="00835B80"/>
    <w:rsid w:val="008360AA"/>
    <w:rsid w:val="00836274"/>
    <w:rsid w:val="0083648F"/>
    <w:rsid w:val="00836990"/>
    <w:rsid w:val="00836F5B"/>
    <w:rsid w:val="0083719A"/>
    <w:rsid w:val="00837423"/>
    <w:rsid w:val="00837990"/>
    <w:rsid w:val="00837EA4"/>
    <w:rsid w:val="008400C9"/>
    <w:rsid w:val="00840332"/>
    <w:rsid w:val="00840813"/>
    <w:rsid w:val="0084183B"/>
    <w:rsid w:val="00841E40"/>
    <w:rsid w:val="00841F7F"/>
    <w:rsid w:val="008420E2"/>
    <w:rsid w:val="00842250"/>
    <w:rsid w:val="008424E8"/>
    <w:rsid w:val="00842A0C"/>
    <w:rsid w:val="00842C2A"/>
    <w:rsid w:val="008434CD"/>
    <w:rsid w:val="0084363A"/>
    <w:rsid w:val="00843A83"/>
    <w:rsid w:val="0084461E"/>
    <w:rsid w:val="00844710"/>
    <w:rsid w:val="00844A47"/>
    <w:rsid w:val="00844E8D"/>
    <w:rsid w:val="00845046"/>
    <w:rsid w:val="0084539C"/>
    <w:rsid w:val="00846387"/>
    <w:rsid w:val="00846DAB"/>
    <w:rsid w:val="00846ECB"/>
    <w:rsid w:val="00847A6E"/>
    <w:rsid w:val="00847AD7"/>
    <w:rsid w:val="00847FFE"/>
    <w:rsid w:val="008504B6"/>
    <w:rsid w:val="00850EF8"/>
    <w:rsid w:val="008511CB"/>
    <w:rsid w:val="00851A46"/>
    <w:rsid w:val="00851C53"/>
    <w:rsid w:val="00851D16"/>
    <w:rsid w:val="00852C92"/>
    <w:rsid w:val="008532E9"/>
    <w:rsid w:val="008539F7"/>
    <w:rsid w:val="00854973"/>
    <w:rsid w:val="00854C60"/>
    <w:rsid w:val="00854CC0"/>
    <w:rsid w:val="00854E7F"/>
    <w:rsid w:val="0085546A"/>
    <w:rsid w:val="00855876"/>
    <w:rsid w:val="0085590A"/>
    <w:rsid w:val="00856125"/>
    <w:rsid w:val="00856539"/>
    <w:rsid w:val="0085697F"/>
    <w:rsid w:val="00856D91"/>
    <w:rsid w:val="00857835"/>
    <w:rsid w:val="008578FB"/>
    <w:rsid w:val="008579B0"/>
    <w:rsid w:val="00857ADC"/>
    <w:rsid w:val="00860A47"/>
    <w:rsid w:val="00860B16"/>
    <w:rsid w:val="00860D7D"/>
    <w:rsid w:val="00861528"/>
    <w:rsid w:val="00861540"/>
    <w:rsid w:val="00861755"/>
    <w:rsid w:val="00861AE5"/>
    <w:rsid w:val="0086236B"/>
    <w:rsid w:val="00862548"/>
    <w:rsid w:val="00862649"/>
    <w:rsid w:val="00862822"/>
    <w:rsid w:val="00862BE5"/>
    <w:rsid w:val="00863054"/>
    <w:rsid w:val="00863240"/>
    <w:rsid w:val="00863435"/>
    <w:rsid w:val="0086392C"/>
    <w:rsid w:val="0086414A"/>
    <w:rsid w:val="00864742"/>
    <w:rsid w:val="00864E40"/>
    <w:rsid w:val="008652D2"/>
    <w:rsid w:val="00865351"/>
    <w:rsid w:val="0086557E"/>
    <w:rsid w:val="00865A6D"/>
    <w:rsid w:val="00866643"/>
    <w:rsid w:val="008676BB"/>
    <w:rsid w:val="008679DD"/>
    <w:rsid w:val="00867A23"/>
    <w:rsid w:val="00867C01"/>
    <w:rsid w:val="00867D55"/>
    <w:rsid w:val="00867FA2"/>
    <w:rsid w:val="00870303"/>
    <w:rsid w:val="00870526"/>
    <w:rsid w:val="00870721"/>
    <w:rsid w:val="00870F9C"/>
    <w:rsid w:val="00871A89"/>
    <w:rsid w:val="00872E7E"/>
    <w:rsid w:val="00872EF5"/>
    <w:rsid w:val="00872FF5"/>
    <w:rsid w:val="00873659"/>
    <w:rsid w:val="0087384A"/>
    <w:rsid w:val="00873FCE"/>
    <w:rsid w:val="008746FB"/>
    <w:rsid w:val="00874802"/>
    <w:rsid w:val="00875661"/>
    <w:rsid w:val="00875F50"/>
    <w:rsid w:val="008764D5"/>
    <w:rsid w:val="008764E4"/>
    <w:rsid w:val="00876C10"/>
    <w:rsid w:val="0087729E"/>
    <w:rsid w:val="008775AC"/>
    <w:rsid w:val="0087785B"/>
    <w:rsid w:val="00877E40"/>
    <w:rsid w:val="008800B5"/>
    <w:rsid w:val="008800F5"/>
    <w:rsid w:val="00880485"/>
    <w:rsid w:val="008804C8"/>
    <w:rsid w:val="00880926"/>
    <w:rsid w:val="00880AC3"/>
    <w:rsid w:val="00880CDB"/>
    <w:rsid w:val="008811D7"/>
    <w:rsid w:val="00881AF8"/>
    <w:rsid w:val="00882078"/>
    <w:rsid w:val="008820F7"/>
    <w:rsid w:val="00882B31"/>
    <w:rsid w:val="00883108"/>
    <w:rsid w:val="008834DD"/>
    <w:rsid w:val="0088353F"/>
    <w:rsid w:val="00883C55"/>
    <w:rsid w:val="00883D57"/>
    <w:rsid w:val="008841BD"/>
    <w:rsid w:val="008841E0"/>
    <w:rsid w:val="008841E1"/>
    <w:rsid w:val="008842AC"/>
    <w:rsid w:val="00884493"/>
    <w:rsid w:val="00884DC8"/>
    <w:rsid w:val="008853B0"/>
    <w:rsid w:val="0088553F"/>
    <w:rsid w:val="00885568"/>
    <w:rsid w:val="00886533"/>
    <w:rsid w:val="008867EC"/>
    <w:rsid w:val="00886ABA"/>
    <w:rsid w:val="00887339"/>
    <w:rsid w:val="008873E2"/>
    <w:rsid w:val="00887714"/>
    <w:rsid w:val="00887D70"/>
    <w:rsid w:val="00887F98"/>
    <w:rsid w:val="0089002C"/>
    <w:rsid w:val="00890FDA"/>
    <w:rsid w:val="00891188"/>
    <w:rsid w:val="00891686"/>
    <w:rsid w:val="0089198D"/>
    <w:rsid w:val="00891A1C"/>
    <w:rsid w:val="00891A23"/>
    <w:rsid w:val="00892CB7"/>
    <w:rsid w:val="008937B2"/>
    <w:rsid w:val="008939B7"/>
    <w:rsid w:val="00893A91"/>
    <w:rsid w:val="008944D0"/>
    <w:rsid w:val="008945FA"/>
    <w:rsid w:val="0089523F"/>
    <w:rsid w:val="008953BC"/>
    <w:rsid w:val="008956D3"/>
    <w:rsid w:val="008967C5"/>
    <w:rsid w:val="00896EB6"/>
    <w:rsid w:val="008975F1"/>
    <w:rsid w:val="00897805"/>
    <w:rsid w:val="0089784D"/>
    <w:rsid w:val="008978A8"/>
    <w:rsid w:val="008A00B9"/>
    <w:rsid w:val="008A0326"/>
    <w:rsid w:val="008A082B"/>
    <w:rsid w:val="008A0D16"/>
    <w:rsid w:val="008A0EDB"/>
    <w:rsid w:val="008A1B1B"/>
    <w:rsid w:val="008A2107"/>
    <w:rsid w:val="008A25C1"/>
    <w:rsid w:val="008A3076"/>
    <w:rsid w:val="008A31A9"/>
    <w:rsid w:val="008A3342"/>
    <w:rsid w:val="008A3467"/>
    <w:rsid w:val="008A3922"/>
    <w:rsid w:val="008A4328"/>
    <w:rsid w:val="008A4352"/>
    <w:rsid w:val="008A4448"/>
    <w:rsid w:val="008A44A8"/>
    <w:rsid w:val="008A48C1"/>
    <w:rsid w:val="008A48F6"/>
    <w:rsid w:val="008A4BC9"/>
    <w:rsid w:val="008A4BFD"/>
    <w:rsid w:val="008A51AC"/>
    <w:rsid w:val="008A54C8"/>
    <w:rsid w:val="008A57DD"/>
    <w:rsid w:val="008A5E72"/>
    <w:rsid w:val="008A5FBD"/>
    <w:rsid w:val="008A6480"/>
    <w:rsid w:val="008A6672"/>
    <w:rsid w:val="008A67F8"/>
    <w:rsid w:val="008A7332"/>
    <w:rsid w:val="008A734B"/>
    <w:rsid w:val="008A7784"/>
    <w:rsid w:val="008A7ABA"/>
    <w:rsid w:val="008A7DFB"/>
    <w:rsid w:val="008B042F"/>
    <w:rsid w:val="008B0433"/>
    <w:rsid w:val="008B04E9"/>
    <w:rsid w:val="008B06DB"/>
    <w:rsid w:val="008B081A"/>
    <w:rsid w:val="008B08B2"/>
    <w:rsid w:val="008B0BF4"/>
    <w:rsid w:val="008B0E93"/>
    <w:rsid w:val="008B1269"/>
    <w:rsid w:val="008B161C"/>
    <w:rsid w:val="008B19D2"/>
    <w:rsid w:val="008B1A34"/>
    <w:rsid w:val="008B1B49"/>
    <w:rsid w:val="008B2144"/>
    <w:rsid w:val="008B2145"/>
    <w:rsid w:val="008B24DC"/>
    <w:rsid w:val="008B25D5"/>
    <w:rsid w:val="008B2C9C"/>
    <w:rsid w:val="008B2E31"/>
    <w:rsid w:val="008B2EEF"/>
    <w:rsid w:val="008B302F"/>
    <w:rsid w:val="008B3523"/>
    <w:rsid w:val="008B35A1"/>
    <w:rsid w:val="008B376B"/>
    <w:rsid w:val="008B379D"/>
    <w:rsid w:val="008B3834"/>
    <w:rsid w:val="008B3C23"/>
    <w:rsid w:val="008B4446"/>
    <w:rsid w:val="008B4771"/>
    <w:rsid w:val="008B4AA3"/>
    <w:rsid w:val="008B5253"/>
    <w:rsid w:val="008B55DA"/>
    <w:rsid w:val="008B5EA4"/>
    <w:rsid w:val="008B6219"/>
    <w:rsid w:val="008B63C1"/>
    <w:rsid w:val="008B6729"/>
    <w:rsid w:val="008B6767"/>
    <w:rsid w:val="008B67DE"/>
    <w:rsid w:val="008B68D5"/>
    <w:rsid w:val="008B76BC"/>
    <w:rsid w:val="008B7900"/>
    <w:rsid w:val="008B7E57"/>
    <w:rsid w:val="008C00FE"/>
    <w:rsid w:val="008C0BC7"/>
    <w:rsid w:val="008C0D69"/>
    <w:rsid w:val="008C1720"/>
    <w:rsid w:val="008C188A"/>
    <w:rsid w:val="008C1A52"/>
    <w:rsid w:val="008C1E6E"/>
    <w:rsid w:val="008C1ED0"/>
    <w:rsid w:val="008C2260"/>
    <w:rsid w:val="008C2CAE"/>
    <w:rsid w:val="008C3392"/>
    <w:rsid w:val="008C36D3"/>
    <w:rsid w:val="008C3D54"/>
    <w:rsid w:val="008C4A49"/>
    <w:rsid w:val="008C4D51"/>
    <w:rsid w:val="008C5418"/>
    <w:rsid w:val="008C5C0C"/>
    <w:rsid w:val="008C5DF6"/>
    <w:rsid w:val="008C5FB7"/>
    <w:rsid w:val="008C60D5"/>
    <w:rsid w:val="008C612F"/>
    <w:rsid w:val="008C62C1"/>
    <w:rsid w:val="008C6BE8"/>
    <w:rsid w:val="008C6BF2"/>
    <w:rsid w:val="008C7341"/>
    <w:rsid w:val="008C7BE6"/>
    <w:rsid w:val="008C7CDF"/>
    <w:rsid w:val="008C7E88"/>
    <w:rsid w:val="008D0108"/>
    <w:rsid w:val="008D033C"/>
    <w:rsid w:val="008D125B"/>
    <w:rsid w:val="008D1518"/>
    <w:rsid w:val="008D157B"/>
    <w:rsid w:val="008D1651"/>
    <w:rsid w:val="008D1B43"/>
    <w:rsid w:val="008D2729"/>
    <w:rsid w:val="008D28F4"/>
    <w:rsid w:val="008D31AD"/>
    <w:rsid w:val="008D371F"/>
    <w:rsid w:val="008D39D9"/>
    <w:rsid w:val="008D3C98"/>
    <w:rsid w:val="008D3F38"/>
    <w:rsid w:val="008D3F8E"/>
    <w:rsid w:val="008D409D"/>
    <w:rsid w:val="008D46E1"/>
    <w:rsid w:val="008D4764"/>
    <w:rsid w:val="008D4A47"/>
    <w:rsid w:val="008D4C20"/>
    <w:rsid w:val="008D4CFE"/>
    <w:rsid w:val="008D4FE9"/>
    <w:rsid w:val="008D54B3"/>
    <w:rsid w:val="008D57B2"/>
    <w:rsid w:val="008D6034"/>
    <w:rsid w:val="008D6318"/>
    <w:rsid w:val="008D681A"/>
    <w:rsid w:val="008D6839"/>
    <w:rsid w:val="008D6926"/>
    <w:rsid w:val="008D6E5E"/>
    <w:rsid w:val="008D7110"/>
    <w:rsid w:val="008D7174"/>
    <w:rsid w:val="008D71B6"/>
    <w:rsid w:val="008D74BC"/>
    <w:rsid w:val="008D75FF"/>
    <w:rsid w:val="008D77CF"/>
    <w:rsid w:val="008D7F19"/>
    <w:rsid w:val="008D7F8B"/>
    <w:rsid w:val="008E03DF"/>
    <w:rsid w:val="008E0526"/>
    <w:rsid w:val="008E0ADD"/>
    <w:rsid w:val="008E0E9F"/>
    <w:rsid w:val="008E0F91"/>
    <w:rsid w:val="008E119E"/>
    <w:rsid w:val="008E1B8B"/>
    <w:rsid w:val="008E20D2"/>
    <w:rsid w:val="008E2489"/>
    <w:rsid w:val="008E287A"/>
    <w:rsid w:val="008E2A27"/>
    <w:rsid w:val="008E2D04"/>
    <w:rsid w:val="008E3023"/>
    <w:rsid w:val="008E3396"/>
    <w:rsid w:val="008E3587"/>
    <w:rsid w:val="008E378F"/>
    <w:rsid w:val="008E3BBC"/>
    <w:rsid w:val="008E3C66"/>
    <w:rsid w:val="008E4368"/>
    <w:rsid w:val="008E4FAA"/>
    <w:rsid w:val="008E5629"/>
    <w:rsid w:val="008E5DDA"/>
    <w:rsid w:val="008E61CA"/>
    <w:rsid w:val="008E6264"/>
    <w:rsid w:val="008E6E1C"/>
    <w:rsid w:val="008E7374"/>
    <w:rsid w:val="008E754A"/>
    <w:rsid w:val="008E7BBE"/>
    <w:rsid w:val="008E7E7A"/>
    <w:rsid w:val="008E7F3E"/>
    <w:rsid w:val="008E7F84"/>
    <w:rsid w:val="008F1335"/>
    <w:rsid w:val="008F15CE"/>
    <w:rsid w:val="008F1719"/>
    <w:rsid w:val="008F1833"/>
    <w:rsid w:val="008F191F"/>
    <w:rsid w:val="008F19DC"/>
    <w:rsid w:val="008F1A4F"/>
    <w:rsid w:val="008F1B69"/>
    <w:rsid w:val="008F1C25"/>
    <w:rsid w:val="008F205F"/>
    <w:rsid w:val="008F21A5"/>
    <w:rsid w:val="008F273C"/>
    <w:rsid w:val="008F2E94"/>
    <w:rsid w:val="008F2FAB"/>
    <w:rsid w:val="008F3835"/>
    <w:rsid w:val="008F3967"/>
    <w:rsid w:val="008F3968"/>
    <w:rsid w:val="008F3E3D"/>
    <w:rsid w:val="008F3EEF"/>
    <w:rsid w:val="008F4301"/>
    <w:rsid w:val="008F430F"/>
    <w:rsid w:val="008F4544"/>
    <w:rsid w:val="008F4B74"/>
    <w:rsid w:val="008F4DC9"/>
    <w:rsid w:val="008F55A1"/>
    <w:rsid w:val="008F595C"/>
    <w:rsid w:val="008F5A80"/>
    <w:rsid w:val="008F633C"/>
    <w:rsid w:val="008F6477"/>
    <w:rsid w:val="008F6683"/>
    <w:rsid w:val="008F6CF4"/>
    <w:rsid w:val="008F74BD"/>
    <w:rsid w:val="008F778F"/>
    <w:rsid w:val="008F7B39"/>
    <w:rsid w:val="00900047"/>
    <w:rsid w:val="00900453"/>
    <w:rsid w:val="00900471"/>
    <w:rsid w:val="00900AC2"/>
    <w:rsid w:val="00900F24"/>
    <w:rsid w:val="00901202"/>
    <w:rsid w:val="00901C91"/>
    <w:rsid w:val="00901FB6"/>
    <w:rsid w:val="00902388"/>
    <w:rsid w:val="00902630"/>
    <w:rsid w:val="00902ABF"/>
    <w:rsid w:val="00902D0C"/>
    <w:rsid w:val="00902D1B"/>
    <w:rsid w:val="00902E25"/>
    <w:rsid w:val="009031EE"/>
    <w:rsid w:val="00903310"/>
    <w:rsid w:val="00903C28"/>
    <w:rsid w:val="00903FC8"/>
    <w:rsid w:val="00904413"/>
    <w:rsid w:val="009044BB"/>
    <w:rsid w:val="00904B4D"/>
    <w:rsid w:val="00904D45"/>
    <w:rsid w:val="00904DA1"/>
    <w:rsid w:val="00904DB1"/>
    <w:rsid w:val="00904E86"/>
    <w:rsid w:val="00904EFD"/>
    <w:rsid w:val="00904F6F"/>
    <w:rsid w:val="00905291"/>
    <w:rsid w:val="009054DB"/>
    <w:rsid w:val="00905774"/>
    <w:rsid w:val="00905BC2"/>
    <w:rsid w:val="00906883"/>
    <w:rsid w:val="00906AF7"/>
    <w:rsid w:val="00906B0D"/>
    <w:rsid w:val="00907603"/>
    <w:rsid w:val="0090774E"/>
    <w:rsid w:val="00907836"/>
    <w:rsid w:val="0090797F"/>
    <w:rsid w:val="00907B04"/>
    <w:rsid w:val="009101B8"/>
    <w:rsid w:val="0091061C"/>
    <w:rsid w:val="00910914"/>
    <w:rsid w:val="00910B4C"/>
    <w:rsid w:val="00910B8A"/>
    <w:rsid w:val="00910FA5"/>
    <w:rsid w:val="00910FBB"/>
    <w:rsid w:val="0091139A"/>
    <w:rsid w:val="00911662"/>
    <w:rsid w:val="00911998"/>
    <w:rsid w:val="00911E1F"/>
    <w:rsid w:val="009124C0"/>
    <w:rsid w:val="00912753"/>
    <w:rsid w:val="00912ABB"/>
    <w:rsid w:val="00912B90"/>
    <w:rsid w:val="00912D5A"/>
    <w:rsid w:val="00912F42"/>
    <w:rsid w:val="009131F1"/>
    <w:rsid w:val="009134D2"/>
    <w:rsid w:val="00913F14"/>
    <w:rsid w:val="009145ED"/>
    <w:rsid w:val="00914F23"/>
    <w:rsid w:val="00914F36"/>
    <w:rsid w:val="00915AA7"/>
    <w:rsid w:val="00915E0F"/>
    <w:rsid w:val="00916617"/>
    <w:rsid w:val="00916979"/>
    <w:rsid w:val="009176CD"/>
    <w:rsid w:val="009177A1"/>
    <w:rsid w:val="00917C2C"/>
    <w:rsid w:val="00917CF5"/>
    <w:rsid w:val="00917F26"/>
    <w:rsid w:val="0092006A"/>
    <w:rsid w:val="00920139"/>
    <w:rsid w:val="009203B9"/>
    <w:rsid w:val="00920B08"/>
    <w:rsid w:val="00920D18"/>
    <w:rsid w:val="0092133C"/>
    <w:rsid w:val="009216BB"/>
    <w:rsid w:val="00921C47"/>
    <w:rsid w:val="00921CCC"/>
    <w:rsid w:val="00921EFC"/>
    <w:rsid w:val="00922479"/>
    <w:rsid w:val="00922655"/>
    <w:rsid w:val="009227BD"/>
    <w:rsid w:val="00923258"/>
    <w:rsid w:val="009236C1"/>
    <w:rsid w:val="00923CDF"/>
    <w:rsid w:val="00923CFE"/>
    <w:rsid w:val="00923F67"/>
    <w:rsid w:val="0092411F"/>
    <w:rsid w:val="00924190"/>
    <w:rsid w:val="00924586"/>
    <w:rsid w:val="00924795"/>
    <w:rsid w:val="00924C78"/>
    <w:rsid w:val="00925107"/>
    <w:rsid w:val="00925803"/>
    <w:rsid w:val="00925D6D"/>
    <w:rsid w:val="00926A5F"/>
    <w:rsid w:val="00926B57"/>
    <w:rsid w:val="00926C57"/>
    <w:rsid w:val="00926D2B"/>
    <w:rsid w:val="009270D2"/>
    <w:rsid w:val="00927556"/>
    <w:rsid w:val="00927693"/>
    <w:rsid w:val="00931469"/>
    <w:rsid w:val="009314B3"/>
    <w:rsid w:val="009314E5"/>
    <w:rsid w:val="00931C58"/>
    <w:rsid w:val="00931F3D"/>
    <w:rsid w:val="009323B9"/>
    <w:rsid w:val="00932927"/>
    <w:rsid w:val="00932E3B"/>
    <w:rsid w:val="00932F21"/>
    <w:rsid w:val="00933023"/>
    <w:rsid w:val="00933533"/>
    <w:rsid w:val="00933741"/>
    <w:rsid w:val="009347AC"/>
    <w:rsid w:val="00934BA3"/>
    <w:rsid w:val="00934D0E"/>
    <w:rsid w:val="00934F0F"/>
    <w:rsid w:val="009354F9"/>
    <w:rsid w:val="00935533"/>
    <w:rsid w:val="00935E07"/>
    <w:rsid w:val="00936695"/>
    <w:rsid w:val="00936E43"/>
    <w:rsid w:val="00937039"/>
    <w:rsid w:val="009371E7"/>
    <w:rsid w:val="00937347"/>
    <w:rsid w:val="00937A7D"/>
    <w:rsid w:val="009402D5"/>
    <w:rsid w:val="00940C2C"/>
    <w:rsid w:val="00940CA6"/>
    <w:rsid w:val="00940E3F"/>
    <w:rsid w:val="00940E5F"/>
    <w:rsid w:val="0094166D"/>
    <w:rsid w:val="009419A2"/>
    <w:rsid w:val="00941E55"/>
    <w:rsid w:val="009424B5"/>
    <w:rsid w:val="00942CC6"/>
    <w:rsid w:val="0094331D"/>
    <w:rsid w:val="00943F05"/>
    <w:rsid w:val="00943FE7"/>
    <w:rsid w:val="0094438D"/>
    <w:rsid w:val="00944456"/>
    <w:rsid w:val="0094454A"/>
    <w:rsid w:val="009446D0"/>
    <w:rsid w:val="00944D1F"/>
    <w:rsid w:val="009453E9"/>
    <w:rsid w:val="00945717"/>
    <w:rsid w:val="009457F1"/>
    <w:rsid w:val="0094687C"/>
    <w:rsid w:val="00946971"/>
    <w:rsid w:val="00946ADE"/>
    <w:rsid w:val="0094701C"/>
    <w:rsid w:val="00950663"/>
    <w:rsid w:val="00950930"/>
    <w:rsid w:val="0095095D"/>
    <w:rsid w:val="00950D11"/>
    <w:rsid w:val="00951471"/>
    <w:rsid w:val="00951E80"/>
    <w:rsid w:val="00952260"/>
    <w:rsid w:val="0095239C"/>
    <w:rsid w:val="00952409"/>
    <w:rsid w:val="009526CF"/>
    <w:rsid w:val="00952934"/>
    <w:rsid w:val="009536F9"/>
    <w:rsid w:val="00953BFC"/>
    <w:rsid w:val="00953E71"/>
    <w:rsid w:val="0095478F"/>
    <w:rsid w:val="00954B75"/>
    <w:rsid w:val="0095506C"/>
    <w:rsid w:val="009555CA"/>
    <w:rsid w:val="0095573A"/>
    <w:rsid w:val="00955C2C"/>
    <w:rsid w:val="0095636C"/>
    <w:rsid w:val="00956449"/>
    <w:rsid w:val="00956F93"/>
    <w:rsid w:val="00957678"/>
    <w:rsid w:val="009576D8"/>
    <w:rsid w:val="00957B97"/>
    <w:rsid w:val="009600CD"/>
    <w:rsid w:val="0096016B"/>
    <w:rsid w:val="009605A3"/>
    <w:rsid w:val="00960EE5"/>
    <w:rsid w:val="0096104C"/>
    <w:rsid w:val="009612A5"/>
    <w:rsid w:val="0096145E"/>
    <w:rsid w:val="0096170B"/>
    <w:rsid w:val="00961B38"/>
    <w:rsid w:val="00961D07"/>
    <w:rsid w:val="00961DE3"/>
    <w:rsid w:val="00962119"/>
    <w:rsid w:val="00962403"/>
    <w:rsid w:val="009624F3"/>
    <w:rsid w:val="0096256D"/>
    <w:rsid w:val="00962849"/>
    <w:rsid w:val="0096292F"/>
    <w:rsid w:val="00963DB8"/>
    <w:rsid w:val="00963F7D"/>
    <w:rsid w:val="00964255"/>
    <w:rsid w:val="00965034"/>
    <w:rsid w:val="009650CE"/>
    <w:rsid w:val="0096616E"/>
    <w:rsid w:val="00966278"/>
    <w:rsid w:val="00966653"/>
    <w:rsid w:val="00966ED8"/>
    <w:rsid w:val="009672B9"/>
    <w:rsid w:val="00967318"/>
    <w:rsid w:val="00967474"/>
    <w:rsid w:val="009674FB"/>
    <w:rsid w:val="00967834"/>
    <w:rsid w:val="00967852"/>
    <w:rsid w:val="00967952"/>
    <w:rsid w:val="00967B62"/>
    <w:rsid w:val="009700A0"/>
    <w:rsid w:val="009700AC"/>
    <w:rsid w:val="009705C8"/>
    <w:rsid w:val="00970653"/>
    <w:rsid w:val="00970985"/>
    <w:rsid w:val="00970CAB"/>
    <w:rsid w:val="00970F81"/>
    <w:rsid w:val="00970F9A"/>
    <w:rsid w:val="00971465"/>
    <w:rsid w:val="009716A5"/>
    <w:rsid w:val="00971BBD"/>
    <w:rsid w:val="00971DC8"/>
    <w:rsid w:val="00971E88"/>
    <w:rsid w:val="009720DD"/>
    <w:rsid w:val="00972431"/>
    <w:rsid w:val="00972671"/>
    <w:rsid w:val="009729F0"/>
    <w:rsid w:val="0097316E"/>
    <w:rsid w:val="009733F8"/>
    <w:rsid w:val="00973585"/>
    <w:rsid w:val="009735A8"/>
    <w:rsid w:val="0097384A"/>
    <w:rsid w:val="00974104"/>
    <w:rsid w:val="00974C3E"/>
    <w:rsid w:val="00974D5E"/>
    <w:rsid w:val="00975586"/>
    <w:rsid w:val="009756E5"/>
    <w:rsid w:val="00975B16"/>
    <w:rsid w:val="00976072"/>
    <w:rsid w:val="009760E5"/>
    <w:rsid w:val="009762B3"/>
    <w:rsid w:val="00976912"/>
    <w:rsid w:val="00976940"/>
    <w:rsid w:val="00976959"/>
    <w:rsid w:val="00976986"/>
    <w:rsid w:val="00976F4D"/>
    <w:rsid w:val="00976FA1"/>
    <w:rsid w:val="00976FE9"/>
    <w:rsid w:val="0097719E"/>
    <w:rsid w:val="00977FF9"/>
    <w:rsid w:val="00980381"/>
    <w:rsid w:val="00980396"/>
    <w:rsid w:val="00980D82"/>
    <w:rsid w:val="00980EC7"/>
    <w:rsid w:val="00980F4A"/>
    <w:rsid w:val="00981069"/>
    <w:rsid w:val="00981369"/>
    <w:rsid w:val="009814F0"/>
    <w:rsid w:val="0098165A"/>
    <w:rsid w:val="00981B59"/>
    <w:rsid w:val="00982162"/>
    <w:rsid w:val="009824A7"/>
    <w:rsid w:val="00982A30"/>
    <w:rsid w:val="00982B0E"/>
    <w:rsid w:val="00982BE1"/>
    <w:rsid w:val="00982E32"/>
    <w:rsid w:val="00983469"/>
    <w:rsid w:val="00983578"/>
    <w:rsid w:val="009836C1"/>
    <w:rsid w:val="0098380C"/>
    <w:rsid w:val="00983952"/>
    <w:rsid w:val="00983B76"/>
    <w:rsid w:val="00983D84"/>
    <w:rsid w:val="00983E06"/>
    <w:rsid w:val="00983F59"/>
    <w:rsid w:val="00984746"/>
    <w:rsid w:val="0098478A"/>
    <w:rsid w:val="00984924"/>
    <w:rsid w:val="0098535C"/>
    <w:rsid w:val="0098536E"/>
    <w:rsid w:val="009855CB"/>
    <w:rsid w:val="009855F0"/>
    <w:rsid w:val="009859DC"/>
    <w:rsid w:val="0098622F"/>
    <w:rsid w:val="00986321"/>
    <w:rsid w:val="00986509"/>
    <w:rsid w:val="00986642"/>
    <w:rsid w:val="00986A24"/>
    <w:rsid w:val="00986ECF"/>
    <w:rsid w:val="00987798"/>
    <w:rsid w:val="009904C2"/>
    <w:rsid w:val="00990686"/>
    <w:rsid w:val="0099082E"/>
    <w:rsid w:val="00990BB2"/>
    <w:rsid w:val="00991049"/>
    <w:rsid w:val="00991113"/>
    <w:rsid w:val="0099147B"/>
    <w:rsid w:val="00991508"/>
    <w:rsid w:val="00991C16"/>
    <w:rsid w:val="00991E21"/>
    <w:rsid w:val="00991E3D"/>
    <w:rsid w:val="00992283"/>
    <w:rsid w:val="00992723"/>
    <w:rsid w:val="00992D35"/>
    <w:rsid w:val="00993741"/>
    <w:rsid w:val="009937B3"/>
    <w:rsid w:val="009937BF"/>
    <w:rsid w:val="00993856"/>
    <w:rsid w:val="009939F8"/>
    <w:rsid w:val="00993B07"/>
    <w:rsid w:val="00993B69"/>
    <w:rsid w:val="00993EC6"/>
    <w:rsid w:val="0099409F"/>
    <w:rsid w:val="009943F5"/>
    <w:rsid w:val="009946B2"/>
    <w:rsid w:val="00994B34"/>
    <w:rsid w:val="00995112"/>
    <w:rsid w:val="00995141"/>
    <w:rsid w:val="00995369"/>
    <w:rsid w:val="009962AE"/>
    <w:rsid w:val="00996323"/>
    <w:rsid w:val="009963E9"/>
    <w:rsid w:val="00996E88"/>
    <w:rsid w:val="00997119"/>
    <w:rsid w:val="009972E8"/>
    <w:rsid w:val="0099794B"/>
    <w:rsid w:val="00997AA9"/>
    <w:rsid w:val="00997CF9"/>
    <w:rsid w:val="009A00FD"/>
    <w:rsid w:val="009A01E8"/>
    <w:rsid w:val="009A0383"/>
    <w:rsid w:val="009A0748"/>
    <w:rsid w:val="009A0D1E"/>
    <w:rsid w:val="009A0E03"/>
    <w:rsid w:val="009A0E37"/>
    <w:rsid w:val="009A13AB"/>
    <w:rsid w:val="009A1AC1"/>
    <w:rsid w:val="009A2144"/>
    <w:rsid w:val="009A2255"/>
    <w:rsid w:val="009A2421"/>
    <w:rsid w:val="009A2BB6"/>
    <w:rsid w:val="009A35E7"/>
    <w:rsid w:val="009A368C"/>
    <w:rsid w:val="009A3821"/>
    <w:rsid w:val="009A3F46"/>
    <w:rsid w:val="009A40CB"/>
    <w:rsid w:val="009A4629"/>
    <w:rsid w:val="009A47B1"/>
    <w:rsid w:val="009A5BE6"/>
    <w:rsid w:val="009A6047"/>
    <w:rsid w:val="009A621F"/>
    <w:rsid w:val="009A676B"/>
    <w:rsid w:val="009A6BE2"/>
    <w:rsid w:val="009A6E5A"/>
    <w:rsid w:val="009A739A"/>
    <w:rsid w:val="009A78D1"/>
    <w:rsid w:val="009A7ECC"/>
    <w:rsid w:val="009B0240"/>
    <w:rsid w:val="009B02D6"/>
    <w:rsid w:val="009B0351"/>
    <w:rsid w:val="009B0686"/>
    <w:rsid w:val="009B06D5"/>
    <w:rsid w:val="009B0884"/>
    <w:rsid w:val="009B0EDD"/>
    <w:rsid w:val="009B1355"/>
    <w:rsid w:val="009B13A0"/>
    <w:rsid w:val="009B1D57"/>
    <w:rsid w:val="009B2913"/>
    <w:rsid w:val="009B2C69"/>
    <w:rsid w:val="009B3171"/>
    <w:rsid w:val="009B326D"/>
    <w:rsid w:val="009B3A4F"/>
    <w:rsid w:val="009B3BFD"/>
    <w:rsid w:val="009B3C54"/>
    <w:rsid w:val="009B3F74"/>
    <w:rsid w:val="009B4668"/>
    <w:rsid w:val="009B4793"/>
    <w:rsid w:val="009B4947"/>
    <w:rsid w:val="009B4A63"/>
    <w:rsid w:val="009B4F28"/>
    <w:rsid w:val="009B5A17"/>
    <w:rsid w:val="009B649E"/>
    <w:rsid w:val="009B6C8C"/>
    <w:rsid w:val="009B6EA4"/>
    <w:rsid w:val="009B7E1B"/>
    <w:rsid w:val="009C0314"/>
    <w:rsid w:val="009C07AE"/>
    <w:rsid w:val="009C0978"/>
    <w:rsid w:val="009C0A18"/>
    <w:rsid w:val="009C0A7E"/>
    <w:rsid w:val="009C0BDA"/>
    <w:rsid w:val="009C0F1E"/>
    <w:rsid w:val="009C10CE"/>
    <w:rsid w:val="009C11AC"/>
    <w:rsid w:val="009C1855"/>
    <w:rsid w:val="009C2042"/>
    <w:rsid w:val="009C2080"/>
    <w:rsid w:val="009C22F9"/>
    <w:rsid w:val="009C24A5"/>
    <w:rsid w:val="009C2E0D"/>
    <w:rsid w:val="009C2E3C"/>
    <w:rsid w:val="009C2F90"/>
    <w:rsid w:val="009C39DD"/>
    <w:rsid w:val="009C3DB2"/>
    <w:rsid w:val="009C4816"/>
    <w:rsid w:val="009C49A1"/>
    <w:rsid w:val="009C5042"/>
    <w:rsid w:val="009C576C"/>
    <w:rsid w:val="009C584C"/>
    <w:rsid w:val="009C59B5"/>
    <w:rsid w:val="009C5A9B"/>
    <w:rsid w:val="009C5E18"/>
    <w:rsid w:val="009C6193"/>
    <w:rsid w:val="009C63B9"/>
    <w:rsid w:val="009C6606"/>
    <w:rsid w:val="009C679E"/>
    <w:rsid w:val="009C6AED"/>
    <w:rsid w:val="009C74AA"/>
    <w:rsid w:val="009C75D6"/>
    <w:rsid w:val="009C7613"/>
    <w:rsid w:val="009C7627"/>
    <w:rsid w:val="009C7E92"/>
    <w:rsid w:val="009D0365"/>
    <w:rsid w:val="009D06CD"/>
    <w:rsid w:val="009D1089"/>
    <w:rsid w:val="009D12CC"/>
    <w:rsid w:val="009D1D06"/>
    <w:rsid w:val="009D1E04"/>
    <w:rsid w:val="009D24AC"/>
    <w:rsid w:val="009D27FB"/>
    <w:rsid w:val="009D2A95"/>
    <w:rsid w:val="009D2D28"/>
    <w:rsid w:val="009D2D40"/>
    <w:rsid w:val="009D3C7A"/>
    <w:rsid w:val="009D4232"/>
    <w:rsid w:val="009D4877"/>
    <w:rsid w:val="009D48E2"/>
    <w:rsid w:val="009D4B16"/>
    <w:rsid w:val="009D54FD"/>
    <w:rsid w:val="009D6BFC"/>
    <w:rsid w:val="009D6E78"/>
    <w:rsid w:val="009D7095"/>
    <w:rsid w:val="009D70C7"/>
    <w:rsid w:val="009D7853"/>
    <w:rsid w:val="009D79D8"/>
    <w:rsid w:val="009D7BFE"/>
    <w:rsid w:val="009D7C5C"/>
    <w:rsid w:val="009E0A41"/>
    <w:rsid w:val="009E0BD2"/>
    <w:rsid w:val="009E0CBB"/>
    <w:rsid w:val="009E1562"/>
    <w:rsid w:val="009E1943"/>
    <w:rsid w:val="009E1C72"/>
    <w:rsid w:val="009E1D1E"/>
    <w:rsid w:val="009E1D9C"/>
    <w:rsid w:val="009E1E8A"/>
    <w:rsid w:val="009E1F43"/>
    <w:rsid w:val="009E2709"/>
    <w:rsid w:val="009E27F0"/>
    <w:rsid w:val="009E2AD2"/>
    <w:rsid w:val="009E3448"/>
    <w:rsid w:val="009E3492"/>
    <w:rsid w:val="009E3755"/>
    <w:rsid w:val="009E41B5"/>
    <w:rsid w:val="009E423E"/>
    <w:rsid w:val="009E4630"/>
    <w:rsid w:val="009E4BAA"/>
    <w:rsid w:val="009E4C0B"/>
    <w:rsid w:val="009E4C40"/>
    <w:rsid w:val="009E51F4"/>
    <w:rsid w:val="009E54F4"/>
    <w:rsid w:val="009E5A98"/>
    <w:rsid w:val="009E5C27"/>
    <w:rsid w:val="009E6232"/>
    <w:rsid w:val="009E6785"/>
    <w:rsid w:val="009E691A"/>
    <w:rsid w:val="009E6B97"/>
    <w:rsid w:val="009E6D99"/>
    <w:rsid w:val="009E7CED"/>
    <w:rsid w:val="009F0A9D"/>
    <w:rsid w:val="009F0E3F"/>
    <w:rsid w:val="009F1CE4"/>
    <w:rsid w:val="009F1D15"/>
    <w:rsid w:val="009F1FCB"/>
    <w:rsid w:val="009F2125"/>
    <w:rsid w:val="009F234E"/>
    <w:rsid w:val="009F2474"/>
    <w:rsid w:val="009F2D2C"/>
    <w:rsid w:val="009F2E95"/>
    <w:rsid w:val="009F2E97"/>
    <w:rsid w:val="009F2F7D"/>
    <w:rsid w:val="009F2FE9"/>
    <w:rsid w:val="009F3198"/>
    <w:rsid w:val="009F39D3"/>
    <w:rsid w:val="009F3BCB"/>
    <w:rsid w:val="009F41CC"/>
    <w:rsid w:val="009F4217"/>
    <w:rsid w:val="009F48B2"/>
    <w:rsid w:val="009F4A6E"/>
    <w:rsid w:val="009F4AF4"/>
    <w:rsid w:val="009F4D5B"/>
    <w:rsid w:val="009F5526"/>
    <w:rsid w:val="009F553E"/>
    <w:rsid w:val="009F55DF"/>
    <w:rsid w:val="009F55EE"/>
    <w:rsid w:val="009F584C"/>
    <w:rsid w:val="009F5CC2"/>
    <w:rsid w:val="009F5D74"/>
    <w:rsid w:val="009F6609"/>
    <w:rsid w:val="009F6E87"/>
    <w:rsid w:val="009F712E"/>
    <w:rsid w:val="009F7478"/>
    <w:rsid w:val="009F7D45"/>
    <w:rsid w:val="009F7D57"/>
    <w:rsid w:val="00A00794"/>
    <w:rsid w:val="00A00BF3"/>
    <w:rsid w:val="00A00CBF"/>
    <w:rsid w:val="00A00D3F"/>
    <w:rsid w:val="00A01BE3"/>
    <w:rsid w:val="00A02045"/>
    <w:rsid w:val="00A0205D"/>
    <w:rsid w:val="00A0234C"/>
    <w:rsid w:val="00A026EB"/>
    <w:rsid w:val="00A02B0E"/>
    <w:rsid w:val="00A02E96"/>
    <w:rsid w:val="00A03074"/>
    <w:rsid w:val="00A03178"/>
    <w:rsid w:val="00A0327A"/>
    <w:rsid w:val="00A035A8"/>
    <w:rsid w:val="00A03872"/>
    <w:rsid w:val="00A0406B"/>
    <w:rsid w:val="00A04116"/>
    <w:rsid w:val="00A04730"/>
    <w:rsid w:val="00A049D6"/>
    <w:rsid w:val="00A04AFE"/>
    <w:rsid w:val="00A04CDF"/>
    <w:rsid w:val="00A04F59"/>
    <w:rsid w:val="00A04FEA"/>
    <w:rsid w:val="00A052DD"/>
    <w:rsid w:val="00A05309"/>
    <w:rsid w:val="00A05310"/>
    <w:rsid w:val="00A0572C"/>
    <w:rsid w:val="00A057DB"/>
    <w:rsid w:val="00A06206"/>
    <w:rsid w:val="00A0620A"/>
    <w:rsid w:val="00A0692C"/>
    <w:rsid w:val="00A06B33"/>
    <w:rsid w:val="00A0717D"/>
    <w:rsid w:val="00A07C38"/>
    <w:rsid w:val="00A07F1C"/>
    <w:rsid w:val="00A1000F"/>
    <w:rsid w:val="00A1005D"/>
    <w:rsid w:val="00A1026B"/>
    <w:rsid w:val="00A104D1"/>
    <w:rsid w:val="00A1077A"/>
    <w:rsid w:val="00A1078E"/>
    <w:rsid w:val="00A108DA"/>
    <w:rsid w:val="00A10BDC"/>
    <w:rsid w:val="00A1160D"/>
    <w:rsid w:val="00A11EA5"/>
    <w:rsid w:val="00A122D9"/>
    <w:rsid w:val="00A124B0"/>
    <w:rsid w:val="00A125BC"/>
    <w:rsid w:val="00A12ABB"/>
    <w:rsid w:val="00A13194"/>
    <w:rsid w:val="00A13626"/>
    <w:rsid w:val="00A1425B"/>
    <w:rsid w:val="00A14DC3"/>
    <w:rsid w:val="00A14E59"/>
    <w:rsid w:val="00A163D7"/>
    <w:rsid w:val="00A166F5"/>
    <w:rsid w:val="00A178AB"/>
    <w:rsid w:val="00A17909"/>
    <w:rsid w:val="00A17F27"/>
    <w:rsid w:val="00A2025D"/>
    <w:rsid w:val="00A2045D"/>
    <w:rsid w:val="00A204E4"/>
    <w:rsid w:val="00A2067E"/>
    <w:rsid w:val="00A21452"/>
    <w:rsid w:val="00A21A29"/>
    <w:rsid w:val="00A21D89"/>
    <w:rsid w:val="00A2231C"/>
    <w:rsid w:val="00A226DA"/>
    <w:rsid w:val="00A22769"/>
    <w:rsid w:val="00A22A17"/>
    <w:rsid w:val="00A23156"/>
    <w:rsid w:val="00A23176"/>
    <w:rsid w:val="00A23405"/>
    <w:rsid w:val="00A23A0E"/>
    <w:rsid w:val="00A24194"/>
    <w:rsid w:val="00A243AF"/>
    <w:rsid w:val="00A24EDC"/>
    <w:rsid w:val="00A252C4"/>
    <w:rsid w:val="00A256A7"/>
    <w:rsid w:val="00A2579F"/>
    <w:rsid w:val="00A25A34"/>
    <w:rsid w:val="00A26218"/>
    <w:rsid w:val="00A26275"/>
    <w:rsid w:val="00A26F9B"/>
    <w:rsid w:val="00A2719A"/>
    <w:rsid w:val="00A27219"/>
    <w:rsid w:val="00A3046E"/>
    <w:rsid w:val="00A304BD"/>
    <w:rsid w:val="00A306A7"/>
    <w:rsid w:val="00A30ADA"/>
    <w:rsid w:val="00A30D04"/>
    <w:rsid w:val="00A3141D"/>
    <w:rsid w:val="00A3185F"/>
    <w:rsid w:val="00A3198B"/>
    <w:rsid w:val="00A31A17"/>
    <w:rsid w:val="00A31A82"/>
    <w:rsid w:val="00A31C06"/>
    <w:rsid w:val="00A31D86"/>
    <w:rsid w:val="00A320D5"/>
    <w:rsid w:val="00A32261"/>
    <w:rsid w:val="00A3241B"/>
    <w:rsid w:val="00A327BD"/>
    <w:rsid w:val="00A32C58"/>
    <w:rsid w:val="00A330AE"/>
    <w:rsid w:val="00A33452"/>
    <w:rsid w:val="00A33766"/>
    <w:rsid w:val="00A33786"/>
    <w:rsid w:val="00A338D1"/>
    <w:rsid w:val="00A33C72"/>
    <w:rsid w:val="00A33F9C"/>
    <w:rsid w:val="00A346D1"/>
    <w:rsid w:val="00A3482B"/>
    <w:rsid w:val="00A358D4"/>
    <w:rsid w:val="00A362A9"/>
    <w:rsid w:val="00A3635A"/>
    <w:rsid w:val="00A363E8"/>
    <w:rsid w:val="00A366E8"/>
    <w:rsid w:val="00A367D4"/>
    <w:rsid w:val="00A369D7"/>
    <w:rsid w:val="00A36C39"/>
    <w:rsid w:val="00A37126"/>
    <w:rsid w:val="00A373E3"/>
    <w:rsid w:val="00A40065"/>
    <w:rsid w:val="00A41200"/>
    <w:rsid w:val="00A41709"/>
    <w:rsid w:val="00A4214A"/>
    <w:rsid w:val="00A425CE"/>
    <w:rsid w:val="00A4261F"/>
    <w:rsid w:val="00A42652"/>
    <w:rsid w:val="00A428C5"/>
    <w:rsid w:val="00A4295A"/>
    <w:rsid w:val="00A42985"/>
    <w:rsid w:val="00A42C4B"/>
    <w:rsid w:val="00A42F45"/>
    <w:rsid w:val="00A431DB"/>
    <w:rsid w:val="00A432AD"/>
    <w:rsid w:val="00A43A09"/>
    <w:rsid w:val="00A44177"/>
    <w:rsid w:val="00A44206"/>
    <w:rsid w:val="00A442F7"/>
    <w:rsid w:val="00A448E3"/>
    <w:rsid w:val="00A45543"/>
    <w:rsid w:val="00A45708"/>
    <w:rsid w:val="00A457BD"/>
    <w:rsid w:val="00A45AF4"/>
    <w:rsid w:val="00A45E4D"/>
    <w:rsid w:val="00A465C3"/>
    <w:rsid w:val="00A46AAF"/>
    <w:rsid w:val="00A470B2"/>
    <w:rsid w:val="00A470D1"/>
    <w:rsid w:val="00A47727"/>
    <w:rsid w:val="00A47A11"/>
    <w:rsid w:val="00A47B2F"/>
    <w:rsid w:val="00A50666"/>
    <w:rsid w:val="00A5094A"/>
    <w:rsid w:val="00A50AEC"/>
    <w:rsid w:val="00A50B7D"/>
    <w:rsid w:val="00A50C8B"/>
    <w:rsid w:val="00A50C97"/>
    <w:rsid w:val="00A50F7F"/>
    <w:rsid w:val="00A51D43"/>
    <w:rsid w:val="00A52277"/>
    <w:rsid w:val="00A52873"/>
    <w:rsid w:val="00A52EA4"/>
    <w:rsid w:val="00A52F0A"/>
    <w:rsid w:val="00A53160"/>
    <w:rsid w:val="00A5322A"/>
    <w:rsid w:val="00A53391"/>
    <w:rsid w:val="00A53B3E"/>
    <w:rsid w:val="00A53B5A"/>
    <w:rsid w:val="00A5466E"/>
    <w:rsid w:val="00A54775"/>
    <w:rsid w:val="00A5485C"/>
    <w:rsid w:val="00A54C2E"/>
    <w:rsid w:val="00A551E1"/>
    <w:rsid w:val="00A55255"/>
    <w:rsid w:val="00A553E4"/>
    <w:rsid w:val="00A55435"/>
    <w:rsid w:val="00A554CF"/>
    <w:rsid w:val="00A555F4"/>
    <w:rsid w:val="00A556B5"/>
    <w:rsid w:val="00A55794"/>
    <w:rsid w:val="00A557AD"/>
    <w:rsid w:val="00A559C2"/>
    <w:rsid w:val="00A55A47"/>
    <w:rsid w:val="00A56510"/>
    <w:rsid w:val="00A56734"/>
    <w:rsid w:val="00A56A11"/>
    <w:rsid w:val="00A56B5C"/>
    <w:rsid w:val="00A56C9B"/>
    <w:rsid w:val="00A5731B"/>
    <w:rsid w:val="00A600DF"/>
    <w:rsid w:val="00A601FF"/>
    <w:rsid w:val="00A608EC"/>
    <w:rsid w:val="00A60B86"/>
    <w:rsid w:val="00A61049"/>
    <w:rsid w:val="00A61C54"/>
    <w:rsid w:val="00A62136"/>
    <w:rsid w:val="00A6222A"/>
    <w:rsid w:val="00A6230E"/>
    <w:rsid w:val="00A62F6B"/>
    <w:rsid w:val="00A63000"/>
    <w:rsid w:val="00A637A7"/>
    <w:rsid w:val="00A63BB6"/>
    <w:rsid w:val="00A63D32"/>
    <w:rsid w:val="00A64ABD"/>
    <w:rsid w:val="00A650CD"/>
    <w:rsid w:val="00A65383"/>
    <w:rsid w:val="00A655B9"/>
    <w:rsid w:val="00A660FF"/>
    <w:rsid w:val="00A663C6"/>
    <w:rsid w:val="00A66663"/>
    <w:rsid w:val="00A66720"/>
    <w:rsid w:val="00A66DBA"/>
    <w:rsid w:val="00A6786B"/>
    <w:rsid w:val="00A67A6D"/>
    <w:rsid w:val="00A67D22"/>
    <w:rsid w:val="00A67DAB"/>
    <w:rsid w:val="00A67EFB"/>
    <w:rsid w:val="00A67F03"/>
    <w:rsid w:val="00A70411"/>
    <w:rsid w:val="00A704CC"/>
    <w:rsid w:val="00A70B3F"/>
    <w:rsid w:val="00A70FB9"/>
    <w:rsid w:val="00A71895"/>
    <w:rsid w:val="00A71E5C"/>
    <w:rsid w:val="00A72496"/>
    <w:rsid w:val="00A731F4"/>
    <w:rsid w:val="00A73744"/>
    <w:rsid w:val="00A73EA9"/>
    <w:rsid w:val="00A740DC"/>
    <w:rsid w:val="00A74467"/>
    <w:rsid w:val="00A74736"/>
    <w:rsid w:val="00A74799"/>
    <w:rsid w:val="00A74B2E"/>
    <w:rsid w:val="00A750B3"/>
    <w:rsid w:val="00A75E1B"/>
    <w:rsid w:val="00A7610C"/>
    <w:rsid w:val="00A76510"/>
    <w:rsid w:val="00A76897"/>
    <w:rsid w:val="00A76D50"/>
    <w:rsid w:val="00A76D85"/>
    <w:rsid w:val="00A77119"/>
    <w:rsid w:val="00A77205"/>
    <w:rsid w:val="00A77284"/>
    <w:rsid w:val="00A772B5"/>
    <w:rsid w:val="00A772CE"/>
    <w:rsid w:val="00A77407"/>
    <w:rsid w:val="00A77B73"/>
    <w:rsid w:val="00A77D31"/>
    <w:rsid w:val="00A8056C"/>
    <w:rsid w:val="00A80770"/>
    <w:rsid w:val="00A80C20"/>
    <w:rsid w:val="00A8234D"/>
    <w:rsid w:val="00A825F4"/>
    <w:rsid w:val="00A826DA"/>
    <w:rsid w:val="00A82A77"/>
    <w:rsid w:val="00A83AD6"/>
    <w:rsid w:val="00A83F08"/>
    <w:rsid w:val="00A841D6"/>
    <w:rsid w:val="00A8457A"/>
    <w:rsid w:val="00A84CD6"/>
    <w:rsid w:val="00A8515C"/>
    <w:rsid w:val="00A853BA"/>
    <w:rsid w:val="00A8555D"/>
    <w:rsid w:val="00A85ACA"/>
    <w:rsid w:val="00A85BD3"/>
    <w:rsid w:val="00A8648F"/>
    <w:rsid w:val="00A867FC"/>
    <w:rsid w:val="00A869F2"/>
    <w:rsid w:val="00A86BCC"/>
    <w:rsid w:val="00A8705B"/>
    <w:rsid w:val="00A87171"/>
    <w:rsid w:val="00A8722D"/>
    <w:rsid w:val="00A9030A"/>
    <w:rsid w:val="00A904A5"/>
    <w:rsid w:val="00A906C2"/>
    <w:rsid w:val="00A90767"/>
    <w:rsid w:val="00A90B34"/>
    <w:rsid w:val="00A90CE9"/>
    <w:rsid w:val="00A90E27"/>
    <w:rsid w:val="00A910A8"/>
    <w:rsid w:val="00A9143F"/>
    <w:rsid w:val="00A9224F"/>
    <w:rsid w:val="00A92467"/>
    <w:rsid w:val="00A92743"/>
    <w:rsid w:val="00A92848"/>
    <w:rsid w:val="00A932E3"/>
    <w:rsid w:val="00A9471D"/>
    <w:rsid w:val="00A94AD8"/>
    <w:rsid w:val="00A94E55"/>
    <w:rsid w:val="00A951E1"/>
    <w:rsid w:val="00A9579E"/>
    <w:rsid w:val="00A957A4"/>
    <w:rsid w:val="00A95872"/>
    <w:rsid w:val="00A959DC"/>
    <w:rsid w:val="00A95B6B"/>
    <w:rsid w:val="00A96B2A"/>
    <w:rsid w:val="00A96BF7"/>
    <w:rsid w:val="00A96CC6"/>
    <w:rsid w:val="00A96E23"/>
    <w:rsid w:val="00A96E42"/>
    <w:rsid w:val="00A96EC4"/>
    <w:rsid w:val="00A96F9B"/>
    <w:rsid w:val="00A97056"/>
    <w:rsid w:val="00A971C3"/>
    <w:rsid w:val="00A975F8"/>
    <w:rsid w:val="00A97945"/>
    <w:rsid w:val="00AA001C"/>
    <w:rsid w:val="00AA01D9"/>
    <w:rsid w:val="00AA021B"/>
    <w:rsid w:val="00AA032B"/>
    <w:rsid w:val="00AA036F"/>
    <w:rsid w:val="00AA0631"/>
    <w:rsid w:val="00AA092E"/>
    <w:rsid w:val="00AA0EB8"/>
    <w:rsid w:val="00AA0FEA"/>
    <w:rsid w:val="00AA13B7"/>
    <w:rsid w:val="00AA1603"/>
    <w:rsid w:val="00AA17DD"/>
    <w:rsid w:val="00AA18B8"/>
    <w:rsid w:val="00AA1B72"/>
    <w:rsid w:val="00AA1C0B"/>
    <w:rsid w:val="00AA1D49"/>
    <w:rsid w:val="00AA1DA6"/>
    <w:rsid w:val="00AA1ECF"/>
    <w:rsid w:val="00AA200F"/>
    <w:rsid w:val="00AA212A"/>
    <w:rsid w:val="00AA26E1"/>
    <w:rsid w:val="00AA29DC"/>
    <w:rsid w:val="00AA3692"/>
    <w:rsid w:val="00AA390B"/>
    <w:rsid w:val="00AA3B7A"/>
    <w:rsid w:val="00AA3BA6"/>
    <w:rsid w:val="00AA4415"/>
    <w:rsid w:val="00AA4D45"/>
    <w:rsid w:val="00AA4E60"/>
    <w:rsid w:val="00AA4F29"/>
    <w:rsid w:val="00AA53B0"/>
    <w:rsid w:val="00AA584E"/>
    <w:rsid w:val="00AA5D8B"/>
    <w:rsid w:val="00AA5DCC"/>
    <w:rsid w:val="00AA60FA"/>
    <w:rsid w:val="00AA6380"/>
    <w:rsid w:val="00AA6548"/>
    <w:rsid w:val="00AA6698"/>
    <w:rsid w:val="00AA671B"/>
    <w:rsid w:val="00AA6965"/>
    <w:rsid w:val="00AA6A0F"/>
    <w:rsid w:val="00AA6BC2"/>
    <w:rsid w:val="00AA7075"/>
    <w:rsid w:val="00AA72B4"/>
    <w:rsid w:val="00AA7487"/>
    <w:rsid w:val="00AA76DA"/>
    <w:rsid w:val="00AA79A2"/>
    <w:rsid w:val="00AA7B26"/>
    <w:rsid w:val="00AB04F6"/>
    <w:rsid w:val="00AB0A3D"/>
    <w:rsid w:val="00AB0ADE"/>
    <w:rsid w:val="00AB1C7E"/>
    <w:rsid w:val="00AB2939"/>
    <w:rsid w:val="00AB2AAA"/>
    <w:rsid w:val="00AB2BA9"/>
    <w:rsid w:val="00AB2E7E"/>
    <w:rsid w:val="00AB2EDF"/>
    <w:rsid w:val="00AB320B"/>
    <w:rsid w:val="00AB3EE6"/>
    <w:rsid w:val="00AB3FA1"/>
    <w:rsid w:val="00AB3FDE"/>
    <w:rsid w:val="00AB4A79"/>
    <w:rsid w:val="00AB5D95"/>
    <w:rsid w:val="00AB5DEE"/>
    <w:rsid w:val="00AB6030"/>
    <w:rsid w:val="00AB65FC"/>
    <w:rsid w:val="00AB6638"/>
    <w:rsid w:val="00AB6680"/>
    <w:rsid w:val="00AB684B"/>
    <w:rsid w:val="00AB69AD"/>
    <w:rsid w:val="00AB6A4F"/>
    <w:rsid w:val="00AB6A93"/>
    <w:rsid w:val="00AB6EFB"/>
    <w:rsid w:val="00AB74A1"/>
    <w:rsid w:val="00AB7B47"/>
    <w:rsid w:val="00AC03F5"/>
    <w:rsid w:val="00AC0442"/>
    <w:rsid w:val="00AC04EE"/>
    <w:rsid w:val="00AC1406"/>
    <w:rsid w:val="00AC1594"/>
    <w:rsid w:val="00AC174F"/>
    <w:rsid w:val="00AC19B0"/>
    <w:rsid w:val="00AC1D63"/>
    <w:rsid w:val="00AC270D"/>
    <w:rsid w:val="00AC2784"/>
    <w:rsid w:val="00AC2E25"/>
    <w:rsid w:val="00AC35B5"/>
    <w:rsid w:val="00AC38DE"/>
    <w:rsid w:val="00AC3C9B"/>
    <w:rsid w:val="00AC3EA3"/>
    <w:rsid w:val="00AC3EE0"/>
    <w:rsid w:val="00AC3F8B"/>
    <w:rsid w:val="00AC460D"/>
    <w:rsid w:val="00AC4797"/>
    <w:rsid w:val="00AC4C33"/>
    <w:rsid w:val="00AC4D92"/>
    <w:rsid w:val="00AC520A"/>
    <w:rsid w:val="00AC572A"/>
    <w:rsid w:val="00AC5FFD"/>
    <w:rsid w:val="00AC6C4D"/>
    <w:rsid w:val="00AC6C74"/>
    <w:rsid w:val="00AC733C"/>
    <w:rsid w:val="00AC77D8"/>
    <w:rsid w:val="00AC7A9A"/>
    <w:rsid w:val="00AC7CAE"/>
    <w:rsid w:val="00AC7D3C"/>
    <w:rsid w:val="00AC7E6B"/>
    <w:rsid w:val="00AD01D8"/>
    <w:rsid w:val="00AD0349"/>
    <w:rsid w:val="00AD03C0"/>
    <w:rsid w:val="00AD0509"/>
    <w:rsid w:val="00AD0A9B"/>
    <w:rsid w:val="00AD0B15"/>
    <w:rsid w:val="00AD0CD0"/>
    <w:rsid w:val="00AD0EC4"/>
    <w:rsid w:val="00AD0F69"/>
    <w:rsid w:val="00AD1055"/>
    <w:rsid w:val="00AD13F2"/>
    <w:rsid w:val="00AD152C"/>
    <w:rsid w:val="00AD1BBE"/>
    <w:rsid w:val="00AD20B9"/>
    <w:rsid w:val="00AD2A42"/>
    <w:rsid w:val="00AD2F37"/>
    <w:rsid w:val="00AD2F77"/>
    <w:rsid w:val="00AD393D"/>
    <w:rsid w:val="00AD3F08"/>
    <w:rsid w:val="00AD3F9B"/>
    <w:rsid w:val="00AD4B30"/>
    <w:rsid w:val="00AD554E"/>
    <w:rsid w:val="00AD55DE"/>
    <w:rsid w:val="00AD5615"/>
    <w:rsid w:val="00AD573E"/>
    <w:rsid w:val="00AD62F6"/>
    <w:rsid w:val="00AD6602"/>
    <w:rsid w:val="00AD6F99"/>
    <w:rsid w:val="00AD70DA"/>
    <w:rsid w:val="00AD762F"/>
    <w:rsid w:val="00AD7730"/>
    <w:rsid w:val="00AD7A0B"/>
    <w:rsid w:val="00AD7A1F"/>
    <w:rsid w:val="00AE0043"/>
    <w:rsid w:val="00AE0108"/>
    <w:rsid w:val="00AE02D6"/>
    <w:rsid w:val="00AE09A1"/>
    <w:rsid w:val="00AE0E12"/>
    <w:rsid w:val="00AE1167"/>
    <w:rsid w:val="00AE1196"/>
    <w:rsid w:val="00AE12F7"/>
    <w:rsid w:val="00AE1476"/>
    <w:rsid w:val="00AE14BF"/>
    <w:rsid w:val="00AE1525"/>
    <w:rsid w:val="00AE182B"/>
    <w:rsid w:val="00AE1CC2"/>
    <w:rsid w:val="00AE1EA9"/>
    <w:rsid w:val="00AE1ECC"/>
    <w:rsid w:val="00AE1EFE"/>
    <w:rsid w:val="00AE250E"/>
    <w:rsid w:val="00AE34D8"/>
    <w:rsid w:val="00AE491B"/>
    <w:rsid w:val="00AE4D5F"/>
    <w:rsid w:val="00AE532C"/>
    <w:rsid w:val="00AE59B2"/>
    <w:rsid w:val="00AE5BA8"/>
    <w:rsid w:val="00AE606F"/>
    <w:rsid w:val="00AE61BD"/>
    <w:rsid w:val="00AE6500"/>
    <w:rsid w:val="00AE6B23"/>
    <w:rsid w:val="00AE6B8B"/>
    <w:rsid w:val="00AE767B"/>
    <w:rsid w:val="00AE7765"/>
    <w:rsid w:val="00AE77BF"/>
    <w:rsid w:val="00AE781C"/>
    <w:rsid w:val="00AE7C0B"/>
    <w:rsid w:val="00AF00BE"/>
    <w:rsid w:val="00AF0354"/>
    <w:rsid w:val="00AF03B2"/>
    <w:rsid w:val="00AF04F2"/>
    <w:rsid w:val="00AF066C"/>
    <w:rsid w:val="00AF0A75"/>
    <w:rsid w:val="00AF0B64"/>
    <w:rsid w:val="00AF0BA9"/>
    <w:rsid w:val="00AF107D"/>
    <w:rsid w:val="00AF1A1C"/>
    <w:rsid w:val="00AF1D08"/>
    <w:rsid w:val="00AF1D7D"/>
    <w:rsid w:val="00AF1DE2"/>
    <w:rsid w:val="00AF2B3B"/>
    <w:rsid w:val="00AF2BEE"/>
    <w:rsid w:val="00AF2D05"/>
    <w:rsid w:val="00AF3158"/>
    <w:rsid w:val="00AF3484"/>
    <w:rsid w:val="00AF3C5A"/>
    <w:rsid w:val="00AF4091"/>
    <w:rsid w:val="00AF4340"/>
    <w:rsid w:val="00AF4BF9"/>
    <w:rsid w:val="00AF5AF1"/>
    <w:rsid w:val="00AF5B16"/>
    <w:rsid w:val="00AF5B36"/>
    <w:rsid w:val="00AF5C5D"/>
    <w:rsid w:val="00AF62B9"/>
    <w:rsid w:val="00AF637F"/>
    <w:rsid w:val="00AF6447"/>
    <w:rsid w:val="00AF67F1"/>
    <w:rsid w:val="00AF68BB"/>
    <w:rsid w:val="00AF6D23"/>
    <w:rsid w:val="00AF6E0F"/>
    <w:rsid w:val="00AF6E36"/>
    <w:rsid w:val="00AF6FDB"/>
    <w:rsid w:val="00AF7008"/>
    <w:rsid w:val="00AF7EA9"/>
    <w:rsid w:val="00B00205"/>
    <w:rsid w:val="00B00490"/>
    <w:rsid w:val="00B00724"/>
    <w:rsid w:val="00B01379"/>
    <w:rsid w:val="00B01BE8"/>
    <w:rsid w:val="00B024A3"/>
    <w:rsid w:val="00B02A8F"/>
    <w:rsid w:val="00B03030"/>
    <w:rsid w:val="00B03146"/>
    <w:rsid w:val="00B0323E"/>
    <w:rsid w:val="00B03682"/>
    <w:rsid w:val="00B03DA7"/>
    <w:rsid w:val="00B03FD7"/>
    <w:rsid w:val="00B04405"/>
    <w:rsid w:val="00B044A0"/>
    <w:rsid w:val="00B04550"/>
    <w:rsid w:val="00B0466E"/>
    <w:rsid w:val="00B04712"/>
    <w:rsid w:val="00B047DE"/>
    <w:rsid w:val="00B04BE5"/>
    <w:rsid w:val="00B04F32"/>
    <w:rsid w:val="00B05E94"/>
    <w:rsid w:val="00B05FF9"/>
    <w:rsid w:val="00B06040"/>
    <w:rsid w:val="00B063D3"/>
    <w:rsid w:val="00B06620"/>
    <w:rsid w:val="00B06654"/>
    <w:rsid w:val="00B06939"/>
    <w:rsid w:val="00B06A6D"/>
    <w:rsid w:val="00B06A98"/>
    <w:rsid w:val="00B0781A"/>
    <w:rsid w:val="00B078FA"/>
    <w:rsid w:val="00B07A34"/>
    <w:rsid w:val="00B07A98"/>
    <w:rsid w:val="00B07F05"/>
    <w:rsid w:val="00B1004F"/>
    <w:rsid w:val="00B104FF"/>
    <w:rsid w:val="00B109D5"/>
    <w:rsid w:val="00B110E1"/>
    <w:rsid w:val="00B1112F"/>
    <w:rsid w:val="00B111E9"/>
    <w:rsid w:val="00B113EC"/>
    <w:rsid w:val="00B115FF"/>
    <w:rsid w:val="00B118F8"/>
    <w:rsid w:val="00B11E3E"/>
    <w:rsid w:val="00B12C2C"/>
    <w:rsid w:val="00B1313B"/>
    <w:rsid w:val="00B134A1"/>
    <w:rsid w:val="00B13682"/>
    <w:rsid w:val="00B138F5"/>
    <w:rsid w:val="00B13E9B"/>
    <w:rsid w:val="00B13F2D"/>
    <w:rsid w:val="00B140F4"/>
    <w:rsid w:val="00B151AB"/>
    <w:rsid w:val="00B15D14"/>
    <w:rsid w:val="00B1637D"/>
    <w:rsid w:val="00B1652B"/>
    <w:rsid w:val="00B1673B"/>
    <w:rsid w:val="00B169F2"/>
    <w:rsid w:val="00B16ADB"/>
    <w:rsid w:val="00B16FBF"/>
    <w:rsid w:val="00B17021"/>
    <w:rsid w:val="00B17131"/>
    <w:rsid w:val="00B17198"/>
    <w:rsid w:val="00B17288"/>
    <w:rsid w:val="00B17934"/>
    <w:rsid w:val="00B17CDA"/>
    <w:rsid w:val="00B20B12"/>
    <w:rsid w:val="00B20EF2"/>
    <w:rsid w:val="00B20F1D"/>
    <w:rsid w:val="00B210D9"/>
    <w:rsid w:val="00B2119E"/>
    <w:rsid w:val="00B21390"/>
    <w:rsid w:val="00B213CE"/>
    <w:rsid w:val="00B2187D"/>
    <w:rsid w:val="00B21BC7"/>
    <w:rsid w:val="00B21CDB"/>
    <w:rsid w:val="00B21CE7"/>
    <w:rsid w:val="00B21D12"/>
    <w:rsid w:val="00B221AC"/>
    <w:rsid w:val="00B2230C"/>
    <w:rsid w:val="00B22317"/>
    <w:rsid w:val="00B2252B"/>
    <w:rsid w:val="00B22631"/>
    <w:rsid w:val="00B22A00"/>
    <w:rsid w:val="00B22A28"/>
    <w:rsid w:val="00B22AB7"/>
    <w:rsid w:val="00B22AC5"/>
    <w:rsid w:val="00B23032"/>
    <w:rsid w:val="00B2320B"/>
    <w:rsid w:val="00B23337"/>
    <w:rsid w:val="00B23FAC"/>
    <w:rsid w:val="00B23FEB"/>
    <w:rsid w:val="00B24D91"/>
    <w:rsid w:val="00B2530F"/>
    <w:rsid w:val="00B25481"/>
    <w:rsid w:val="00B25C35"/>
    <w:rsid w:val="00B263FE"/>
    <w:rsid w:val="00B26810"/>
    <w:rsid w:val="00B26939"/>
    <w:rsid w:val="00B26BB3"/>
    <w:rsid w:val="00B26D36"/>
    <w:rsid w:val="00B26DA4"/>
    <w:rsid w:val="00B272EF"/>
    <w:rsid w:val="00B2762A"/>
    <w:rsid w:val="00B27902"/>
    <w:rsid w:val="00B27A0E"/>
    <w:rsid w:val="00B27B9F"/>
    <w:rsid w:val="00B30293"/>
    <w:rsid w:val="00B3040E"/>
    <w:rsid w:val="00B30733"/>
    <w:rsid w:val="00B30FE4"/>
    <w:rsid w:val="00B31996"/>
    <w:rsid w:val="00B319AA"/>
    <w:rsid w:val="00B31D68"/>
    <w:rsid w:val="00B31E45"/>
    <w:rsid w:val="00B32274"/>
    <w:rsid w:val="00B3241F"/>
    <w:rsid w:val="00B32975"/>
    <w:rsid w:val="00B32B92"/>
    <w:rsid w:val="00B32E1E"/>
    <w:rsid w:val="00B32F78"/>
    <w:rsid w:val="00B33043"/>
    <w:rsid w:val="00B33094"/>
    <w:rsid w:val="00B33855"/>
    <w:rsid w:val="00B33B1E"/>
    <w:rsid w:val="00B33C8F"/>
    <w:rsid w:val="00B34791"/>
    <w:rsid w:val="00B3485D"/>
    <w:rsid w:val="00B35054"/>
    <w:rsid w:val="00B35121"/>
    <w:rsid w:val="00B353B9"/>
    <w:rsid w:val="00B35A5D"/>
    <w:rsid w:val="00B35CD6"/>
    <w:rsid w:val="00B35DE4"/>
    <w:rsid w:val="00B35F17"/>
    <w:rsid w:val="00B36041"/>
    <w:rsid w:val="00B36321"/>
    <w:rsid w:val="00B36DBF"/>
    <w:rsid w:val="00B377E4"/>
    <w:rsid w:val="00B37EFA"/>
    <w:rsid w:val="00B402FB"/>
    <w:rsid w:val="00B403D2"/>
    <w:rsid w:val="00B40447"/>
    <w:rsid w:val="00B4044B"/>
    <w:rsid w:val="00B40519"/>
    <w:rsid w:val="00B40D91"/>
    <w:rsid w:val="00B40DE7"/>
    <w:rsid w:val="00B40F73"/>
    <w:rsid w:val="00B41CCF"/>
    <w:rsid w:val="00B41EAD"/>
    <w:rsid w:val="00B41EF8"/>
    <w:rsid w:val="00B42747"/>
    <w:rsid w:val="00B42901"/>
    <w:rsid w:val="00B43265"/>
    <w:rsid w:val="00B43DCA"/>
    <w:rsid w:val="00B444B9"/>
    <w:rsid w:val="00B44DEC"/>
    <w:rsid w:val="00B44FBD"/>
    <w:rsid w:val="00B4533A"/>
    <w:rsid w:val="00B4536B"/>
    <w:rsid w:val="00B456FB"/>
    <w:rsid w:val="00B4575E"/>
    <w:rsid w:val="00B45C54"/>
    <w:rsid w:val="00B45FAE"/>
    <w:rsid w:val="00B460F5"/>
    <w:rsid w:val="00B4620A"/>
    <w:rsid w:val="00B46AD2"/>
    <w:rsid w:val="00B47C0A"/>
    <w:rsid w:val="00B5043A"/>
    <w:rsid w:val="00B50534"/>
    <w:rsid w:val="00B50AA3"/>
    <w:rsid w:val="00B50D63"/>
    <w:rsid w:val="00B50F7F"/>
    <w:rsid w:val="00B5113B"/>
    <w:rsid w:val="00B512EA"/>
    <w:rsid w:val="00B521BD"/>
    <w:rsid w:val="00B52405"/>
    <w:rsid w:val="00B52A96"/>
    <w:rsid w:val="00B530B1"/>
    <w:rsid w:val="00B530C4"/>
    <w:rsid w:val="00B533C8"/>
    <w:rsid w:val="00B5358F"/>
    <w:rsid w:val="00B53D3A"/>
    <w:rsid w:val="00B54613"/>
    <w:rsid w:val="00B54797"/>
    <w:rsid w:val="00B548BC"/>
    <w:rsid w:val="00B5525C"/>
    <w:rsid w:val="00B55ED0"/>
    <w:rsid w:val="00B562A2"/>
    <w:rsid w:val="00B5636F"/>
    <w:rsid w:val="00B563BD"/>
    <w:rsid w:val="00B564C8"/>
    <w:rsid w:val="00B56558"/>
    <w:rsid w:val="00B56D88"/>
    <w:rsid w:val="00B57266"/>
    <w:rsid w:val="00B576BB"/>
    <w:rsid w:val="00B6004F"/>
    <w:rsid w:val="00B6042C"/>
    <w:rsid w:val="00B607E2"/>
    <w:rsid w:val="00B607F1"/>
    <w:rsid w:val="00B60C58"/>
    <w:rsid w:val="00B60F34"/>
    <w:rsid w:val="00B60FE6"/>
    <w:rsid w:val="00B612C7"/>
    <w:rsid w:val="00B613A6"/>
    <w:rsid w:val="00B615B1"/>
    <w:rsid w:val="00B61F10"/>
    <w:rsid w:val="00B62026"/>
    <w:rsid w:val="00B62772"/>
    <w:rsid w:val="00B62836"/>
    <w:rsid w:val="00B62C19"/>
    <w:rsid w:val="00B62C80"/>
    <w:rsid w:val="00B62E28"/>
    <w:rsid w:val="00B640A8"/>
    <w:rsid w:val="00B640B6"/>
    <w:rsid w:val="00B6448C"/>
    <w:rsid w:val="00B647D6"/>
    <w:rsid w:val="00B64B30"/>
    <w:rsid w:val="00B64F82"/>
    <w:rsid w:val="00B6528E"/>
    <w:rsid w:val="00B654B2"/>
    <w:rsid w:val="00B65E02"/>
    <w:rsid w:val="00B65F34"/>
    <w:rsid w:val="00B66160"/>
    <w:rsid w:val="00B66215"/>
    <w:rsid w:val="00B6627C"/>
    <w:rsid w:val="00B6682A"/>
    <w:rsid w:val="00B66D93"/>
    <w:rsid w:val="00B67597"/>
    <w:rsid w:val="00B6798B"/>
    <w:rsid w:val="00B67CE9"/>
    <w:rsid w:val="00B67DE1"/>
    <w:rsid w:val="00B7045E"/>
    <w:rsid w:val="00B7055E"/>
    <w:rsid w:val="00B70606"/>
    <w:rsid w:val="00B70D64"/>
    <w:rsid w:val="00B70D9B"/>
    <w:rsid w:val="00B711F6"/>
    <w:rsid w:val="00B713EB"/>
    <w:rsid w:val="00B717BE"/>
    <w:rsid w:val="00B71BBF"/>
    <w:rsid w:val="00B71EB1"/>
    <w:rsid w:val="00B71FE6"/>
    <w:rsid w:val="00B72185"/>
    <w:rsid w:val="00B7241E"/>
    <w:rsid w:val="00B726DC"/>
    <w:rsid w:val="00B73817"/>
    <w:rsid w:val="00B73848"/>
    <w:rsid w:val="00B73964"/>
    <w:rsid w:val="00B73D4E"/>
    <w:rsid w:val="00B74260"/>
    <w:rsid w:val="00B74754"/>
    <w:rsid w:val="00B74912"/>
    <w:rsid w:val="00B74B5F"/>
    <w:rsid w:val="00B74C1D"/>
    <w:rsid w:val="00B75050"/>
    <w:rsid w:val="00B75208"/>
    <w:rsid w:val="00B75263"/>
    <w:rsid w:val="00B752FC"/>
    <w:rsid w:val="00B756CD"/>
    <w:rsid w:val="00B75937"/>
    <w:rsid w:val="00B75F0F"/>
    <w:rsid w:val="00B7603B"/>
    <w:rsid w:val="00B761CE"/>
    <w:rsid w:val="00B7650C"/>
    <w:rsid w:val="00B7657B"/>
    <w:rsid w:val="00B76A25"/>
    <w:rsid w:val="00B76F60"/>
    <w:rsid w:val="00B776F3"/>
    <w:rsid w:val="00B778EA"/>
    <w:rsid w:val="00B779A3"/>
    <w:rsid w:val="00B77F5B"/>
    <w:rsid w:val="00B80392"/>
    <w:rsid w:val="00B805CA"/>
    <w:rsid w:val="00B8128B"/>
    <w:rsid w:val="00B8162B"/>
    <w:rsid w:val="00B8206A"/>
    <w:rsid w:val="00B82117"/>
    <w:rsid w:val="00B82419"/>
    <w:rsid w:val="00B8258B"/>
    <w:rsid w:val="00B82721"/>
    <w:rsid w:val="00B828C3"/>
    <w:rsid w:val="00B83094"/>
    <w:rsid w:val="00B838B2"/>
    <w:rsid w:val="00B83A1C"/>
    <w:rsid w:val="00B83C6F"/>
    <w:rsid w:val="00B83DF7"/>
    <w:rsid w:val="00B842BA"/>
    <w:rsid w:val="00B8430F"/>
    <w:rsid w:val="00B84569"/>
    <w:rsid w:val="00B848E1"/>
    <w:rsid w:val="00B849EC"/>
    <w:rsid w:val="00B84D90"/>
    <w:rsid w:val="00B8507D"/>
    <w:rsid w:val="00B85635"/>
    <w:rsid w:val="00B856F1"/>
    <w:rsid w:val="00B85840"/>
    <w:rsid w:val="00B86019"/>
    <w:rsid w:val="00B86251"/>
    <w:rsid w:val="00B8635F"/>
    <w:rsid w:val="00B867F8"/>
    <w:rsid w:val="00B86C2F"/>
    <w:rsid w:val="00B86D05"/>
    <w:rsid w:val="00B87ADC"/>
    <w:rsid w:val="00B90E38"/>
    <w:rsid w:val="00B90F64"/>
    <w:rsid w:val="00B92052"/>
    <w:rsid w:val="00B92072"/>
    <w:rsid w:val="00B92232"/>
    <w:rsid w:val="00B925C7"/>
    <w:rsid w:val="00B92702"/>
    <w:rsid w:val="00B92940"/>
    <w:rsid w:val="00B929A5"/>
    <w:rsid w:val="00B92A60"/>
    <w:rsid w:val="00B93494"/>
    <w:rsid w:val="00B93F1F"/>
    <w:rsid w:val="00B942CA"/>
    <w:rsid w:val="00B947DD"/>
    <w:rsid w:val="00B9489F"/>
    <w:rsid w:val="00B949AB"/>
    <w:rsid w:val="00B949CC"/>
    <w:rsid w:val="00B949E6"/>
    <w:rsid w:val="00B94EC3"/>
    <w:rsid w:val="00B950AA"/>
    <w:rsid w:val="00B95803"/>
    <w:rsid w:val="00B963AA"/>
    <w:rsid w:val="00B96E69"/>
    <w:rsid w:val="00B96E9C"/>
    <w:rsid w:val="00B97374"/>
    <w:rsid w:val="00BA0140"/>
    <w:rsid w:val="00BA0268"/>
    <w:rsid w:val="00BA0444"/>
    <w:rsid w:val="00BA04E0"/>
    <w:rsid w:val="00BA070C"/>
    <w:rsid w:val="00BA0DCD"/>
    <w:rsid w:val="00BA0FA3"/>
    <w:rsid w:val="00BA14AA"/>
    <w:rsid w:val="00BA150C"/>
    <w:rsid w:val="00BA166D"/>
    <w:rsid w:val="00BA16FC"/>
    <w:rsid w:val="00BA173F"/>
    <w:rsid w:val="00BA1950"/>
    <w:rsid w:val="00BA1AC0"/>
    <w:rsid w:val="00BA1AD6"/>
    <w:rsid w:val="00BA1BD0"/>
    <w:rsid w:val="00BA1CF1"/>
    <w:rsid w:val="00BA2222"/>
    <w:rsid w:val="00BA245B"/>
    <w:rsid w:val="00BA278B"/>
    <w:rsid w:val="00BA27AD"/>
    <w:rsid w:val="00BA2B83"/>
    <w:rsid w:val="00BA2C67"/>
    <w:rsid w:val="00BA2E4B"/>
    <w:rsid w:val="00BA3421"/>
    <w:rsid w:val="00BA3A3D"/>
    <w:rsid w:val="00BA4781"/>
    <w:rsid w:val="00BA4807"/>
    <w:rsid w:val="00BA4D79"/>
    <w:rsid w:val="00BA514E"/>
    <w:rsid w:val="00BA51A0"/>
    <w:rsid w:val="00BA56A1"/>
    <w:rsid w:val="00BA5E84"/>
    <w:rsid w:val="00BA60DE"/>
    <w:rsid w:val="00BA62CB"/>
    <w:rsid w:val="00BA701A"/>
    <w:rsid w:val="00BA70BE"/>
    <w:rsid w:val="00BA7121"/>
    <w:rsid w:val="00BA74B4"/>
    <w:rsid w:val="00BA760F"/>
    <w:rsid w:val="00BA7D94"/>
    <w:rsid w:val="00BB006C"/>
    <w:rsid w:val="00BB05E2"/>
    <w:rsid w:val="00BB0638"/>
    <w:rsid w:val="00BB08A3"/>
    <w:rsid w:val="00BB10C1"/>
    <w:rsid w:val="00BB1578"/>
    <w:rsid w:val="00BB15F2"/>
    <w:rsid w:val="00BB174E"/>
    <w:rsid w:val="00BB180A"/>
    <w:rsid w:val="00BB1828"/>
    <w:rsid w:val="00BB1BA2"/>
    <w:rsid w:val="00BB1C3C"/>
    <w:rsid w:val="00BB1D1F"/>
    <w:rsid w:val="00BB1E7C"/>
    <w:rsid w:val="00BB1EA2"/>
    <w:rsid w:val="00BB1F33"/>
    <w:rsid w:val="00BB22AD"/>
    <w:rsid w:val="00BB24C5"/>
    <w:rsid w:val="00BB2D1E"/>
    <w:rsid w:val="00BB2E08"/>
    <w:rsid w:val="00BB31D2"/>
    <w:rsid w:val="00BB329D"/>
    <w:rsid w:val="00BB3330"/>
    <w:rsid w:val="00BB33A0"/>
    <w:rsid w:val="00BB39C4"/>
    <w:rsid w:val="00BB3B91"/>
    <w:rsid w:val="00BB3CAD"/>
    <w:rsid w:val="00BB4047"/>
    <w:rsid w:val="00BB43E5"/>
    <w:rsid w:val="00BB4700"/>
    <w:rsid w:val="00BB4992"/>
    <w:rsid w:val="00BB4DC7"/>
    <w:rsid w:val="00BB5EDC"/>
    <w:rsid w:val="00BB5FD7"/>
    <w:rsid w:val="00BB6A19"/>
    <w:rsid w:val="00BB6EAD"/>
    <w:rsid w:val="00BB7143"/>
    <w:rsid w:val="00BB7299"/>
    <w:rsid w:val="00BB793C"/>
    <w:rsid w:val="00BB7B4C"/>
    <w:rsid w:val="00BB7BDB"/>
    <w:rsid w:val="00BB7F32"/>
    <w:rsid w:val="00BC0268"/>
    <w:rsid w:val="00BC1162"/>
    <w:rsid w:val="00BC1824"/>
    <w:rsid w:val="00BC199C"/>
    <w:rsid w:val="00BC1F33"/>
    <w:rsid w:val="00BC21FE"/>
    <w:rsid w:val="00BC223E"/>
    <w:rsid w:val="00BC252D"/>
    <w:rsid w:val="00BC2587"/>
    <w:rsid w:val="00BC2B86"/>
    <w:rsid w:val="00BC2EC9"/>
    <w:rsid w:val="00BC3267"/>
    <w:rsid w:val="00BC35B1"/>
    <w:rsid w:val="00BC3E7B"/>
    <w:rsid w:val="00BC495D"/>
    <w:rsid w:val="00BC4AB4"/>
    <w:rsid w:val="00BC4D82"/>
    <w:rsid w:val="00BC513C"/>
    <w:rsid w:val="00BC58C6"/>
    <w:rsid w:val="00BC5CA6"/>
    <w:rsid w:val="00BC6201"/>
    <w:rsid w:val="00BC6BD8"/>
    <w:rsid w:val="00BC6BFA"/>
    <w:rsid w:val="00BC6F8E"/>
    <w:rsid w:val="00BC7158"/>
    <w:rsid w:val="00BC7299"/>
    <w:rsid w:val="00BC73A3"/>
    <w:rsid w:val="00BC7521"/>
    <w:rsid w:val="00BC76EF"/>
    <w:rsid w:val="00BC774E"/>
    <w:rsid w:val="00BC7F4B"/>
    <w:rsid w:val="00BD0194"/>
    <w:rsid w:val="00BD054E"/>
    <w:rsid w:val="00BD075F"/>
    <w:rsid w:val="00BD0CF9"/>
    <w:rsid w:val="00BD1426"/>
    <w:rsid w:val="00BD189D"/>
    <w:rsid w:val="00BD291F"/>
    <w:rsid w:val="00BD29EE"/>
    <w:rsid w:val="00BD2B24"/>
    <w:rsid w:val="00BD34D2"/>
    <w:rsid w:val="00BD3D09"/>
    <w:rsid w:val="00BD3D57"/>
    <w:rsid w:val="00BD482B"/>
    <w:rsid w:val="00BD4974"/>
    <w:rsid w:val="00BD49C2"/>
    <w:rsid w:val="00BD4DBC"/>
    <w:rsid w:val="00BD501A"/>
    <w:rsid w:val="00BD508E"/>
    <w:rsid w:val="00BD5B15"/>
    <w:rsid w:val="00BD628B"/>
    <w:rsid w:val="00BD6B18"/>
    <w:rsid w:val="00BD6E2C"/>
    <w:rsid w:val="00BE0069"/>
    <w:rsid w:val="00BE0593"/>
    <w:rsid w:val="00BE0C59"/>
    <w:rsid w:val="00BE0E5A"/>
    <w:rsid w:val="00BE1143"/>
    <w:rsid w:val="00BE124E"/>
    <w:rsid w:val="00BE16A1"/>
    <w:rsid w:val="00BE20F2"/>
    <w:rsid w:val="00BE23A4"/>
    <w:rsid w:val="00BE2EAE"/>
    <w:rsid w:val="00BE3409"/>
    <w:rsid w:val="00BE3652"/>
    <w:rsid w:val="00BE374C"/>
    <w:rsid w:val="00BE3A76"/>
    <w:rsid w:val="00BE3FDC"/>
    <w:rsid w:val="00BE46BC"/>
    <w:rsid w:val="00BE4C0A"/>
    <w:rsid w:val="00BE50B9"/>
    <w:rsid w:val="00BE52AD"/>
    <w:rsid w:val="00BE5569"/>
    <w:rsid w:val="00BE584A"/>
    <w:rsid w:val="00BE64ED"/>
    <w:rsid w:val="00BE6AC0"/>
    <w:rsid w:val="00BE6B24"/>
    <w:rsid w:val="00BE6DE4"/>
    <w:rsid w:val="00BE70AD"/>
    <w:rsid w:val="00BE70D2"/>
    <w:rsid w:val="00BE7180"/>
    <w:rsid w:val="00BE7812"/>
    <w:rsid w:val="00BE790E"/>
    <w:rsid w:val="00BE7BA3"/>
    <w:rsid w:val="00BE7C0F"/>
    <w:rsid w:val="00BE7F30"/>
    <w:rsid w:val="00BF0898"/>
    <w:rsid w:val="00BF0B4B"/>
    <w:rsid w:val="00BF0FBA"/>
    <w:rsid w:val="00BF117E"/>
    <w:rsid w:val="00BF146C"/>
    <w:rsid w:val="00BF17A7"/>
    <w:rsid w:val="00BF1CBA"/>
    <w:rsid w:val="00BF1D3C"/>
    <w:rsid w:val="00BF1DF4"/>
    <w:rsid w:val="00BF1E83"/>
    <w:rsid w:val="00BF1ED2"/>
    <w:rsid w:val="00BF200B"/>
    <w:rsid w:val="00BF218A"/>
    <w:rsid w:val="00BF2A12"/>
    <w:rsid w:val="00BF2ABF"/>
    <w:rsid w:val="00BF3212"/>
    <w:rsid w:val="00BF34F1"/>
    <w:rsid w:val="00BF49E4"/>
    <w:rsid w:val="00BF4C99"/>
    <w:rsid w:val="00BF57AD"/>
    <w:rsid w:val="00BF5A15"/>
    <w:rsid w:val="00BF5B2C"/>
    <w:rsid w:val="00BF5BE4"/>
    <w:rsid w:val="00BF5D36"/>
    <w:rsid w:val="00BF6343"/>
    <w:rsid w:val="00BF6731"/>
    <w:rsid w:val="00BF6B6C"/>
    <w:rsid w:val="00BF6EE4"/>
    <w:rsid w:val="00BF74A2"/>
    <w:rsid w:val="00BF77E8"/>
    <w:rsid w:val="00BF7A67"/>
    <w:rsid w:val="00C001FA"/>
    <w:rsid w:val="00C0032F"/>
    <w:rsid w:val="00C00507"/>
    <w:rsid w:val="00C006B5"/>
    <w:rsid w:val="00C006DB"/>
    <w:rsid w:val="00C014B9"/>
    <w:rsid w:val="00C01F6F"/>
    <w:rsid w:val="00C029BF"/>
    <w:rsid w:val="00C02A17"/>
    <w:rsid w:val="00C0333D"/>
    <w:rsid w:val="00C03420"/>
    <w:rsid w:val="00C03A59"/>
    <w:rsid w:val="00C040FE"/>
    <w:rsid w:val="00C04279"/>
    <w:rsid w:val="00C0502B"/>
    <w:rsid w:val="00C050D7"/>
    <w:rsid w:val="00C0586D"/>
    <w:rsid w:val="00C05C69"/>
    <w:rsid w:val="00C05DD6"/>
    <w:rsid w:val="00C0659D"/>
    <w:rsid w:val="00C06D17"/>
    <w:rsid w:val="00C06D33"/>
    <w:rsid w:val="00C07034"/>
    <w:rsid w:val="00C07779"/>
    <w:rsid w:val="00C102D3"/>
    <w:rsid w:val="00C105B7"/>
    <w:rsid w:val="00C10637"/>
    <w:rsid w:val="00C1081A"/>
    <w:rsid w:val="00C10900"/>
    <w:rsid w:val="00C1146E"/>
    <w:rsid w:val="00C117E9"/>
    <w:rsid w:val="00C11872"/>
    <w:rsid w:val="00C11CB0"/>
    <w:rsid w:val="00C11D5A"/>
    <w:rsid w:val="00C11FCA"/>
    <w:rsid w:val="00C12CDF"/>
    <w:rsid w:val="00C130A1"/>
    <w:rsid w:val="00C13217"/>
    <w:rsid w:val="00C135AD"/>
    <w:rsid w:val="00C141F9"/>
    <w:rsid w:val="00C145B8"/>
    <w:rsid w:val="00C149A4"/>
    <w:rsid w:val="00C15DFF"/>
    <w:rsid w:val="00C166F0"/>
    <w:rsid w:val="00C16A08"/>
    <w:rsid w:val="00C16A33"/>
    <w:rsid w:val="00C17302"/>
    <w:rsid w:val="00C17F75"/>
    <w:rsid w:val="00C2066B"/>
    <w:rsid w:val="00C206CF"/>
    <w:rsid w:val="00C2087F"/>
    <w:rsid w:val="00C20954"/>
    <w:rsid w:val="00C20CE8"/>
    <w:rsid w:val="00C213D9"/>
    <w:rsid w:val="00C21DC3"/>
    <w:rsid w:val="00C21F19"/>
    <w:rsid w:val="00C21F5A"/>
    <w:rsid w:val="00C2212C"/>
    <w:rsid w:val="00C2245B"/>
    <w:rsid w:val="00C22508"/>
    <w:rsid w:val="00C227E5"/>
    <w:rsid w:val="00C22F54"/>
    <w:rsid w:val="00C23183"/>
    <w:rsid w:val="00C23205"/>
    <w:rsid w:val="00C23780"/>
    <w:rsid w:val="00C239CD"/>
    <w:rsid w:val="00C23BF7"/>
    <w:rsid w:val="00C23C0B"/>
    <w:rsid w:val="00C23D55"/>
    <w:rsid w:val="00C24194"/>
    <w:rsid w:val="00C24222"/>
    <w:rsid w:val="00C2445E"/>
    <w:rsid w:val="00C25E64"/>
    <w:rsid w:val="00C264E2"/>
    <w:rsid w:val="00C26603"/>
    <w:rsid w:val="00C269CF"/>
    <w:rsid w:val="00C26EA5"/>
    <w:rsid w:val="00C27064"/>
    <w:rsid w:val="00C27263"/>
    <w:rsid w:val="00C27316"/>
    <w:rsid w:val="00C2752A"/>
    <w:rsid w:val="00C27B43"/>
    <w:rsid w:val="00C3007B"/>
    <w:rsid w:val="00C30259"/>
    <w:rsid w:val="00C305D9"/>
    <w:rsid w:val="00C30682"/>
    <w:rsid w:val="00C3125A"/>
    <w:rsid w:val="00C314D3"/>
    <w:rsid w:val="00C31976"/>
    <w:rsid w:val="00C319F3"/>
    <w:rsid w:val="00C31D37"/>
    <w:rsid w:val="00C322DE"/>
    <w:rsid w:val="00C32AC3"/>
    <w:rsid w:val="00C32AD1"/>
    <w:rsid w:val="00C32B48"/>
    <w:rsid w:val="00C32CCF"/>
    <w:rsid w:val="00C3319A"/>
    <w:rsid w:val="00C33343"/>
    <w:rsid w:val="00C333A0"/>
    <w:rsid w:val="00C3359D"/>
    <w:rsid w:val="00C33798"/>
    <w:rsid w:val="00C33899"/>
    <w:rsid w:val="00C33D80"/>
    <w:rsid w:val="00C34623"/>
    <w:rsid w:val="00C34DEE"/>
    <w:rsid w:val="00C34FCA"/>
    <w:rsid w:val="00C352FC"/>
    <w:rsid w:val="00C35FAE"/>
    <w:rsid w:val="00C3676A"/>
    <w:rsid w:val="00C36873"/>
    <w:rsid w:val="00C370C2"/>
    <w:rsid w:val="00C371BC"/>
    <w:rsid w:val="00C373DB"/>
    <w:rsid w:val="00C3754A"/>
    <w:rsid w:val="00C37595"/>
    <w:rsid w:val="00C378E3"/>
    <w:rsid w:val="00C378ED"/>
    <w:rsid w:val="00C37DB0"/>
    <w:rsid w:val="00C37F33"/>
    <w:rsid w:val="00C4025C"/>
    <w:rsid w:val="00C408D8"/>
    <w:rsid w:val="00C40A6A"/>
    <w:rsid w:val="00C40B7D"/>
    <w:rsid w:val="00C40D9E"/>
    <w:rsid w:val="00C410E5"/>
    <w:rsid w:val="00C411FB"/>
    <w:rsid w:val="00C41A5A"/>
    <w:rsid w:val="00C41AA8"/>
    <w:rsid w:val="00C426B6"/>
    <w:rsid w:val="00C426DB"/>
    <w:rsid w:val="00C428CE"/>
    <w:rsid w:val="00C429D3"/>
    <w:rsid w:val="00C434FD"/>
    <w:rsid w:val="00C436EF"/>
    <w:rsid w:val="00C43860"/>
    <w:rsid w:val="00C43A32"/>
    <w:rsid w:val="00C43ABD"/>
    <w:rsid w:val="00C43ADB"/>
    <w:rsid w:val="00C43B54"/>
    <w:rsid w:val="00C44062"/>
    <w:rsid w:val="00C44BBA"/>
    <w:rsid w:val="00C44D89"/>
    <w:rsid w:val="00C4513D"/>
    <w:rsid w:val="00C45A8C"/>
    <w:rsid w:val="00C4615F"/>
    <w:rsid w:val="00C46557"/>
    <w:rsid w:val="00C46613"/>
    <w:rsid w:val="00C46669"/>
    <w:rsid w:val="00C46F70"/>
    <w:rsid w:val="00C47175"/>
    <w:rsid w:val="00C473FF"/>
    <w:rsid w:val="00C476E1"/>
    <w:rsid w:val="00C477D2"/>
    <w:rsid w:val="00C47926"/>
    <w:rsid w:val="00C47A38"/>
    <w:rsid w:val="00C47CC6"/>
    <w:rsid w:val="00C50214"/>
    <w:rsid w:val="00C5057D"/>
    <w:rsid w:val="00C507D1"/>
    <w:rsid w:val="00C50A92"/>
    <w:rsid w:val="00C50CD4"/>
    <w:rsid w:val="00C51033"/>
    <w:rsid w:val="00C516B5"/>
    <w:rsid w:val="00C51815"/>
    <w:rsid w:val="00C519CE"/>
    <w:rsid w:val="00C51BE6"/>
    <w:rsid w:val="00C51FEC"/>
    <w:rsid w:val="00C5246C"/>
    <w:rsid w:val="00C525DD"/>
    <w:rsid w:val="00C52DA0"/>
    <w:rsid w:val="00C53082"/>
    <w:rsid w:val="00C5326B"/>
    <w:rsid w:val="00C53439"/>
    <w:rsid w:val="00C538F2"/>
    <w:rsid w:val="00C541D0"/>
    <w:rsid w:val="00C543B9"/>
    <w:rsid w:val="00C54451"/>
    <w:rsid w:val="00C54865"/>
    <w:rsid w:val="00C5493B"/>
    <w:rsid w:val="00C5516A"/>
    <w:rsid w:val="00C55859"/>
    <w:rsid w:val="00C559D1"/>
    <w:rsid w:val="00C55A06"/>
    <w:rsid w:val="00C55CA4"/>
    <w:rsid w:val="00C56147"/>
    <w:rsid w:val="00C5618F"/>
    <w:rsid w:val="00C56283"/>
    <w:rsid w:val="00C563D6"/>
    <w:rsid w:val="00C563D7"/>
    <w:rsid w:val="00C56D99"/>
    <w:rsid w:val="00C57058"/>
    <w:rsid w:val="00C573B0"/>
    <w:rsid w:val="00C5788B"/>
    <w:rsid w:val="00C579AA"/>
    <w:rsid w:val="00C6013D"/>
    <w:rsid w:val="00C605DC"/>
    <w:rsid w:val="00C6060C"/>
    <w:rsid w:val="00C60644"/>
    <w:rsid w:val="00C60817"/>
    <w:rsid w:val="00C60B3F"/>
    <w:rsid w:val="00C60ED9"/>
    <w:rsid w:val="00C60F86"/>
    <w:rsid w:val="00C60F96"/>
    <w:rsid w:val="00C60FCD"/>
    <w:rsid w:val="00C61062"/>
    <w:rsid w:val="00C61332"/>
    <w:rsid w:val="00C62908"/>
    <w:rsid w:val="00C630C2"/>
    <w:rsid w:val="00C63112"/>
    <w:rsid w:val="00C63795"/>
    <w:rsid w:val="00C63A12"/>
    <w:rsid w:val="00C6467D"/>
    <w:rsid w:val="00C6482E"/>
    <w:rsid w:val="00C65868"/>
    <w:rsid w:val="00C65C97"/>
    <w:rsid w:val="00C6600B"/>
    <w:rsid w:val="00C66299"/>
    <w:rsid w:val="00C662B4"/>
    <w:rsid w:val="00C662F7"/>
    <w:rsid w:val="00C6676F"/>
    <w:rsid w:val="00C66AA4"/>
    <w:rsid w:val="00C67187"/>
    <w:rsid w:val="00C6725A"/>
    <w:rsid w:val="00C70040"/>
    <w:rsid w:val="00C7059D"/>
    <w:rsid w:val="00C705F1"/>
    <w:rsid w:val="00C70653"/>
    <w:rsid w:val="00C708F5"/>
    <w:rsid w:val="00C70AFC"/>
    <w:rsid w:val="00C70C56"/>
    <w:rsid w:val="00C70D33"/>
    <w:rsid w:val="00C71072"/>
    <w:rsid w:val="00C71116"/>
    <w:rsid w:val="00C716DB"/>
    <w:rsid w:val="00C719D0"/>
    <w:rsid w:val="00C71A0F"/>
    <w:rsid w:val="00C7204D"/>
    <w:rsid w:val="00C728EF"/>
    <w:rsid w:val="00C73470"/>
    <w:rsid w:val="00C74288"/>
    <w:rsid w:val="00C749AA"/>
    <w:rsid w:val="00C74BEB"/>
    <w:rsid w:val="00C74CE7"/>
    <w:rsid w:val="00C74F5D"/>
    <w:rsid w:val="00C7532F"/>
    <w:rsid w:val="00C75C30"/>
    <w:rsid w:val="00C75D8F"/>
    <w:rsid w:val="00C75F0F"/>
    <w:rsid w:val="00C760B0"/>
    <w:rsid w:val="00C76180"/>
    <w:rsid w:val="00C7619F"/>
    <w:rsid w:val="00C76A69"/>
    <w:rsid w:val="00C76C2A"/>
    <w:rsid w:val="00C76D19"/>
    <w:rsid w:val="00C77220"/>
    <w:rsid w:val="00C772F8"/>
    <w:rsid w:val="00C7752F"/>
    <w:rsid w:val="00C77948"/>
    <w:rsid w:val="00C77AD0"/>
    <w:rsid w:val="00C77C49"/>
    <w:rsid w:val="00C8044C"/>
    <w:rsid w:val="00C8081C"/>
    <w:rsid w:val="00C80851"/>
    <w:rsid w:val="00C80AEA"/>
    <w:rsid w:val="00C810CA"/>
    <w:rsid w:val="00C81284"/>
    <w:rsid w:val="00C81886"/>
    <w:rsid w:val="00C81ED5"/>
    <w:rsid w:val="00C820C2"/>
    <w:rsid w:val="00C822E9"/>
    <w:rsid w:val="00C828F4"/>
    <w:rsid w:val="00C82D37"/>
    <w:rsid w:val="00C8358F"/>
    <w:rsid w:val="00C83633"/>
    <w:rsid w:val="00C839F0"/>
    <w:rsid w:val="00C83A07"/>
    <w:rsid w:val="00C83B93"/>
    <w:rsid w:val="00C83F2B"/>
    <w:rsid w:val="00C83F7A"/>
    <w:rsid w:val="00C84273"/>
    <w:rsid w:val="00C84429"/>
    <w:rsid w:val="00C84834"/>
    <w:rsid w:val="00C84F5D"/>
    <w:rsid w:val="00C85318"/>
    <w:rsid w:val="00C8554B"/>
    <w:rsid w:val="00C85AA0"/>
    <w:rsid w:val="00C85DCE"/>
    <w:rsid w:val="00C86353"/>
    <w:rsid w:val="00C86A10"/>
    <w:rsid w:val="00C86A54"/>
    <w:rsid w:val="00C87724"/>
    <w:rsid w:val="00C87936"/>
    <w:rsid w:val="00C90449"/>
    <w:rsid w:val="00C905CB"/>
    <w:rsid w:val="00C9072A"/>
    <w:rsid w:val="00C90F94"/>
    <w:rsid w:val="00C91D1E"/>
    <w:rsid w:val="00C91E45"/>
    <w:rsid w:val="00C91F00"/>
    <w:rsid w:val="00C9234E"/>
    <w:rsid w:val="00C92517"/>
    <w:rsid w:val="00C92599"/>
    <w:rsid w:val="00C92D52"/>
    <w:rsid w:val="00C92EDB"/>
    <w:rsid w:val="00C933B9"/>
    <w:rsid w:val="00C933F2"/>
    <w:rsid w:val="00C93B8B"/>
    <w:rsid w:val="00C93E57"/>
    <w:rsid w:val="00C9402E"/>
    <w:rsid w:val="00C94429"/>
    <w:rsid w:val="00C94561"/>
    <w:rsid w:val="00C94640"/>
    <w:rsid w:val="00C948E3"/>
    <w:rsid w:val="00C94B7F"/>
    <w:rsid w:val="00C94BBF"/>
    <w:rsid w:val="00C94D3B"/>
    <w:rsid w:val="00C955A5"/>
    <w:rsid w:val="00C9596C"/>
    <w:rsid w:val="00C95B62"/>
    <w:rsid w:val="00C962D4"/>
    <w:rsid w:val="00C96452"/>
    <w:rsid w:val="00C9699D"/>
    <w:rsid w:val="00C96BCB"/>
    <w:rsid w:val="00C96FFB"/>
    <w:rsid w:val="00C97441"/>
    <w:rsid w:val="00C974AA"/>
    <w:rsid w:val="00C9795A"/>
    <w:rsid w:val="00C97A48"/>
    <w:rsid w:val="00C97C4B"/>
    <w:rsid w:val="00C97DEC"/>
    <w:rsid w:val="00CA0153"/>
    <w:rsid w:val="00CA0A96"/>
    <w:rsid w:val="00CA0CA6"/>
    <w:rsid w:val="00CA0CD7"/>
    <w:rsid w:val="00CA18A9"/>
    <w:rsid w:val="00CA213F"/>
    <w:rsid w:val="00CA25EE"/>
    <w:rsid w:val="00CA266B"/>
    <w:rsid w:val="00CA26E8"/>
    <w:rsid w:val="00CA2781"/>
    <w:rsid w:val="00CA2B21"/>
    <w:rsid w:val="00CA2B42"/>
    <w:rsid w:val="00CA2C2D"/>
    <w:rsid w:val="00CA2C9C"/>
    <w:rsid w:val="00CA3263"/>
    <w:rsid w:val="00CA32AF"/>
    <w:rsid w:val="00CA343D"/>
    <w:rsid w:val="00CA36F0"/>
    <w:rsid w:val="00CA40BB"/>
    <w:rsid w:val="00CA4DC2"/>
    <w:rsid w:val="00CA4EA0"/>
    <w:rsid w:val="00CA5353"/>
    <w:rsid w:val="00CA55C7"/>
    <w:rsid w:val="00CA5608"/>
    <w:rsid w:val="00CA5900"/>
    <w:rsid w:val="00CA59BF"/>
    <w:rsid w:val="00CA5AA3"/>
    <w:rsid w:val="00CA637E"/>
    <w:rsid w:val="00CA63FB"/>
    <w:rsid w:val="00CA69E2"/>
    <w:rsid w:val="00CA6BA1"/>
    <w:rsid w:val="00CA6C62"/>
    <w:rsid w:val="00CA793D"/>
    <w:rsid w:val="00CA7E3A"/>
    <w:rsid w:val="00CA7ED5"/>
    <w:rsid w:val="00CA7EE3"/>
    <w:rsid w:val="00CB02B9"/>
    <w:rsid w:val="00CB04FB"/>
    <w:rsid w:val="00CB088C"/>
    <w:rsid w:val="00CB0A84"/>
    <w:rsid w:val="00CB0C31"/>
    <w:rsid w:val="00CB0C89"/>
    <w:rsid w:val="00CB0E3D"/>
    <w:rsid w:val="00CB0ED0"/>
    <w:rsid w:val="00CB160E"/>
    <w:rsid w:val="00CB1708"/>
    <w:rsid w:val="00CB18D7"/>
    <w:rsid w:val="00CB1B34"/>
    <w:rsid w:val="00CB2072"/>
    <w:rsid w:val="00CB2293"/>
    <w:rsid w:val="00CB29BA"/>
    <w:rsid w:val="00CB3097"/>
    <w:rsid w:val="00CB3158"/>
    <w:rsid w:val="00CB3A93"/>
    <w:rsid w:val="00CB3D3A"/>
    <w:rsid w:val="00CB40D6"/>
    <w:rsid w:val="00CB41BD"/>
    <w:rsid w:val="00CB48B3"/>
    <w:rsid w:val="00CB4D3D"/>
    <w:rsid w:val="00CB4F3A"/>
    <w:rsid w:val="00CB5015"/>
    <w:rsid w:val="00CB512F"/>
    <w:rsid w:val="00CB51A6"/>
    <w:rsid w:val="00CB548E"/>
    <w:rsid w:val="00CB5729"/>
    <w:rsid w:val="00CB5B64"/>
    <w:rsid w:val="00CB60B0"/>
    <w:rsid w:val="00CB620E"/>
    <w:rsid w:val="00CB6276"/>
    <w:rsid w:val="00CB6A8D"/>
    <w:rsid w:val="00CB6C24"/>
    <w:rsid w:val="00CB735B"/>
    <w:rsid w:val="00CB7714"/>
    <w:rsid w:val="00CB78D3"/>
    <w:rsid w:val="00CC01BD"/>
    <w:rsid w:val="00CC0335"/>
    <w:rsid w:val="00CC057A"/>
    <w:rsid w:val="00CC0C94"/>
    <w:rsid w:val="00CC1138"/>
    <w:rsid w:val="00CC17D7"/>
    <w:rsid w:val="00CC17E3"/>
    <w:rsid w:val="00CC1819"/>
    <w:rsid w:val="00CC203B"/>
    <w:rsid w:val="00CC2AFA"/>
    <w:rsid w:val="00CC2FF5"/>
    <w:rsid w:val="00CC3549"/>
    <w:rsid w:val="00CC38D4"/>
    <w:rsid w:val="00CC3CD1"/>
    <w:rsid w:val="00CC3EBA"/>
    <w:rsid w:val="00CC3F90"/>
    <w:rsid w:val="00CC41F6"/>
    <w:rsid w:val="00CC4F02"/>
    <w:rsid w:val="00CC5265"/>
    <w:rsid w:val="00CC575C"/>
    <w:rsid w:val="00CC57E8"/>
    <w:rsid w:val="00CC59EC"/>
    <w:rsid w:val="00CC5C22"/>
    <w:rsid w:val="00CC63E4"/>
    <w:rsid w:val="00CC6419"/>
    <w:rsid w:val="00CC6601"/>
    <w:rsid w:val="00CC698F"/>
    <w:rsid w:val="00CC6D0C"/>
    <w:rsid w:val="00CC70D0"/>
    <w:rsid w:val="00CD0172"/>
    <w:rsid w:val="00CD04B5"/>
    <w:rsid w:val="00CD052A"/>
    <w:rsid w:val="00CD05EF"/>
    <w:rsid w:val="00CD0759"/>
    <w:rsid w:val="00CD0BCF"/>
    <w:rsid w:val="00CD0F43"/>
    <w:rsid w:val="00CD14B4"/>
    <w:rsid w:val="00CD17CD"/>
    <w:rsid w:val="00CD1825"/>
    <w:rsid w:val="00CD1A7D"/>
    <w:rsid w:val="00CD1C98"/>
    <w:rsid w:val="00CD26DD"/>
    <w:rsid w:val="00CD2943"/>
    <w:rsid w:val="00CD3055"/>
    <w:rsid w:val="00CD3DC2"/>
    <w:rsid w:val="00CD42C9"/>
    <w:rsid w:val="00CD45FE"/>
    <w:rsid w:val="00CD46BE"/>
    <w:rsid w:val="00CD4CE5"/>
    <w:rsid w:val="00CD4D27"/>
    <w:rsid w:val="00CD4EEF"/>
    <w:rsid w:val="00CD51EC"/>
    <w:rsid w:val="00CD5769"/>
    <w:rsid w:val="00CD5E09"/>
    <w:rsid w:val="00CD5E53"/>
    <w:rsid w:val="00CD5FF5"/>
    <w:rsid w:val="00CD63A5"/>
    <w:rsid w:val="00CD63AB"/>
    <w:rsid w:val="00CD63F7"/>
    <w:rsid w:val="00CD6736"/>
    <w:rsid w:val="00CD6A31"/>
    <w:rsid w:val="00CD6C08"/>
    <w:rsid w:val="00CD725D"/>
    <w:rsid w:val="00CD77D1"/>
    <w:rsid w:val="00CD7B46"/>
    <w:rsid w:val="00CD7DAA"/>
    <w:rsid w:val="00CD7F3F"/>
    <w:rsid w:val="00CE0549"/>
    <w:rsid w:val="00CE06BC"/>
    <w:rsid w:val="00CE0C0E"/>
    <w:rsid w:val="00CE1148"/>
    <w:rsid w:val="00CE1268"/>
    <w:rsid w:val="00CE13B6"/>
    <w:rsid w:val="00CE17A9"/>
    <w:rsid w:val="00CE1A11"/>
    <w:rsid w:val="00CE25E3"/>
    <w:rsid w:val="00CE2629"/>
    <w:rsid w:val="00CE2CBA"/>
    <w:rsid w:val="00CE2F3C"/>
    <w:rsid w:val="00CE3038"/>
    <w:rsid w:val="00CE3160"/>
    <w:rsid w:val="00CE33A7"/>
    <w:rsid w:val="00CE33EF"/>
    <w:rsid w:val="00CE3AFC"/>
    <w:rsid w:val="00CE3D26"/>
    <w:rsid w:val="00CE3D72"/>
    <w:rsid w:val="00CE4A98"/>
    <w:rsid w:val="00CE4AAC"/>
    <w:rsid w:val="00CE4C11"/>
    <w:rsid w:val="00CE4CBE"/>
    <w:rsid w:val="00CE56C0"/>
    <w:rsid w:val="00CE586C"/>
    <w:rsid w:val="00CE5C8F"/>
    <w:rsid w:val="00CE640B"/>
    <w:rsid w:val="00CE653F"/>
    <w:rsid w:val="00CE69AF"/>
    <w:rsid w:val="00CE6DF7"/>
    <w:rsid w:val="00CE6E85"/>
    <w:rsid w:val="00CE7133"/>
    <w:rsid w:val="00CE71ED"/>
    <w:rsid w:val="00CE74CC"/>
    <w:rsid w:val="00CE78E7"/>
    <w:rsid w:val="00CE7B47"/>
    <w:rsid w:val="00CE7D72"/>
    <w:rsid w:val="00CE7ED1"/>
    <w:rsid w:val="00CF035E"/>
    <w:rsid w:val="00CF040B"/>
    <w:rsid w:val="00CF085A"/>
    <w:rsid w:val="00CF09C0"/>
    <w:rsid w:val="00CF0CFB"/>
    <w:rsid w:val="00CF0DC7"/>
    <w:rsid w:val="00CF1112"/>
    <w:rsid w:val="00CF151F"/>
    <w:rsid w:val="00CF1541"/>
    <w:rsid w:val="00CF181D"/>
    <w:rsid w:val="00CF1B55"/>
    <w:rsid w:val="00CF20BF"/>
    <w:rsid w:val="00CF2101"/>
    <w:rsid w:val="00CF226D"/>
    <w:rsid w:val="00CF2EAB"/>
    <w:rsid w:val="00CF34D7"/>
    <w:rsid w:val="00CF359E"/>
    <w:rsid w:val="00CF3A8B"/>
    <w:rsid w:val="00CF3F11"/>
    <w:rsid w:val="00CF47B5"/>
    <w:rsid w:val="00CF4BD8"/>
    <w:rsid w:val="00CF4C12"/>
    <w:rsid w:val="00CF4F62"/>
    <w:rsid w:val="00CF52DB"/>
    <w:rsid w:val="00CF56B9"/>
    <w:rsid w:val="00CF5713"/>
    <w:rsid w:val="00CF5CAB"/>
    <w:rsid w:val="00CF637B"/>
    <w:rsid w:val="00CF69B4"/>
    <w:rsid w:val="00CF7041"/>
    <w:rsid w:val="00CF7094"/>
    <w:rsid w:val="00CF7194"/>
    <w:rsid w:val="00CF71B2"/>
    <w:rsid w:val="00CF71D6"/>
    <w:rsid w:val="00CF724A"/>
    <w:rsid w:val="00CF759C"/>
    <w:rsid w:val="00CF77E6"/>
    <w:rsid w:val="00CF786B"/>
    <w:rsid w:val="00CF7ADF"/>
    <w:rsid w:val="00CF7B53"/>
    <w:rsid w:val="00CF7C9C"/>
    <w:rsid w:val="00CF7D48"/>
    <w:rsid w:val="00CF7F83"/>
    <w:rsid w:val="00CF7FA8"/>
    <w:rsid w:val="00D00615"/>
    <w:rsid w:val="00D00852"/>
    <w:rsid w:val="00D00C3B"/>
    <w:rsid w:val="00D00ED3"/>
    <w:rsid w:val="00D01446"/>
    <w:rsid w:val="00D015F3"/>
    <w:rsid w:val="00D0237D"/>
    <w:rsid w:val="00D025B2"/>
    <w:rsid w:val="00D030CF"/>
    <w:rsid w:val="00D03726"/>
    <w:rsid w:val="00D04530"/>
    <w:rsid w:val="00D04533"/>
    <w:rsid w:val="00D045EC"/>
    <w:rsid w:val="00D04BEB"/>
    <w:rsid w:val="00D04FF5"/>
    <w:rsid w:val="00D054A7"/>
    <w:rsid w:val="00D05511"/>
    <w:rsid w:val="00D05CBB"/>
    <w:rsid w:val="00D06196"/>
    <w:rsid w:val="00D061B9"/>
    <w:rsid w:val="00D068C4"/>
    <w:rsid w:val="00D069A9"/>
    <w:rsid w:val="00D06D01"/>
    <w:rsid w:val="00D074FC"/>
    <w:rsid w:val="00D07561"/>
    <w:rsid w:val="00D0768A"/>
    <w:rsid w:val="00D07BC8"/>
    <w:rsid w:val="00D101F4"/>
    <w:rsid w:val="00D103CF"/>
    <w:rsid w:val="00D10582"/>
    <w:rsid w:val="00D105DC"/>
    <w:rsid w:val="00D1074E"/>
    <w:rsid w:val="00D10BC8"/>
    <w:rsid w:val="00D10C39"/>
    <w:rsid w:val="00D11455"/>
    <w:rsid w:val="00D11587"/>
    <w:rsid w:val="00D115BD"/>
    <w:rsid w:val="00D117F5"/>
    <w:rsid w:val="00D118FF"/>
    <w:rsid w:val="00D11FCD"/>
    <w:rsid w:val="00D126AD"/>
    <w:rsid w:val="00D12A7D"/>
    <w:rsid w:val="00D13BCF"/>
    <w:rsid w:val="00D13CBC"/>
    <w:rsid w:val="00D13EC9"/>
    <w:rsid w:val="00D140B0"/>
    <w:rsid w:val="00D14519"/>
    <w:rsid w:val="00D147A9"/>
    <w:rsid w:val="00D149C9"/>
    <w:rsid w:val="00D14EA8"/>
    <w:rsid w:val="00D15BA5"/>
    <w:rsid w:val="00D164CE"/>
    <w:rsid w:val="00D16A13"/>
    <w:rsid w:val="00D16EB3"/>
    <w:rsid w:val="00D16F0F"/>
    <w:rsid w:val="00D17163"/>
    <w:rsid w:val="00D17B87"/>
    <w:rsid w:val="00D17E00"/>
    <w:rsid w:val="00D2041D"/>
    <w:rsid w:val="00D207AE"/>
    <w:rsid w:val="00D20996"/>
    <w:rsid w:val="00D20D29"/>
    <w:rsid w:val="00D2132D"/>
    <w:rsid w:val="00D21566"/>
    <w:rsid w:val="00D22530"/>
    <w:rsid w:val="00D226BB"/>
    <w:rsid w:val="00D22BE2"/>
    <w:rsid w:val="00D22E03"/>
    <w:rsid w:val="00D230DB"/>
    <w:rsid w:val="00D238D7"/>
    <w:rsid w:val="00D23B05"/>
    <w:rsid w:val="00D23D7D"/>
    <w:rsid w:val="00D23DF0"/>
    <w:rsid w:val="00D2482D"/>
    <w:rsid w:val="00D248D0"/>
    <w:rsid w:val="00D2490C"/>
    <w:rsid w:val="00D24982"/>
    <w:rsid w:val="00D2498F"/>
    <w:rsid w:val="00D24C62"/>
    <w:rsid w:val="00D252EB"/>
    <w:rsid w:val="00D2540E"/>
    <w:rsid w:val="00D254A2"/>
    <w:rsid w:val="00D26045"/>
    <w:rsid w:val="00D260AC"/>
    <w:rsid w:val="00D26645"/>
    <w:rsid w:val="00D2668F"/>
    <w:rsid w:val="00D26753"/>
    <w:rsid w:val="00D26790"/>
    <w:rsid w:val="00D267A2"/>
    <w:rsid w:val="00D27061"/>
    <w:rsid w:val="00D27333"/>
    <w:rsid w:val="00D278E6"/>
    <w:rsid w:val="00D27EE9"/>
    <w:rsid w:val="00D3074F"/>
    <w:rsid w:val="00D30A0F"/>
    <w:rsid w:val="00D30BBB"/>
    <w:rsid w:val="00D30C88"/>
    <w:rsid w:val="00D30E25"/>
    <w:rsid w:val="00D30F98"/>
    <w:rsid w:val="00D317FF"/>
    <w:rsid w:val="00D31AB8"/>
    <w:rsid w:val="00D31AED"/>
    <w:rsid w:val="00D320BB"/>
    <w:rsid w:val="00D321E0"/>
    <w:rsid w:val="00D324B1"/>
    <w:rsid w:val="00D3273D"/>
    <w:rsid w:val="00D32AB8"/>
    <w:rsid w:val="00D32C2A"/>
    <w:rsid w:val="00D32FBA"/>
    <w:rsid w:val="00D33244"/>
    <w:rsid w:val="00D33349"/>
    <w:rsid w:val="00D33B3C"/>
    <w:rsid w:val="00D33DD2"/>
    <w:rsid w:val="00D34A31"/>
    <w:rsid w:val="00D34EE9"/>
    <w:rsid w:val="00D351F2"/>
    <w:rsid w:val="00D3530E"/>
    <w:rsid w:val="00D3550B"/>
    <w:rsid w:val="00D35EEF"/>
    <w:rsid w:val="00D35F00"/>
    <w:rsid w:val="00D36180"/>
    <w:rsid w:val="00D3651A"/>
    <w:rsid w:val="00D365F5"/>
    <w:rsid w:val="00D36637"/>
    <w:rsid w:val="00D36D28"/>
    <w:rsid w:val="00D36DFC"/>
    <w:rsid w:val="00D36FB8"/>
    <w:rsid w:val="00D374B5"/>
    <w:rsid w:val="00D37C46"/>
    <w:rsid w:val="00D4038B"/>
    <w:rsid w:val="00D405D2"/>
    <w:rsid w:val="00D40B92"/>
    <w:rsid w:val="00D416C8"/>
    <w:rsid w:val="00D4199F"/>
    <w:rsid w:val="00D41A12"/>
    <w:rsid w:val="00D41AEE"/>
    <w:rsid w:val="00D41AF2"/>
    <w:rsid w:val="00D422D8"/>
    <w:rsid w:val="00D42510"/>
    <w:rsid w:val="00D42B3A"/>
    <w:rsid w:val="00D42C29"/>
    <w:rsid w:val="00D42F03"/>
    <w:rsid w:val="00D42F23"/>
    <w:rsid w:val="00D43632"/>
    <w:rsid w:val="00D4383B"/>
    <w:rsid w:val="00D43D76"/>
    <w:rsid w:val="00D44260"/>
    <w:rsid w:val="00D44702"/>
    <w:rsid w:val="00D44B50"/>
    <w:rsid w:val="00D45202"/>
    <w:rsid w:val="00D455BC"/>
    <w:rsid w:val="00D45BA9"/>
    <w:rsid w:val="00D4605F"/>
    <w:rsid w:val="00D46EE9"/>
    <w:rsid w:val="00D4724A"/>
    <w:rsid w:val="00D475A1"/>
    <w:rsid w:val="00D47959"/>
    <w:rsid w:val="00D50029"/>
    <w:rsid w:val="00D50A64"/>
    <w:rsid w:val="00D50D34"/>
    <w:rsid w:val="00D51E4C"/>
    <w:rsid w:val="00D51EEA"/>
    <w:rsid w:val="00D51F94"/>
    <w:rsid w:val="00D52478"/>
    <w:rsid w:val="00D53706"/>
    <w:rsid w:val="00D53953"/>
    <w:rsid w:val="00D53ADA"/>
    <w:rsid w:val="00D53B5C"/>
    <w:rsid w:val="00D53E15"/>
    <w:rsid w:val="00D5465F"/>
    <w:rsid w:val="00D54D59"/>
    <w:rsid w:val="00D5598C"/>
    <w:rsid w:val="00D55BFC"/>
    <w:rsid w:val="00D55C92"/>
    <w:rsid w:val="00D560AE"/>
    <w:rsid w:val="00D56591"/>
    <w:rsid w:val="00D565A1"/>
    <w:rsid w:val="00D566C3"/>
    <w:rsid w:val="00D56C94"/>
    <w:rsid w:val="00D56D10"/>
    <w:rsid w:val="00D5708B"/>
    <w:rsid w:val="00D5755B"/>
    <w:rsid w:val="00D575CC"/>
    <w:rsid w:val="00D576DE"/>
    <w:rsid w:val="00D57A2A"/>
    <w:rsid w:val="00D57C4E"/>
    <w:rsid w:val="00D57D4B"/>
    <w:rsid w:val="00D57DD7"/>
    <w:rsid w:val="00D600D8"/>
    <w:rsid w:val="00D60489"/>
    <w:rsid w:val="00D60649"/>
    <w:rsid w:val="00D609E5"/>
    <w:rsid w:val="00D60D03"/>
    <w:rsid w:val="00D60F85"/>
    <w:rsid w:val="00D61483"/>
    <w:rsid w:val="00D6271D"/>
    <w:rsid w:val="00D6293E"/>
    <w:rsid w:val="00D62AFA"/>
    <w:rsid w:val="00D63041"/>
    <w:rsid w:val="00D63387"/>
    <w:rsid w:val="00D6391B"/>
    <w:rsid w:val="00D63D65"/>
    <w:rsid w:val="00D63D7C"/>
    <w:rsid w:val="00D63EFE"/>
    <w:rsid w:val="00D63F3E"/>
    <w:rsid w:val="00D644F8"/>
    <w:rsid w:val="00D64E1C"/>
    <w:rsid w:val="00D64E59"/>
    <w:rsid w:val="00D657D0"/>
    <w:rsid w:val="00D65AD1"/>
    <w:rsid w:val="00D65C8A"/>
    <w:rsid w:val="00D65F42"/>
    <w:rsid w:val="00D6632B"/>
    <w:rsid w:val="00D66C55"/>
    <w:rsid w:val="00D675FA"/>
    <w:rsid w:val="00D67BCD"/>
    <w:rsid w:val="00D67C4E"/>
    <w:rsid w:val="00D700CE"/>
    <w:rsid w:val="00D7054C"/>
    <w:rsid w:val="00D705DF"/>
    <w:rsid w:val="00D7062A"/>
    <w:rsid w:val="00D7065E"/>
    <w:rsid w:val="00D70727"/>
    <w:rsid w:val="00D707F4"/>
    <w:rsid w:val="00D708E7"/>
    <w:rsid w:val="00D714D2"/>
    <w:rsid w:val="00D7151E"/>
    <w:rsid w:val="00D718A3"/>
    <w:rsid w:val="00D719AD"/>
    <w:rsid w:val="00D71A01"/>
    <w:rsid w:val="00D71AFC"/>
    <w:rsid w:val="00D71FEF"/>
    <w:rsid w:val="00D720F9"/>
    <w:rsid w:val="00D72417"/>
    <w:rsid w:val="00D72441"/>
    <w:rsid w:val="00D724FF"/>
    <w:rsid w:val="00D72754"/>
    <w:rsid w:val="00D72C83"/>
    <w:rsid w:val="00D730BE"/>
    <w:rsid w:val="00D7383A"/>
    <w:rsid w:val="00D73A06"/>
    <w:rsid w:val="00D73F3D"/>
    <w:rsid w:val="00D74145"/>
    <w:rsid w:val="00D7470C"/>
    <w:rsid w:val="00D74876"/>
    <w:rsid w:val="00D749A4"/>
    <w:rsid w:val="00D74E28"/>
    <w:rsid w:val="00D75DFE"/>
    <w:rsid w:val="00D75E92"/>
    <w:rsid w:val="00D76146"/>
    <w:rsid w:val="00D76322"/>
    <w:rsid w:val="00D76333"/>
    <w:rsid w:val="00D763D2"/>
    <w:rsid w:val="00D766CB"/>
    <w:rsid w:val="00D77117"/>
    <w:rsid w:val="00D7731A"/>
    <w:rsid w:val="00D8019B"/>
    <w:rsid w:val="00D8044F"/>
    <w:rsid w:val="00D807BC"/>
    <w:rsid w:val="00D80A8E"/>
    <w:rsid w:val="00D81019"/>
    <w:rsid w:val="00D8132E"/>
    <w:rsid w:val="00D81A64"/>
    <w:rsid w:val="00D81C18"/>
    <w:rsid w:val="00D827E7"/>
    <w:rsid w:val="00D82D57"/>
    <w:rsid w:val="00D831B4"/>
    <w:rsid w:val="00D8358C"/>
    <w:rsid w:val="00D836C1"/>
    <w:rsid w:val="00D839A5"/>
    <w:rsid w:val="00D83FF0"/>
    <w:rsid w:val="00D840B1"/>
    <w:rsid w:val="00D8441C"/>
    <w:rsid w:val="00D847F3"/>
    <w:rsid w:val="00D848C9"/>
    <w:rsid w:val="00D85155"/>
    <w:rsid w:val="00D85937"/>
    <w:rsid w:val="00D85A92"/>
    <w:rsid w:val="00D85EF5"/>
    <w:rsid w:val="00D86657"/>
    <w:rsid w:val="00D86863"/>
    <w:rsid w:val="00D8691F"/>
    <w:rsid w:val="00D86DB4"/>
    <w:rsid w:val="00D86F3F"/>
    <w:rsid w:val="00D86F6F"/>
    <w:rsid w:val="00D8705D"/>
    <w:rsid w:val="00D871CE"/>
    <w:rsid w:val="00D87446"/>
    <w:rsid w:val="00D87590"/>
    <w:rsid w:val="00D87B4D"/>
    <w:rsid w:val="00D87CD6"/>
    <w:rsid w:val="00D900E6"/>
    <w:rsid w:val="00D901C9"/>
    <w:rsid w:val="00D903C8"/>
    <w:rsid w:val="00D90D15"/>
    <w:rsid w:val="00D91130"/>
    <w:rsid w:val="00D91853"/>
    <w:rsid w:val="00D9185D"/>
    <w:rsid w:val="00D91B8F"/>
    <w:rsid w:val="00D91D24"/>
    <w:rsid w:val="00D92156"/>
    <w:rsid w:val="00D92541"/>
    <w:rsid w:val="00D925A3"/>
    <w:rsid w:val="00D9308C"/>
    <w:rsid w:val="00D9318F"/>
    <w:rsid w:val="00D93418"/>
    <w:rsid w:val="00D93859"/>
    <w:rsid w:val="00D93990"/>
    <w:rsid w:val="00D93AB5"/>
    <w:rsid w:val="00D94191"/>
    <w:rsid w:val="00D94267"/>
    <w:rsid w:val="00D9444B"/>
    <w:rsid w:val="00D94971"/>
    <w:rsid w:val="00D950C1"/>
    <w:rsid w:val="00D9550F"/>
    <w:rsid w:val="00D95965"/>
    <w:rsid w:val="00D95D06"/>
    <w:rsid w:val="00D962D8"/>
    <w:rsid w:val="00D967A3"/>
    <w:rsid w:val="00D97106"/>
    <w:rsid w:val="00D9760A"/>
    <w:rsid w:val="00D97849"/>
    <w:rsid w:val="00D97AF4"/>
    <w:rsid w:val="00DA01E9"/>
    <w:rsid w:val="00DA08F6"/>
    <w:rsid w:val="00DA0A4B"/>
    <w:rsid w:val="00DA0DCD"/>
    <w:rsid w:val="00DA127D"/>
    <w:rsid w:val="00DA17B1"/>
    <w:rsid w:val="00DA207D"/>
    <w:rsid w:val="00DA21D8"/>
    <w:rsid w:val="00DA2AA8"/>
    <w:rsid w:val="00DA2B17"/>
    <w:rsid w:val="00DA2D03"/>
    <w:rsid w:val="00DA2D42"/>
    <w:rsid w:val="00DA3448"/>
    <w:rsid w:val="00DA3615"/>
    <w:rsid w:val="00DA49D1"/>
    <w:rsid w:val="00DA4A38"/>
    <w:rsid w:val="00DA4D8F"/>
    <w:rsid w:val="00DA5171"/>
    <w:rsid w:val="00DA580A"/>
    <w:rsid w:val="00DA5C9B"/>
    <w:rsid w:val="00DA635C"/>
    <w:rsid w:val="00DA65EF"/>
    <w:rsid w:val="00DA666E"/>
    <w:rsid w:val="00DA6DAF"/>
    <w:rsid w:val="00DA7663"/>
    <w:rsid w:val="00DA7900"/>
    <w:rsid w:val="00DA7CC4"/>
    <w:rsid w:val="00DA7FA0"/>
    <w:rsid w:val="00DB00AC"/>
    <w:rsid w:val="00DB0F01"/>
    <w:rsid w:val="00DB13B1"/>
    <w:rsid w:val="00DB149F"/>
    <w:rsid w:val="00DB16E6"/>
    <w:rsid w:val="00DB1933"/>
    <w:rsid w:val="00DB1A65"/>
    <w:rsid w:val="00DB21E3"/>
    <w:rsid w:val="00DB28B9"/>
    <w:rsid w:val="00DB35E8"/>
    <w:rsid w:val="00DB38E3"/>
    <w:rsid w:val="00DB3CB1"/>
    <w:rsid w:val="00DB3E01"/>
    <w:rsid w:val="00DB3E76"/>
    <w:rsid w:val="00DB3F43"/>
    <w:rsid w:val="00DB416E"/>
    <w:rsid w:val="00DB46D9"/>
    <w:rsid w:val="00DB471A"/>
    <w:rsid w:val="00DB4D56"/>
    <w:rsid w:val="00DB4E20"/>
    <w:rsid w:val="00DB5DE0"/>
    <w:rsid w:val="00DB6023"/>
    <w:rsid w:val="00DB6098"/>
    <w:rsid w:val="00DB60A3"/>
    <w:rsid w:val="00DB6BD0"/>
    <w:rsid w:val="00DB6D8D"/>
    <w:rsid w:val="00DB6F62"/>
    <w:rsid w:val="00DB791F"/>
    <w:rsid w:val="00DB7A87"/>
    <w:rsid w:val="00DC0075"/>
    <w:rsid w:val="00DC0FDF"/>
    <w:rsid w:val="00DC1077"/>
    <w:rsid w:val="00DC1100"/>
    <w:rsid w:val="00DC123F"/>
    <w:rsid w:val="00DC13DF"/>
    <w:rsid w:val="00DC140C"/>
    <w:rsid w:val="00DC1757"/>
    <w:rsid w:val="00DC1ED3"/>
    <w:rsid w:val="00DC1F42"/>
    <w:rsid w:val="00DC20B8"/>
    <w:rsid w:val="00DC2411"/>
    <w:rsid w:val="00DC2B1C"/>
    <w:rsid w:val="00DC3E70"/>
    <w:rsid w:val="00DC434B"/>
    <w:rsid w:val="00DC4F86"/>
    <w:rsid w:val="00DC52E0"/>
    <w:rsid w:val="00DC54EC"/>
    <w:rsid w:val="00DC5BF1"/>
    <w:rsid w:val="00DC5C75"/>
    <w:rsid w:val="00DC6B37"/>
    <w:rsid w:val="00DC6B92"/>
    <w:rsid w:val="00DC73EB"/>
    <w:rsid w:val="00DC75EC"/>
    <w:rsid w:val="00DC774E"/>
    <w:rsid w:val="00DC7A83"/>
    <w:rsid w:val="00DC7B8F"/>
    <w:rsid w:val="00DC7CC8"/>
    <w:rsid w:val="00DD05C5"/>
    <w:rsid w:val="00DD0E69"/>
    <w:rsid w:val="00DD1408"/>
    <w:rsid w:val="00DD1725"/>
    <w:rsid w:val="00DD1775"/>
    <w:rsid w:val="00DD19C2"/>
    <w:rsid w:val="00DD1EAF"/>
    <w:rsid w:val="00DD200F"/>
    <w:rsid w:val="00DD237F"/>
    <w:rsid w:val="00DD24B2"/>
    <w:rsid w:val="00DD288E"/>
    <w:rsid w:val="00DD2A09"/>
    <w:rsid w:val="00DD2A3C"/>
    <w:rsid w:val="00DD31C2"/>
    <w:rsid w:val="00DD329B"/>
    <w:rsid w:val="00DD3408"/>
    <w:rsid w:val="00DD3645"/>
    <w:rsid w:val="00DD372F"/>
    <w:rsid w:val="00DD408E"/>
    <w:rsid w:val="00DD45A2"/>
    <w:rsid w:val="00DD4E51"/>
    <w:rsid w:val="00DD5394"/>
    <w:rsid w:val="00DD5581"/>
    <w:rsid w:val="00DD566E"/>
    <w:rsid w:val="00DD59FB"/>
    <w:rsid w:val="00DD5B23"/>
    <w:rsid w:val="00DD5DD9"/>
    <w:rsid w:val="00DD6526"/>
    <w:rsid w:val="00DD678B"/>
    <w:rsid w:val="00DD6BD6"/>
    <w:rsid w:val="00DD6CE8"/>
    <w:rsid w:val="00DD71EC"/>
    <w:rsid w:val="00DD71F2"/>
    <w:rsid w:val="00DD73CE"/>
    <w:rsid w:val="00DD73D7"/>
    <w:rsid w:val="00DD7863"/>
    <w:rsid w:val="00DD7AC5"/>
    <w:rsid w:val="00DE07FA"/>
    <w:rsid w:val="00DE0DFD"/>
    <w:rsid w:val="00DE152D"/>
    <w:rsid w:val="00DE1A6F"/>
    <w:rsid w:val="00DE1AED"/>
    <w:rsid w:val="00DE1D50"/>
    <w:rsid w:val="00DE1DEA"/>
    <w:rsid w:val="00DE1DF4"/>
    <w:rsid w:val="00DE21E5"/>
    <w:rsid w:val="00DE2564"/>
    <w:rsid w:val="00DE2B9D"/>
    <w:rsid w:val="00DE2C8C"/>
    <w:rsid w:val="00DE3053"/>
    <w:rsid w:val="00DE394A"/>
    <w:rsid w:val="00DE3FC0"/>
    <w:rsid w:val="00DE413E"/>
    <w:rsid w:val="00DE415B"/>
    <w:rsid w:val="00DE453A"/>
    <w:rsid w:val="00DE59C2"/>
    <w:rsid w:val="00DE5A88"/>
    <w:rsid w:val="00DE5BFA"/>
    <w:rsid w:val="00DE605A"/>
    <w:rsid w:val="00DE630D"/>
    <w:rsid w:val="00DE6507"/>
    <w:rsid w:val="00DE68F4"/>
    <w:rsid w:val="00DE6CF4"/>
    <w:rsid w:val="00DE6DE2"/>
    <w:rsid w:val="00DE79A0"/>
    <w:rsid w:val="00DE7B1C"/>
    <w:rsid w:val="00DE7FBD"/>
    <w:rsid w:val="00DF0086"/>
    <w:rsid w:val="00DF0477"/>
    <w:rsid w:val="00DF0B24"/>
    <w:rsid w:val="00DF0E86"/>
    <w:rsid w:val="00DF1461"/>
    <w:rsid w:val="00DF1681"/>
    <w:rsid w:val="00DF1B26"/>
    <w:rsid w:val="00DF1B74"/>
    <w:rsid w:val="00DF1F38"/>
    <w:rsid w:val="00DF21DC"/>
    <w:rsid w:val="00DF293A"/>
    <w:rsid w:val="00DF2C7E"/>
    <w:rsid w:val="00DF2EB0"/>
    <w:rsid w:val="00DF2ECA"/>
    <w:rsid w:val="00DF33AA"/>
    <w:rsid w:val="00DF39F0"/>
    <w:rsid w:val="00DF3E13"/>
    <w:rsid w:val="00DF44BD"/>
    <w:rsid w:val="00DF4695"/>
    <w:rsid w:val="00DF4CEF"/>
    <w:rsid w:val="00DF4EC1"/>
    <w:rsid w:val="00DF4F0F"/>
    <w:rsid w:val="00DF518A"/>
    <w:rsid w:val="00DF606A"/>
    <w:rsid w:val="00DF6341"/>
    <w:rsid w:val="00DF6545"/>
    <w:rsid w:val="00DF6A3B"/>
    <w:rsid w:val="00DF6E7D"/>
    <w:rsid w:val="00DF6FB8"/>
    <w:rsid w:val="00E00846"/>
    <w:rsid w:val="00E00D9D"/>
    <w:rsid w:val="00E00F8D"/>
    <w:rsid w:val="00E0102F"/>
    <w:rsid w:val="00E011B7"/>
    <w:rsid w:val="00E011BD"/>
    <w:rsid w:val="00E012ED"/>
    <w:rsid w:val="00E012FB"/>
    <w:rsid w:val="00E01552"/>
    <w:rsid w:val="00E01D14"/>
    <w:rsid w:val="00E01FE7"/>
    <w:rsid w:val="00E024FA"/>
    <w:rsid w:val="00E0281A"/>
    <w:rsid w:val="00E02840"/>
    <w:rsid w:val="00E02FD8"/>
    <w:rsid w:val="00E03167"/>
    <w:rsid w:val="00E03239"/>
    <w:rsid w:val="00E033A8"/>
    <w:rsid w:val="00E037FD"/>
    <w:rsid w:val="00E03861"/>
    <w:rsid w:val="00E03999"/>
    <w:rsid w:val="00E03A32"/>
    <w:rsid w:val="00E03BFE"/>
    <w:rsid w:val="00E042F4"/>
    <w:rsid w:val="00E046B5"/>
    <w:rsid w:val="00E048D6"/>
    <w:rsid w:val="00E04979"/>
    <w:rsid w:val="00E05815"/>
    <w:rsid w:val="00E05894"/>
    <w:rsid w:val="00E063CD"/>
    <w:rsid w:val="00E069D5"/>
    <w:rsid w:val="00E07164"/>
    <w:rsid w:val="00E074F6"/>
    <w:rsid w:val="00E075BE"/>
    <w:rsid w:val="00E07615"/>
    <w:rsid w:val="00E0770D"/>
    <w:rsid w:val="00E07872"/>
    <w:rsid w:val="00E07D68"/>
    <w:rsid w:val="00E07EBE"/>
    <w:rsid w:val="00E07EF7"/>
    <w:rsid w:val="00E07FD8"/>
    <w:rsid w:val="00E1040C"/>
    <w:rsid w:val="00E10799"/>
    <w:rsid w:val="00E10B49"/>
    <w:rsid w:val="00E10CAA"/>
    <w:rsid w:val="00E10D91"/>
    <w:rsid w:val="00E11030"/>
    <w:rsid w:val="00E118E6"/>
    <w:rsid w:val="00E11A97"/>
    <w:rsid w:val="00E12558"/>
    <w:rsid w:val="00E12B76"/>
    <w:rsid w:val="00E1320A"/>
    <w:rsid w:val="00E13306"/>
    <w:rsid w:val="00E1373A"/>
    <w:rsid w:val="00E13748"/>
    <w:rsid w:val="00E138B8"/>
    <w:rsid w:val="00E13D08"/>
    <w:rsid w:val="00E13FFC"/>
    <w:rsid w:val="00E14116"/>
    <w:rsid w:val="00E14535"/>
    <w:rsid w:val="00E14749"/>
    <w:rsid w:val="00E14B6C"/>
    <w:rsid w:val="00E14CB5"/>
    <w:rsid w:val="00E15144"/>
    <w:rsid w:val="00E15165"/>
    <w:rsid w:val="00E15642"/>
    <w:rsid w:val="00E15BB8"/>
    <w:rsid w:val="00E1618B"/>
    <w:rsid w:val="00E1627D"/>
    <w:rsid w:val="00E16A82"/>
    <w:rsid w:val="00E16AC8"/>
    <w:rsid w:val="00E174F9"/>
    <w:rsid w:val="00E176E3"/>
    <w:rsid w:val="00E17BE8"/>
    <w:rsid w:val="00E200B9"/>
    <w:rsid w:val="00E20911"/>
    <w:rsid w:val="00E21557"/>
    <w:rsid w:val="00E21DB5"/>
    <w:rsid w:val="00E220D2"/>
    <w:rsid w:val="00E22C98"/>
    <w:rsid w:val="00E22D6D"/>
    <w:rsid w:val="00E22D97"/>
    <w:rsid w:val="00E2325F"/>
    <w:rsid w:val="00E233BB"/>
    <w:rsid w:val="00E236EA"/>
    <w:rsid w:val="00E23A6D"/>
    <w:rsid w:val="00E23F7F"/>
    <w:rsid w:val="00E24017"/>
    <w:rsid w:val="00E241BE"/>
    <w:rsid w:val="00E24622"/>
    <w:rsid w:val="00E24713"/>
    <w:rsid w:val="00E24E8B"/>
    <w:rsid w:val="00E24FAC"/>
    <w:rsid w:val="00E251EE"/>
    <w:rsid w:val="00E252E3"/>
    <w:rsid w:val="00E2540F"/>
    <w:rsid w:val="00E25427"/>
    <w:rsid w:val="00E25448"/>
    <w:rsid w:val="00E25BB5"/>
    <w:rsid w:val="00E2623A"/>
    <w:rsid w:val="00E2664D"/>
    <w:rsid w:val="00E26928"/>
    <w:rsid w:val="00E26ACE"/>
    <w:rsid w:val="00E26FA4"/>
    <w:rsid w:val="00E2709A"/>
    <w:rsid w:val="00E273A8"/>
    <w:rsid w:val="00E278A2"/>
    <w:rsid w:val="00E27C1F"/>
    <w:rsid w:val="00E30AC9"/>
    <w:rsid w:val="00E30BCC"/>
    <w:rsid w:val="00E312CF"/>
    <w:rsid w:val="00E320BA"/>
    <w:rsid w:val="00E32559"/>
    <w:rsid w:val="00E32E0F"/>
    <w:rsid w:val="00E331C2"/>
    <w:rsid w:val="00E33368"/>
    <w:rsid w:val="00E3445C"/>
    <w:rsid w:val="00E34601"/>
    <w:rsid w:val="00E34826"/>
    <w:rsid w:val="00E34C13"/>
    <w:rsid w:val="00E34E00"/>
    <w:rsid w:val="00E34F47"/>
    <w:rsid w:val="00E350AD"/>
    <w:rsid w:val="00E351BA"/>
    <w:rsid w:val="00E356A9"/>
    <w:rsid w:val="00E356D3"/>
    <w:rsid w:val="00E358AE"/>
    <w:rsid w:val="00E35AA5"/>
    <w:rsid w:val="00E35D06"/>
    <w:rsid w:val="00E35F33"/>
    <w:rsid w:val="00E36440"/>
    <w:rsid w:val="00E365E2"/>
    <w:rsid w:val="00E36ED7"/>
    <w:rsid w:val="00E37CAB"/>
    <w:rsid w:val="00E37D35"/>
    <w:rsid w:val="00E37E7B"/>
    <w:rsid w:val="00E402EE"/>
    <w:rsid w:val="00E4065F"/>
    <w:rsid w:val="00E40F63"/>
    <w:rsid w:val="00E412F3"/>
    <w:rsid w:val="00E418FF"/>
    <w:rsid w:val="00E41B78"/>
    <w:rsid w:val="00E41C42"/>
    <w:rsid w:val="00E41DB4"/>
    <w:rsid w:val="00E4214E"/>
    <w:rsid w:val="00E4232C"/>
    <w:rsid w:val="00E424B3"/>
    <w:rsid w:val="00E424DB"/>
    <w:rsid w:val="00E42AE0"/>
    <w:rsid w:val="00E42BC3"/>
    <w:rsid w:val="00E42BEF"/>
    <w:rsid w:val="00E42C28"/>
    <w:rsid w:val="00E42C6A"/>
    <w:rsid w:val="00E42F48"/>
    <w:rsid w:val="00E4349B"/>
    <w:rsid w:val="00E4367A"/>
    <w:rsid w:val="00E43810"/>
    <w:rsid w:val="00E43AB8"/>
    <w:rsid w:val="00E43B6A"/>
    <w:rsid w:val="00E441C3"/>
    <w:rsid w:val="00E4421C"/>
    <w:rsid w:val="00E44309"/>
    <w:rsid w:val="00E44346"/>
    <w:rsid w:val="00E446B7"/>
    <w:rsid w:val="00E4478B"/>
    <w:rsid w:val="00E44D90"/>
    <w:rsid w:val="00E44F3F"/>
    <w:rsid w:val="00E452DD"/>
    <w:rsid w:val="00E4590E"/>
    <w:rsid w:val="00E45EB3"/>
    <w:rsid w:val="00E4613E"/>
    <w:rsid w:val="00E46438"/>
    <w:rsid w:val="00E467F6"/>
    <w:rsid w:val="00E468D9"/>
    <w:rsid w:val="00E46CEC"/>
    <w:rsid w:val="00E46E52"/>
    <w:rsid w:val="00E4737A"/>
    <w:rsid w:val="00E47C36"/>
    <w:rsid w:val="00E47DBB"/>
    <w:rsid w:val="00E47E68"/>
    <w:rsid w:val="00E47EF3"/>
    <w:rsid w:val="00E50048"/>
    <w:rsid w:val="00E50140"/>
    <w:rsid w:val="00E50305"/>
    <w:rsid w:val="00E504D0"/>
    <w:rsid w:val="00E50CF6"/>
    <w:rsid w:val="00E50D85"/>
    <w:rsid w:val="00E50DFE"/>
    <w:rsid w:val="00E510CE"/>
    <w:rsid w:val="00E512E7"/>
    <w:rsid w:val="00E51413"/>
    <w:rsid w:val="00E51810"/>
    <w:rsid w:val="00E51CE9"/>
    <w:rsid w:val="00E51DEE"/>
    <w:rsid w:val="00E5297E"/>
    <w:rsid w:val="00E5317A"/>
    <w:rsid w:val="00E534E8"/>
    <w:rsid w:val="00E535E5"/>
    <w:rsid w:val="00E539AC"/>
    <w:rsid w:val="00E54105"/>
    <w:rsid w:val="00E546D1"/>
    <w:rsid w:val="00E54C7C"/>
    <w:rsid w:val="00E5529F"/>
    <w:rsid w:val="00E55472"/>
    <w:rsid w:val="00E55633"/>
    <w:rsid w:val="00E55681"/>
    <w:rsid w:val="00E55A1E"/>
    <w:rsid w:val="00E55F6C"/>
    <w:rsid w:val="00E56321"/>
    <w:rsid w:val="00E5641E"/>
    <w:rsid w:val="00E564CC"/>
    <w:rsid w:val="00E56BE8"/>
    <w:rsid w:val="00E56ECF"/>
    <w:rsid w:val="00E57201"/>
    <w:rsid w:val="00E573D1"/>
    <w:rsid w:val="00E5752A"/>
    <w:rsid w:val="00E5761E"/>
    <w:rsid w:val="00E57CA1"/>
    <w:rsid w:val="00E57F3B"/>
    <w:rsid w:val="00E601D3"/>
    <w:rsid w:val="00E6028C"/>
    <w:rsid w:val="00E602A6"/>
    <w:rsid w:val="00E60792"/>
    <w:rsid w:val="00E609D5"/>
    <w:rsid w:val="00E60EE6"/>
    <w:rsid w:val="00E612E7"/>
    <w:rsid w:val="00E6143E"/>
    <w:rsid w:val="00E615F5"/>
    <w:rsid w:val="00E616A6"/>
    <w:rsid w:val="00E620FC"/>
    <w:rsid w:val="00E6230C"/>
    <w:rsid w:val="00E62503"/>
    <w:rsid w:val="00E62EAD"/>
    <w:rsid w:val="00E6335D"/>
    <w:rsid w:val="00E63740"/>
    <w:rsid w:val="00E6389C"/>
    <w:rsid w:val="00E63EC0"/>
    <w:rsid w:val="00E642F4"/>
    <w:rsid w:val="00E6450C"/>
    <w:rsid w:val="00E64773"/>
    <w:rsid w:val="00E64851"/>
    <w:rsid w:val="00E651D0"/>
    <w:rsid w:val="00E653AE"/>
    <w:rsid w:val="00E65DA9"/>
    <w:rsid w:val="00E65FC1"/>
    <w:rsid w:val="00E6689E"/>
    <w:rsid w:val="00E6696A"/>
    <w:rsid w:val="00E6699C"/>
    <w:rsid w:val="00E67224"/>
    <w:rsid w:val="00E67512"/>
    <w:rsid w:val="00E6777A"/>
    <w:rsid w:val="00E6793B"/>
    <w:rsid w:val="00E67E5C"/>
    <w:rsid w:val="00E7002E"/>
    <w:rsid w:val="00E70634"/>
    <w:rsid w:val="00E70656"/>
    <w:rsid w:val="00E70FF4"/>
    <w:rsid w:val="00E71CCC"/>
    <w:rsid w:val="00E72203"/>
    <w:rsid w:val="00E7245C"/>
    <w:rsid w:val="00E72735"/>
    <w:rsid w:val="00E72775"/>
    <w:rsid w:val="00E72991"/>
    <w:rsid w:val="00E72B90"/>
    <w:rsid w:val="00E73705"/>
    <w:rsid w:val="00E73C90"/>
    <w:rsid w:val="00E73CEB"/>
    <w:rsid w:val="00E73F51"/>
    <w:rsid w:val="00E74054"/>
    <w:rsid w:val="00E7407E"/>
    <w:rsid w:val="00E7425C"/>
    <w:rsid w:val="00E74AF7"/>
    <w:rsid w:val="00E74BAD"/>
    <w:rsid w:val="00E74BD7"/>
    <w:rsid w:val="00E74F9A"/>
    <w:rsid w:val="00E75317"/>
    <w:rsid w:val="00E76887"/>
    <w:rsid w:val="00E76923"/>
    <w:rsid w:val="00E76D63"/>
    <w:rsid w:val="00E76F19"/>
    <w:rsid w:val="00E7706D"/>
    <w:rsid w:val="00E77C5C"/>
    <w:rsid w:val="00E80561"/>
    <w:rsid w:val="00E80C4D"/>
    <w:rsid w:val="00E817ED"/>
    <w:rsid w:val="00E81BF3"/>
    <w:rsid w:val="00E81D26"/>
    <w:rsid w:val="00E81DC5"/>
    <w:rsid w:val="00E823A6"/>
    <w:rsid w:val="00E82517"/>
    <w:rsid w:val="00E8298D"/>
    <w:rsid w:val="00E8312E"/>
    <w:rsid w:val="00E8348C"/>
    <w:rsid w:val="00E83B1F"/>
    <w:rsid w:val="00E83B9D"/>
    <w:rsid w:val="00E83BE6"/>
    <w:rsid w:val="00E83DF8"/>
    <w:rsid w:val="00E844F9"/>
    <w:rsid w:val="00E84C3D"/>
    <w:rsid w:val="00E857AA"/>
    <w:rsid w:val="00E85D06"/>
    <w:rsid w:val="00E860D6"/>
    <w:rsid w:val="00E86390"/>
    <w:rsid w:val="00E8658E"/>
    <w:rsid w:val="00E868E8"/>
    <w:rsid w:val="00E86BE4"/>
    <w:rsid w:val="00E86D66"/>
    <w:rsid w:val="00E86D9F"/>
    <w:rsid w:val="00E87396"/>
    <w:rsid w:val="00E87544"/>
    <w:rsid w:val="00E87DC4"/>
    <w:rsid w:val="00E901E5"/>
    <w:rsid w:val="00E906AE"/>
    <w:rsid w:val="00E90965"/>
    <w:rsid w:val="00E90A93"/>
    <w:rsid w:val="00E90DA1"/>
    <w:rsid w:val="00E91305"/>
    <w:rsid w:val="00E917D8"/>
    <w:rsid w:val="00E91F33"/>
    <w:rsid w:val="00E924A7"/>
    <w:rsid w:val="00E92582"/>
    <w:rsid w:val="00E927BE"/>
    <w:rsid w:val="00E92BAB"/>
    <w:rsid w:val="00E92DC2"/>
    <w:rsid w:val="00E9303D"/>
    <w:rsid w:val="00E931FA"/>
    <w:rsid w:val="00E940D7"/>
    <w:rsid w:val="00E9423D"/>
    <w:rsid w:val="00E9460D"/>
    <w:rsid w:val="00E94D22"/>
    <w:rsid w:val="00E95065"/>
    <w:rsid w:val="00E95996"/>
    <w:rsid w:val="00E95FA3"/>
    <w:rsid w:val="00E96149"/>
    <w:rsid w:val="00E966AD"/>
    <w:rsid w:val="00E96A4E"/>
    <w:rsid w:val="00E96CEC"/>
    <w:rsid w:val="00E9716D"/>
    <w:rsid w:val="00E97318"/>
    <w:rsid w:val="00E97486"/>
    <w:rsid w:val="00E97F01"/>
    <w:rsid w:val="00EA0453"/>
    <w:rsid w:val="00EA058F"/>
    <w:rsid w:val="00EA06D5"/>
    <w:rsid w:val="00EA06E7"/>
    <w:rsid w:val="00EA089F"/>
    <w:rsid w:val="00EA0B3A"/>
    <w:rsid w:val="00EA0C85"/>
    <w:rsid w:val="00EA10DA"/>
    <w:rsid w:val="00EA112D"/>
    <w:rsid w:val="00EA12B9"/>
    <w:rsid w:val="00EA1821"/>
    <w:rsid w:val="00EA2008"/>
    <w:rsid w:val="00EA201E"/>
    <w:rsid w:val="00EA23C1"/>
    <w:rsid w:val="00EA2470"/>
    <w:rsid w:val="00EA24EF"/>
    <w:rsid w:val="00EA2549"/>
    <w:rsid w:val="00EA2885"/>
    <w:rsid w:val="00EA2896"/>
    <w:rsid w:val="00EA2A49"/>
    <w:rsid w:val="00EA3952"/>
    <w:rsid w:val="00EA3B71"/>
    <w:rsid w:val="00EA3C6A"/>
    <w:rsid w:val="00EA3F51"/>
    <w:rsid w:val="00EA417D"/>
    <w:rsid w:val="00EA4821"/>
    <w:rsid w:val="00EA5440"/>
    <w:rsid w:val="00EA5B1C"/>
    <w:rsid w:val="00EA6053"/>
    <w:rsid w:val="00EA66CA"/>
    <w:rsid w:val="00EA66D0"/>
    <w:rsid w:val="00EA6784"/>
    <w:rsid w:val="00EA6D61"/>
    <w:rsid w:val="00EA7023"/>
    <w:rsid w:val="00EA75DD"/>
    <w:rsid w:val="00EA7C3C"/>
    <w:rsid w:val="00EB01EA"/>
    <w:rsid w:val="00EB0481"/>
    <w:rsid w:val="00EB0727"/>
    <w:rsid w:val="00EB0FBF"/>
    <w:rsid w:val="00EB113B"/>
    <w:rsid w:val="00EB1B57"/>
    <w:rsid w:val="00EB1C18"/>
    <w:rsid w:val="00EB1CAF"/>
    <w:rsid w:val="00EB1DA6"/>
    <w:rsid w:val="00EB2050"/>
    <w:rsid w:val="00EB2081"/>
    <w:rsid w:val="00EB2164"/>
    <w:rsid w:val="00EB234F"/>
    <w:rsid w:val="00EB25FB"/>
    <w:rsid w:val="00EB2D34"/>
    <w:rsid w:val="00EB2DDB"/>
    <w:rsid w:val="00EB355C"/>
    <w:rsid w:val="00EB358C"/>
    <w:rsid w:val="00EB35E3"/>
    <w:rsid w:val="00EB3680"/>
    <w:rsid w:val="00EB3A76"/>
    <w:rsid w:val="00EB4305"/>
    <w:rsid w:val="00EB4327"/>
    <w:rsid w:val="00EB4340"/>
    <w:rsid w:val="00EB45DE"/>
    <w:rsid w:val="00EB45F2"/>
    <w:rsid w:val="00EB4615"/>
    <w:rsid w:val="00EB4723"/>
    <w:rsid w:val="00EB4947"/>
    <w:rsid w:val="00EB4A49"/>
    <w:rsid w:val="00EB51DB"/>
    <w:rsid w:val="00EB5AEF"/>
    <w:rsid w:val="00EB62F5"/>
    <w:rsid w:val="00EB63C5"/>
    <w:rsid w:val="00EB6976"/>
    <w:rsid w:val="00EB742D"/>
    <w:rsid w:val="00EB7484"/>
    <w:rsid w:val="00EB74FC"/>
    <w:rsid w:val="00EB7E88"/>
    <w:rsid w:val="00EB7FEF"/>
    <w:rsid w:val="00EC009B"/>
    <w:rsid w:val="00EC00C5"/>
    <w:rsid w:val="00EC098B"/>
    <w:rsid w:val="00EC0DD3"/>
    <w:rsid w:val="00EC1102"/>
    <w:rsid w:val="00EC152D"/>
    <w:rsid w:val="00EC15AD"/>
    <w:rsid w:val="00EC1A15"/>
    <w:rsid w:val="00EC1BCA"/>
    <w:rsid w:val="00EC1EA4"/>
    <w:rsid w:val="00EC1F89"/>
    <w:rsid w:val="00EC25F5"/>
    <w:rsid w:val="00EC26A7"/>
    <w:rsid w:val="00EC2CAA"/>
    <w:rsid w:val="00EC2E7B"/>
    <w:rsid w:val="00EC2EE5"/>
    <w:rsid w:val="00EC3190"/>
    <w:rsid w:val="00EC322B"/>
    <w:rsid w:val="00EC33D7"/>
    <w:rsid w:val="00EC34D4"/>
    <w:rsid w:val="00EC3502"/>
    <w:rsid w:val="00EC3CB4"/>
    <w:rsid w:val="00EC3D6C"/>
    <w:rsid w:val="00EC4766"/>
    <w:rsid w:val="00EC4AFC"/>
    <w:rsid w:val="00EC5415"/>
    <w:rsid w:val="00EC5504"/>
    <w:rsid w:val="00EC55F0"/>
    <w:rsid w:val="00EC5620"/>
    <w:rsid w:val="00EC580B"/>
    <w:rsid w:val="00EC5C30"/>
    <w:rsid w:val="00EC5F63"/>
    <w:rsid w:val="00EC621F"/>
    <w:rsid w:val="00EC67B1"/>
    <w:rsid w:val="00EC695E"/>
    <w:rsid w:val="00EC7134"/>
    <w:rsid w:val="00EC721F"/>
    <w:rsid w:val="00EC76A9"/>
    <w:rsid w:val="00EC775B"/>
    <w:rsid w:val="00ED06F3"/>
    <w:rsid w:val="00ED0A0F"/>
    <w:rsid w:val="00ED176F"/>
    <w:rsid w:val="00ED17F5"/>
    <w:rsid w:val="00ED19B2"/>
    <w:rsid w:val="00ED1BB8"/>
    <w:rsid w:val="00ED1BD9"/>
    <w:rsid w:val="00ED1E76"/>
    <w:rsid w:val="00ED28A1"/>
    <w:rsid w:val="00ED2C79"/>
    <w:rsid w:val="00ED2CCD"/>
    <w:rsid w:val="00ED2D0B"/>
    <w:rsid w:val="00ED2F16"/>
    <w:rsid w:val="00ED32E2"/>
    <w:rsid w:val="00ED3524"/>
    <w:rsid w:val="00ED38B7"/>
    <w:rsid w:val="00ED3EC0"/>
    <w:rsid w:val="00ED4D81"/>
    <w:rsid w:val="00ED52E4"/>
    <w:rsid w:val="00ED5549"/>
    <w:rsid w:val="00ED590E"/>
    <w:rsid w:val="00ED62DE"/>
    <w:rsid w:val="00ED6511"/>
    <w:rsid w:val="00ED6562"/>
    <w:rsid w:val="00ED72EC"/>
    <w:rsid w:val="00ED74D9"/>
    <w:rsid w:val="00ED77BD"/>
    <w:rsid w:val="00EE0040"/>
    <w:rsid w:val="00EE0185"/>
    <w:rsid w:val="00EE0796"/>
    <w:rsid w:val="00EE0AB5"/>
    <w:rsid w:val="00EE0BFF"/>
    <w:rsid w:val="00EE0E11"/>
    <w:rsid w:val="00EE131C"/>
    <w:rsid w:val="00EE1561"/>
    <w:rsid w:val="00EE1CE2"/>
    <w:rsid w:val="00EE2045"/>
    <w:rsid w:val="00EE210B"/>
    <w:rsid w:val="00EE2325"/>
    <w:rsid w:val="00EE2377"/>
    <w:rsid w:val="00EE2578"/>
    <w:rsid w:val="00EE26AA"/>
    <w:rsid w:val="00EE280C"/>
    <w:rsid w:val="00EE2B96"/>
    <w:rsid w:val="00EE34F9"/>
    <w:rsid w:val="00EE36D9"/>
    <w:rsid w:val="00EE3D8C"/>
    <w:rsid w:val="00EE3FFE"/>
    <w:rsid w:val="00EE4985"/>
    <w:rsid w:val="00EE4E73"/>
    <w:rsid w:val="00EE5004"/>
    <w:rsid w:val="00EE5743"/>
    <w:rsid w:val="00EE5B72"/>
    <w:rsid w:val="00EE623F"/>
    <w:rsid w:val="00EE65EF"/>
    <w:rsid w:val="00EE685A"/>
    <w:rsid w:val="00EE6D39"/>
    <w:rsid w:val="00EE7525"/>
    <w:rsid w:val="00EE76EC"/>
    <w:rsid w:val="00EE77DF"/>
    <w:rsid w:val="00EE78BD"/>
    <w:rsid w:val="00EE79E9"/>
    <w:rsid w:val="00EE7A72"/>
    <w:rsid w:val="00EF0147"/>
    <w:rsid w:val="00EF02D7"/>
    <w:rsid w:val="00EF042D"/>
    <w:rsid w:val="00EF05A7"/>
    <w:rsid w:val="00EF064A"/>
    <w:rsid w:val="00EF0733"/>
    <w:rsid w:val="00EF0CC9"/>
    <w:rsid w:val="00EF0F9B"/>
    <w:rsid w:val="00EF12B1"/>
    <w:rsid w:val="00EF1757"/>
    <w:rsid w:val="00EF1B6D"/>
    <w:rsid w:val="00EF1BFB"/>
    <w:rsid w:val="00EF242E"/>
    <w:rsid w:val="00EF2518"/>
    <w:rsid w:val="00EF26A6"/>
    <w:rsid w:val="00EF26E9"/>
    <w:rsid w:val="00EF2A86"/>
    <w:rsid w:val="00EF2B1C"/>
    <w:rsid w:val="00EF304A"/>
    <w:rsid w:val="00EF32DF"/>
    <w:rsid w:val="00EF3D6C"/>
    <w:rsid w:val="00EF3E6A"/>
    <w:rsid w:val="00EF3F51"/>
    <w:rsid w:val="00EF4233"/>
    <w:rsid w:val="00EF43A8"/>
    <w:rsid w:val="00EF45F1"/>
    <w:rsid w:val="00EF4C74"/>
    <w:rsid w:val="00EF5180"/>
    <w:rsid w:val="00EF5232"/>
    <w:rsid w:val="00EF53F1"/>
    <w:rsid w:val="00EF5481"/>
    <w:rsid w:val="00EF570C"/>
    <w:rsid w:val="00EF58AA"/>
    <w:rsid w:val="00EF5E18"/>
    <w:rsid w:val="00EF65C7"/>
    <w:rsid w:val="00EF6E8F"/>
    <w:rsid w:val="00EF7184"/>
    <w:rsid w:val="00EF7354"/>
    <w:rsid w:val="00EF73BA"/>
    <w:rsid w:val="00EF7888"/>
    <w:rsid w:val="00F0028E"/>
    <w:rsid w:val="00F0071F"/>
    <w:rsid w:val="00F00837"/>
    <w:rsid w:val="00F00AAF"/>
    <w:rsid w:val="00F00D59"/>
    <w:rsid w:val="00F00E73"/>
    <w:rsid w:val="00F00FC2"/>
    <w:rsid w:val="00F011F9"/>
    <w:rsid w:val="00F012F6"/>
    <w:rsid w:val="00F01BAD"/>
    <w:rsid w:val="00F01EB5"/>
    <w:rsid w:val="00F0222B"/>
    <w:rsid w:val="00F02279"/>
    <w:rsid w:val="00F0237D"/>
    <w:rsid w:val="00F024A5"/>
    <w:rsid w:val="00F0263E"/>
    <w:rsid w:val="00F02A67"/>
    <w:rsid w:val="00F02CA6"/>
    <w:rsid w:val="00F02E2C"/>
    <w:rsid w:val="00F02FB0"/>
    <w:rsid w:val="00F03145"/>
    <w:rsid w:val="00F03FDA"/>
    <w:rsid w:val="00F041EB"/>
    <w:rsid w:val="00F04602"/>
    <w:rsid w:val="00F055A2"/>
    <w:rsid w:val="00F05863"/>
    <w:rsid w:val="00F0597D"/>
    <w:rsid w:val="00F05EB8"/>
    <w:rsid w:val="00F06124"/>
    <w:rsid w:val="00F06814"/>
    <w:rsid w:val="00F06878"/>
    <w:rsid w:val="00F06B19"/>
    <w:rsid w:val="00F06BC0"/>
    <w:rsid w:val="00F06C9E"/>
    <w:rsid w:val="00F07671"/>
    <w:rsid w:val="00F078A5"/>
    <w:rsid w:val="00F07AA8"/>
    <w:rsid w:val="00F07EB4"/>
    <w:rsid w:val="00F1055D"/>
    <w:rsid w:val="00F1083F"/>
    <w:rsid w:val="00F10C5C"/>
    <w:rsid w:val="00F10D6D"/>
    <w:rsid w:val="00F11549"/>
    <w:rsid w:val="00F11B1D"/>
    <w:rsid w:val="00F11DCC"/>
    <w:rsid w:val="00F11E06"/>
    <w:rsid w:val="00F127B8"/>
    <w:rsid w:val="00F12878"/>
    <w:rsid w:val="00F12953"/>
    <w:rsid w:val="00F12B1B"/>
    <w:rsid w:val="00F12BF3"/>
    <w:rsid w:val="00F12E79"/>
    <w:rsid w:val="00F13399"/>
    <w:rsid w:val="00F13D91"/>
    <w:rsid w:val="00F13E9F"/>
    <w:rsid w:val="00F13EC6"/>
    <w:rsid w:val="00F1415E"/>
    <w:rsid w:val="00F141AF"/>
    <w:rsid w:val="00F14D4E"/>
    <w:rsid w:val="00F14E0B"/>
    <w:rsid w:val="00F15471"/>
    <w:rsid w:val="00F15961"/>
    <w:rsid w:val="00F15BCF"/>
    <w:rsid w:val="00F15DBC"/>
    <w:rsid w:val="00F1653F"/>
    <w:rsid w:val="00F1659A"/>
    <w:rsid w:val="00F16B31"/>
    <w:rsid w:val="00F16C2A"/>
    <w:rsid w:val="00F17386"/>
    <w:rsid w:val="00F17563"/>
    <w:rsid w:val="00F17A8F"/>
    <w:rsid w:val="00F17F85"/>
    <w:rsid w:val="00F206B3"/>
    <w:rsid w:val="00F20EA8"/>
    <w:rsid w:val="00F20F64"/>
    <w:rsid w:val="00F2116C"/>
    <w:rsid w:val="00F21183"/>
    <w:rsid w:val="00F222AD"/>
    <w:rsid w:val="00F22848"/>
    <w:rsid w:val="00F23377"/>
    <w:rsid w:val="00F23D1F"/>
    <w:rsid w:val="00F23EBE"/>
    <w:rsid w:val="00F242EB"/>
    <w:rsid w:val="00F246CE"/>
    <w:rsid w:val="00F24D21"/>
    <w:rsid w:val="00F2537C"/>
    <w:rsid w:val="00F253C5"/>
    <w:rsid w:val="00F255FB"/>
    <w:rsid w:val="00F256C8"/>
    <w:rsid w:val="00F2572A"/>
    <w:rsid w:val="00F2656A"/>
    <w:rsid w:val="00F2704A"/>
    <w:rsid w:val="00F271D8"/>
    <w:rsid w:val="00F27999"/>
    <w:rsid w:val="00F300DA"/>
    <w:rsid w:val="00F30435"/>
    <w:rsid w:val="00F30487"/>
    <w:rsid w:val="00F30672"/>
    <w:rsid w:val="00F30BD8"/>
    <w:rsid w:val="00F3102F"/>
    <w:rsid w:val="00F31035"/>
    <w:rsid w:val="00F3145F"/>
    <w:rsid w:val="00F3157B"/>
    <w:rsid w:val="00F31950"/>
    <w:rsid w:val="00F31FB3"/>
    <w:rsid w:val="00F3211E"/>
    <w:rsid w:val="00F325E1"/>
    <w:rsid w:val="00F32AC6"/>
    <w:rsid w:val="00F33116"/>
    <w:rsid w:val="00F3373B"/>
    <w:rsid w:val="00F33A5C"/>
    <w:rsid w:val="00F34073"/>
    <w:rsid w:val="00F34317"/>
    <w:rsid w:val="00F34879"/>
    <w:rsid w:val="00F34D47"/>
    <w:rsid w:val="00F34DBB"/>
    <w:rsid w:val="00F34ECB"/>
    <w:rsid w:val="00F34F77"/>
    <w:rsid w:val="00F3505C"/>
    <w:rsid w:val="00F35CC5"/>
    <w:rsid w:val="00F35CD2"/>
    <w:rsid w:val="00F35E48"/>
    <w:rsid w:val="00F36398"/>
    <w:rsid w:val="00F364FB"/>
    <w:rsid w:val="00F36724"/>
    <w:rsid w:val="00F369BD"/>
    <w:rsid w:val="00F369EF"/>
    <w:rsid w:val="00F36A2B"/>
    <w:rsid w:val="00F37337"/>
    <w:rsid w:val="00F374B5"/>
    <w:rsid w:val="00F374DA"/>
    <w:rsid w:val="00F37FBB"/>
    <w:rsid w:val="00F40413"/>
    <w:rsid w:val="00F40648"/>
    <w:rsid w:val="00F40934"/>
    <w:rsid w:val="00F410E9"/>
    <w:rsid w:val="00F4138F"/>
    <w:rsid w:val="00F4141E"/>
    <w:rsid w:val="00F4142D"/>
    <w:rsid w:val="00F41E38"/>
    <w:rsid w:val="00F420D3"/>
    <w:rsid w:val="00F42373"/>
    <w:rsid w:val="00F4247F"/>
    <w:rsid w:val="00F424E2"/>
    <w:rsid w:val="00F427B7"/>
    <w:rsid w:val="00F42ADB"/>
    <w:rsid w:val="00F42F01"/>
    <w:rsid w:val="00F432F8"/>
    <w:rsid w:val="00F43516"/>
    <w:rsid w:val="00F439FA"/>
    <w:rsid w:val="00F44288"/>
    <w:rsid w:val="00F4461F"/>
    <w:rsid w:val="00F448A2"/>
    <w:rsid w:val="00F44B8E"/>
    <w:rsid w:val="00F44C64"/>
    <w:rsid w:val="00F4565D"/>
    <w:rsid w:val="00F45830"/>
    <w:rsid w:val="00F46720"/>
    <w:rsid w:val="00F468ED"/>
    <w:rsid w:val="00F46919"/>
    <w:rsid w:val="00F46933"/>
    <w:rsid w:val="00F478F9"/>
    <w:rsid w:val="00F47A1C"/>
    <w:rsid w:val="00F47BB2"/>
    <w:rsid w:val="00F47E60"/>
    <w:rsid w:val="00F47EC7"/>
    <w:rsid w:val="00F50092"/>
    <w:rsid w:val="00F50364"/>
    <w:rsid w:val="00F5156F"/>
    <w:rsid w:val="00F51748"/>
    <w:rsid w:val="00F51B8F"/>
    <w:rsid w:val="00F51DD6"/>
    <w:rsid w:val="00F5229F"/>
    <w:rsid w:val="00F523EC"/>
    <w:rsid w:val="00F523ED"/>
    <w:rsid w:val="00F52B6B"/>
    <w:rsid w:val="00F5352A"/>
    <w:rsid w:val="00F53776"/>
    <w:rsid w:val="00F53909"/>
    <w:rsid w:val="00F543D1"/>
    <w:rsid w:val="00F543ED"/>
    <w:rsid w:val="00F5465E"/>
    <w:rsid w:val="00F54698"/>
    <w:rsid w:val="00F54A62"/>
    <w:rsid w:val="00F54AF2"/>
    <w:rsid w:val="00F54C08"/>
    <w:rsid w:val="00F54CAA"/>
    <w:rsid w:val="00F551E7"/>
    <w:rsid w:val="00F556CA"/>
    <w:rsid w:val="00F556F3"/>
    <w:rsid w:val="00F55A1C"/>
    <w:rsid w:val="00F55E6B"/>
    <w:rsid w:val="00F5629A"/>
    <w:rsid w:val="00F56C53"/>
    <w:rsid w:val="00F570A4"/>
    <w:rsid w:val="00F5774B"/>
    <w:rsid w:val="00F579B1"/>
    <w:rsid w:val="00F579E4"/>
    <w:rsid w:val="00F57E58"/>
    <w:rsid w:val="00F57E72"/>
    <w:rsid w:val="00F6008B"/>
    <w:rsid w:val="00F60101"/>
    <w:rsid w:val="00F607AE"/>
    <w:rsid w:val="00F60C90"/>
    <w:rsid w:val="00F6103C"/>
    <w:rsid w:val="00F610D1"/>
    <w:rsid w:val="00F6118C"/>
    <w:rsid w:val="00F613C1"/>
    <w:rsid w:val="00F61588"/>
    <w:rsid w:val="00F618D4"/>
    <w:rsid w:val="00F6232D"/>
    <w:rsid w:val="00F62C38"/>
    <w:rsid w:val="00F636C8"/>
    <w:rsid w:val="00F641EE"/>
    <w:rsid w:val="00F6429E"/>
    <w:rsid w:val="00F6461C"/>
    <w:rsid w:val="00F6463F"/>
    <w:rsid w:val="00F64A87"/>
    <w:rsid w:val="00F64F5E"/>
    <w:rsid w:val="00F651AE"/>
    <w:rsid w:val="00F658ED"/>
    <w:rsid w:val="00F65925"/>
    <w:rsid w:val="00F65A17"/>
    <w:rsid w:val="00F65BEB"/>
    <w:rsid w:val="00F65D81"/>
    <w:rsid w:val="00F65E65"/>
    <w:rsid w:val="00F66A98"/>
    <w:rsid w:val="00F67EDC"/>
    <w:rsid w:val="00F70071"/>
    <w:rsid w:val="00F7034C"/>
    <w:rsid w:val="00F70410"/>
    <w:rsid w:val="00F704F4"/>
    <w:rsid w:val="00F70CF3"/>
    <w:rsid w:val="00F71545"/>
    <w:rsid w:val="00F739F0"/>
    <w:rsid w:val="00F73A5C"/>
    <w:rsid w:val="00F73C14"/>
    <w:rsid w:val="00F74364"/>
    <w:rsid w:val="00F747CE"/>
    <w:rsid w:val="00F74B60"/>
    <w:rsid w:val="00F74CEF"/>
    <w:rsid w:val="00F74D51"/>
    <w:rsid w:val="00F74DF8"/>
    <w:rsid w:val="00F74F26"/>
    <w:rsid w:val="00F74F46"/>
    <w:rsid w:val="00F75669"/>
    <w:rsid w:val="00F75BA0"/>
    <w:rsid w:val="00F75D74"/>
    <w:rsid w:val="00F75DAB"/>
    <w:rsid w:val="00F75F46"/>
    <w:rsid w:val="00F76200"/>
    <w:rsid w:val="00F76571"/>
    <w:rsid w:val="00F7685D"/>
    <w:rsid w:val="00F76EB1"/>
    <w:rsid w:val="00F77160"/>
    <w:rsid w:val="00F77410"/>
    <w:rsid w:val="00F7748F"/>
    <w:rsid w:val="00F774E3"/>
    <w:rsid w:val="00F77B12"/>
    <w:rsid w:val="00F8007E"/>
    <w:rsid w:val="00F802CB"/>
    <w:rsid w:val="00F8048F"/>
    <w:rsid w:val="00F80520"/>
    <w:rsid w:val="00F812C5"/>
    <w:rsid w:val="00F81972"/>
    <w:rsid w:val="00F81C6E"/>
    <w:rsid w:val="00F81DD5"/>
    <w:rsid w:val="00F8216E"/>
    <w:rsid w:val="00F82C70"/>
    <w:rsid w:val="00F83074"/>
    <w:rsid w:val="00F830CC"/>
    <w:rsid w:val="00F8316B"/>
    <w:rsid w:val="00F83198"/>
    <w:rsid w:val="00F83428"/>
    <w:rsid w:val="00F83730"/>
    <w:rsid w:val="00F841C7"/>
    <w:rsid w:val="00F846D5"/>
    <w:rsid w:val="00F84C43"/>
    <w:rsid w:val="00F85134"/>
    <w:rsid w:val="00F85196"/>
    <w:rsid w:val="00F85353"/>
    <w:rsid w:val="00F8570A"/>
    <w:rsid w:val="00F864F3"/>
    <w:rsid w:val="00F86581"/>
    <w:rsid w:val="00F86704"/>
    <w:rsid w:val="00F86721"/>
    <w:rsid w:val="00F867EC"/>
    <w:rsid w:val="00F8696E"/>
    <w:rsid w:val="00F87326"/>
    <w:rsid w:val="00F87629"/>
    <w:rsid w:val="00F90507"/>
    <w:rsid w:val="00F907B5"/>
    <w:rsid w:val="00F9089B"/>
    <w:rsid w:val="00F909B3"/>
    <w:rsid w:val="00F90FCE"/>
    <w:rsid w:val="00F91277"/>
    <w:rsid w:val="00F914A1"/>
    <w:rsid w:val="00F91910"/>
    <w:rsid w:val="00F91BE5"/>
    <w:rsid w:val="00F92117"/>
    <w:rsid w:val="00F9298E"/>
    <w:rsid w:val="00F92CA3"/>
    <w:rsid w:val="00F92E3D"/>
    <w:rsid w:val="00F92F70"/>
    <w:rsid w:val="00F93182"/>
    <w:rsid w:val="00F9334B"/>
    <w:rsid w:val="00F938DA"/>
    <w:rsid w:val="00F9395C"/>
    <w:rsid w:val="00F939C4"/>
    <w:rsid w:val="00F93D38"/>
    <w:rsid w:val="00F94190"/>
    <w:rsid w:val="00F948D0"/>
    <w:rsid w:val="00F94DC7"/>
    <w:rsid w:val="00F95378"/>
    <w:rsid w:val="00F960CC"/>
    <w:rsid w:val="00F9694F"/>
    <w:rsid w:val="00F96CD8"/>
    <w:rsid w:val="00F96EC4"/>
    <w:rsid w:val="00F96F6D"/>
    <w:rsid w:val="00F9772F"/>
    <w:rsid w:val="00F97FA6"/>
    <w:rsid w:val="00FA0835"/>
    <w:rsid w:val="00FA0920"/>
    <w:rsid w:val="00FA0A02"/>
    <w:rsid w:val="00FA1297"/>
    <w:rsid w:val="00FA1738"/>
    <w:rsid w:val="00FA183F"/>
    <w:rsid w:val="00FA1AE9"/>
    <w:rsid w:val="00FA1F16"/>
    <w:rsid w:val="00FA1F20"/>
    <w:rsid w:val="00FA2169"/>
    <w:rsid w:val="00FA29A5"/>
    <w:rsid w:val="00FA2BE9"/>
    <w:rsid w:val="00FA2E2D"/>
    <w:rsid w:val="00FA3202"/>
    <w:rsid w:val="00FA3457"/>
    <w:rsid w:val="00FA3662"/>
    <w:rsid w:val="00FA36C6"/>
    <w:rsid w:val="00FA380C"/>
    <w:rsid w:val="00FA38BD"/>
    <w:rsid w:val="00FA3978"/>
    <w:rsid w:val="00FA4668"/>
    <w:rsid w:val="00FA499C"/>
    <w:rsid w:val="00FA4B44"/>
    <w:rsid w:val="00FA4E9A"/>
    <w:rsid w:val="00FA5006"/>
    <w:rsid w:val="00FA5327"/>
    <w:rsid w:val="00FA5979"/>
    <w:rsid w:val="00FA599F"/>
    <w:rsid w:val="00FA5D0D"/>
    <w:rsid w:val="00FA699E"/>
    <w:rsid w:val="00FA6AB7"/>
    <w:rsid w:val="00FA6DBF"/>
    <w:rsid w:val="00FA730A"/>
    <w:rsid w:val="00FA7604"/>
    <w:rsid w:val="00FA79D4"/>
    <w:rsid w:val="00FA7DF3"/>
    <w:rsid w:val="00FA7F46"/>
    <w:rsid w:val="00FB004C"/>
    <w:rsid w:val="00FB016E"/>
    <w:rsid w:val="00FB032F"/>
    <w:rsid w:val="00FB0377"/>
    <w:rsid w:val="00FB03EC"/>
    <w:rsid w:val="00FB0560"/>
    <w:rsid w:val="00FB05A2"/>
    <w:rsid w:val="00FB086A"/>
    <w:rsid w:val="00FB0A43"/>
    <w:rsid w:val="00FB0A81"/>
    <w:rsid w:val="00FB11DC"/>
    <w:rsid w:val="00FB1829"/>
    <w:rsid w:val="00FB18D7"/>
    <w:rsid w:val="00FB198B"/>
    <w:rsid w:val="00FB24B6"/>
    <w:rsid w:val="00FB269B"/>
    <w:rsid w:val="00FB2858"/>
    <w:rsid w:val="00FB2B28"/>
    <w:rsid w:val="00FB2C48"/>
    <w:rsid w:val="00FB2DD6"/>
    <w:rsid w:val="00FB2EAC"/>
    <w:rsid w:val="00FB307E"/>
    <w:rsid w:val="00FB30A9"/>
    <w:rsid w:val="00FB3807"/>
    <w:rsid w:val="00FB3E00"/>
    <w:rsid w:val="00FB42F3"/>
    <w:rsid w:val="00FB48BB"/>
    <w:rsid w:val="00FB48FD"/>
    <w:rsid w:val="00FB5196"/>
    <w:rsid w:val="00FB54FA"/>
    <w:rsid w:val="00FB5684"/>
    <w:rsid w:val="00FB5913"/>
    <w:rsid w:val="00FB5AFD"/>
    <w:rsid w:val="00FB60B4"/>
    <w:rsid w:val="00FB6894"/>
    <w:rsid w:val="00FB696B"/>
    <w:rsid w:val="00FB710C"/>
    <w:rsid w:val="00FB78CB"/>
    <w:rsid w:val="00FB7F8B"/>
    <w:rsid w:val="00FC060A"/>
    <w:rsid w:val="00FC0761"/>
    <w:rsid w:val="00FC0B11"/>
    <w:rsid w:val="00FC0B47"/>
    <w:rsid w:val="00FC0C8A"/>
    <w:rsid w:val="00FC14BD"/>
    <w:rsid w:val="00FC150D"/>
    <w:rsid w:val="00FC1B35"/>
    <w:rsid w:val="00FC1D6E"/>
    <w:rsid w:val="00FC1E0C"/>
    <w:rsid w:val="00FC2C42"/>
    <w:rsid w:val="00FC2E36"/>
    <w:rsid w:val="00FC2FCA"/>
    <w:rsid w:val="00FC30F5"/>
    <w:rsid w:val="00FC310C"/>
    <w:rsid w:val="00FC32E8"/>
    <w:rsid w:val="00FC3373"/>
    <w:rsid w:val="00FC3A8B"/>
    <w:rsid w:val="00FC3CCD"/>
    <w:rsid w:val="00FC3D48"/>
    <w:rsid w:val="00FC4134"/>
    <w:rsid w:val="00FC4680"/>
    <w:rsid w:val="00FC4E05"/>
    <w:rsid w:val="00FC4F80"/>
    <w:rsid w:val="00FC51B8"/>
    <w:rsid w:val="00FC5421"/>
    <w:rsid w:val="00FC542D"/>
    <w:rsid w:val="00FC545A"/>
    <w:rsid w:val="00FC5711"/>
    <w:rsid w:val="00FC5C76"/>
    <w:rsid w:val="00FC5D8B"/>
    <w:rsid w:val="00FC5E58"/>
    <w:rsid w:val="00FC5EAC"/>
    <w:rsid w:val="00FC607B"/>
    <w:rsid w:val="00FC674E"/>
    <w:rsid w:val="00FC688E"/>
    <w:rsid w:val="00FC6D11"/>
    <w:rsid w:val="00FC6F66"/>
    <w:rsid w:val="00FC7B26"/>
    <w:rsid w:val="00FD0078"/>
    <w:rsid w:val="00FD0CE4"/>
    <w:rsid w:val="00FD1404"/>
    <w:rsid w:val="00FD16BC"/>
    <w:rsid w:val="00FD1A14"/>
    <w:rsid w:val="00FD1CB2"/>
    <w:rsid w:val="00FD1FF1"/>
    <w:rsid w:val="00FD217A"/>
    <w:rsid w:val="00FD22C5"/>
    <w:rsid w:val="00FD2651"/>
    <w:rsid w:val="00FD2AEF"/>
    <w:rsid w:val="00FD2B5B"/>
    <w:rsid w:val="00FD3016"/>
    <w:rsid w:val="00FD3092"/>
    <w:rsid w:val="00FD36BF"/>
    <w:rsid w:val="00FD408E"/>
    <w:rsid w:val="00FD464C"/>
    <w:rsid w:val="00FD4C62"/>
    <w:rsid w:val="00FD52E4"/>
    <w:rsid w:val="00FD54D0"/>
    <w:rsid w:val="00FD586D"/>
    <w:rsid w:val="00FD60B6"/>
    <w:rsid w:val="00FD64BA"/>
    <w:rsid w:val="00FD64CD"/>
    <w:rsid w:val="00FD64F2"/>
    <w:rsid w:val="00FD694D"/>
    <w:rsid w:val="00FD6AD3"/>
    <w:rsid w:val="00FD6D83"/>
    <w:rsid w:val="00FD73F1"/>
    <w:rsid w:val="00FD740E"/>
    <w:rsid w:val="00FD7BF3"/>
    <w:rsid w:val="00FD7C70"/>
    <w:rsid w:val="00FD7F3A"/>
    <w:rsid w:val="00FE0491"/>
    <w:rsid w:val="00FE07A2"/>
    <w:rsid w:val="00FE09AB"/>
    <w:rsid w:val="00FE0B72"/>
    <w:rsid w:val="00FE10FE"/>
    <w:rsid w:val="00FE15B6"/>
    <w:rsid w:val="00FE1BFA"/>
    <w:rsid w:val="00FE1E97"/>
    <w:rsid w:val="00FE251A"/>
    <w:rsid w:val="00FE3062"/>
    <w:rsid w:val="00FE3553"/>
    <w:rsid w:val="00FE389D"/>
    <w:rsid w:val="00FE3963"/>
    <w:rsid w:val="00FE3977"/>
    <w:rsid w:val="00FE3F63"/>
    <w:rsid w:val="00FE4ACE"/>
    <w:rsid w:val="00FE5159"/>
    <w:rsid w:val="00FE54D5"/>
    <w:rsid w:val="00FE569B"/>
    <w:rsid w:val="00FE5867"/>
    <w:rsid w:val="00FE592E"/>
    <w:rsid w:val="00FE5A47"/>
    <w:rsid w:val="00FE5A69"/>
    <w:rsid w:val="00FE6009"/>
    <w:rsid w:val="00FE6016"/>
    <w:rsid w:val="00FE61AE"/>
    <w:rsid w:val="00FE637D"/>
    <w:rsid w:val="00FE64B3"/>
    <w:rsid w:val="00FE664E"/>
    <w:rsid w:val="00FE6685"/>
    <w:rsid w:val="00FE70A6"/>
    <w:rsid w:val="00FE765B"/>
    <w:rsid w:val="00FE76F4"/>
    <w:rsid w:val="00FE78BE"/>
    <w:rsid w:val="00FE7A37"/>
    <w:rsid w:val="00FE7B24"/>
    <w:rsid w:val="00FE7B73"/>
    <w:rsid w:val="00FF0656"/>
    <w:rsid w:val="00FF1258"/>
    <w:rsid w:val="00FF181F"/>
    <w:rsid w:val="00FF2156"/>
    <w:rsid w:val="00FF2BF2"/>
    <w:rsid w:val="00FF3485"/>
    <w:rsid w:val="00FF3AB2"/>
    <w:rsid w:val="00FF3B2E"/>
    <w:rsid w:val="00FF4816"/>
    <w:rsid w:val="00FF4ADF"/>
    <w:rsid w:val="00FF4CB8"/>
    <w:rsid w:val="00FF4FCF"/>
    <w:rsid w:val="00FF5399"/>
    <w:rsid w:val="00FF55CE"/>
    <w:rsid w:val="00FF5707"/>
    <w:rsid w:val="00FF59E4"/>
    <w:rsid w:val="00FF5A14"/>
    <w:rsid w:val="00FF5A2D"/>
    <w:rsid w:val="00FF5F20"/>
    <w:rsid w:val="00FF60D0"/>
    <w:rsid w:val="00FF6EAA"/>
    <w:rsid w:val="00FF7363"/>
    <w:rsid w:val="00FF73F2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924"/>
  </w:style>
  <w:style w:type="paragraph" w:styleId="a5">
    <w:name w:val="footer"/>
    <w:basedOn w:val="a"/>
    <w:link w:val="a6"/>
    <w:uiPriority w:val="99"/>
    <w:unhideWhenUsed/>
    <w:rsid w:val="00984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924"/>
  </w:style>
  <w:style w:type="table" w:styleId="a7">
    <w:name w:val="Table Grid"/>
    <w:basedOn w:val="a1"/>
    <w:uiPriority w:val="59"/>
    <w:rsid w:val="00FC5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20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6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69A2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720BC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b">
    <w:name w:val="No Spacing"/>
    <w:uiPriority w:val="1"/>
    <w:qFormat/>
    <w:rsid w:val="0011611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CD3C-043E-4B54-8C50-0F0A6CD2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itanishi</dc:creator>
  <cp:lastModifiedBy>m.shitanishi</cp:lastModifiedBy>
  <cp:revision>5</cp:revision>
  <cp:lastPrinted>2017-03-03T00:01:00Z</cp:lastPrinted>
  <dcterms:created xsi:type="dcterms:W3CDTF">2017-05-15T11:31:00Z</dcterms:created>
  <dcterms:modified xsi:type="dcterms:W3CDTF">2017-06-05T07:08:00Z</dcterms:modified>
</cp:coreProperties>
</file>